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关于</w:t>
      </w:r>
      <w:r>
        <w:t>Boostrap</w:t>
      </w:r>
    </w:p>
    <w:p>
      <w:r>
        <w:t>Bootstrap是当前世界最受欢迎的响应式、移动设备优先的门户和应用前端框架。在其中，你将发现高质量的HTML、CSS以及JavaScript，使您的WEB工程项目变得无比简单，包括官方的CDN和启动器服务。</w:t>
      </w:r>
    </w:p>
    <w:p/>
    <w:p/>
    <w:p>
      <w:r>
        <w:rPr>
          <w:rFonts w:hint="eastAsia"/>
        </w:rPr>
        <w:t>下载：</w:t>
      </w:r>
    </w:p>
    <w:p>
      <w:r>
        <w:t xml:space="preserve">(1) Bootstrap: </w:t>
      </w:r>
      <w:r>
        <w:fldChar w:fldCharType="begin"/>
      </w:r>
      <w:r>
        <w:instrText xml:space="preserve"> HYPERLINK "https://getbootstrap.com/" </w:instrText>
      </w:r>
      <w:r>
        <w:fldChar w:fldCharType="separate"/>
      </w:r>
      <w:r>
        <w:rPr>
          <w:rStyle w:val="16"/>
        </w:rPr>
        <w:t>https://getbootstrap.com/</w:t>
      </w:r>
      <w:r>
        <w:rPr>
          <w:rStyle w:val="16"/>
        </w:rPr>
        <w:fldChar w:fldCharType="end"/>
      </w:r>
    </w:p>
    <w:p>
      <w:r>
        <w:t xml:space="preserve">(2) jQuery: </w:t>
      </w:r>
      <w:r>
        <w:fldChar w:fldCharType="begin"/>
      </w:r>
      <w:r>
        <w:instrText xml:space="preserve"> HYPERLINK "http://jquery.com/" </w:instrText>
      </w:r>
      <w:r>
        <w:fldChar w:fldCharType="separate"/>
      </w:r>
      <w:r>
        <w:rPr>
          <w:rStyle w:val="16"/>
        </w:rPr>
        <w:t>http://jquery.com/</w:t>
      </w:r>
      <w:r>
        <w:rPr>
          <w:rStyle w:val="16"/>
        </w:rPr>
        <w:fldChar w:fldCharType="end"/>
      </w:r>
    </w:p>
    <w:p>
      <w:pPr>
        <w:ind w:firstLine="210" w:firstLineChars="100"/>
      </w:pPr>
      <w:r>
        <w:rPr>
          <w:rFonts w:hint="eastAsia"/>
        </w:rPr>
        <w:t>(</w:t>
      </w:r>
      <w:r>
        <w:t xml:space="preserve">3.3.1: </w:t>
      </w:r>
      <w:r>
        <w:fldChar w:fldCharType="begin"/>
      </w:r>
      <w:r>
        <w:instrText xml:space="preserve"> HYPERLINK "https://github.com/jquery/jquery/tree/3.3.1" </w:instrText>
      </w:r>
      <w:r>
        <w:fldChar w:fldCharType="separate"/>
      </w:r>
      <w:r>
        <w:rPr>
          <w:rStyle w:val="16"/>
        </w:rPr>
        <w:t>https://github.com/jquery/jquery/tree/3.3.1</w:t>
      </w:r>
      <w:r>
        <w:rPr>
          <w:rStyle w:val="16"/>
        </w:rPr>
        <w:fldChar w:fldCharType="end"/>
      </w:r>
      <w:r>
        <w:t>)</w:t>
      </w:r>
    </w:p>
    <w:p>
      <w:r>
        <w:t>(3) Popper.js</w:t>
      </w:r>
      <w:r>
        <w:rPr>
          <w:rFonts w:hint="eastAsia"/>
        </w:rPr>
        <w:t>:</w:t>
      </w:r>
      <w:r>
        <w:t xml:space="preserve"> </w:t>
      </w:r>
      <w:r>
        <w:fldChar w:fldCharType="begin"/>
      </w:r>
      <w:r>
        <w:instrText xml:space="preserve"> HYPERLINK "https://github.com/FezVrasta/popper.js/releases" </w:instrText>
      </w:r>
      <w:r>
        <w:fldChar w:fldCharType="separate"/>
      </w:r>
      <w:r>
        <w:rPr>
          <w:rStyle w:val="16"/>
        </w:rPr>
        <w:t>https://github.com/FezVrasta/popper.js/releases</w:t>
      </w:r>
      <w:r>
        <w:rPr>
          <w:rStyle w:val="16"/>
        </w:rPr>
        <w:fldChar w:fldCharType="end"/>
      </w:r>
    </w:p>
    <w:p>
      <w:pPr>
        <w:ind w:firstLine="210" w:firstLineChars="100"/>
      </w:pPr>
      <w:r>
        <w:rPr>
          <w:rFonts w:hint="eastAsia"/>
        </w:rPr>
        <w:t>(下拉菜单</w:t>
      </w:r>
      <w:r>
        <w:t>dropdowns、提示组件popovers、冒泡组件等都提依赖于Popper.js)</w:t>
      </w:r>
    </w:p>
    <w:p/>
    <w:p/>
    <w:p>
      <w:r>
        <w:rPr>
          <w:rFonts w:hint="eastAsia"/>
        </w:rPr>
        <w:t>I</w:t>
      </w:r>
      <w:r>
        <w:t>E</w:t>
      </w:r>
      <w:r>
        <w:rPr>
          <w:rFonts w:hint="eastAsia"/>
        </w:rPr>
        <w:t>浏览器支持：</w:t>
      </w:r>
    </w:p>
    <w:p>
      <w:r>
        <w:rPr>
          <w:rFonts w:hint="eastAsia"/>
        </w:rPr>
        <w:t>支持</w:t>
      </w:r>
      <w:r>
        <w:rPr>
          <w:b/>
        </w:rPr>
        <w:t>Internet Explorer 10</w:t>
      </w:r>
      <w:r>
        <w:t>及更高版本，不支持IE9（即使大多兼容，我们依然不推荐）。请注意，IE10中不完全支持某些CSS3属性和HTML5元素，或者需要前缀属性才能实现完整的功能。</w:t>
      </w:r>
    </w:p>
    <w:p>
      <w:r>
        <w:rPr>
          <w:rFonts w:hint="eastAsia"/>
        </w:rPr>
        <w:t>如果您需要</w:t>
      </w:r>
      <w:r>
        <w:t>IE8-9支持，请使用Bootstrap 3 ，它是我们代码中最稳定的版本，官方不再发布新版，但仍然支持严重错误修复和文档维护。</w:t>
      </w:r>
    </w:p>
    <w:p>
      <w:r>
        <w:rPr>
          <w:rFonts w:hint="eastAsia"/>
        </w:rPr>
        <w:t>(更多兼容性参考：</w:t>
      </w:r>
      <w:r>
        <w:fldChar w:fldCharType="begin"/>
      </w:r>
      <w:r>
        <w:instrText xml:space="preserve"> HYPERLINK "https://getbootstrap.com/docs/4.3/getting-started/browsers-devices/" </w:instrText>
      </w:r>
      <w:r>
        <w:fldChar w:fldCharType="separate"/>
      </w:r>
      <w:r>
        <w:rPr>
          <w:rStyle w:val="16"/>
        </w:rPr>
        <w:t>https://getbootstrap.com/docs/4.3/getting-started/browsers-devices/</w:t>
      </w:r>
      <w:r>
        <w:rPr>
          <w:rStyle w:val="16"/>
        </w:rPr>
        <w:fldChar w:fldCharType="end"/>
      </w:r>
      <w:r>
        <w:rPr>
          <w:rFonts w:hint="eastAsia"/>
        </w:rPr>
        <w:t>)</w:t>
      </w:r>
    </w:p>
    <w:p/>
    <w:p>
      <w:bookmarkStart w:id="4" w:name="_GoBack"/>
      <w:bookmarkEnd w:id="4"/>
    </w:p>
    <w:p>
      <w:pPr>
        <w:pStyle w:val="2"/>
        <w:tabs>
          <w:tab w:val="center" w:pos="4153"/>
        </w:tabs>
      </w:pPr>
      <w:r>
        <w:rPr>
          <w:rFonts w:hint="eastAsia"/>
        </w:rPr>
        <w:t>布局</w:t>
      </w:r>
      <w:r>
        <w:tab/>
      </w:r>
    </w:p>
    <w:p>
      <w:pPr>
        <w:pStyle w:val="3"/>
      </w:pPr>
      <w:r>
        <w:t>Container容器</w:t>
      </w:r>
    </w:p>
    <w:p>
      <w:r>
        <w:t>Container容器是窗口布局的最基本元素，我们推荐所有样式都定义在</w:t>
      </w:r>
      <w:r>
        <w:rPr>
          <w:color w:val="FF0000"/>
        </w:rPr>
        <w:t>.container</w:t>
      </w:r>
      <w:r>
        <w:t>或</w:t>
      </w:r>
      <w:r>
        <w:rPr>
          <w:color w:val="FF0000"/>
        </w:rPr>
        <w:t>.container-fluid</w:t>
      </w:r>
      <w:r>
        <w:t xml:space="preserve">容器之中-- </w:t>
      </w:r>
      <w:r>
        <w:rPr>
          <w:b/>
        </w:rPr>
        <w:t>这是启用整个栅格系统必不可少的前置条件</w:t>
      </w:r>
      <w:r>
        <w:t>，它们分别对应选择一个响应式的、固定宽度的容器，或者选择一个流式自适应浏览器或容器最大合法宽度的窗口（意味着任何时候它的宽度总是</w:t>
      </w:r>
      <w:r>
        <w:rPr>
          <w:color w:val="FF0000"/>
        </w:rPr>
        <w:t>100%</w:t>
      </w:r>
      <w:r>
        <w:t>）。</w:t>
      </w:r>
    </w:p>
    <w:p/>
    <w:p>
      <w:r>
        <w:t xml:space="preserve">(1) </w:t>
      </w:r>
      <w:r>
        <w:rPr>
          <w:color w:val="FF0000"/>
        </w:rPr>
        <w:t>.container</w:t>
      </w:r>
      <w:r>
        <w:t>容器可以被嵌套，但是大多数布局并不需要这么做（最少层次的嵌套构建出的网页更优雅）</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Content here --&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w:t>
      </w:r>
      <w:r>
        <w:t xml:space="preserve">2) </w:t>
      </w:r>
      <w:r>
        <w:rPr>
          <w:color w:val="FF0000"/>
        </w:rPr>
        <w:t>.container-fluid</w:t>
      </w:r>
      <w:r>
        <w:t xml:space="preserve"> 类，可以使div宽度扩展到整个宽度（如果没有被其它CSS容器包含，则应是浏览器运行时的宽度，否则应是父容器中允许的最大宽度，一般视为</w:t>
      </w:r>
      <w:r>
        <w:rPr>
          <w:color w:val="FF0000"/>
        </w:rPr>
        <w:t>100%</w:t>
      </w:r>
      <w:r>
        <w:t>宽度）</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container-fluid"&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Content here --&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
      <w:pPr>
        <w:pStyle w:val="3"/>
      </w:pPr>
      <w:r>
        <w:rPr>
          <w:rFonts w:hint="eastAsia"/>
        </w:rPr>
        <w:t>栅格系统</w:t>
      </w:r>
    </w:p>
    <w:p>
      <w:r>
        <w:t>Bootstrap是基于移动优先的原则开发的，使用了一系列的媒体查询（media queries）方法，为我们的布局和界面创建自适应的的</w:t>
      </w:r>
      <w:r>
        <w:rPr>
          <w:color w:val="FF0000"/>
        </w:rPr>
        <w:t>分界点</w:t>
      </w:r>
      <w:r>
        <w:t>。这些分界点主要是基于视口宽度的最小值，并且当窗口视图改变的时候允许元素缩放。</w:t>
      </w:r>
    </w:p>
    <w:p>
      <w:r>
        <w:rPr>
          <w:rFonts w:hint="eastAsia"/>
        </w:rPr>
        <w:t>(分界点大小：</w:t>
      </w:r>
      <w:r>
        <w:t>576px</w:t>
      </w:r>
      <w:r>
        <w:rPr>
          <w:rFonts w:hint="eastAsia"/>
        </w:rPr>
        <w:t>、</w:t>
      </w:r>
      <w:r>
        <w:t>768px</w:t>
      </w:r>
      <w:r>
        <w:rPr>
          <w:rFonts w:hint="eastAsia"/>
        </w:rPr>
        <w:t>、</w:t>
      </w:r>
      <w:r>
        <w:t>992px</w:t>
      </w:r>
      <w:r>
        <w:rPr>
          <w:rFonts w:hint="eastAsia"/>
        </w:rPr>
        <w:t>、</w:t>
      </w:r>
      <w:r>
        <w:t>1200px)</w:t>
      </w:r>
    </w:p>
    <w:p>
      <w:r>
        <w:t>Bootstrap包含了一个强大的移动优先的网格系统，它是基于一个</w:t>
      </w:r>
      <w:r>
        <w:rPr>
          <w:color w:val="FF0000"/>
        </w:rPr>
        <w:t>12</w:t>
      </w:r>
      <w:r>
        <w:t>列的布局、有5种响应尺寸(对应不同的屏幕)</w:t>
      </w:r>
      <w:r>
        <w:rPr>
          <w:rFonts w:hint="eastAsia"/>
        </w:rPr>
        <w:t>。</w:t>
      </w:r>
      <w:r>
        <w:t>Bootstrap4</w:t>
      </w:r>
      <w:r>
        <w:rPr>
          <w:rFonts w:hint="eastAsia"/>
        </w:rPr>
        <w:t>是完全基于</w:t>
      </w:r>
      <w:r>
        <w:t>flexbox流式布局构建的，完全支持响应式标准</w:t>
      </w:r>
      <w:r>
        <w:rPr>
          <w:rFonts w:hint="eastAsia"/>
        </w:rPr>
        <w:t>。</w:t>
      </w:r>
    </w:p>
    <w:p>
      <w:r>
        <w:drawing>
          <wp:inline distT="0" distB="0" distL="0" distR="0">
            <wp:extent cx="5274310" cy="16706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670685"/>
                    </a:xfrm>
                    <a:prstGeom prst="rect">
                      <a:avLst/>
                    </a:prstGeom>
                  </pic:spPr>
                </pic:pic>
              </a:graphicData>
            </a:graphic>
          </wp:inline>
        </w:drawing>
      </w:r>
    </w:p>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xl-3" style="background:#007bff;"&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xl-3" style="background:#868e96;"&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xl-3" style="background:#28a745;"&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333</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xl-3" style="background:#dc3545;"&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444</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自动布局列</w:t>
      </w:r>
    </w:p>
    <w:p>
      <w:pPr>
        <w:pStyle w:val="5"/>
      </w:pPr>
      <w:r>
        <w:rPr>
          <w:rFonts w:hint="eastAsia"/>
        </w:rPr>
        <w:t>等宽布局</w:t>
      </w:r>
    </w:p>
    <w:p>
      <w:r>
        <w:rPr>
          <w:rFonts w:hint="eastAsia"/>
        </w:rPr>
        <w:t>所有设备上都是等宽并占满一行，只要简单的应用</w:t>
      </w:r>
      <w:r>
        <w:rPr>
          <w:color w:val="FF0000"/>
        </w:rPr>
        <w:t>.col</w:t>
      </w:r>
      <w:r>
        <w:t>就可以完成。</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2</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div class="w-100"&gt;&lt;/div&gt; --&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3</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设置一列宽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6"&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2(中间占6格,其余6格两边等分)</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3</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5"&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中间占5格,其余7格两边等分,奇偶都能)</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3</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可变宽度的弹性空间</w:t>
      </w:r>
    </w:p>
    <w:p>
      <w:r>
        <w:rPr>
          <w:rFonts w:hint="eastAsia"/>
        </w:rPr>
        <w:t>用</w:t>
      </w:r>
      <w:r>
        <w:t xml:space="preserve"> </w:t>
      </w:r>
      <w:r>
        <w:rPr>
          <w:color w:val="FF0000"/>
        </w:rPr>
        <w:t>.col-{breakpoint}-auto</w:t>
      </w:r>
      <w:r>
        <w:t xml:space="preserve"> 断点方法，可以实现根据其内容的自然宽度来对列进行大小调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0000" w:themeFill="text1"/>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1"&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auto"&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2</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1"&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3</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等宽多行</w:t>
      </w:r>
    </w:p>
    <w:p>
      <w:r>
        <w:rPr>
          <w:rFonts w:hint="eastAsia"/>
        </w:rPr>
        <w:t>创建跨多个行的等宽列，方法是插入</w:t>
      </w:r>
      <w:r>
        <w:rPr>
          <w:color w:val="FF0000"/>
        </w:rPr>
        <w:t>.w-100</w:t>
      </w:r>
      <w:r>
        <w:t>要将列拆分为新行。通过混合.w-100一些还可以影响一些显示状态效果,如按钮排序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6"&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6"&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2</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 --&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div class="w-100"&gt;&lt;/div&gt; --&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6"&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1</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6"&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响应式的</w:t>
      </w:r>
      <w:r>
        <w:t>class选择器</w:t>
      </w:r>
    </w:p>
    <w:p>
      <w:pPr>
        <w:pStyle w:val="5"/>
      </w:pPr>
      <w:r>
        <w:rPr>
          <w:rFonts w:hint="eastAsia"/>
        </w:rPr>
        <w:t>混合布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333</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444</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555</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666</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777</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6 col-lg-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888</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对齐</w:t>
      </w:r>
    </w:p>
    <w:p>
      <w:pPr>
        <w:pStyle w:val="5"/>
      </w:pPr>
      <w:r>
        <w:rPr>
          <w:rFonts w:hint="eastAsia"/>
        </w:rPr>
        <w:t>垂直对齐</w:t>
      </w:r>
    </w:p>
    <w:p>
      <w:r>
        <w:rPr>
          <w:rFonts w:hint="eastAsia"/>
        </w:rPr>
        <w:t>1</w:t>
      </w:r>
      <w:r>
        <w:t xml:space="preserve">. </w:t>
      </w:r>
      <w:r>
        <w:rPr>
          <w:rFonts w:hint="eastAsia"/>
        </w:rPr>
        <w:t>在r</w:t>
      </w:r>
      <w:r>
        <w:t>ow</w:t>
      </w:r>
      <w:r>
        <w:rPr>
          <w:rFonts w:hint="eastAsia"/>
        </w:rPr>
        <w:t xml:space="preserve">上加 </w:t>
      </w:r>
      <w:r>
        <w:rPr>
          <w:rFonts w:hint="eastAsia"/>
          <w:color w:val="FF0000"/>
        </w:rPr>
        <w:t>.</w:t>
      </w:r>
      <w:r>
        <w:rPr>
          <w:color w:val="FF0000"/>
        </w:rPr>
        <w:t>align-items-start/center/en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 align-items-start" style="height:100px;border: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style="background:#007bff;"&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style="background:#868e96;"&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style="background:#28a74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333</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r>
        <w:rPr>
          <w:rFonts w:hint="eastAsia"/>
        </w:rPr>
        <w:t>2</w:t>
      </w:r>
      <w:r>
        <w:t xml:space="preserve">. </w:t>
      </w:r>
      <w:r>
        <w:rPr>
          <w:rFonts w:hint="eastAsia"/>
        </w:rPr>
        <w:t>在c</w:t>
      </w:r>
      <w:r>
        <w:t>ol</w:t>
      </w:r>
      <w:r>
        <w:rPr>
          <w:rFonts w:hint="eastAsia"/>
        </w:rPr>
        <w:t xml:space="preserve">上加 </w:t>
      </w:r>
      <w:r>
        <w:rPr>
          <w:color w:val="FF0000"/>
        </w:rPr>
        <w:t>.align-self-start/center/en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 style="height:100px;border: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align-self-start" style="background:#007bff;"&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align-self-center" style="background:#868e96;"&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align-self-start" style="background:#28a74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333</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水平对齐</w:t>
      </w:r>
    </w:p>
    <w:p>
      <w:pPr>
        <w:rPr>
          <w:color w:val="FF0000"/>
        </w:rPr>
      </w:pPr>
      <w:r>
        <w:rPr>
          <w:rFonts w:hint="eastAsia"/>
        </w:rPr>
        <w:t xml:space="preserve">在row上加 </w:t>
      </w:r>
      <w:r>
        <w:rPr>
          <w:rFonts w:hint="eastAsia"/>
          <w:color w:val="FF0000"/>
        </w:rPr>
        <w:t>.</w:t>
      </w:r>
      <w:r>
        <w:rPr>
          <w:color w:val="FF0000"/>
        </w:rPr>
        <w:t>justify-content-start/center/end/around/betwee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 justify-content-start" style="border: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style="background:#007bff;"&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style="background:#28a74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间隙沟槽</w:t>
      </w:r>
      <w:r>
        <w:t>清除</w:t>
      </w:r>
    </w:p>
    <w:p>
      <w:r>
        <w:rPr>
          <w:rFonts w:hint="eastAsia"/>
        </w:rPr>
        <w:t xml:space="preserve">在row上加 </w:t>
      </w:r>
      <w:r>
        <w:rPr>
          <w:rFonts w:hint="eastAsia"/>
          <w:color w:val="FF0000"/>
        </w:rPr>
        <w:t>.</w:t>
      </w:r>
      <w:r>
        <w:rPr>
          <w:color w:val="FF0000"/>
        </w:rPr>
        <w:t>no-gutter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 no-gutters" style="border: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style="background:#007bff;"&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style="background:#28a74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重排序</w:t>
      </w:r>
    </w:p>
    <w:p>
      <w:pPr>
        <w:pStyle w:val="5"/>
      </w:pPr>
      <w:r>
        <w:t>Class顺序重定义</w:t>
      </w:r>
    </w:p>
    <w:p>
      <w:r>
        <w:rPr>
          <w:rFonts w:hint="eastAsia"/>
        </w:rPr>
        <w:t>使用</w:t>
      </w:r>
      <w:r>
        <w:t xml:space="preserve"> </w:t>
      </w:r>
      <w:r>
        <w:rPr>
          <w:color w:val="FF0000"/>
        </w:rPr>
        <w:t>.order-*</w:t>
      </w:r>
      <w:r>
        <w:t xml:space="preserve"> class选择符，可以对DIV空间进行 </w:t>
      </w:r>
      <w:r>
        <w:rPr>
          <w:b/>
        </w:rPr>
        <w:t>可视化排序</w:t>
      </w:r>
      <w:r>
        <w:t>,系统提供了</w:t>
      </w:r>
      <w:r>
        <w:rPr>
          <w:color w:val="FF0000"/>
        </w:rPr>
        <w:t>.order-1</w:t>
      </w:r>
      <w:r>
        <w:t>到</w:t>
      </w:r>
      <w:r>
        <w:rPr>
          <w:color w:val="FF0000"/>
        </w:rPr>
        <w:t xml:space="preserve">.order-12 </w:t>
      </w:r>
      <w:r>
        <w:t>12个级别的顺序，在五种浏览器和设备宽度上都能生效。</w:t>
      </w:r>
    </w:p>
    <w:p>
      <w:r>
        <w:rPr>
          <w:rFonts w:hint="eastAsia"/>
        </w:rPr>
        <w:t>还可以使用</w:t>
      </w:r>
      <w:r>
        <w:rPr>
          <w:color w:val="FF0000"/>
        </w:rPr>
        <w:t>.order-first</w:t>
      </w:r>
      <w:r>
        <w:t>，快速更改一个顺序到最前面，同时其它元素也相应的获得了</w:t>
      </w:r>
      <w:r>
        <w:rPr>
          <w:b/>
        </w:rPr>
        <w:t>order:-1</w:t>
      </w:r>
      <w:r>
        <w:t>的属性，这个属性也可以与。.order-*混合使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order-12"&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 order-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div class="col order-first"&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333</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列偏移</w:t>
      </w:r>
    </w:p>
    <w:p>
      <w:r>
        <w:rPr>
          <w:rFonts w:hint="eastAsia"/>
        </w:rPr>
        <w:t>可以使用两种方式进行列偏应：</w:t>
      </w:r>
    </w:p>
    <w:p>
      <w:r>
        <w:t>1、使用响应式的</w:t>
      </w:r>
      <w:r>
        <w:rPr>
          <w:color w:val="FF0000"/>
        </w:rPr>
        <w:t>.offset-*</w:t>
      </w:r>
      <w:r>
        <w:t>栅格偏移方法。</w:t>
      </w:r>
    </w:p>
    <w:p>
      <w:r>
        <w:t>2、使用边界处理实用程序，它内置了诸如</w:t>
      </w:r>
      <w:r>
        <w:rPr>
          <w:color w:val="FF0000"/>
        </w:rPr>
        <w:t>.ml-*</w:t>
      </w:r>
      <w:r>
        <w:t>、</w:t>
      </w:r>
      <w:r>
        <w:rPr>
          <w:color w:val="FF0000"/>
        </w:rPr>
        <w:t>.p-*</w:t>
      </w:r>
      <w:r>
        <w:t>、</w:t>
      </w:r>
      <w:r>
        <w:rPr>
          <w:color w:val="FF0000"/>
        </w:rPr>
        <w:t>.pt-*</w:t>
      </w:r>
      <w:r>
        <w:t>等实用排工具。</w:t>
      </w:r>
    </w:p>
    <w:p/>
    <w:p>
      <w:pPr>
        <w:rPr>
          <w:b/>
        </w:rPr>
      </w:pPr>
      <w:r>
        <w:rPr>
          <w:rFonts w:hint="eastAsia"/>
          <w:b/>
        </w:rPr>
        <w:t>1</w:t>
      </w:r>
      <w:r>
        <w:rPr>
          <w:b/>
        </w:rPr>
        <w:t>. class偏移选择器</w:t>
      </w:r>
    </w:p>
    <w:p>
      <w:r>
        <w:rPr>
          <w:rFonts w:hint="eastAsia"/>
        </w:rPr>
        <w:t>使用</w:t>
      </w:r>
      <w:r>
        <w:t>.offset-md-*类可以使列向右偏移，通过定义*的数字，则可以实现列偏移，如.offset-md-4则是向右偏移四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style="background:#007bff;"&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offset-4" style="background:#28a74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Pr>
        <w:rPr>
          <w:b/>
        </w:rPr>
      </w:pPr>
      <w:r>
        <w:rPr>
          <w:rFonts w:hint="eastAsia"/>
          <w:b/>
        </w:rPr>
        <w:t>2</w:t>
      </w:r>
      <w:r>
        <w:rPr>
          <w:b/>
        </w:rPr>
        <w:t>. Margin移动布局</w:t>
      </w:r>
    </w:p>
    <w:p>
      <w:r>
        <w:rPr>
          <w:rFonts w:hint="eastAsia"/>
        </w:rPr>
        <w:t>在</w:t>
      </w:r>
      <w:r>
        <w:t>BootStrap V4中，你可以使用</w:t>
      </w:r>
      <w:r>
        <w:rPr>
          <w:color w:val="FF0000"/>
        </w:rPr>
        <w:t>.ml-auto</w:t>
      </w:r>
      <w:r>
        <w:t>与</w:t>
      </w:r>
      <w:r>
        <w:rPr>
          <w:color w:val="FF0000"/>
        </w:rPr>
        <w:t>.mr-auto</w:t>
      </w:r>
      <w:r>
        <w:t>来强制隔离两边的距离，实现类水平隔离的效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style="background:#007bff;"&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4 ml-md-auto" style="background:#28a74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列嵌套</w:t>
      </w:r>
    </w:p>
    <w:p>
      <w:r>
        <w:rPr>
          <w:rFonts w:hint="eastAsia"/>
        </w:rPr>
        <w:t>为了使用内置的栅格系统将内容再次嵌套，可以通过添加一个新的</w:t>
      </w:r>
      <w:r>
        <w:t xml:space="preserve"> </w:t>
      </w:r>
      <w:r>
        <w:rPr>
          <w:color w:val="FF0000"/>
        </w:rPr>
        <w:t>.row</w:t>
      </w:r>
      <w:r>
        <w:t xml:space="preserve"> 元素和一系列 </w:t>
      </w:r>
      <w:r>
        <w:rPr>
          <w:color w:val="FF0000"/>
        </w:rPr>
        <w:t>.col-sm-*</w:t>
      </w:r>
      <w:r>
        <w:t xml:space="preserve"> 元素到已经存在的 </w:t>
      </w:r>
      <w:r>
        <w:rPr>
          <w:color w:val="FF0000"/>
        </w:rPr>
        <w:t>.col-sm-*</w:t>
      </w:r>
      <w:r>
        <w:t xml:space="preserve"> 元素内。被嵌套的行（row）所包含的列（column）数量推荐不要超过12个（其实，没有要求你必须占满12列-否则应对页面进行重新规划布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8"&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22</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md-8"&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333</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禁用响应式</w:t>
      </w:r>
    </w:p>
    <w:p>
      <w:r>
        <w:rPr>
          <w:rFonts w:hint="eastAsia"/>
        </w:rPr>
        <w:t>(</w:t>
      </w:r>
      <w:r>
        <w:t>1)</w:t>
      </w:r>
      <w:r>
        <w:rPr>
          <w:rFonts w:hint="eastAsia"/>
        </w:rPr>
        <w:t xml:space="preserve"> 设定容器宽度。如</w:t>
      </w:r>
      <w:r>
        <w:t>.container {width: 980px;}</w:t>
      </w:r>
      <w:r>
        <w:rPr>
          <w:rFonts w:hint="eastAsia"/>
        </w:rPr>
        <w:t>。</w:t>
      </w:r>
    </w:p>
    <w:p>
      <w:r>
        <w:rPr>
          <w:rFonts w:hint="eastAsia"/>
        </w:rPr>
        <w:t>(</w:t>
      </w:r>
      <w:r>
        <w:t>2)</w:t>
      </w:r>
      <w:r>
        <w:rPr>
          <w:rFonts w:hint="eastAsia"/>
        </w:rPr>
        <w:t xml:space="preserve"> 栅格布局使用 </w:t>
      </w:r>
      <w:r>
        <w:rPr>
          <w:color w:val="FF0000"/>
        </w:rPr>
        <w:t>.col-*</w:t>
      </w:r>
      <w:r>
        <w:rPr>
          <w:rFonts w:hint="eastAsia"/>
        </w:rPr>
        <w:t>（最小设备栅格类）的样式来代替</w:t>
      </w:r>
      <w:r>
        <w:t>.col-sm-*</w:t>
      </w:r>
      <w:r>
        <w:rPr>
          <w:rFonts w:hint="eastAsia"/>
        </w:rPr>
        <w:t>、</w:t>
      </w:r>
      <w:r>
        <w:t>.col-md-*</w:t>
      </w:r>
      <w:r>
        <w:rPr>
          <w:rFonts w:hint="eastAsia"/>
        </w:rPr>
        <w:t>、</w:t>
      </w:r>
      <w:r>
        <w:t>.col-lg-*</w:t>
      </w:r>
      <w:r>
        <w:rPr>
          <w:rFonts w:hint="eastAsia"/>
        </w:rPr>
        <w:t>、</w:t>
      </w:r>
      <w:r>
        <w:t>.col-xl-*，这样就能确保栅格能够在所有设备中展开。</w:t>
      </w:r>
    </w:p>
    <w:p>
      <w:r>
        <w:rPr>
          <w:rFonts w:hint="eastAsia"/>
        </w:rPr>
        <w:t>(</w:t>
      </w:r>
      <w:r>
        <w:t>3)</w:t>
      </w:r>
      <w:r>
        <w:rPr>
          <w:rFonts w:hint="eastAsia"/>
        </w:rPr>
        <w:t xml:space="preserve"> 移除</w:t>
      </w:r>
      <w:r>
        <w:t xml:space="preserve"> 此 CSS 文档中提到的设置浏览器视口（viewport）的标签：&lt;meta&gt;。</w:t>
      </w:r>
    </w:p>
    <w:p>
      <w:r>
        <w:rPr>
          <w:rFonts w:hint="eastAsia"/>
        </w:rPr>
        <w:t>(</w:t>
      </w:r>
      <w:r>
        <w:t>4)</w:t>
      </w:r>
      <w:r>
        <w:rPr>
          <w:rFonts w:hint="eastAsia"/>
        </w:rPr>
        <w:t xml:space="preserve"> 如果使用了导航条，需要移除所有导航条的折叠和展开行为。</w:t>
      </w:r>
    </w:p>
    <w:p/>
    <w:p/>
    <w:p>
      <w:pPr>
        <w:pStyle w:val="3"/>
      </w:pPr>
      <w:r>
        <w:rPr>
          <w:rFonts w:hint="eastAsia"/>
        </w:rPr>
        <w:t>响应式的分界点</w:t>
      </w:r>
    </w:p>
    <w:p>
      <w:r>
        <w:t>Bootstrap是基于移动优先的原则开发的，使用了一系列的媒体查询（media queries ）方法，为我们的布局和界面创建自适应的的分界点。这些分界点主要是基于视口宽度的最小值，并且当窗口视图改变的时候允许元素缩放。</w:t>
      </w:r>
    </w:p>
    <w:p>
      <w:r>
        <w:drawing>
          <wp:inline distT="0" distB="0" distL="0" distR="0">
            <wp:extent cx="5274310" cy="2784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2784475"/>
                    </a:xfrm>
                    <a:prstGeom prst="rect">
                      <a:avLst/>
                    </a:prstGeom>
                  </pic:spPr>
                </pic:pic>
              </a:graphicData>
            </a:graphic>
          </wp:inline>
        </w:drawing>
      </w:r>
    </w:p>
    <w:p>
      <w:r>
        <w:t>// Extra small devices (portrait phones, less than 576px)</w:t>
      </w:r>
    </w:p>
    <w:p>
      <w:r>
        <w:t xml:space="preserve">// No media query since this is the default in Bootstrap </w:t>
      </w:r>
    </w:p>
    <w:p>
      <w:r>
        <w:t>// Small devices (landscape phones, 576px and up)</w:t>
      </w:r>
    </w:p>
    <w:p>
      <w:r>
        <w:t>@media (min-width: 576px) { ... }</w:t>
      </w:r>
    </w:p>
    <w:p>
      <w:r>
        <w:t>// Medium devices (tablets, 768px and up)</w:t>
      </w:r>
    </w:p>
    <w:p>
      <w:r>
        <w:t>@media (min-width: 768px) { ... }</w:t>
      </w:r>
    </w:p>
    <w:p>
      <w:r>
        <w:t>// Large devices (desktops, 992px and up)</w:t>
      </w:r>
    </w:p>
    <w:p>
      <w:r>
        <w:t>@media (min-width: 992px) { ... }</w:t>
      </w:r>
    </w:p>
    <w:p>
      <w:r>
        <w:t>// Extra large devices (large desktops, 1200px and up)</w:t>
      </w:r>
    </w:p>
    <w:p>
      <w:r>
        <w:t>@media (min-width: 1200px) { ... }</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topTt{font-size:12px;}</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media(min-width: 576px){</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topTt{font-size:20px;}</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media(min-width: 992px){</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topTt{font-size:30px;}</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w:t>
            </w:r>
          </w:p>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tc>
      </w:tr>
    </w:tbl>
    <w:p/>
    <w:p/>
    <w:p>
      <w:r>
        <w:rPr>
          <w:rFonts w:hint="eastAsia"/>
        </w:rPr>
        <w:t>偶尔也会使用其它方面的媒体查询（指定屏幕的尺寸或更小）：</w:t>
      </w:r>
    </w:p>
    <w:p>
      <w:r>
        <w:drawing>
          <wp:inline distT="0" distB="0" distL="0" distR="0">
            <wp:extent cx="5274310" cy="2331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4310" cy="2331085"/>
                    </a:xfrm>
                    <a:prstGeom prst="rect">
                      <a:avLst/>
                    </a:prstGeom>
                  </pic:spPr>
                </pic:pic>
              </a:graphicData>
            </a:graphic>
          </wp:inline>
        </w:drawing>
      </w:r>
    </w:p>
    <w:p>
      <w:r>
        <w:t>// Extra small devices (portrait phones, less than 576px)</w:t>
      </w:r>
    </w:p>
    <w:p>
      <w:r>
        <w:t>@media (max-width: 575.98px) { ... }</w:t>
      </w:r>
    </w:p>
    <w:p>
      <w:r>
        <w:t>// Small devices (landscape phones, less than 768px)</w:t>
      </w:r>
    </w:p>
    <w:p>
      <w:r>
        <w:t>@media (max-width: 767.98px) { ... }</w:t>
      </w:r>
    </w:p>
    <w:p>
      <w:r>
        <w:t>// Medium devices (tablets, less than 992px)</w:t>
      </w:r>
    </w:p>
    <w:p>
      <w:r>
        <w:t>@media (max-width: 991.98px) { ... }</w:t>
      </w:r>
    </w:p>
    <w:p>
      <w:r>
        <w:t>// Large devices (desktops, less than 1200px)</w:t>
      </w:r>
    </w:p>
    <w:p>
      <w:r>
        <w:t>@media (max-width: 1199.98px) { ... }</w:t>
      </w:r>
    </w:p>
    <w:p>
      <w:r>
        <w:t>// Extra large devices (large desktops)</w:t>
      </w:r>
    </w:p>
    <w:p>
      <w:r>
        <w:t>// No media query since the extra-large breakpoint has no upper bound on its width</w:t>
      </w:r>
    </w:p>
    <w:p/>
    <w:p/>
    <w:p>
      <w:r>
        <w:rPr>
          <w:rFonts w:hint="eastAsia"/>
        </w:rPr>
        <w:t>以及使用最小和最大断点宽度定位单个屏幕尺寸段的媒体查询和混合定义：</w:t>
      </w:r>
    </w:p>
    <w:p>
      <w:r>
        <w:drawing>
          <wp:inline distT="0" distB="0" distL="0" distR="0">
            <wp:extent cx="5274310" cy="26289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74310" cy="2628900"/>
                    </a:xfrm>
                    <a:prstGeom prst="rect">
                      <a:avLst/>
                    </a:prstGeom>
                  </pic:spPr>
                </pic:pic>
              </a:graphicData>
            </a:graphic>
          </wp:inline>
        </w:drawing>
      </w:r>
    </w:p>
    <w:p>
      <w:r>
        <w:t xml:space="preserve">// Extra small devices (portrait phones, less than 576px) </w:t>
      </w:r>
    </w:p>
    <w:p>
      <w:r>
        <w:t>@media (max-width: 575px) { ... }</w:t>
      </w:r>
    </w:p>
    <w:p>
      <w:r>
        <w:t>// Small devices (landscape phones, 576px and up)</w:t>
      </w:r>
    </w:p>
    <w:p>
      <w:r>
        <w:t>@media (min-width: 576px) and (max-width: 767px) { ... }</w:t>
      </w:r>
    </w:p>
    <w:p>
      <w:r>
        <w:t>// Medium devices (tablets, 768px and up)</w:t>
      </w:r>
    </w:p>
    <w:p>
      <w:r>
        <w:t>@media (min-width: 768px) and (max-width: 991px) { ... }</w:t>
      </w:r>
    </w:p>
    <w:p>
      <w:r>
        <w:t>// Large devices (desktops, 992px and up)</w:t>
      </w:r>
    </w:p>
    <w:p>
      <w:r>
        <w:t>@media (min-width: 992px) and (max-width: 1199px) { ... }</w:t>
      </w:r>
    </w:p>
    <w:p>
      <w:r>
        <w:t>// Extra large devices (large desktops, 1200px and up)</w:t>
      </w:r>
    </w:p>
    <w:p>
      <w:r>
        <w:t>@media (min-width: 1200px) { ... }</w:t>
      </w:r>
    </w:p>
    <w:p/>
    <w:p/>
    <w:p/>
    <w:p>
      <w:pPr>
        <w:pStyle w:val="2"/>
      </w:pPr>
      <w:r>
        <w:rPr>
          <w:rFonts w:hint="eastAsia"/>
        </w:rPr>
        <w:t>内容</w:t>
      </w:r>
    </w:p>
    <w:p>
      <w:pPr>
        <w:pStyle w:val="3"/>
      </w:pPr>
      <w:r>
        <w:rPr>
          <w:rFonts w:hint="eastAsia"/>
        </w:rPr>
        <w:t>排版</w:t>
      </w:r>
    </w:p>
    <w:p>
      <w:pPr>
        <w:pStyle w:val="4"/>
      </w:pPr>
      <w:r>
        <w:rPr>
          <w:rFonts w:hint="eastAsia"/>
        </w:rPr>
        <w:t>标题</w:t>
      </w:r>
    </w:p>
    <w:p>
      <w:r>
        <w:rPr>
          <w:rFonts w:hint="eastAsia"/>
        </w:rPr>
        <w:t>兼容所有</w:t>
      </w:r>
      <w:r>
        <w:t xml:space="preserve">HTML标题集，涵括从 </w:t>
      </w:r>
      <w:r>
        <w:rPr>
          <w:color w:val="FF0000"/>
        </w:rPr>
        <w:t>&lt;h1&gt;</w:t>
      </w:r>
      <w:r>
        <w:t xml:space="preserve"> 到 </w:t>
      </w:r>
      <w:r>
        <w:rPr>
          <w:color w:val="FF0000"/>
        </w:rPr>
        <w:t>&lt;h6&gt;</w:t>
      </w:r>
      <w:r>
        <w:t>,的六种标题展现。</w:t>
      </w:r>
    </w:p>
    <w:p>
      <w:r>
        <w:t>CSS选择器也支持以</w:t>
      </w:r>
      <w:r>
        <w:rPr>
          <w:color w:val="FF0000"/>
        </w:rPr>
        <w:t>.h1</w:t>
      </w:r>
      <w:r>
        <w:t xml:space="preserve"> -- </w:t>
      </w:r>
      <w:r>
        <w:rPr>
          <w:color w:val="FF0000"/>
        </w:rPr>
        <w:t>.h6</w:t>
      </w:r>
      <w:r>
        <w:t xml:space="preserve"> 方式引用，这样可以使字体样式呈现出标题效果，不同是引用.h1 -- .h6的文本段不会视作HTML的标题元素（往往SEO、读屏器和机器识别时对此很敏感）</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h1&gt;h1. Bootstrap heading&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2&gt;h2. Bootstrap heading&lt;/h2&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3&gt;h3. Bootstrap heading&lt;/h3&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4&gt;h4. Bootstrap heading&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5&gt;h5. Bootstrap heading&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6&gt;h6. Bootstrap heading&lt;/h6&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h1"&gt;h1. Bootstrap head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h2"&gt;h2. Bootstrap head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h3"&gt;h3. Bootstrap head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h4"&gt;h4. Bootstrap head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h5"&gt;h5. Bootstrap head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h6"&gt;h6. Bootstrap heading&lt;/p&gt;</w:t>
            </w:r>
          </w:p>
        </w:tc>
      </w:tr>
    </w:tbl>
    <w:p/>
    <w:p/>
    <w:p>
      <w:pPr>
        <w:pStyle w:val="5"/>
      </w:pPr>
      <w:r>
        <w:rPr>
          <w:rFonts w:hint="eastAsia"/>
        </w:rPr>
        <w:t>自定义标题备注</w:t>
      </w:r>
    </w:p>
    <w:p>
      <w:r>
        <w:rPr>
          <w:rFonts w:hint="eastAsia"/>
        </w:rPr>
        <w:t>使用附带的实用类从</w:t>
      </w:r>
      <w:r>
        <w:t>Bootstrap 重新创建小的辅助标题文本</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h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主标题主标题</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mall class="text-muted"&gt;副标题副标题&lt;/smal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3&gt;</w:t>
            </w:r>
          </w:p>
        </w:tc>
      </w:tr>
    </w:tbl>
    <w:p/>
    <w:p/>
    <w:p>
      <w:pPr>
        <w:pStyle w:val="4"/>
      </w:pPr>
      <w:r>
        <w:rPr>
          <w:rFonts w:hint="eastAsia"/>
        </w:rPr>
        <w:t>显式标题</w:t>
      </w:r>
    </w:p>
    <w:p>
      <w:r>
        <w:t>bootstrap可以传统的标题元素设计得更漂亮，以迎合你的网页内容。如果你想要一个标题醒目，考虑使用显示标题——一种更大型、鲜明的标题样式</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h1 class="display-1"&gt;Display 1&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1 class="display-2"&gt;Display 2&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1 class="display-3"&gt;Display 3&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1 class="display-4"&gt;Display 4&lt;/h1&gt;</w:t>
            </w:r>
          </w:p>
        </w:tc>
      </w:tr>
    </w:tbl>
    <w:p/>
    <w:p/>
    <w:p>
      <w:pPr>
        <w:pStyle w:val="4"/>
      </w:pPr>
      <w:r>
        <w:t>Lead中心内容</w:t>
      </w:r>
    </w:p>
    <w:p>
      <w:r>
        <w:rPr>
          <w:rFonts w:hint="eastAsia"/>
        </w:rPr>
        <w:t>通过应用</w:t>
      </w:r>
      <w:r>
        <w:t xml:space="preserve"> </w:t>
      </w:r>
      <w:r>
        <w:rPr>
          <w:color w:val="FF0000"/>
        </w:rPr>
        <w:t>.lead</w:t>
      </w:r>
      <w:r>
        <w:t>样式，可以定义一个中心段落，用于提示这是中心内容或重要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苹果苹果苹果苹果&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lead"&gt;香蕉香蕉香蕉香蕉&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橘子橘子橘子橘子&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梨子梨子梨子梨子&lt;/p&gt;</w:t>
            </w:r>
          </w:p>
        </w:tc>
      </w:tr>
    </w:tbl>
    <w:p/>
    <w:p/>
    <w:p>
      <w:pPr>
        <w:pStyle w:val="4"/>
      </w:pPr>
      <w:r>
        <w:rPr>
          <w:rFonts w:hint="eastAsia"/>
        </w:rPr>
        <w:t>文本内联元素</w:t>
      </w:r>
    </w:p>
    <w:p>
      <w:r>
        <w:t>del能更形象的描述意思</w:t>
      </w:r>
      <w:r>
        <w:rPr>
          <w:rFonts w:hint="eastAsia"/>
        </w:rPr>
        <w:t>。</w:t>
      </w:r>
      <w:r>
        <w:t>ins 代表被插入的文字，u 代表有下划线</w:t>
      </w:r>
      <w:r>
        <w:rPr>
          <w:rFonts w:hint="eastAsia"/>
        </w:rPr>
        <w:t>。</w:t>
      </w:r>
    </w:p>
    <w:p>
      <w:r>
        <w:t>strong</w:t>
      </w:r>
      <w:r>
        <w:rPr>
          <w:rFonts w:hint="eastAsia"/>
        </w:rPr>
        <w:t>、e</w:t>
      </w:r>
      <w:r>
        <w:t>m</w:t>
      </w:r>
      <w:r>
        <w:rPr>
          <w:rFonts w:hint="eastAsia"/>
        </w:rPr>
        <w:t>等有强调作用，有利于seo(搜索引擎优化</w:t>
      </w:r>
      <w:r>
        <w:t>)</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看看我是不是&lt;mark&gt;高亮&lt;/mark&gt;文本&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看看我是不是&lt;span class="mark"&gt;高亮&lt;/span&gt;文本&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gt;&lt;small&gt;小号字小号字小号字&lt;/small&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span class="small"&gt;小号字小号字小号字&lt;/span&g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gt;&lt;del&gt;删除线删除线删除线&lt;/del&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s&gt;删除线删除线删除线&lt;/s&g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gt;&lt;ins&gt;下划线下划线下划线&lt;/ins&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u&gt;下划线下划线下划线&lt;/u&g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gt;&lt;strong&gt;粗体粗体粗体&lt;/strong&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b&gt;粗体粗体粗体&lt;/b&g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gt;&lt;em&gt;斜体斜体斜体&lt;/em&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i&gt;斜体斜体斜体&lt;/i&gt;&lt;/p&gt;</w:t>
            </w:r>
          </w:p>
        </w:tc>
      </w:tr>
    </w:tbl>
    <w:p/>
    <w:p/>
    <w:p>
      <w:pPr>
        <w:pStyle w:val="4"/>
        <w:rPr>
          <w:rFonts w:hint="eastAsia" w:eastAsiaTheme="minorEastAsia"/>
          <w:color w:val="000000" w:themeColor="text1"/>
          <w:lang w:val="en-US" w:eastAsia="zh-CN"/>
          <w14:textFill>
            <w14:solidFill>
              <w14:schemeClr w14:val="tx1"/>
            </w14:solidFill>
          </w14:textFill>
        </w:rPr>
      </w:pPr>
      <w:r>
        <w:t>abbr</w:t>
      </w:r>
      <w:r>
        <w:rPr>
          <w:rFonts w:hint="eastAsia"/>
        </w:rPr>
        <w:t>缩略语</w:t>
      </w:r>
      <w:r>
        <w:rPr>
          <w:rFonts w:hint="eastAsia"/>
          <w:lang w:val="en-US" w:eastAsia="zh-CN"/>
        </w:rPr>
        <w:t xml:space="preserve">  </w:t>
      </w:r>
      <w:r>
        <w:rPr>
          <w:color w:val="000000" w:themeColor="text1"/>
          <w14:textFill>
            <w14:solidFill>
              <w14:schemeClr w14:val="tx1"/>
            </w14:solidFill>
          </w14:textFill>
        </w:rPr>
        <w:t>initialism</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字母大写</w:t>
      </w:r>
      <w:r>
        <w:rPr>
          <w:rFonts w:hint="eastAsia"/>
          <w:color w:val="000000" w:themeColor="text1"/>
          <w:lang w:eastAsia="zh-CN"/>
          <w14:textFill>
            <w14:solidFill>
              <w14:schemeClr w14:val="tx1"/>
            </w14:solidFill>
          </w14:textFill>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lt;abbr title="请填写您的邮箱" class="initialism"&gt;email&lt;/abbr&gt;&lt;/p&gt;</w:t>
            </w:r>
          </w:p>
        </w:tc>
      </w:tr>
    </w:tbl>
    <w:p/>
    <w:p/>
    <w:p>
      <w:pPr>
        <w:pStyle w:val="4"/>
      </w:pPr>
      <w:r>
        <w:t>blockquote 来源备注与引用</w:t>
      </w:r>
    </w:p>
    <w:p>
      <w:r>
        <w:rPr>
          <w:rFonts w:hint="eastAsia"/>
        </w:rPr>
        <w:t>引用文档中另一个来源的内容块，请在一段</w:t>
      </w:r>
      <w:r>
        <w:t xml:space="preserve">HTML外面包裹 </w:t>
      </w:r>
      <w:r>
        <w:rPr>
          <w:color w:val="FF0000"/>
        </w:rPr>
        <w:t>&lt;blockquote class="blockquote"&gt;</w:t>
      </w:r>
      <w:r>
        <w:t>，作为引用。为了显示直接引用，我们推荐使用</w:t>
      </w:r>
      <w:r>
        <w:rPr>
          <w:rFonts w:hint="eastAsia"/>
          <w:color w:val="FF0000"/>
        </w:rPr>
        <w:t>&lt;</w:t>
      </w:r>
      <w:r>
        <w:rPr>
          <w:color w:val="FF0000"/>
        </w:rPr>
        <w:t>p&gt;</w:t>
      </w:r>
      <w:r>
        <w:t>作为子级包裹容器</w:t>
      </w:r>
      <w:r>
        <w:rPr>
          <w:rFonts w:hint="eastAsia"/>
        </w:rPr>
        <w:t>。</w:t>
      </w:r>
    </w:p>
    <w:p>
      <w:r>
        <w:rPr>
          <w:rFonts w:hint="eastAsia"/>
          <w:b/>
        </w:rPr>
        <w:t>底部来源</w:t>
      </w:r>
      <w:r>
        <w:rPr>
          <w:rFonts w:hint="eastAsia"/>
        </w:rPr>
        <w:t>：</w:t>
      </w:r>
      <w:r>
        <w:rPr>
          <w:color w:val="FF0000"/>
        </w:rPr>
        <w:t>&lt;footer class="blockquote-footer"&gt;</w:t>
      </w:r>
      <w:r>
        <w:t xml:space="preserve"> 用于标识来源，一般用于页脚（所以有*-footer)，然后配合 </w:t>
      </w:r>
      <w:r>
        <w:rPr>
          <w:color w:val="FF0000"/>
        </w:rPr>
        <w:t>&lt;cite&gt;</w:t>
      </w:r>
      <w:r>
        <w:t>使用。</w:t>
      </w:r>
    </w:p>
    <w:p>
      <w:r>
        <w:rPr>
          <w:rFonts w:hint="eastAsia"/>
        </w:rPr>
        <w:t>(</w:t>
      </w:r>
      <w:r>
        <w:t>&lt;cite&gt; 标签通常表示它所包含的文本对某个参考文献的</w:t>
      </w:r>
      <w:r>
        <w:rPr>
          <w:i/>
        </w:rPr>
        <w:t>引用</w:t>
      </w:r>
      <w:r>
        <w:t>，比如书籍或者杂志的标题。)</w:t>
      </w:r>
    </w:p>
    <w:p>
      <w:r>
        <w:rPr>
          <w:rFonts w:hint="eastAsia"/>
          <w:b/>
        </w:rPr>
        <w:t>对齐处理</w:t>
      </w:r>
      <w:r>
        <w:rPr>
          <w:rFonts w:hint="eastAsia"/>
        </w:rPr>
        <w:t>：如果需要居中对齐或右对齐，使用</w:t>
      </w:r>
      <w:r>
        <w:rPr>
          <w:color w:val="FF0000"/>
        </w:rPr>
        <w:t>.text-center</w:t>
      </w:r>
      <w:r>
        <w:t>、</w:t>
      </w:r>
      <w:r>
        <w:rPr>
          <w:color w:val="FF0000"/>
        </w:rPr>
        <w:t>.text-right</w:t>
      </w:r>
      <w:r>
        <w:t>方法配合即可</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lockquote class="blockquote text-r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 class="mb-0"&gt;爱上一个地方，就应该背上包去旅游，走得更远。&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footer class="blockquote-footer"&gt;出自商务印书馆的 &lt;cite title="Source Title"&gt;《新华字典》&lt;/cite&gt;&lt;/foo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lockquote&gt;</w:t>
            </w:r>
          </w:p>
        </w:tc>
      </w:tr>
    </w:tbl>
    <w:p/>
    <w:p/>
    <w:p/>
    <w:p>
      <w:pPr>
        <w:pStyle w:val="4"/>
      </w:pPr>
      <w:r>
        <w:rPr>
          <w:rFonts w:hint="eastAsia"/>
        </w:rPr>
        <w:t>列表</w:t>
      </w:r>
    </w:p>
    <w:p>
      <w:pPr>
        <w:pStyle w:val="5"/>
      </w:pPr>
      <w:r>
        <w:rPr>
          <w:rFonts w:hint="eastAsia"/>
        </w:rPr>
        <w:t>列表样式初始化</w:t>
      </w:r>
    </w:p>
    <w:p>
      <w:r>
        <w:rPr>
          <w:rFonts w:hint="eastAsia"/>
        </w:rPr>
        <w:t>在</w:t>
      </w:r>
      <w:r>
        <w:t>ul(或ol）上使用</w:t>
      </w:r>
      <w:r>
        <w:rPr>
          <w:color w:val="FF0000"/>
        </w:rPr>
        <w:t>.list-unstyled</w:t>
      </w:r>
      <w:r>
        <w:t>可以删除列表项目上默认的list-style以及左外边距（只针对直接子元素），这只生效于在直接子列表项目上，不影响你嵌套的子列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list-unsty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列表111&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列表222&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列表333&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aaa&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bbb&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ccc&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pPr>
        <w:pStyle w:val="5"/>
      </w:pPr>
      <w:r>
        <w:rPr>
          <w:rFonts w:hint="eastAsia"/>
        </w:rPr>
        <w:t>分行或单行多列并排</w:t>
      </w:r>
    </w:p>
    <w:p>
      <w:r>
        <w:rPr>
          <w:rFonts w:hint="eastAsia"/>
        </w:rPr>
        <w:t>使用</w:t>
      </w:r>
      <w:r>
        <w:rPr>
          <w:color w:val="FF0000"/>
        </w:rPr>
        <w:t>.list-inline</w:t>
      </w:r>
      <w:r>
        <w:t xml:space="preserve"> 、 </w:t>
      </w:r>
      <w:r>
        <w:rPr>
          <w:color w:val="FF0000"/>
        </w:rPr>
        <w:t>.list-inline-item</w:t>
      </w:r>
      <w:r>
        <w:t>结合，可以实现列表逐行显示（默认不引用且无父元素影响也是逐行显示）、或单行并多列并排（遵循从左对右的原则、并清除</w:t>
      </w:r>
      <w:r>
        <w:rPr>
          <w:color w:val="FF0000"/>
        </w:rPr>
        <w:t>margin</w:t>
      </w:r>
      <w:r>
        <w:t>方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 &lt;ul class="list-inline"&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inline"&gt;列表111&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列表222&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列表333&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list-inlin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inline-item"&gt;首页&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inline-item"&gt;最新资讯&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inline-item"&gt;公司简介&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pPr>
        <w:pStyle w:val="3"/>
      </w:pPr>
      <w:r>
        <w:rPr>
          <w:rFonts w:hint="eastAsia"/>
        </w:rPr>
        <w:t>图片</w:t>
      </w:r>
    </w:p>
    <w:p>
      <w:pPr>
        <w:pStyle w:val="4"/>
      </w:pPr>
      <w:r>
        <w:rPr>
          <w:rFonts w:hint="eastAsia"/>
        </w:rPr>
        <w:t>响应式图片&amp;缩略图处理</w:t>
      </w:r>
    </w:p>
    <w:p>
      <w:r>
        <w:rPr>
          <w:rFonts w:hint="eastAsia"/>
        </w:rPr>
        <w:t>在</w:t>
      </w:r>
      <w:r>
        <w:t>Bootstrap中，给图片添加</w:t>
      </w:r>
      <w:r>
        <w:rPr>
          <w:color w:val="FF0000"/>
        </w:rPr>
        <w:t>.img-fluid</w:t>
      </w:r>
      <w:r>
        <w:t>样式，或定义</w:t>
      </w:r>
      <w:r>
        <w:rPr>
          <w:color w:val="FF0000"/>
        </w:rPr>
        <w:t>max-width: 100%</w:t>
      </w:r>
      <w:r>
        <w:t>、</w:t>
      </w:r>
      <w:r>
        <w:rPr>
          <w:color w:val="FF0000"/>
        </w:rPr>
        <w:t>height:auto</w:t>
      </w:r>
      <w:r>
        <w:t>;样式，即可赋得响应式特性，图片大小会随着父元素大小同步缩放。</w:t>
      </w:r>
    </w:p>
    <w:p>
      <w:r>
        <w:rPr>
          <w:rFonts w:hint="eastAsia"/>
        </w:rPr>
        <w:t>您可以使用</w:t>
      </w:r>
      <w:r>
        <w:rPr>
          <w:color w:val="FF0000"/>
        </w:rPr>
        <w:t>.img-thumbnail</w:t>
      </w:r>
      <w:r>
        <w:t>属性来使图片自动被加上一个带圆角且1px边界的外框缩略图样式（你也可以使用系统提供的边隙间距方法，如</w:t>
      </w:r>
      <w:r>
        <w:rPr>
          <w:color w:val="FF0000"/>
        </w:rPr>
        <w:t>.p-1</w:t>
      </w:r>
      <w:r>
        <w:t>再加上边框颜色定义达成）</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g-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lg.jpg" alt="" class="img-flui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g-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w-1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g-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lg.jpg" alt="" class="img-fluid img-thumbnai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图像对齐处理</w:t>
      </w:r>
    </w:p>
    <w:p>
      <w:r>
        <w:rPr>
          <w:rFonts w:hint="eastAsia"/>
        </w:rPr>
        <w:t>对于</w:t>
      </w:r>
      <w:r>
        <w:rPr>
          <w:color w:val="FF0000"/>
        </w:rPr>
        <w:t>.block</w:t>
      </w:r>
      <w:r>
        <w:t>属性的块状图片，我们也可以使用 浮动定义规范 或 文字对齐规范，来实现对图像的对齐、浮动控制，带</w:t>
      </w:r>
      <w:r>
        <w:rPr>
          <w:color w:val="FF0000"/>
        </w:rPr>
        <w:t>.block</w:t>
      </w:r>
      <w:r>
        <w:t xml:space="preserve">块属性的图片，可以自动获得 </w:t>
      </w:r>
      <w:r>
        <w:rPr>
          <w:color w:val="FF0000"/>
        </w:rPr>
        <w:t>.mx-auto</w:t>
      </w:r>
      <w:r>
        <w:t xml:space="preserve"> 的位置对齐属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learfix" style="border: 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rounded float-lef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2.jpg" alt="" class="rounded float-r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style="border: 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rounded d-block mx-auto"&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lt;div class="text-center" style="border: 1px solid #F0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rounded"&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 --&gt;</w:t>
            </w:r>
          </w:p>
        </w:tc>
      </w:tr>
    </w:tbl>
    <w:p/>
    <w:p/>
    <w:p>
      <w:pPr>
        <w:pStyle w:val="3"/>
      </w:pPr>
      <w:r>
        <w:rPr>
          <w:rFonts w:hint="eastAsia"/>
        </w:rPr>
        <w:t>表格</w:t>
      </w:r>
    </w:p>
    <w:p>
      <w:r>
        <w:rPr>
          <w:rFonts w:hint="eastAsia"/>
        </w:rPr>
        <w:t>(</w:t>
      </w:r>
      <w:r>
        <w:t xml:space="preserve">1) </w:t>
      </w:r>
      <w:r>
        <w:rPr>
          <w:rFonts w:hint="eastAsia"/>
        </w:rPr>
        <w:t>在第三方部件例如日历和日期选择器中广泛使用表格，我们设计了视情况需要加入的表格类。只需要向某个</w:t>
      </w:r>
      <w:r>
        <w:rPr>
          <w:color w:val="FF0000"/>
        </w:rPr>
        <w:t>&lt;table&gt;</w:t>
      </w:r>
      <w:r>
        <w:t>添加一个基类</w:t>
      </w:r>
      <w:r>
        <w:rPr>
          <w:color w:val="FF0000"/>
        </w:rPr>
        <w:t>.table</w:t>
      </w:r>
      <w:r>
        <w:t>，然后通过自定义样式或系统提供的class来起作用。</w:t>
      </w:r>
    </w:p>
    <w:p>
      <w:r>
        <w:rPr>
          <w:rFonts w:hint="eastAsia"/>
        </w:rPr>
        <w:t>使用最基本的表格标记，下面是</w:t>
      </w:r>
      <w:r>
        <w:t>Bootstrap中</w:t>
      </w:r>
      <w:r>
        <w:rPr>
          <w:color w:val="FF0000"/>
        </w:rPr>
        <w:t xml:space="preserve"> .table</w:t>
      </w:r>
      <w:r>
        <w:t xml:space="preserve">表格的样式（基本样式）， </w:t>
      </w:r>
      <w:r>
        <w:rPr>
          <w:b/>
        </w:rPr>
        <w:t>Bootstrap 4继承了所有的表格样式</w:t>
      </w:r>
      <w:r>
        <w:t>，这意味着任何嵌套表格都将以与父类型相同的方式进行样式化。</w:t>
      </w:r>
    </w:p>
    <w:p>
      <w:r>
        <w:rPr>
          <w:rFonts w:hint="eastAsia"/>
        </w:rPr>
        <w:t>(</w:t>
      </w:r>
      <w:r>
        <w:t xml:space="preserve">2) </w:t>
      </w:r>
      <w:r>
        <w:rPr>
          <w:rFonts w:hint="eastAsia"/>
        </w:rPr>
        <w:t>你可使用</w:t>
      </w:r>
      <w:r>
        <w:rPr>
          <w:color w:val="FF0000"/>
        </w:rPr>
        <w:t>.table-dark</w:t>
      </w:r>
      <w:r>
        <w:t xml:space="preserve"> class选择器来产生颜色反转对比效果，即深色背景和浅色文本。</w:t>
      </w:r>
    </w:p>
    <w:p>
      <w:pPr>
        <w:ind w:firstLine="210" w:firstLineChars="100"/>
      </w:pPr>
      <w:r>
        <w:rPr>
          <w:b/>
        </w:rPr>
        <w:t>Head表头处理</w:t>
      </w:r>
      <w:r>
        <w:rPr>
          <w:rFonts w:hint="eastAsia"/>
        </w:rPr>
        <w:t>：与预设的反转样式相似，使用</w:t>
      </w:r>
      <w:r>
        <w:rPr>
          <w:color w:val="FF0000"/>
        </w:rPr>
        <w:t>.thead-light</w:t>
      </w:r>
      <w:r>
        <w:t xml:space="preserve"> 或</w:t>
      </w:r>
      <w:r>
        <w:rPr>
          <w:color w:val="FF0000"/>
        </w:rPr>
        <w:t>.thead-dark</w:t>
      </w:r>
      <w:r>
        <w:t xml:space="preserve"> 中的一个样式，就能使 </w:t>
      </w:r>
      <w:r>
        <w:rPr>
          <w:color w:val="FF0000"/>
        </w:rPr>
        <w:t>&lt;thead&gt;</w:t>
      </w:r>
      <w:r>
        <w:t>区显示出浅黑或深灰。</w:t>
      </w:r>
    </w:p>
    <w:p>
      <w:r>
        <w:rPr>
          <w:rFonts w:hint="eastAsia"/>
        </w:rPr>
        <w:t>(</w:t>
      </w:r>
      <w:r>
        <w:t>3)</w:t>
      </w:r>
      <w:r>
        <w:rPr>
          <w:b/>
        </w:rPr>
        <w:t xml:space="preserve"> </w:t>
      </w:r>
      <w:r>
        <w:rPr>
          <w:rFonts w:hint="eastAsia"/>
          <w:b/>
        </w:rPr>
        <w:t>条纹状表格</w:t>
      </w:r>
      <w:r>
        <w:rPr>
          <w:rFonts w:hint="eastAsia"/>
        </w:rPr>
        <w:t>：使用</w:t>
      </w:r>
      <w:r>
        <w:t xml:space="preserve"> </w:t>
      </w:r>
      <w:r>
        <w:rPr>
          <w:color w:val="FF0000"/>
        </w:rPr>
        <w:t>.table-striped</w:t>
      </w:r>
      <w:r>
        <w:t xml:space="preserve"> 样式定义 </w:t>
      </w:r>
      <w:r>
        <w:rPr>
          <w:color w:val="FF0000"/>
        </w:rPr>
        <w:t>&lt;tbody&gt;</w:t>
      </w:r>
      <w:r>
        <w:t>，可以产生逐行颜色强烈对比的表格样式（以及增加反转）。</w:t>
      </w:r>
      <w:r>
        <w:rPr>
          <w:rFonts w:hint="eastAsia"/>
        </w:rPr>
        <w:t>(可同</w:t>
      </w:r>
      <w:r>
        <w:rPr>
          <w:rFonts w:hint="eastAsia"/>
          <w:color w:val="FF0000"/>
        </w:rPr>
        <w:t>.</w:t>
      </w:r>
      <w:r>
        <w:rPr>
          <w:color w:val="FF0000"/>
        </w:rPr>
        <w:t>table-dark</w:t>
      </w:r>
      <w:r>
        <w:rPr>
          <w:rFonts w:hint="eastAsia"/>
        </w:rPr>
        <w:t>结合使用</w:t>
      </w:r>
      <w:r>
        <w:t>)</w:t>
      </w:r>
    </w:p>
    <w:p>
      <w:r>
        <w:rPr>
          <w:rFonts w:hint="eastAsia"/>
        </w:rPr>
        <w:t>(</w:t>
      </w:r>
      <w:r>
        <w:t xml:space="preserve">4) </w:t>
      </w:r>
      <w:r>
        <w:rPr>
          <w:rFonts w:hint="eastAsia"/>
          <w:b/>
        </w:rPr>
        <w:t>表边框处理</w:t>
      </w:r>
      <w:r>
        <w:rPr>
          <w:rFonts w:hint="eastAsia"/>
        </w:rPr>
        <w:t>：添加</w:t>
      </w:r>
      <w:r>
        <w:t xml:space="preserve"> </w:t>
      </w:r>
      <w:r>
        <w:rPr>
          <w:color w:val="FF0000"/>
        </w:rPr>
        <w:t>.table-bordered</w:t>
      </w:r>
      <w:r>
        <w:t xml:space="preserve"> 类可以产生表格边框与间隙系统。</w:t>
      </w:r>
      <w:r>
        <w:rPr>
          <w:rFonts w:hint="eastAsia"/>
        </w:rPr>
        <w:t>(同</w:t>
      </w:r>
      <w:r>
        <w:t>)</w:t>
      </w:r>
    </w:p>
    <w:p>
      <w:pPr>
        <w:ind w:firstLine="210" w:firstLineChars="100"/>
      </w:pPr>
      <w:r>
        <w:rPr>
          <w:rFonts w:hint="eastAsia"/>
          <w:b/>
        </w:rPr>
        <w:t>无边框</w:t>
      </w:r>
      <w:r>
        <w:rPr>
          <w:rFonts w:hint="eastAsia"/>
        </w:rPr>
        <w:t>：添加</w:t>
      </w:r>
      <w:r>
        <w:rPr>
          <w:color w:val="FF0000"/>
        </w:rPr>
        <w:t>.table-borderless</w:t>
      </w:r>
      <w:r>
        <w:t>无边界表格</w:t>
      </w:r>
      <w:r>
        <w:rPr>
          <w:rFonts w:hint="eastAsia"/>
        </w:rPr>
        <w:t>。(同</w:t>
      </w:r>
      <w:r>
        <w:t>)</w:t>
      </w:r>
    </w:p>
    <w:p>
      <w:r>
        <w:rPr>
          <w:rFonts w:hint="eastAsia"/>
        </w:rPr>
        <w:t>(</w:t>
      </w:r>
      <w:r>
        <w:t xml:space="preserve">6) </w:t>
      </w:r>
      <w:r>
        <w:rPr>
          <w:rFonts w:hint="eastAsia"/>
          <w:b/>
        </w:rPr>
        <w:t>行悬停效果</w:t>
      </w:r>
      <w:r>
        <w:rPr>
          <w:rFonts w:hint="eastAsia"/>
        </w:rPr>
        <w:t>：将</w:t>
      </w:r>
      <w:r>
        <w:t xml:space="preserve"> </w:t>
      </w:r>
      <w:r>
        <w:rPr>
          <w:color w:val="FF0000"/>
        </w:rPr>
        <w:t>.table-hover</w:t>
      </w:r>
      <w:r>
        <w:t xml:space="preserve"> 定义上，可以产生行悬停效果（鼠标移到行上会出现状态提示）。</w:t>
      </w:r>
      <w:r>
        <w:rPr>
          <w:rFonts w:hint="eastAsia"/>
        </w:rPr>
        <w:t>(同</w:t>
      </w:r>
      <w:r>
        <w:t>)</w:t>
      </w:r>
    </w:p>
    <w:p>
      <w:r>
        <w:t xml:space="preserve">(7) </w:t>
      </w:r>
      <w:r>
        <w:rPr>
          <w:rFonts w:hint="eastAsia"/>
          <w:b/>
        </w:rPr>
        <w:t>紧缩表格</w:t>
      </w:r>
      <w:r>
        <w:rPr>
          <w:rFonts w:hint="eastAsia"/>
        </w:rPr>
        <w:t>：添加</w:t>
      </w:r>
      <w:r>
        <w:t xml:space="preserve"> </w:t>
      </w:r>
      <w:r>
        <w:rPr>
          <w:color w:val="FF0000"/>
        </w:rPr>
        <w:t>.table-sm</w:t>
      </w:r>
      <w:r>
        <w:t xml:space="preserve"> 可以将表格的padding值缩减一半，使表格更加紧凑。</w:t>
      </w:r>
      <w:r>
        <w:rPr>
          <w:rFonts w:hint="eastAsia"/>
        </w:rPr>
        <w:t>(同</w:t>
      </w:r>
      <w:r>
        <w:t>)</w:t>
      </w:r>
    </w:p>
    <w:p>
      <w:r>
        <w:rPr>
          <w:rFonts w:hint="eastAsia"/>
        </w:rPr>
        <w:t>(</w:t>
      </w:r>
      <w:r>
        <w:t xml:space="preserve">8) </w:t>
      </w:r>
      <w:r>
        <w:rPr>
          <w:b/>
        </w:rPr>
        <w:t>Captions表格辅助标题</w:t>
      </w:r>
      <w:r>
        <w:rPr>
          <w:rFonts w:hint="eastAsia"/>
        </w:rPr>
        <w:t>：</w:t>
      </w:r>
      <w:r>
        <w:rPr>
          <w:color w:val="FF0000"/>
        </w:rPr>
        <w:t>&lt;caption&gt;</w:t>
      </w:r>
      <w:r>
        <w:t xml:space="preserve"> 标签如同一个表格的标题，它默认是隐藏的，可以协助屏幕阅读器用户找到表格、了解表格内容，且决定是否需要阅读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table class="tab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caption&gt;List of users&lt;/caption&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First Name&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Last Name&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Username&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1&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Mark&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Otto&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mdo&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2&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Jacob&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Thornton&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fa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3&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Larry&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the Bird&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twitter&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r>
              <w:rPr>
                <w:color w:val="FFFFFF" w:themeColor="background1"/>
                <w14:textFill>
                  <w14:solidFill>
                    <w14:schemeClr w14:val="bg1"/>
                  </w14:solidFill>
                </w14:textFill>
              </w:rPr>
              <w:t>&lt;/table&gt;</w:t>
            </w:r>
          </w:p>
        </w:tc>
      </w:tr>
    </w:tbl>
    <w:p/>
    <w:p/>
    <w:p>
      <w:pPr>
        <w:pStyle w:val="4"/>
      </w:pPr>
      <w:r>
        <w:rPr>
          <w:rFonts w:hint="eastAsia"/>
        </w:rPr>
        <w:t>语义状态化</w:t>
      </w:r>
    </w:p>
    <w:p>
      <w:r>
        <w:rPr>
          <w:rFonts w:hint="eastAsia"/>
        </w:rPr>
        <w:t>使用语义状态样式对表格逐行或单个单元格进行着色表达。(</w:t>
      </w:r>
      <w:r>
        <w:t>On rows or On cells (`</w:t>
      </w:r>
      <w:r>
        <w:rPr>
          <w:color w:val="FF0000"/>
        </w:rPr>
        <w:t>td</w:t>
      </w:r>
      <w:r>
        <w:t>` or `</w:t>
      </w:r>
      <w:r>
        <w:rPr>
          <w:color w:val="FF0000"/>
        </w:rPr>
        <w:t>th</w:t>
      </w:r>
      <w: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table class="table table-bordered table-hov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Type&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Column 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Column 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Column 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Active&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Default&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Primary&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 class="table-primary"&gt;Primary&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 class="table-primary"&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Secondary&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succ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Success&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dang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Danger&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warnin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Warn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inf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Info&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Light&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table-dar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Dark&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lt;/table&gt;</w:t>
            </w:r>
          </w:p>
        </w:tc>
      </w:tr>
    </w:tbl>
    <w:p/>
    <w:p/>
    <w:p>
      <w:r>
        <w:rPr>
          <w:rFonts w:hint="eastAsia"/>
          <w:b/>
        </w:rPr>
        <w:t>深色</w:t>
      </w:r>
      <w:r>
        <w:rPr>
          <w:rFonts w:hint="eastAsia"/>
        </w:rPr>
        <w:t>表格上没有固定的背景，你可以使用</w:t>
      </w:r>
      <w:r>
        <w:t xml:space="preserve"> 文字或背景通用样式 获得类似的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table class="table table-bordered table-hov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Column 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Column 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Column 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bg-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primary&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 class="bg-primary"&gt;primary&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 class="bg-primary"&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bg-succ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success&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bg-warnin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warn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bg-dang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danger&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 class="bg-inf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info&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olumn content&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lt;/table&gt;</w:t>
            </w:r>
          </w:p>
        </w:tc>
      </w:tr>
    </w:tbl>
    <w:p/>
    <w:p/>
    <w:p>
      <w:pPr>
        <w:pStyle w:val="4"/>
      </w:pPr>
      <w:r>
        <w:rPr>
          <w:rFonts w:hint="eastAsia"/>
        </w:rPr>
        <w:t>响应式表格</w:t>
      </w:r>
    </w:p>
    <w:p>
      <w:pPr>
        <w:rPr>
          <w:rFonts w:hint="eastAsia" w:eastAsiaTheme="minorEastAsia"/>
          <w:lang w:eastAsia="zh-CN"/>
        </w:rPr>
      </w:pPr>
      <w:r>
        <w:rPr>
          <w:rFonts w:hint="eastAsia"/>
        </w:rPr>
        <w:t>当表格想要始终呈现水平滚动，可在</w:t>
      </w:r>
      <w:r>
        <w:rPr>
          <w:color w:val="FF0000"/>
        </w:rPr>
        <w:t>.table</w:t>
      </w:r>
      <w:r>
        <w:t>上加入</w:t>
      </w:r>
      <w:r>
        <w:rPr>
          <w:color w:val="FF0000"/>
        </w:rPr>
        <w:t>.table-responsive</w:t>
      </w:r>
      <w:r>
        <w:t>获得响应式表现，从而支持任何viewport窗口</w:t>
      </w:r>
      <w:r>
        <w:rPr>
          <w:rFonts w:hint="eastAsia"/>
          <w:lang w:eastAsia="zh-C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table-respons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able class="tab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gt;HeadingHeadingHeading&lt;/t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h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CellCellCell&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able&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
      <w:pPr>
        <w:pStyle w:val="2"/>
      </w:pPr>
      <w:r>
        <w:rPr>
          <w:rFonts w:hint="eastAsia"/>
        </w:rPr>
        <w:t>公共样式</w:t>
      </w:r>
    </w:p>
    <w:p>
      <w:pPr>
        <w:pStyle w:val="3"/>
      </w:pPr>
      <w:r>
        <w:rPr>
          <w:rFonts w:hint="eastAsia"/>
        </w:rPr>
        <w:t>边框</w:t>
      </w:r>
    </w:p>
    <w:p>
      <w:r>
        <w:rPr>
          <w:rFonts w:hint="eastAsia"/>
        </w:rPr>
        <w:t>使用边框通用定义类来快速设置元素的边框和边框半径，适用于图像、按钮或任何其他元素。</w:t>
      </w:r>
    </w:p>
    <w:p/>
    <w:p>
      <w:pPr>
        <w:pStyle w:val="4"/>
      </w:pPr>
      <w:r>
        <w:rPr>
          <w:rFonts w:hint="eastAsia"/>
        </w:rPr>
        <w:t>边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span{display:inline-block;width:75px;height:75px;margin:5px;border:1px solid;background:#F5F5F5;}</w:t>
            </w:r>
          </w:p>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span&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添加边框属性，显示指定边框。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top"&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right"&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bottom"&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left"&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在一个空间上定义边框-删除或显示特定边框定义方法。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0"&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top-0"&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right-0"&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bottom-0"&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left-0"&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使用我们的主题颜色类方法，定义边框颜色。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secondary"&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success"&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danger"&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warning"&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info"&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light"&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dark"&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order border-white"&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r&gt;</w:t>
            </w:r>
          </w:p>
        </w:tc>
      </w:tr>
    </w:tbl>
    <w:p/>
    <w:p>
      <w:pPr>
        <w:pStyle w:val="4"/>
      </w:pPr>
      <w:r>
        <w:rPr>
          <w:rFonts w:hint="eastAsia"/>
        </w:rPr>
        <w:t>圆角边框</w:t>
      </w:r>
    </w:p>
    <w:p>
      <w:r>
        <w:rPr>
          <w:rFonts w:hint="eastAsia"/>
        </w:rPr>
        <w:t>使用</w:t>
      </w:r>
      <w:r>
        <w:rPr>
          <w:color w:val="FF0000"/>
        </w:rPr>
        <w:t>.rounded</w:t>
      </w:r>
      <w:r>
        <w:t>元素可以轻松的定义四个圆角的孤度及显示效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img{width:75px;height:75px;margin:5px;}</w:t>
            </w:r>
          </w:p>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r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bottom"&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lef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circle"&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pill" style="width:14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rounded-0" style="border-radius:5px;"&gt;</w:t>
            </w:r>
          </w:p>
        </w:tc>
      </w:tr>
    </w:tbl>
    <w:p/>
    <w:p/>
    <w:p>
      <w:pPr>
        <w:pStyle w:val="3"/>
      </w:pPr>
      <w:r>
        <w:t>浮动属性</w:t>
      </w:r>
      <w:r>
        <w:rPr>
          <w:rFonts w:hint="eastAsia"/>
        </w:rPr>
        <w:t>&amp;</w:t>
      </w:r>
      <w:r>
        <w:t>清动浮动</w:t>
      </w:r>
    </w:p>
    <w:p>
      <w:r>
        <w:rPr>
          <w:rFonts w:hint="eastAsia"/>
        </w:rPr>
        <w:t>使用</w:t>
      </w:r>
      <w:r>
        <w:t>class样式来切换float效果</w:t>
      </w:r>
      <w:r>
        <w:rPr>
          <w:rFonts w:hint="eastAsia"/>
        </w:rPr>
        <w:t>：</w:t>
      </w:r>
      <w:r>
        <w:rPr>
          <w:rFonts w:hint="eastAsia"/>
          <w:color w:val="FF0000"/>
        </w:rPr>
        <w:t>.f</w:t>
      </w:r>
      <w:r>
        <w:rPr>
          <w:color w:val="FF0000"/>
        </w:rPr>
        <w:t>loat{-sm/md/lg/xl}-left/right/none</w:t>
      </w:r>
      <w:r>
        <w:rPr>
          <w:rFonts w:hint="eastAsia"/>
        </w:rPr>
        <w:t>。</w:t>
      </w:r>
    </w:p>
    <w:p>
      <w:r>
        <w:t xml:space="preserve">float类样式是通过添加 </w:t>
      </w:r>
      <w:r>
        <w:rPr>
          <w:color w:val="FF0000"/>
        </w:rPr>
        <w:t>.clearfix</w:t>
      </w:r>
      <w:r>
        <w:t xml:space="preserve"> </w:t>
      </w:r>
      <w:r>
        <w:rPr>
          <w:b/>
        </w:rPr>
        <w:t>到父元素上</w:t>
      </w:r>
      <w:r>
        <w:t>来达达到清除目标</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order border-danger clearfi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loat-left"&gt;lef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loat-right"&gt;righ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颜色</w:t>
      </w:r>
    </w:p>
    <w:p>
      <w:pPr>
        <w:pStyle w:val="4"/>
      </w:pPr>
      <w:r>
        <w:rPr>
          <w:rFonts w:hint="eastAsia"/>
        </w:rPr>
        <w:t>颜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primary"&gt;.text-primary&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secondary"&gt;.text-secondary&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success"&gt;.text-success&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danger"&gt;.text-danger&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warning"&gt;.text-warn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info"&gt;.text-info&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light bg-dark"&gt;.text-ligh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dark"&gt;.text-dark&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muted"&gt;.text-muted&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white bg-dark"&gt;.text-white&lt;/p&gt;</w:t>
            </w:r>
          </w:p>
        </w:tc>
      </w:tr>
    </w:tbl>
    <w:p>
      <w:r>
        <w:drawing>
          <wp:inline distT="0" distB="0" distL="0" distR="0">
            <wp:extent cx="5274310" cy="34677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5274310" cy="3467735"/>
                    </a:xfrm>
                    <a:prstGeom prst="rect">
                      <a:avLst/>
                    </a:prstGeom>
                  </pic:spPr>
                </pic:pic>
              </a:graphicData>
            </a:graphic>
          </wp:inline>
        </w:drawing>
      </w:r>
    </w:p>
    <w:p/>
    <w:p/>
    <w:p>
      <w:r>
        <w:rPr>
          <w:rFonts w:hint="eastAsia"/>
        </w:rPr>
        <w:t>使用我们提供的悬停和焦点状态（情景）样式，在链接上也能正常使用（呈现），</w:t>
      </w:r>
      <w:r>
        <w:t xml:space="preserve"> 注意：e .text-white 、 .text-muted这两个 class样式不支持链接上使用（没有链接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primary"&gt;Primary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secondary"&gt;Secondary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success"&gt;Success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danger"&gt;Danger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warning"&gt;Warning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info"&gt;Info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light bg-dark"&gt;Light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dark"&gt;Dark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muted"&gt;Muted link&lt;/a&g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lt;a href="#" class="text-white bg-dark"&gt;White link&lt;/a&gt;&lt;/p&gt;</w:t>
            </w:r>
          </w:p>
        </w:tc>
      </w:tr>
    </w:tbl>
    <w:p>
      <w:r>
        <w:drawing>
          <wp:inline distT="0" distB="0" distL="0" distR="0">
            <wp:extent cx="5274310" cy="3017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74310" cy="3017520"/>
                    </a:xfrm>
                    <a:prstGeom prst="rect">
                      <a:avLst/>
                    </a:prstGeom>
                  </pic:spPr>
                </pic:pic>
              </a:graphicData>
            </a:graphic>
          </wp:inline>
        </w:drawing>
      </w:r>
    </w:p>
    <w:p/>
    <w:p/>
    <w:p>
      <w:pPr>
        <w:pStyle w:val="4"/>
      </w:pPr>
      <w:r>
        <w:rPr>
          <w:rFonts w:hint="eastAsia"/>
        </w:rPr>
        <w:t>背景颜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p{padding:1rem;margin-bottom:.5rem;}</w:t>
            </w:r>
          </w:p>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primary text-white"&gt;.bg-primary&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secondary text-white"&gt;.bg-secondary&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success text-white"&gt;.bg-success&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danger text-white"&gt;.bg-danger&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warning text-white"&gt;.bg-warning&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info text-white"&gt;.bg-info&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light text-dark"&gt;.bg-ligh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dark text-white"&gt;.bg-dark&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white text-dark"&gt;.bg-white&lt;/p&gt;</w:t>
            </w:r>
          </w:p>
        </w:tc>
      </w:tr>
    </w:tbl>
    <w:p>
      <w:r>
        <w:drawing>
          <wp:inline distT="0" distB="0" distL="0" distR="0">
            <wp:extent cx="5274310" cy="4137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274310" cy="4137660"/>
                    </a:xfrm>
                    <a:prstGeom prst="rect">
                      <a:avLst/>
                    </a:prstGeom>
                  </pic:spPr>
                </pic:pic>
              </a:graphicData>
            </a:graphic>
          </wp:inline>
        </w:drawing>
      </w:r>
    </w:p>
    <w:p/>
    <w:p/>
    <w:p>
      <w:pPr>
        <w:pStyle w:val="3"/>
      </w:pPr>
      <w:r>
        <w:t>Display</w:t>
      </w:r>
      <w:r>
        <w:rPr>
          <w:rFonts w:hint="eastAsia"/>
        </w:rPr>
        <w:t>显示</w:t>
      </w:r>
      <w:r>
        <w:t>属性</w:t>
      </w:r>
    </w:p>
    <w:p>
      <w:pPr>
        <w:pStyle w:val="4"/>
      </w:pPr>
      <w:r>
        <w:t>Dis</w:t>
      </w:r>
      <w:r>
        <w:rPr>
          <w:rFonts w:hint="eastAsia"/>
        </w:rPr>
        <w:t>p</w:t>
      </w:r>
      <w:r>
        <w:t>lay属性</w:t>
      </w:r>
    </w:p>
    <w:p>
      <w:r>
        <w:rPr>
          <w:rFonts w:hint="eastAsia"/>
        </w:rPr>
        <w:t>d</w:t>
      </w:r>
      <w:r>
        <w:t>isplay</w:t>
      </w:r>
      <w:r>
        <w:rPr>
          <w:rFonts w:hint="eastAsia"/>
        </w:rPr>
        <w:t>类格式：</w:t>
      </w:r>
      <w:r>
        <w:rPr>
          <w:rFonts w:hint="eastAsia"/>
          <w:color w:val="FF0000"/>
        </w:rPr>
        <w:t>.</w:t>
      </w:r>
      <w:r>
        <w:rPr>
          <w:color w:val="FF0000"/>
        </w:rPr>
        <w:t>d{-sm/md/lg/xl}-{value}</w:t>
      </w:r>
    </w:p>
    <w:p>
      <w:r>
        <w:t>display常用属性</w:t>
      </w:r>
      <w:r>
        <w:rPr>
          <w:rFonts w:hint="eastAsia"/>
        </w:rPr>
        <w:t>(</w:t>
      </w:r>
      <w:r>
        <w:t>value)：</w:t>
      </w:r>
      <w:r>
        <w:rPr>
          <w:color w:val="FF0000"/>
        </w:rPr>
        <w:t>none</w:t>
      </w:r>
      <w:r>
        <w:t>、</w:t>
      </w:r>
      <w:r>
        <w:rPr>
          <w:color w:val="FF0000"/>
        </w:rPr>
        <w:t>inline</w:t>
      </w:r>
      <w:r>
        <w:t>、</w:t>
      </w:r>
      <w:r>
        <w:rPr>
          <w:color w:val="FF0000"/>
        </w:rPr>
        <w:t>inline-block</w:t>
      </w:r>
      <w:r>
        <w:t>、</w:t>
      </w:r>
      <w:r>
        <w:rPr>
          <w:color w:val="FF0000"/>
        </w:rPr>
        <w:t>block</w:t>
      </w:r>
      <w:r>
        <w:t>、</w:t>
      </w:r>
      <w:r>
        <w:rPr>
          <w:color w:val="FF0000"/>
        </w:rPr>
        <w:t>table</w:t>
      </w:r>
      <w:r>
        <w:t>、</w:t>
      </w:r>
      <w:r>
        <w:rPr>
          <w:color w:val="FF0000"/>
        </w:rPr>
        <w:t>table-cell</w:t>
      </w:r>
      <w:r>
        <w:t>、</w:t>
      </w:r>
      <w:r>
        <w:rPr>
          <w:color w:val="FF0000"/>
        </w:rPr>
        <w:t>table-row</w:t>
      </w:r>
      <w:r>
        <w:t>、</w:t>
      </w:r>
      <w:r>
        <w:rPr>
          <w:color w:val="FF0000"/>
        </w:rPr>
        <w:t>flex</w:t>
      </w:r>
      <w:r>
        <w:t>、</w:t>
      </w:r>
      <w:r>
        <w:rPr>
          <w:color w:val="FF0000"/>
        </w:rPr>
        <w:t>inline-flex</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inline"&gt;aaa&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d-inline"&gt;bbb&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d-block"&gt;111&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d-block"&gt;222&lt;/span&gt;</w:t>
            </w:r>
          </w:p>
        </w:tc>
      </w:tr>
    </w:tbl>
    <w:p/>
    <w:p/>
    <w:p>
      <w:pPr>
        <w:pStyle w:val="4"/>
      </w:pPr>
      <w:r>
        <w:rPr>
          <w:rFonts w:hint="eastAsia"/>
        </w:rPr>
        <w:t>隐藏元素</w:t>
      </w:r>
    </w:p>
    <w:p>
      <w:r>
        <w:rPr>
          <w:rFonts w:hint="eastAsia"/>
        </w:rPr>
        <w:t>为了更快速且友好</w:t>
      </w:r>
      <w:r>
        <w:t xml:space="preserve"> 的支持移动设备开发，请使用 display classes来显示和隐藏组件，避免创建完全不同版本的一个网站（为移动网站建立一个独立的站点），而不是按照每种屏幕尺寸来隐藏元素。</w:t>
      </w:r>
    </w:p>
    <w:p>
      <w:r>
        <w:rPr>
          <w:rFonts w:hint="eastAsia"/>
        </w:rPr>
        <w:t>隐藏元素只要使用</w:t>
      </w:r>
      <w:r>
        <w:t xml:space="preserve"> </w:t>
      </w:r>
      <w:r>
        <w:rPr>
          <w:color w:val="FF0000"/>
        </w:rPr>
        <w:t>.d-none</w:t>
      </w:r>
      <w:r>
        <w:t xml:space="preserve"> class或 </w:t>
      </w:r>
      <w:r>
        <w:rPr>
          <w:color w:val="FF0000"/>
        </w:rPr>
        <w:t>.d-{sm,md,lg,xl}-none</w:t>
      </w:r>
      <w:r>
        <w:t xml:space="preserve"> 的任何变量来支持响应式。</w:t>
      </w:r>
    </w:p>
    <w:p>
      <w:r>
        <w:rPr>
          <w:rFonts w:hint="eastAsia"/>
        </w:rPr>
        <w:t>如要在指定的屏幕上显示一个元素，则可以将一个</w:t>
      </w:r>
      <w:r>
        <w:rPr>
          <w:color w:val="FF0000"/>
        </w:rPr>
        <w:t>.d-*-none</w:t>
      </w:r>
      <w:r>
        <w:t xml:space="preserve"> class 样式与 </w:t>
      </w:r>
      <w:r>
        <w:rPr>
          <w:color w:val="FF0000"/>
        </w:rPr>
        <w:t>.d-*-*</w:t>
      </w:r>
      <w:r>
        <w:t xml:space="preserve"> class样式结合起来，如 </w:t>
      </w:r>
      <w:r>
        <w:rPr>
          <w:color w:val="FF0000"/>
        </w:rPr>
        <w:t>.d-none.d-md-block.d-xl-none</w:t>
      </w:r>
      <w:r>
        <w:t xml:space="preserve"> 将隐藏除了中型、大型设备以外的所有屏幕中的元素。</w:t>
      </w:r>
    </w:p>
    <w:p>
      <w:r>
        <w:drawing>
          <wp:inline distT="0" distB="0" distL="0" distR="0">
            <wp:extent cx="5274310" cy="42456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4245610"/>
                    </a:xfrm>
                    <a:prstGeom prst="rect">
                      <a:avLst/>
                    </a:prstGeom>
                  </pic:spPr>
                </pic:pic>
              </a:graphicData>
            </a:graphic>
          </wp:inline>
        </w:drawing>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img src="images/sm.jpg" alt="" class="d-none d-sm-inline-block"&gt;</w:t>
            </w:r>
          </w:p>
        </w:tc>
      </w:tr>
    </w:tbl>
    <w:p/>
    <w:p/>
    <w:p>
      <w:pPr>
        <w:pStyle w:val="4"/>
      </w:pPr>
      <w:r>
        <w:rPr>
          <w:rFonts w:hint="eastAsia"/>
        </w:rPr>
        <w:t>面向打印的显示属性控制处理</w:t>
      </w:r>
    </w:p>
    <w:p>
      <w:r>
        <w:rPr>
          <w:rFonts w:hint="eastAsia"/>
        </w:rPr>
        <w:t xml:space="preserve">在处理打印样式时，通过 </w:t>
      </w:r>
      <w:r>
        <w:rPr>
          <w:rFonts w:hint="eastAsia"/>
          <w:color w:val="FF0000"/>
        </w:rPr>
        <w:t>.</w:t>
      </w:r>
      <w:r>
        <w:rPr>
          <w:color w:val="FF0000"/>
        </w:rPr>
        <w:t xml:space="preserve">d-print-{value} </w:t>
      </w:r>
      <w:r>
        <w:t>样式来改变相应值处理呈现效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aaaaaa&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d-print-none"&gt;bbbbbb&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d-none d-print-block"&gt;cccccc&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dddddd&lt;/p&gt;</w:t>
            </w:r>
          </w:p>
        </w:tc>
      </w:tr>
    </w:tbl>
    <w:p/>
    <w:p/>
    <w:p>
      <w:pPr>
        <w:pStyle w:val="3"/>
      </w:pPr>
      <w:r>
        <w:rPr>
          <w:rFonts w:hint="eastAsia"/>
        </w:rPr>
        <w:t>文本处理</w:t>
      </w:r>
    </w:p>
    <w:p>
      <w:pPr>
        <w:pStyle w:val="4"/>
      </w:pPr>
      <w:r>
        <w:rPr>
          <w:rFonts w:hint="eastAsia"/>
        </w:rPr>
        <w:t>文本对齐</w:t>
      </w:r>
    </w:p>
    <w:p>
      <w:r>
        <w:rPr>
          <w:rFonts w:hint="eastAsia"/>
        </w:rPr>
        <w:t>使用文本对齐</w:t>
      </w:r>
      <w:r>
        <w:rPr>
          <w:color w:val="FF0000"/>
        </w:rPr>
        <w:t>.text{-sm/md/lg/xl}-left/center/right/justify</w:t>
      </w:r>
      <w:r>
        <w:t>样式类轻松地将文本重新对齐到组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lef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md-center"&gt;center&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right"&gt;righ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justify"&gt;Ambitioni dedisse scripsisse iudicaretur. Cras mattis iudicium purus sit amet fermentum. Donec sed odio operae, eu vulputate felis rhoncus. Praeterea iter est quasdam res quas ex communi. At nos hinc posthac, sitientis piros Afros. Petierunt uti sibi concilium totius Galliae in diem certam indicere. Cras mattis iudicium purus sit amet fermentum.&lt;/p&gt;</w:t>
            </w:r>
          </w:p>
        </w:tc>
      </w:tr>
    </w:tbl>
    <w:p/>
    <w:p/>
    <w:p>
      <w:pPr>
        <w:pStyle w:val="4"/>
      </w:pPr>
      <w:r>
        <w:rPr>
          <w:rFonts w:hint="eastAsia"/>
        </w:rPr>
        <w:t>文本包裹和溢出(换行)处理</w:t>
      </w:r>
    </w:p>
    <w:p>
      <w:r>
        <w:rPr>
          <w:color w:val="FF0000"/>
        </w:rPr>
        <w:t>.text-nowrap</w:t>
      </w:r>
      <w:r>
        <w:t xml:space="preserve"> class样式类可以防止文本换行</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order border-danger text-nowrap" style="width: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This text should overflow the paren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对于更长的内容，你可以添加一个</w:t>
      </w:r>
      <w:r>
        <w:t xml:space="preserve"> </w:t>
      </w:r>
      <w:r>
        <w:rPr>
          <w:color w:val="FF0000"/>
        </w:rPr>
        <w:t>.text-truncate</w:t>
      </w:r>
      <w:r>
        <w:t xml:space="preserve"> class样式，以省略号截断文本（需要结合 </w:t>
      </w:r>
      <w:r>
        <w:rPr>
          <w:b/>
        </w:rPr>
        <w:t>display: inline-block</w:t>
      </w:r>
      <w:r>
        <w:t xml:space="preserve"> 或 </w:t>
      </w:r>
      <w:r>
        <w:rPr>
          <w:b/>
        </w:rPr>
        <w:t>display: block</w:t>
      </w:r>
      <w:r>
        <w:t>来使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order border-danger text-truncate" style="width: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This text should overflow the paren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lt;span class="border border-danger d-inline-block text-truncate" style="width: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This text should overflow the paren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gt; --&gt;</w:t>
            </w:r>
          </w:p>
        </w:tc>
      </w:tr>
    </w:tbl>
    <w:p/>
    <w:p/>
    <w:p>
      <w:pPr>
        <w:pStyle w:val="4"/>
      </w:pPr>
      <w:r>
        <w:rPr>
          <w:rFonts w:hint="eastAsia"/>
        </w:rPr>
        <w:t>字母大小写转换</w:t>
      </w:r>
    </w:p>
    <w:p>
      <w:r>
        <w:rPr>
          <w:rFonts w:hint="eastAsia"/>
        </w:rPr>
        <w:t>使用文本大小写样式将文字内容由小写，转为大写（不支持中文）。</w:t>
      </w:r>
    </w:p>
    <w:p>
      <w:r>
        <w:rPr>
          <w:color w:val="FF0000"/>
        </w:rPr>
        <w:t>text-capitalize</w:t>
      </w:r>
      <w:r>
        <w:t>仅支持每一个词的第一个字母转为大写，而其它字母不受影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lowercase"&gt;LowerCased tex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uppercase"&gt;UpperCased tex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capitalize"&gt;CapiTaliZed text.&lt;/p&gt;</w:t>
            </w:r>
          </w:p>
        </w:tc>
      </w:tr>
    </w:tbl>
    <w:p/>
    <w:p/>
    <w:p>
      <w:pPr>
        <w:pStyle w:val="4"/>
      </w:pPr>
      <w:r>
        <w:rPr>
          <w:rFonts w:hint="eastAsia"/>
        </w:rPr>
        <w:t>粗细和斜体</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 class="font-weight-bold"&gt;Bold tex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font-weight-normal"&gt;Normal weight tex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font-weight-light"&gt;Light weight tex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font-italic"&gt;Italic text.&lt;/p&gt;</w:t>
            </w:r>
          </w:p>
        </w:tc>
      </w:tr>
    </w:tbl>
    <w:p/>
    <w:p/>
    <w:p>
      <w:pPr>
        <w:pStyle w:val="4"/>
      </w:pPr>
      <w:r>
        <w:rPr>
          <w:rFonts w:hint="eastAsia"/>
        </w:rPr>
        <w:t>等宽字体</w:t>
      </w:r>
    </w:p>
    <w:p>
      <w:r>
        <w:rPr>
          <w:rFonts w:hint="eastAsia"/>
        </w:rPr>
        <w:t>将选择更改为我们的等宽字体堆栈</w:t>
      </w:r>
      <w:r>
        <w:rPr>
          <w:color w:val="FF0000"/>
        </w:rPr>
        <w:t>.text-monospace</w:t>
      </w:r>
      <w: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This is in monospace. 这是等宽。&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monospace"&gt;This is in monospace. 这是等宽。&lt;/p&gt;</w:t>
            </w:r>
          </w:p>
        </w:tc>
      </w:tr>
    </w:tbl>
    <w:p/>
    <w:p/>
    <w:p>
      <w:pPr>
        <w:pStyle w:val="3"/>
      </w:pPr>
      <w:r>
        <w:rPr>
          <w:rFonts w:hint="eastAsia"/>
        </w:rPr>
        <w:t>垂直对齐</w:t>
      </w:r>
    </w:p>
    <w:p>
      <w:r>
        <w:rPr>
          <w:rFonts w:hint="eastAsia"/>
        </w:rPr>
        <w:t>使用</w:t>
      </w:r>
      <w:r>
        <w:t xml:space="preserve"> vertical-alignment 通用样式改变元素的对齐，注意：垂直对齐仅影响 内联inline、 内联块inline-block、 内联表inline-table、 表格单元格table cell 元素。</w:t>
      </w:r>
    </w:p>
    <w:p>
      <w:pPr>
        <w:jc w:val="left"/>
      </w:pPr>
      <w:r>
        <w:rPr>
          <w:rFonts w:hint="eastAsia"/>
        </w:rPr>
        <w:t>可选属性有：</w:t>
      </w:r>
      <w:r>
        <w:rPr>
          <w:color w:val="FF0000"/>
        </w:rPr>
        <w:t>.align-baseline</w:t>
      </w:r>
      <w:r>
        <w:t>、</w:t>
      </w:r>
      <w:r>
        <w:rPr>
          <w:color w:val="FF0000"/>
        </w:rPr>
        <w:t>.align-top</w:t>
      </w:r>
      <w:r>
        <w:t>、</w:t>
      </w:r>
      <w:r>
        <w:rPr>
          <w:color w:val="FF0000"/>
        </w:rPr>
        <w:t>.align-middle</w:t>
      </w:r>
      <w:r>
        <w:t>、</w:t>
      </w:r>
      <w:r>
        <w:rPr>
          <w:color w:val="FF0000"/>
        </w:rPr>
        <w:t>.align-bottom</w:t>
      </w:r>
      <w:r>
        <w:t>、</w:t>
      </w:r>
    </w:p>
    <w:p>
      <w:pPr>
        <w:jc w:val="left"/>
      </w:pPr>
      <w:r>
        <w:rPr>
          <w:color w:val="FF0000"/>
        </w:rPr>
        <w:t>.align-text-bottom</w:t>
      </w:r>
      <w:r>
        <w:t>、</w:t>
      </w:r>
      <w:r>
        <w:rPr>
          <w:color w:val="FF0000"/>
        </w:rPr>
        <w:t>.align-text-top</w:t>
      </w:r>
      <w: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访问</w:t>
            </w:r>
            <w:r>
              <w:rPr>
                <w:color w:val="FFFFFF" w:themeColor="background1"/>
                <w14:textFill>
                  <w14:solidFill>
                    <w14:schemeClr w14:val="bg1"/>
                  </w14:solidFill>
                </w14:textFill>
              </w:rPr>
              <w:t>&lt;a href="http://www.web-666.com"&gt;网战天下&lt;/a&gt;观看更多精品教程。</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align-top"&gt;点击观看&lt;/button&gt;</w:t>
            </w:r>
          </w:p>
        </w:tc>
      </w:tr>
    </w:tbl>
    <w:p/>
    <w:p/>
    <w:p>
      <w:r>
        <w:rPr>
          <w:rFonts w:hint="eastAsia"/>
        </w:rPr>
        <w:t>在</w:t>
      </w:r>
      <w:r>
        <w:t>table cells表格单元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table class="table table-bordered" style="height:10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gt;top&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 class="align-middle"&gt;middle&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d class="align-bottom"&gt;bottom&lt;/t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t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lt;/table&gt;</w:t>
            </w:r>
          </w:p>
        </w:tc>
      </w:tr>
    </w:tbl>
    <w:p/>
    <w:p/>
    <w:p>
      <w:pPr>
        <w:pStyle w:val="3"/>
      </w:pPr>
      <w:r>
        <w:rPr>
          <w:rFonts w:hint="eastAsia"/>
        </w:rPr>
        <w:t>规格与尺寸</w:t>
      </w:r>
    </w:p>
    <w:p>
      <w:r>
        <w:rPr>
          <w:rFonts w:hint="eastAsia"/>
        </w:rPr>
        <w:t>宽度和高度可以用</w:t>
      </w:r>
      <w:r>
        <w:rPr>
          <w:rFonts w:hint="eastAsia"/>
          <w:color w:val="FF0000"/>
        </w:rPr>
        <w:t>.w/h</w:t>
      </w:r>
      <w:r>
        <w:rPr>
          <w:color w:val="FF0000"/>
        </w:rPr>
        <w:t>-25/50/75/100</w:t>
      </w:r>
      <w:r>
        <w:rPr>
          <w:rFonts w:hint="eastAsia"/>
        </w:rPr>
        <w:t>产生，</w:t>
      </w:r>
      <w:r>
        <w:t xml:space="preserve">包括 </w:t>
      </w:r>
      <w:r>
        <w:rPr>
          <w:color w:val="FF0000"/>
        </w:rPr>
        <w:t>25%</w:t>
      </w:r>
      <w:r>
        <w:t>、</w:t>
      </w:r>
      <w:r>
        <w:rPr>
          <w:color w:val="FF0000"/>
        </w:rPr>
        <w:t>50%</w:t>
      </w:r>
      <w:r>
        <w:t>、</w:t>
      </w:r>
      <w:r>
        <w:rPr>
          <w:color w:val="FF0000"/>
        </w:rPr>
        <w:t>75%</w:t>
      </w:r>
      <w:r>
        <w:t xml:space="preserve">、 </w:t>
      </w:r>
      <w:r>
        <w:rPr>
          <w:color w:val="FF0000"/>
        </w:rPr>
        <w:t>100%</w:t>
      </w:r>
      <w:r>
        <w:t xml:space="preserve"> ，你可根据整这些值，从而生产出不同的规格属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 class="bg-danger w-25"&gt;Width 25%&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danger w-50"&gt;Width 50%&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danger w-75"&gt;Width 75%&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 class="bg-danger w-100"&gt;Width 100%&lt;/p&gt;</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order border-danger" style="height:10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inline-block bg-primary h-25"&gt;Height 25%&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inline-block bg-primary h-50"&gt;Height 50%&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inline-block bg-primary h-75"&gt;Height 75%&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inline-block bg-primary h-100"&gt;Height 100%&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r>
        <w:rPr>
          <w:rFonts w:hint="eastAsia"/>
        </w:rPr>
        <w:t>你也可使用</w:t>
      </w:r>
      <w:r>
        <w:rPr>
          <w:rFonts w:hint="eastAsia"/>
          <w:color w:val="FF0000"/>
        </w:rPr>
        <w:t>.</w:t>
      </w:r>
      <w:r>
        <w:rPr>
          <w:color w:val="FF0000"/>
        </w:rPr>
        <w:t>mw-100</w:t>
      </w:r>
      <w:r>
        <w:rPr>
          <w:rFonts w:hint="eastAsia"/>
        </w:rPr>
        <w:t>、</w:t>
      </w:r>
      <w:r>
        <w:rPr>
          <w:rFonts w:hint="eastAsia"/>
          <w:color w:val="FF0000"/>
        </w:rPr>
        <w:t>.</w:t>
      </w:r>
      <w:r>
        <w:rPr>
          <w:color w:val="FF0000"/>
        </w:rPr>
        <w:t>mh-100</w:t>
      </w:r>
      <w:r>
        <w:rPr>
          <w:rFonts w:hint="eastAsia"/>
        </w:rPr>
        <w:t>产生</w:t>
      </w:r>
      <w:r>
        <w:rPr>
          <w:color w:val="FF0000"/>
        </w:rPr>
        <w:t>max-width: 100%;</w:t>
      </w:r>
      <w:r>
        <w:t xml:space="preserve"> 和 </w:t>
      </w:r>
      <w:r>
        <w:rPr>
          <w:color w:val="FF0000"/>
        </w:rPr>
        <w:t>max-height: 100%;</w:t>
      </w:r>
      <w:r>
        <w:t xml:space="preserve"> 这些通用样式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g-danger" style="width:200px;height:20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g-primary mw-100 mh-100" style="width:300px;height:300px;"&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间隔</w:t>
      </w:r>
    </w:p>
    <w:p>
      <w:r>
        <w:t xml:space="preserve">Spacing 通用样式适用于所有屏幕尺寸，从 </w:t>
      </w:r>
      <w:r>
        <w:rPr>
          <w:color w:val="FF0000"/>
        </w:rPr>
        <w:t>xs</w:t>
      </w:r>
      <w:r>
        <w:t xml:space="preserve"> 到 </w:t>
      </w:r>
      <w:r>
        <w:rPr>
          <w:color w:val="FF0000"/>
        </w:rPr>
        <w:t>xl</w:t>
      </w:r>
      <w:r>
        <w:t>各种规格尺寸。因为这些类是从</w:t>
      </w:r>
      <w:r>
        <w:rPr>
          <w:color w:val="FF0000"/>
        </w:rPr>
        <w:t>min-width: 0</w:t>
      </w:r>
      <w:r>
        <w:t>及以上开始引用的，所以不受媒体查询的约束，然而，其余的屏幕断点（设备解析）包含屏幕尺寸缩写。</w:t>
      </w:r>
    </w:p>
    <w:p>
      <w:r>
        <w:rPr>
          <w:rFonts w:hint="eastAsia"/>
        </w:rPr>
        <w:t>对于</w:t>
      </w:r>
      <w:r>
        <w:rPr>
          <w:color w:val="FF0000"/>
        </w:rPr>
        <w:t>xs</w:t>
      </w:r>
      <w:r>
        <w:t>屏幕，使用固定格式</w:t>
      </w:r>
      <w:r>
        <w:rPr>
          <w:color w:val="FF0000"/>
        </w:rPr>
        <w:t>{property}{sides}-{size}</w:t>
      </w:r>
      <w:r>
        <w:t xml:space="preserve"> 命名CSS方法，对于</w:t>
      </w:r>
      <w:r>
        <w:rPr>
          <w:color w:val="FF0000"/>
        </w:rPr>
        <w:t>sm</w:t>
      </w:r>
      <w:r>
        <w:t>、</w:t>
      </w:r>
      <w:r>
        <w:rPr>
          <w:color w:val="FF0000"/>
        </w:rPr>
        <w:t>md</w:t>
      </w:r>
      <w:r>
        <w:t>、</w:t>
      </w:r>
      <w:r>
        <w:rPr>
          <w:color w:val="FF0000"/>
        </w:rPr>
        <w:t>lg</w:t>
      </w:r>
      <w:r>
        <w:t>、</w:t>
      </w:r>
      <w:r>
        <w:rPr>
          <w:color w:val="FF0000"/>
        </w:rPr>
        <w:t>xl</w:t>
      </w:r>
      <w:r>
        <w:t>使用</w:t>
      </w:r>
      <w:r>
        <w:rPr>
          <w:color w:val="FF0000"/>
        </w:rPr>
        <w:t>{property}{</w:t>
      </w:r>
      <w:bookmarkStart w:id="0" w:name="_Hlk6939407"/>
      <w:r>
        <w:rPr>
          <w:color w:val="FF0000"/>
        </w:rPr>
        <w:t>sides</w:t>
      </w:r>
      <w:bookmarkEnd w:id="0"/>
      <w:r>
        <w:rPr>
          <w:color w:val="FF0000"/>
        </w:rPr>
        <w:t>}-{breakpoint}-{</w:t>
      </w:r>
      <w:bookmarkStart w:id="1" w:name="_Hlk6939954"/>
      <w:r>
        <w:rPr>
          <w:color w:val="FF0000"/>
        </w:rPr>
        <w:t>size</w:t>
      </w:r>
      <w:bookmarkEnd w:id="1"/>
      <w:r>
        <w:rPr>
          <w:color w:val="FF0000"/>
        </w:rPr>
        <w:t>}</w:t>
      </w:r>
      <w:r>
        <w:t>格式命名CSS方法。</w:t>
      </w:r>
    </w:p>
    <w:p/>
    <w:p>
      <w:r>
        <w:rPr>
          <w:rFonts w:hint="eastAsia"/>
        </w:rPr>
        <w:t>如果</w:t>
      </w:r>
      <w:r>
        <w:t xml:space="preserve"> </w:t>
      </w:r>
      <w:r>
        <w:rPr>
          <w:b/>
        </w:rPr>
        <w:t>属性</w:t>
      </w:r>
      <w:r>
        <w:rPr>
          <w:rFonts w:hint="eastAsia"/>
        </w:rPr>
        <w:t>(</w:t>
      </w:r>
      <w:r>
        <w:rPr>
          <w:color w:val="FF0000"/>
        </w:rPr>
        <w:t>property</w:t>
      </w:r>
      <w:r>
        <w:t>) 是下列之一：</w:t>
      </w:r>
    </w:p>
    <w:p>
      <w:pPr>
        <w:pStyle w:val="21"/>
        <w:numPr>
          <w:ilvl w:val="0"/>
          <w:numId w:val="1"/>
        </w:numPr>
        <w:ind w:firstLineChars="0"/>
      </w:pPr>
      <w:r>
        <w:rPr>
          <w:color w:val="FF0000"/>
        </w:rPr>
        <w:t>m</w:t>
      </w:r>
      <w:r>
        <w:t xml:space="preserve"> - 这个Class属性会设定 </w:t>
      </w:r>
      <w:r>
        <w:rPr>
          <w:color w:val="FF0000"/>
        </w:rPr>
        <w:t>margin</w:t>
      </w:r>
      <w:r>
        <w:t>值</w:t>
      </w:r>
    </w:p>
    <w:p>
      <w:pPr>
        <w:pStyle w:val="21"/>
        <w:numPr>
          <w:ilvl w:val="0"/>
          <w:numId w:val="1"/>
        </w:numPr>
        <w:ind w:firstLineChars="0"/>
      </w:pPr>
      <w:r>
        <w:rPr>
          <w:color w:val="FF0000"/>
        </w:rPr>
        <w:t xml:space="preserve">p </w:t>
      </w:r>
      <w:r>
        <w:t xml:space="preserve">- 这个Class属性会设定 </w:t>
      </w:r>
      <w:r>
        <w:rPr>
          <w:color w:val="FF0000"/>
        </w:rPr>
        <w:t>padding</w:t>
      </w:r>
      <w:r>
        <w:t>值</w:t>
      </w:r>
    </w:p>
    <w:p/>
    <w:p>
      <w:r>
        <w:rPr>
          <w:rFonts w:hint="eastAsia"/>
          <w:b/>
        </w:rPr>
        <w:t>边缘</w:t>
      </w:r>
      <w:r>
        <w:rPr>
          <w:rFonts w:hint="eastAsia"/>
        </w:rPr>
        <w:t>(</w:t>
      </w:r>
      <w:r>
        <w:rPr>
          <w:color w:val="FF0000"/>
        </w:rPr>
        <w:t>sides</w:t>
      </w:r>
      <w:r>
        <w:t>) 设定：</w:t>
      </w:r>
    </w:p>
    <w:p>
      <w:pPr>
        <w:pStyle w:val="21"/>
        <w:numPr>
          <w:ilvl w:val="0"/>
          <w:numId w:val="2"/>
        </w:numPr>
        <w:ind w:firstLineChars="0"/>
      </w:pPr>
      <w:r>
        <w:rPr>
          <w:color w:val="FF0000"/>
        </w:rPr>
        <w:t>t</w:t>
      </w:r>
      <w:r>
        <w:t xml:space="preserve"> - 这个Class属性会设定 </w:t>
      </w:r>
      <w:r>
        <w:rPr>
          <w:color w:val="FF0000"/>
        </w:rPr>
        <w:t>margin-top</w:t>
      </w:r>
      <w:r>
        <w:t xml:space="preserve"> 或 </w:t>
      </w:r>
      <w:r>
        <w:rPr>
          <w:color w:val="FF0000"/>
        </w:rPr>
        <w:t>padding-top</w:t>
      </w:r>
    </w:p>
    <w:p>
      <w:pPr>
        <w:pStyle w:val="21"/>
        <w:numPr>
          <w:ilvl w:val="0"/>
          <w:numId w:val="2"/>
        </w:numPr>
        <w:ind w:firstLineChars="0"/>
        <w:rPr>
          <w:color w:val="FF0000"/>
        </w:rPr>
      </w:pPr>
      <w:r>
        <w:rPr>
          <w:color w:val="FF0000"/>
        </w:rPr>
        <w:t>b</w:t>
      </w:r>
      <w:r>
        <w:t xml:space="preserve"> - 这个Class属性会设定 </w:t>
      </w:r>
      <w:r>
        <w:rPr>
          <w:color w:val="FF0000"/>
        </w:rPr>
        <w:t>margin-bottom</w:t>
      </w:r>
      <w:r>
        <w:t xml:space="preserve"> 或 </w:t>
      </w:r>
      <w:r>
        <w:rPr>
          <w:color w:val="FF0000"/>
        </w:rPr>
        <w:t>padding-bottom</w:t>
      </w:r>
    </w:p>
    <w:p>
      <w:pPr>
        <w:pStyle w:val="21"/>
        <w:numPr>
          <w:ilvl w:val="0"/>
          <w:numId w:val="2"/>
        </w:numPr>
        <w:ind w:firstLineChars="0"/>
      </w:pPr>
      <w:r>
        <w:rPr>
          <w:color w:val="FF0000"/>
        </w:rPr>
        <w:t>l</w:t>
      </w:r>
      <w:r>
        <w:t xml:space="preserve"> - 这个Class属性会设定 </w:t>
      </w:r>
      <w:r>
        <w:rPr>
          <w:color w:val="FF0000"/>
        </w:rPr>
        <w:t>margin-left</w:t>
      </w:r>
      <w:r>
        <w:t xml:space="preserve"> 或 </w:t>
      </w:r>
      <w:r>
        <w:rPr>
          <w:color w:val="FF0000"/>
        </w:rPr>
        <w:t>padding-left</w:t>
      </w:r>
    </w:p>
    <w:p>
      <w:pPr>
        <w:pStyle w:val="21"/>
        <w:numPr>
          <w:ilvl w:val="0"/>
          <w:numId w:val="2"/>
        </w:numPr>
        <w:ind w:firstLineChars="0"/>
      </w:pPr>
      <w:r>
        <w:rPr>
          <w:color w:val="FF0000"/>
        </w:rPr>
        <w:t>r</w:t>
      </w:r>
      <w:r>
        <w:t xml:space="preserve"> - 这个Class属性会设定 </w:t>
      </w:r>
      <w:r>
        <w:rPr>
          <w:color w:val="FF0000"/>
        </w:rPr>
        <w:t>margin-right</w:t>
      </w:r>
      <w:r>
        <w:t xml:space="preserve"> 或 </w:t>
      </w:r>
      <w:r>
        <w:rPr>
          <w:color w:val="FF0000"/>
        </w:rPr>
        <w:t>padding-right</w:t>
      </w:r>
    </w:p>
    <w:p>
      <w:pPr>
        <w:pStyle w:val="21"/>
        <w:numPr>
          <w:ilvl w:val="0"/>
          <w:numId w:val="2"/>
        </w:numPr>
        <w:ind w:firstLineChars="0"/>
      </w:pPr>
      <w:r>
        <w:rPr>
          <w:color w:val="FF0000"/>
        </w:rPr>
        <w:t>x</w:t>
      </w:r>
      <w:r>
        <w:t xml:space="preserve"> - 这个Class属性会设定 </w:t>
      </w:r>
      <w:r>
        <w:rPr>
          <w:color w:val="FF0000"/>
        </w:rPr>
        <w:t>*-left</w:t>
      </w:r>
      <w:r>
        <w:t xml:space="preserve"> 和 </w:t>
      </w:r>
      <w:r>
        <w:rPr>
          <w:color w:val="FF0000"/>
        </w:rPr>
        <w:t>*-right</w:t>
      </w:r>
      <w:r>
        <w:t>两个值。</w:t>
      </w:r>
    </w:p>
    <w:p>
      <w:pPr>
        <w:pStyle w:val="21"/>
        <w:numPr>
          <w:ilvl w:val="0"/>
          <w:numId w:val="2"/>
        </w:numPr>
        <w:ind w:firstLineChars="0"/>
      </w:pPr>
      <w:r>
        <w:rPr>
          <w:color w:val="FF0000"/>
        </w:rPr>
        <w:t>y</w:t>
      </w:r>
      <w:r>
        <w:t xml:space="preserve"> - 这个Class属性会设定 </w:t>
      </w:r>
      <w:r>
        <w:rPr>
          <w:color w:val="FF0000"/>
        </w:rPr>
        <w:t>*-top</w:t>
      </w:r>
      <w:r>
        <w:t xml:space="preserve"> 和 </w:t>
      </w:r>
      <w:r>
        <w:rPr>
          <w:color w:val="FF0000"/>
        </w:rPr>
        <w:t>*-bottom</w:t>
      </w:r>
      <w:r>
        <w:t>两个值</w:t>
      </w:r>
    </w:p>
    <w:p>
      <w:pPr>
        <w:pStyle w:val="21"/>
        <w:numPr>
          <w:ilvl w:val="0"/>
          <w:numId w:val="2"/>
        </w:numPr>
        <w:ind w:firstLineChars="0"/>
      </w:pPr>
      <w:r>
        <w:rPr>
          <w:rFonts w:hint="eastAsia"/>
        </w:rPr>
        <w:t>空白</w:t>
      </w:r>
      <w:r>
        <w:t xml:space="preserve"> - 这个Class属性会设定 </w:t>
      </w:r>
      <w:r>
        <w:rPr>
          <w:color w:val="FF0000"/>
        </w:rPr>
        <w:t xml:space="preserve">margin </w:t>
      </w:r>
      <w:r>
        <w:t xml:space="preserve">或 </w:t>
      </w:r>
      <w:r>
        <w:rPr>
          <w:color w:val="FF0000"/>
        </w:rPr>
        <w:t xml:space="preserve">padding </w:t>
      </w:r>
      <w:r>
        <w:t>元素的四个边。</w:t>
      </w:r>
    </w:p>
    <w:p/>
    <w:p>
      <w:r>
        <w:rPr>
          <w:rFonts w:hint="eastAsia"/>
          <w:b/>
        </w:rPr>
        <w:t>尺寸</w:t>
      </w:r>
      <w:r>
        <w:rPr>
          <w:rFonts w:hint="eastAsia"/>
        </w:rPr>
        <w:t>(</w:t>
      </w:r>
      <w:r>
        <w:rPr>
          <w:color w:val="FF0000"/>
        </w:rPr>
        <w:t>size</w:t>
      </w:r>
      <w:r>
        <w:t>)</w:t>
      </w:r>
      <w:r>
        <w:rPr>
          <w:rFonts w:hint="eastAsia"/>
        </w:rPr>
        <w:t xml:space="preserve"> 规格定义：</w:t>
      </w:r>
    </w:p>
    <w:p>
      <w:r>
        <w:rPr>
          <w:color w:val="FF0000"/>
        </w:rPr>
        <w:t>0</w:t>
      </w:r>
      <w:r>
        <w:t xml:space="preserve"> - 这个Class属性会设定 </w:t>
      </w:r>
      <w:r>
        <w:rPr>
          <w:color w:val="FF0000"/>
        </w:rPr>
        <w:t xml:space="preserve">margin </w:t>
      </w:r>
      <w:r>
        <w:t xml:space="preserve">或 </w:t>
      </w:r>
      <w:r>
        <w:rPr>
          <w:color w:val="FF0000"/>
        </w:rPr>
        <w:t xml:space="preserve">padding </w:t>
      </w:r>
      <w:r>
        <w:t>的样式值为</w:t>
      </w:r>
      <w:r>
        <w:rPr>
          <w:color w:val="FF0000"/>
        </w:rPr>
        <w:t xml:space="preserve"> 0</w:t>
      </w:r>
    </w:p>
    <w:p>
      <w:r>
        <w:rPr>
          <w:color w:val="FF0000"/>
        </w:rPr>
        <w:t xml:space="preserve">1 </w:t>
      </w:r>
      <w:r>
        <w:t xml:space="preserve">- (默认时)这个Class属性会设定 </w:t>
      </w:r>
      <w:r>
        <w:rPr>
          <w:color w:val="FF0000"/>
        </w:rPr>
        <w:t xml:space="preserve">margin </w:t>
      </w:r>
      <w:r>
        <w:t xml:space="preserve">或 </w:t>
      </w:r>
      <w:r>
        <w:rPr>
          <w:color w:val="FF0000"/>
        </w:rPr>
        <w:t xml:space="preserve">padding </w:t>
      </w:r>
      <w:r>
        <w:t>以 $spacer *</w:t>
      </w:r>
      <w:r>
        <w:rPr>
          <w:color w:val="FF0000"/>
        </w:rPr>
        <w:t xml:space="preserve"> .25</w:t>
      </w:r>
      <w:r>
        <w:t>规格呈现</w:t>
      </w:r>
    </w:p>
    <w:p>
      <w:r>
        <w:rPr>
          <w:color w:val="FF0000"/>
        </w:rPr>
        <w:t>2</w:t>
      </w:r>
      <w:r>
        <w:t xml:space="preserve"> - (默认时) 这个Class属性会设定 </w:t>
      </w:r>
      <w:r>
        <w:rPr>
          <w:color w:val="FF0000"/>
        </w:rPr>
        <w:t xml:space="preserve">margin </w:t>
      </w:r>
      <w:r>
        <w:t xml:space="preserve">或 </w:t>
      </w:r>
      <w:r>
        <w:rPr>
          <w:color w:val="FF0000"/>
        </w:rPr>
        <w:t xml:space="preserve">padding </w:t>
      </w:r>
      <w:r>
        <w:t xml:space="preserve">以 $spacer * </w:t>
      </w:r>
      <w:r>
        <w:rPr>
          <w:color w:val="FF0000"/>
        </w:rPr>
        <w:t>.5</w:t>
      </w:r>
      <w:r>
        <w:t>规格呈现</w:t>
      </w:r>
    </w:p>
    <w:p>
      <w:r>
        <w:rPr>
          <w:color w:val="FF0000"/>
        </w:rPr>
        <w:t>3</w:t>
      </w:r>
      <w:r>
        <w:t xml:space="preserve"> - (默认时)这个Class属性会设定 </w:t>
      </w:r>
      <w:r>
        <w:rPr>
          <w:color w:val="FF0000"/>
        </w:rPr>
        <w:t xml:space="preserve">margin </w:t>
      </w:r>
      <w:r>
        <w:t xml:space="preserve">或 </w:t>
      </w:r>
      <w:r>
        <w:rPr>
          <w:color w:val="FF0000"/>
        </w:rPr>
        <w:t xml:space="preserve">padding </w:t>
      </w:r>
      <w:r>
        <w:t xml:space="preserve">以 $spacer * </w:t>
      </w:r>
      <w:r>
        <w:rPr>
          <w:color w:val="FF0000"/>
        </w:rPr>
        <w:t>1</w:t>
      </w:r>
      <w:r>
        <w:t>规格呈现</w:t>
      </w:r>
    </w:p>
    <w:p>
      <w:r>
        <w:rPr>
          <w:color w:val="FF0000"/>
        </w:rPr>
        <w:t>4</w:t>
      </w:r>
      <w:r>
        <w:t xml:space="preserve"> - (默认时) 这个Class属性会设定</w:t>
      </w:r>
      <w:r>
        <w:rPr>
          <w:color w:val="FF0000"/>
        </w:rPr>
        <w:t xml:space="preserve">margin </w:t>
      </w:r>
      <w:r>
        <w:t xml:space="preserve">或 </w:t>
      </w:r>
      <w:r>
        <w:rPr>
          <w:color w:val="FF0000"/>
        </w:rPr>
        <w:t xml:space="preserve">padding </w:t>
      </w:r>
      <w:r>
        <w:t xml:space="preserve">以 $spacer * </w:t>
      </w:r>
      <w:r>
        <w:rPr>
          <w:color w:val="FF0000"/>
        </w:rPr>
        <w:t>1.5</w:t>
      </w:r>
      <w:r>
        <w:t>规格呈现</w:t>
      </w:r>
    </w:p>
    <w:p>
      <w:r>
        <w:rPr>
          <w:color w:val="FF0000"/>
        </w:rPr>
        <w:t xml:space="preserve">5 </w:t>
      </w:r>
      <w:r>
        <w:t xml:space="preserve">- (默认时)这个Class属性会设定 </w:t>
      </w:r>
      <w:r>
        <w:rPr>
          <w:color w:val="FF0000"/>
        </w:rPr>
        <w:t xml:space="preserve">margin </w:t>
      </w:r>
      <w:r>
        <w:t xml:space="preserve">或 </w:t>
      </w:r>
      <w:r>
        <w:rPr>
          <w:color w:val="FF0000"/>
        </w:rPr>
        <w:t xml:space="preserve">padding </w:t>
      </w:r>
      <w:r>
        <w:t xml:space="preserve">以 $spacer * </w:t>
      </w:r>
      <w:r>
        <w:rPr>
          <w:color w:val="FF0000"/>
        </w:rPr>
        <w:t>3</w:t>
      </w:r>
      <w:r>
        <w:t>规格呈现</w:t>
      </w:r>
    </w:p>
    <w:p>
      <w:r>
        <w:rPr>
          <w:color w:val="FF0000"/>
        </w:rPr>
        <w:t xml:space="preserve">auto </w:t>
      </w:r>
      <w:r>
        <w:t xml:space="preserve">- 这个Class属性会设定 </w:t>
      </w:r>
      <w:r>
        <w:rPr>
          <w:color w:val="FF0000"/>
        </w:rPr>
        <w:t xml:space="preserve">margin </w:t>
      </w:r>
      <w:r>
        <w:t>值 auto（按浏览器默认值自由展现）。</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inline-block border border-danger p-md-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b/>
        </w:rPr>
        <w:t>水平居中</w:t>
      </w:r>
      <w:r>
        <w:rPr>
          <w:rFonts w:hint="eastAsia"/>
        </w:rPr>
        <w:t>：</w:t>
      </w:r>
      <w:r>
        <w:t xml:space="preserve">Bootstrap也包括一个 </w:t>
      </w:r>
      <w:r>
        <w:rPr>
          <w:color w:val="FF0000"/>
        </w:rPr>
        <w:t>.mx-auto</w:t>
      </w:r>
      <w:r>
        <w:t xml:space="preserve"> class样式，用于固定宽度的盒模型水平居中，具有</w:t>
      </w:r>
      <w:r>
        <w:rPr>
          <w:color w:val="FF0000"/>
        </w:rPr>
        <w:t>display: block</w:t>
      </w:r>
      <w:r>
        <w:t xml:space="preserve"> 和 </w:t>
      </w:r>
      <w:r>
        <w:rPr>
          <w:color w:val="FF0000"/>
        </w:rPr>
        <w:t xml:space="preserve">width </w:t>
      </w:r>
      <w:r>
        <w:t>设置水平边距内容的auto居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block border border-danger w-25 mx-aut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111</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阴影</w:t>
      </w:r>
    </w:p>
    <w:p>
      <w:r>
        <w:rPr>
          <w:rFonts w:hint="eastAsia"/>
        </w:rPr>
        <w:t>可以使用</w:t>
      </w:r>
      <w:r>
        <w:rPr>
          <w:color w:val="FF0000"/>
        </w:rPr>
        <w:t>.shadow-none</w:t>
      </w:r>
      <w:r>
        <w:t>和</w:t>
      </w:r>
      <w:r>
        <w:rPr>
          <w:color w:val="FF0000"/>
        </w:rPr>
        <w:t>.shadow{-sm/lg}</w:t>
      </w:r>
      <w:r>
        <w:t>实用工具类快速添加或删除阴影。</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3 mb-5 bg-white rounded"&gt;网战天下&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3 mb-5 bg-white rounded shadow"&gt;网战天下&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3 mb-5 bg-white rounded shadow-sm"&gt;网战天下&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3 mb-5 bg-white rounded shadow-lg"&gt;网战天下&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3 mb-5 bg-white rounded shadow-none" style="box-shadow:10px 10px 5px #EEE;"&gt;网战天下&lt;/div&gt;</w:t>
            </w:r>
          </w:p>
        </w:tc>
      </w:tr>
    </w:tbl>
    <w:p/>
    <w:p/>
    <w:p>
      <w:pPr>
        <w:pStyle w:val="3"/>
      </w:pPr>
      <w:r>
        <w:t>position固顶(底)及定位</w:t>
      </w:r>
    </w:p>
    <w:p>
      <w:pPr>
        <w:pStyle w:val="4"/>
      </w:pPr>
      <w:r>
        <w:rPr>
          <w:rFonts w:hint="eastAsia"/>
        </w:rPr>
        <w:t>通用属性</w:t>
      </w:r>
    </w:p>
    <w:p>
      <w:r>
        <w:rPr>
          <w:rFonts w:hint="eastAsia"/>
        </w:rPr>
        <w:t>使用</w:t>
      </w:r>
      <w:r>
        <w:rPr>
          <w:color w:val="FF0000"/>
        </w:rPr>
        <w:t>.position-static/relative/absolute/fixed/sticky</w:t>
      </w:r>
      <w:r>
        <w:t>样式，可以实现快速定位-虽然它们不包含响应式支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osition-absolute"&gt;网战天下&lt;/div&gt;</w:t>
            </w:r>
          </w:p>
        </w:tc>
      </w:tr>
    </w:tbl>
    <w:p/>
    <w:p/>
    <w:p>
      <w:pPr>
        <w:pStyle w:val="4"/>
      </w:pPr>
      <w:r>
        <w:rPr>
          <w:rFonts w:hint="eastAsia"/>
        </w:rPr>
        <w:t>固定在</w:t>
      </w:r>
      <w:r>
        <w:t>顶</w:t>
      </w:r>
      <w:r>
        <w:rPr>
          <w:rFonts w:hint="eastAsia"/>
        </w:rPr>
        <w:t>(底</w:t>
      </w:r>
      <w:r>
        <w:t>)部</w:t>
      </w:r>
    </w:p>
    <w:p>
      <w:r>
        <w:rPr>
          <w:rFonts w:hint="eastAsia"/>
        </w:rPr>
        <w:t>可以用</w:t>
      </w:r>
      <w:r>
        <w:rPr>
          <w:rFonts w:hint="eastAsia"/>
          <w:color w:val="FF0000"/>
        </w:rPr>
        <w:t>.</w:t>
      </w:r>
      <w:r>
        <w:rPr>
          <w:color w:val="FF0000"/>
        </w:rPr>
        <w:t>fixed-top/bottom</w:t>
      </w:r>
      <w:r>
        <w:rPr>
          <w:rFonts w:hint="eastAsia"/>
        </w:rPr>
        <w:t>将一个元素固定在可见区域的顶(底</w:t>
      </w:r>
      <w:r>
        <w:t>)</w:t>
      </w:r>
      <w:r>
        <w:rPr>
          <w:rFonts w:hint="eastAsia"/>
        </w:rPr>
        <w:t>部，从边到边的对齐，用户在使用固定在顶部时请确认效果带来的影响（如覆盖）</w:t>
      </w:r>
      <w:r>
        <w:t>-必要时增加额外的自定义CS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body{padding:50px 0;}</w:t>
            </w:r>
          </w:p>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fixed-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ntainer bg-danger" style="height:50px;"&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 bg-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1&lt;br&gt;2&lt;br&gt;3&lt;br&gt;1&lt;br&gt;1&lt;br&gt;1&lt;br&gt;1&lt;br&gt;1&lt;br&gt;1&lt;br&gt;1&lt;br&gt;1&lt;br&gt;1&lt;br&gt;1&lt;br&gt;1&lt;br&gt;1&lt;br&gt;1&lt;br&gt;1&lt;br&gt;1&lt;br&gt;1&lt;br&gt;1&lt;br&gt;1&lt;br&gt;1&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1&lt;br&gt;1&lt;br&gt;1&lt;br&gt;1&lt;br&gt;1&lt;br&gt;1&lt;br&gt;1&lt;br&gt;1&lt;br&gt;1&lt;br&gt;1&lt;br&gt;1&lt;br&gt;1&lt;br&gt;1&lt;br&gt;1&lt;br&gt;1&lt;br&gt;1&lt;br&gt;1&lt;br&gt;1&lt;br&gt;1&lt;br&gt;11&lt;br&gt;12&lt;br&gt;13&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fixed-botto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ntainer bg-success" style="height:50px;"&gt;foot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贴齐于</w:t>
      </w:r>
      <w:r>
        <w:t>top顶部</w:t>
      </w:r>
    </w:p>
    <w:p>
      <w:r>
        <w:rPr>
          <w:rFonts w:hint="eastAsia"/>
        </w:rPr>
        <w:t>将一个元素轩于可见区域的顶部，从边到边</w:t>
      </w:r>
      <w:r>
        <w:t xml:space="preserve">-但只在你的浏览器窗口滚动才能激活它，该 </w:t>
      </w:r>
      <w:r>
        <w:rPr>
          <w:color w:val="FF0000"/>
        </w:rPr>
        <w:t>.sticky-top</w:t>
      </w:r>
      <w:r>
        <w:t xml:space="preserve"> 样式使用 </w:t>
      </w:r>
      <w:r>
        <w:rPr>
          <w:color w:val="FF0000"/>
        </w:rPr>
        <w:t>position: sticky</w:t>
      </w:r>
      <w:r>
        <w:t>不能在所有浏览器中获得支持。</w:t>
      </w:r>
    </w:p>
    <w:p>
      <w:r>
        <w:rPr>
          <w:b/>
        </w:rPr>
        <w:t>Microsoft Edge 和 IE11 呈现</w:t>
      </w:r>
      <w:r>
        <w:t xml:space="preserve"> </w:t>
      </w:r>
      <w:r>
        <w:rPr>
          <w:color w:val="FF0000"/>
        </w:rPr>
        <w:t>position: sticky</w:t>
      </w:r>
      <w:r>
        <w:t xml:space="preserve"> </w:t>
      </w:r>
      <w:r>
        <w:rPr>
          <w:b/>
        </w:rPr>
        <w:t>使用的是</w:t>
      </w:r>
      <w:r>
        <w:t xml:space="preserve"> </w:t>
      </w:r>
      <w:r>
        <w:rPr>
          <w:color w:val="FF0000"/>
        </w:rPr>
        <w:t>position: relative</w:t>
      </w:r>
      <w:r>
        <w:t>. 属性，因此我们将这个样式增加了 @supports 动态变量，限制在可支持的浏览器上运行。</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网战天下</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mall class="text-muted"&gt;www.web-666.com&lt;/smal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g-primary sticky-top" style="height:50px;"&gt;导航条&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lt;br&gt;2&lt;br&gt;3&lt;br&gt;1&lt;br&gt;1&lt;br&gt;1&lt;br&gt;1&lt;br&gt;1&lt;br&gt;1&lt;br&gt;1&lt;br&gt;1&lt;br&gt;1&lt;br&gt;1&lt;br&gt;1&lt;br&gt;1&lt;br&gt;1&lt;br&gt;1&lt;br&gt;1&lt;br&gt;1&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1&lt;br&gt;1&lt;br&gt;1&lt;br&gt;1&lt;br&gt;1&lt;br&gt;1&lt;br&gt;1&lt;br&gt;1&lt;br&gt;1&lt;br&gt;1&lt;br&gt;1&lt;br&gt;1&lt;br&gt;1&lt;br&gt;1&lt;br&gt;1&lt;br&gt;1&lt;br&gt;11&lt;br&gt;12&lt;br&gt;13&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t>visibility显示或隐藏处理</w:t>
      </w:r>
    </w:p>
    <w:p/>
    <w:p>
      <w:r>
        <w:rPr>
          <w:rFonts w:hint="eastAsia"/>
        </w:rPr>
        <w:t>使用通用样式的</w:t>
      </w:r>
      <w:r>
        <w:t xml:space="preserve"> </w:t>
      </w:r>
      <w:r>
        <w:rPr>
          <w:color w:val="FF0000"/>
        </w:rPr>
        <w:t xml:space="preserve">visibility </w:t>
      </w:r>
      <w:r>
        <w:t xml:space="preserve">元属，这不会改变元素的 </w:t>
      </w:r>
      <w:r>
        <w:rPr>
          <w:color w:val="FF0000"/>
        </w:rPr>
        <w:t xml:space="preserve">display </w:t>
      </w:r>
      <w:r>
        <w:t>值，并且有助于大部分使用者隐藏内容，但仍然保留在屏幕阅读器中。</w:t>
      </w:r>
    </w:p>
    <w:p/>
    <w:p>
      <w:r>
        <w:rPr>
          <w:rFonts w:hint="eastAsia"/>
        </w:rPr>
        <w:t>根据需要选用</w:t>
      </w:r>
      <w:r>
        <w:t xml:space="preserve"> </w:t>
      </w:r>
      <w:r>
        <w:rPr>
          <w:color w:val="FF0000"/>
        </w:rPr>
        <w:t>.visible</w:t>
      </w:r>
      <w:r>
        <w:t xml:space="preserve"> 或 </w:t>
      </w:r>
      <w:r>
        <w:rPr>
          <w:color w:val="FF0000"/>
        </w:rPr>
        <w:t>.invisible</w:t>
      </w:r>
      <w:r>
        <w:t xml:space="preserve"> 两个Class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aaa</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invisible"&gt;bbb&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ccc</w:t>
            </w:r>
          </w:p>
        </w:tc>
      </w:tr>
    </w:tbl>
    <w:p/>
    <w:p/>
    <w:p>
      <w:pPr>
        <w:pStyle w:val="3"/>
      </w:pPr>
      <w:r>
        <w:rPr>
          <w:rFonts w:hint="eastAsia"/>
        </w:rPr>
        <w:t>关闭图标</w:t>
      </w:r>
    </w:p>
    <w:p>
      <w:r>
        <w:rPr>
          <w:rFonts w:hint="eastAsia"/>
        </w:rPr>
        <w:t>使用通用的</w:t>
      </w:r>
      <w:r>
        <w:t>close关闭图标来关闭 modals模态框提示或alert提示组件的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type="button" class="close"&gt;&amp;times;&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lt;a href="###" class="close"&gt;&amp;times;&lt;/a&gt; --&gt;</w:t>
            </w:r>
          </w:p>
        </w:tc>
      </w:tr>
    </w:tbl>
    <w:p/>
    <w:p/>
    <w:p>
      <w:pPr>
        <w:pStyle w:val="3"/>
      </w:pPr>
      <w:r>
        <w:rPr>
          <w:rFonts w:hint="eastAsia"/>
        </w:rPr>
        <w:t>嵌入(</w:t>
      </w:r>
      <w:r>
        <w:t>embed)</w:t>
      </w:r>
    </w:p>
    <w:p>
      <w:r>
        <w:rPr>
          <w:rFonts w:hint="eastAsia"/>
        </w:rPr>
        <w:t>创建</w:t>
      </w:r>
      <w:r>
        <w:rPr>
          <w:rFonts w:hint="eastAsia"/>
          <w:b/>
        </w:rPr>
        <w:t>响应式</w:t>
      </w:r>
      <w:r>
        <w:rPr>
          <w:rFonts w:hint="eastAsia"/>
        </w:rPr>
        <w:t>的视频、图像、幻灯片，并能在在任何设备上友好的扩展显示。</w:t>
      </w:r>
    </w:p>
    <w:p>
      <w:r>
        <w:rPr>
          <w:rFonts w:hint="eastAsia"/>
        </w:rPr>
        <w:t>将这些规则应用到</w:t>
      </w:r>
      <w:r>
        <w:t xml:space="preserve"> </w:t>
      </w:r>
      <w:r>
        <w:rPr>
          <w:color w:val="FF0000"/>
        </w:rPr>
        <w:t>&lt;iframe&gt;</w:t>
      </w:r>
      <w:r>
        <w:t>、</w:t>
      </w:r>
      <w:r>
        <w:rPr>
          <w:color w:val="FF0000"/>
        </w:rPr>
        <w:t>&lt;embed&gt;</w:t>
      </w:r>
      <w:r>
        <w:t xml:space="preserve">、 </w:t>
      </w:r>
      <w:r>
        <w:rPr>
          <w:color w:val="FF0000"/>
        </w:rPr>
        <w:t>&lt;video&gt;</w:t>
      </w:r>
      <w:r>
        <w:t xml:space="preserve">、 </w:t>
      </w:r>
      <w:r>
        <w:rPr>
          <w:color w:val="FF0000"/>
        </w:rPr>
        <w:t>&lt;object&gt;</w:t>
      </w:r>
      <w:r>
        <w:t xml:space="preserve"> 上，当需要配合其它属性（如响应式）时，也可以加入 </w:t>
      </w:r>
      <w:r>
        <w:rPr>
          <w:color w:val="FF0000"/>
        </w:rPr>
        <w:t>.embed-responsive-item</w:t>
      </w:r>
      <w:r>
        <w:t xml:space="preserve"> 定义。</w:t>
      </w:r>
    </w:p>
    <w:p>
      <w:r>
        <w:rPr>
          <w:rFonts w:hint="eastAsia"/>
        </w:rPr>
        <w:t>你不需要将</w:t>
      </w:r>
      <w:r>
        <w:t xml:space="preserve"> </w:t>
      </w:r>
      <w:r>
        <w:rPr>
          <w:color w:val="FF0000"/>
        </w:rPr>
        <w:t>frameborder="0"</w:t>
      </w:r>
      <w:r>
        <w:t xml:space="preserve"> 加入到你的 &lt;iframe&gt;中，因为我们已经为您覆盖处理了这个属性。</w:t>
      </w:r>
    </w:p>
    <w:p>
      <w:r>
        <w:rPr>
          <w:rFonts w:hint="eastAsia"/>
        </w:rPr>
        <w:t>用</w:t>
      </w:r>
      <w:r>
        <w:rPr>
          <w:color w:val="FF0000"/>
        </w:rPr>
        <w:t xml:space="preserve"> .embed-responsive</w:t>
      </w:r>
      <w:r>
        <w:t xml:space="preserve"> 实现同比例收缩，至于 </w:t>
      </w:r>
      <w:r>
        <w:rPr>
          <w:color w:val="FF0000"/>
        </w:rPr>
        <w:t>.embed-responsive-item</w:t>
      </w:r>
      <w:r>
        <w:t>不是严格要求的-虽然我们鼓励使用它。</w:t>
      </w:r>
    </w:p>
    <w:p>
      <w:r>
        <w:rPr>
          <w:rFonts w:hint="eastAsia"/>
          <w:b/>
        </w:rPr>
        <w:t>长宽比例处理</w:t>
      </w:r>
      <w:r>
        <w:rPr>
          <w:rFonts w:hint="eastAsia"/>
        </w:rPr>
        <w:t>：</w:t>
      </w:r>
      <w:r>
        <w:rPr>
          <w:rFonts w:hint="eastAsia"/>
          <w:color w:val="FF0000"/>
        </w:rPr>
        <w:t>.</w:t>
      </w:r>
      <w:r>
        <w:rPr>
          <w:color w:val="FF0000"/>
        </w:rPr>
        <w:t xml:space="preserve">embed-responsive-21by9 </w:t>
      </w:r>
      <w:r>
        <w:t xml:space="preserve">/ </w:t>
      </w:r>
      <w:r>
        <w:rPr>
          <w:color w:val="FF0000"/>
        </w:rPr>
        <w:t xml:space="preserve">16by9 </w:t>
      </w:r>
      <w:r>
        <w:t xml:space="preserve">/ </w:t>
      </w:r>
      <w:r>
        <w:rPr>
          <w:color w:val="FF0000"/>
        </w:rPr>
        <w:t>4by3</w:t>
      </w:r>
      <w:r>
        <w:t xml:space="preserve"> / </w:t>
      </w:r>
      <w:r>
        <w:rPr>
          <w:color w:val="FF0000"/>
        </w:rPr>
        <w:t>1by1</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embed-responsive embed-responsive-16by9"&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frame src="https://www.taobao.com" class="embed-responsive-item"&gt;&lt;/iframe&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图像替换</w:t>
      </w:r>
    </w:p>
    <w:p>
      <w:r>
        <w:rPr>
          <w:rFonts w:hint="eastAsia"/>
        </w:rPr>
        <w:t>使用</w:t>
      </w:r>
      <w:r>
        <w:t xml:space="preserve"> </w:t>
      </w:r>
      <w:r>
        <w:rPr>
          <w:color w:val="FF0000"/>
        </w:rPr>
        <w:t>.text-hide</w:t>
      </w:r>
      <w:r>
        <w:t xml:space="preserve"> class样来隐藏一个元素的文字内容并替换成背景图片。</w:t>
      </w:r>
    </w:p>
    <w:p>
      <w:r>
        <w:rPr>
          <w:rFonts w:hint="eastAsia"/>
        </w:rPr>
        <w:t>使用</w:t>
      </w:r>
      <w:r>
        <w:rPr>
          <w:color w:val="FF0000"/>
        </w:rPr>
        <w:t>.text-hide</w:t>
      </w:r>
      <w:r>
        <w:t xml:space="preserve"> class样式可以保持标签的亲和性及SEO优化需求，引入后，需要使用 </w:t>
      </w:r>
      <w:r>
        <w:rPr>
          <w:color w:val="FF0000"/>
        </w:rPr>
        <w:t>background-image</w:t>
      </w:r>
      <w:r>
        <w:t xml:space="preserve"> 属性来提供视觉展示，而不是文字内容（文字内容随即隐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 &lt;h1 class="text-hide"&gt;网战天下&lt;/h1&gt; --&gt;</w:t>
            </w: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h1 class="text-hide" style="background-image:url('images/sm.jpg'); width:75px;height:75px;"&gt;网战天下&lt;/h1&gt;</w:t>
            </w:r>
          </w:p>
        </w:tc>
      </w:tr>
    </w:tbl>
    <w:p/>
    <w:p/>
    <w:p>
      <w:pPr>
        <w:pStyle w:val="3"/>
      </w:pPr>
      <w:r>
        <w:rPr>
          <w:rFonts w:hint="eastAsia"/>
        </w:rPr>
        <w:t>读屏器</w:t>
      </w:r>
    </w:p>
    <w:p>
      <w:r>
        <w:rPr>
          <w:rFonts w:hint="eastAsia"/>
        </w:rPr>
        <w:t>支持视觉隐藏的内容、但保持可访问的辅助技术，如屏幕阅读器，可以使用</w:t>
      </w:r>
      <w:r>
        <w:rPr>
          <w:color w:val="FF0000"/>
        </w:rPr>
        <w:t>.sr-only</w:t>
      </w:r>
      <w:r>
        <w:t>类风格。在需要向非视觉用户传达额外的视觉信息或提示（例如通过使用颜色表示的含义）的情况下，这通常很有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 class="text-dange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span class="sr-only"&gt;Danger: &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action is not reversible</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w:t>
            </w:r>
          </w:p>
        </w:tc>
      </w:tr>
    </w:tbl>
    <w:p/>
    <w:p>
      <w:r>
        <w:rPr>
          <w:rFonts w:hint="eastAsia"/>
        </w:rPr>
        <w:t>通过</w:t>
      </w:r>
      <w:r>
        <w:t xml:space="preserve"> .sr-only可定义 </w:t>
      </w:r>
      <w:r>
        <w:rPr>
          <w:b/>
        </w:rPr>
        <w:t>屏幕阅读器支持的元素</w:t>
      </w:r>
      <w:r>
        <w:t xml:space="preserve">。 </w:t>
      </w:r>
      <w:r>
        <w:rPr>
          <w:color w:val="FF0000"/>
        </w:rPr>
        <w:t>.sr-only</w:t>
      </w:r>
      <w:r>
        <w:t xml:space="preserve"> 与</w:t>
      </w:r>
      <w:r>
        <w:rPr>
          <w:color w:val="FF0000"/>
        </w:rPr>
        <w:t xml:space="preserve"> .sr-only-focusable</w:t>
      </w:r>
      <w:r>
        <w:t>结合，可以防止被键盘激活后再次显示此地素（如通过键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a class="sr-only sr-only-focusable" href="#content"&gt;Skip to main content&lt;/a&gt;</w:t>
            </w:r>
          </w:p>
        </w:tc>
      </w:tr>
    </w:tbl>
    <w:p/>
    <w:p/>
    <w:p>
      <w:pPr>
        <w:pStyle w:val="3"/>
      </w:pPr>
      <w:r>
        <w:t>flex弹性布局</w:t>
      </w:r>
    </w:p>
    <w:p>
      <w:r>
        <w:rPr>
          <w:rFonts w:hint="eastAsia"/>
        </w:rPr>
        <w:t>父级：</w:t>
      </w:r>
    </w:p>
    <w:p>
      <w:r>
        <w:rPr>
          <w:rFonts w:hint="eastAsia"/>
        </w:rPr>
        <w:t>1</w:t>
      </w:r>
      <w:r>
        <w:t>.</w:t>
      </w:r>
      <w:r>
        <w:rPr>
          <w:rFonts w:hint="eastAsia"/>
          <w:b/>
        </w:rPr>
        <w:t>启用</w:t>
      </w:r>
      <w:r>
        <w:rPr>
          <w:rFonts w:hint="eastAsia"/>
        </w:rPr>
        <w:t>：</w:t>
      </w:r>
      <w:r>
        <w:rPr>
          <w:rFonts w:hint="eastAsia"/>
          <w:color w:val="FF0000"/>
        </w:rPr>
        <w:t>.</w:t>
      </w:r>
      <w:r>
        <w:rPr>
          <w:color w:val="FF0000"/>
        </w:rPr>
        <w:t>d{-sm/md/lg/xl}-flex/inline-flex</w:t>
      </w:r>
    </w:p>
    <w:p>
      <w:r>
        <w:rPr>
          <w:rFonts w:hint="eastAsia"/>
        </w:rPr>
        <w:t>2</w:t>
      </w:r>
      <w:r>
        <w:t>.</w:t>
      </w:r>
      <w:r>
        <w:rPr>
          <w:rFonts w:hint="eastAsia"/>
          <w:b/>
        </w:rPr>
        <w:t>方向</w:t>
      </w:r>
      <w:r>
        <w:rPr>
          <w:rFonts w:hint="eastAsia"/>
        </w:rPr>
        <w:t>：</w:t>
      </w:r>
      <w:r>
        <w:rPr>
          <w:rFonts w:hint="eastAsia"/>
          <w:color w:val="FF0000"/>
        </w:rPr>
        <w:t>.</w:t>
      </w:r>
      <w:r>
        <w:rPr>
          <w:color w:val="FF0000"/>
        </w:rPr>
        <w:t>flex{-sm/md/lg/xl}- row /row-reverse / column/column-reverse</w:t>
      </w:r>
    </w:p>
    <w:p>
      <w:r>
        <w:rPr>
          <w:rFonts w:hint="eastAsia"/>
        </w:rPr>
        <w:t>3</w:t>
      </w:r>
      <w:r>
        <w:t>.</w:t>
      </w:r>
      <w:r>
        <w:rPr>
          <w:rFonts w:hint="eastAsia"/>
          <w:b/>
        </w:rPr>
        <w:t>内容对齐与对准</w:t>
      </w:r>
      <w:r>
        <w:rPr>
          <w:rFonts w:hint="eastAsia"/>
        </w:rPr>
        <w:t>：</w:t>
      </w:r>
      <w:r>
        <w:rPr>
          <w:color w:val="FF0000"/>
        </w:rPr>
        <w:t>.justify-content{-sm/md/lg/xl}-start/center/end/between/around</w:t>
      </w:r>
    </w:p>
    <w:p>
      <w:r>
        <w:rPr>
          <w:rFonts w:hint="eastAsia"/>
        </w:rPr>
        <w:t>4</w:t>
      </w:r>
      <w:r>
        <w:t>.</w:t>
      </w:r>
      <w:r>
        <w:rPr>
          <w:rFonts w:hint="eastAsia"/>
          <w:b/>
        </w:rPr>
        <w:t>对齐项目</w:t>
      </w:r>
      <w:r>
        <w:rPr>
          <w:rFonts w:hint="eastAsia"/>
        </w:rPr>
        <w:t>：</w:t>
      </w:r>
      <w:r>
        <w:rPr>
          <w:color w:val="FF0000"/>
        </w:rPr>
        <w:t>.align-items{-sm/md/lg/xl}-stretch/start/center/end/baseline</w:t>
      </w:r>
    </w:p>
    <w:p>
      <w:r>
        <w:rPr>
          <w:rFonts w:hint="eastAsia"/>
        </w:rPr>
        <w:t>5</w:t>
      </w:r>
      <w:r>
        <w:t>.</w:t>
      </w:r>
      <w:r>
        <w:rPr>
          <w:b/>
        </w:rPr>
        <w:t xml:space="preserve"> Wrap包裹</w:t>
      </w:r>
      <w:r>
        <w:rPr>
          <w:rFonts w:hint="eastAsia"/>
        </w:rPr>
        <w:t>：</w:t>
      </w:r>
      <w:r>
        <w:rPr>
          <w:color w:val="FF0000"/>
        </w:rPr>
        <w:t>.flex{-sm/md/lg/xl}-nowrap/wrap/wrap-reverse</w:t>
      </w:r>
    </w:p>
    <w:p>
      <w:r>
        <w:rPr>
          <w:rFonts w:hint="eastAsia"/>
        </w:rPr>
        <w:t>6</w:t>
      </w:r>
      <w:r>
        <w:t>.</w:t>
      </w:r>
      <w:r>
        <w:rPr>
          <w:rFonts w:hint="eastAsia"/>
          <w:b/>
        </w:rPr>
        <w:t>对齐内容</w:t>
      </w:r>
      <w:r>
        <w:rPr>
          <w:rFonts w:hint="eastAsia"/>
        </w:rPr>
        <w:t>：</w:t>
      </w:r>
      <w:r>
        <w:rPr>
          <w:color w:val="FF0000"/>
        </w:rPr>
        <w:t>.align-content{-sm/md/lg/xl}-stretch/start/center/end/around</w:t>
      </w:r>
    </w:p>
    <w:p>
      <w:r>
        <w:rPr>
          <w:rFonts w:hint="eastAsia"/>
        </w:rPr>
        <w:t>子元素：</w:t>
      </w:r>
    </w:p>
    <w:p>
      <w:r>
        <w:rPr>
          <w:rFonts w:hint="eastAsia"/>
        </w:rPr>
        <w:t>1</w:t>
      </w:r>
      <w:r>
        <w:t>.</w:t>
      </w:r>
      <w:r>
        <w:rPr>
          <w:rFonts w:hint="eastAsia"/>
          <w:b/>
        </w:rPr>
        <w:t>自对齐</w:t>
      </w:r>
      <w:r>
        <w:rPr>
          <w:rFonts w:hint="eastAsia"/>
        </w:rPr>
        <w:t>：</w:t>
      </w:r>
      <w:r>
        <w:rPr>
          <w:color w:val="FF0000"/>
        </w:rPr>
        <w:t>.align-self{-sm/md/lg/xl}-stretch/start/center/end/baseline</w:t>
      </w:r>
    </w:p>
    <w:p>
      <w:r>
        <w:rPr>
          <w:rFonts w:hint="eastAsia"/>
        </w:rPr>
        <w:t>2</w:t>
      </w:r>
      <w:r>
        <w:t>.</w:t>
      </w:r>
      <w:r>
        <w:rPr>
          <w:rFonts w:hint="eastAsia"/>
          <w:b/>
        </w:rPr>
        <w:t>自相等</w:t>
      </w:r>
      <w:r>
        <w:rPr>
          <w:rFonts w:hint="eastAsia"/>
        </w:rPr>
        <w:t>：</w:t>
      </w:r>
      <w:r>
        <w:rPr>
          <w:color w:val="FF0000"/>
        </w:rPr>
        <w:t>.flex{-sm/md/lg/xl}-fill</w:t>
      </w:r>
    </w:p>
    <w:p>
      <w:r>
        <w:rPr>
          <w:rFonts w:hint="eastAsia"/>
        </w:rPr>
        <w:t>3</w:t>
      </w:r>
      <w:r>
        <w:t>.</w:t>
      </w:r>
      <w:r>
        <w:rPr>
          <w:rFonts w:hint="eastAsia"/>
          <w:b/>
        </w:rPr>
        <w:t>等宽变幻</w:t>
      </w:r>
      <w:r>
        <w:rPr>
          <w:rFonts w:hint="eastAsia"/>
        </w:rPr>
        <w:t>：</w:t>
      </w:r>
      <w:r>
        <w:rPr>
          <w:color w:val="FF0000"/>
        </w:rPr>
        <w:t>.flex{-sm/md/lg/xl}-grow-0/1</w:t>
      </w:r>
    </w:p>
    <w:p>
      <w:r>
        <w:rPr>
          <w:rFonts w:hint="eastAsia"/>
        </w:rPr>
        <w:t xml:space="preserve"> </w:t>
      </w:r>
      <w:r>
        <w:rPr>
          <w:rFonts w:hint="eastAsia"/>
          <w:b/>
        </w:rPr>
        <w:t>缩小能力</w:t>
      </w:r>
      <w:r>
        <w:rPr>
          <w:rFonts w:hint="eastAsia"/>
        </w:rPr>
        <w:t>：</w:t>
      </w:r>
      <w:r>
        <w:rPr>
          <w:color w:val="FF0000"/>
        </w:rPr>
        <w:t>.flex{-sm/md/lg/xl}-shrink-1/0</w:t>
      </w:r>
    </w:p>
    <w:p>
      <w:r>
        <w:rPr>
          <w:rFonts w:hint="eastAsia"/>
        </w:rPr>
        <w:t>4</w:t>
      </w:r>
      <w:r>
        <w:t>.</w:t>
      </w:r>
      <w:r>
        <w:rPr>
          <w:rFonts w:hint="eastAsia"/>
          <w:b/>
        </w:rPr>
        <w:t>自浮动</w:t>
      </w:r>
      <w:r>
        <w:rPr>
          <w:rFonts w:hint="eastAsia"/>
        </w:rPr>
        <w:t>：水平：</w:t>
      </w:r>
      <w:r>
        <w:rPr>
          <w:color w:val="FF0000"/>
        </w:rPr>
        <w:t>.mr-auto</w:t>
      </w:r>
      <w:r>
        <w:rPr>
          <w:rFonts w:hint="eastAsia"/>
        </w:rPr>
        <w:t>、</w:t>
      </w:r>
      <w:r>
        <w:rPr>
          <w:color w:val="FF0000"/>
        </w:rPr>
        <w:t>.ml-auto</w:t>
      </w:r>
    </w:p>
    <w:p>
      <w:r>
        <w:tab/>
      </w:r>
      <w:r>
        <w:rPr>
          <w:rFonts w:hint="eastAsia"/>
        </w:rPr>
        <w:t>垂直：</w:t>
      </w:r>
      <w:r>
        <w:rPr>
          <w:rFonts w:hint="eastAsia"/>
          <w:color w:val="FF0000"/>
        </w:rPr>
        <w:t>.</w:t>
      </w:r>
      <w:r>
        <w:rPr>
          <w:color w:val="FF0000"/>
        </w:rPr>
        <w:t>mb-auto</w:t>
      </w:r>
      <w:r>
        <w:rPr>
          <w:rFonts w:hint="eastAsia"/>
        </w:rPr>
        <w:t>、</w:t>
      </w:r>
      <w:r>
        <w:rPr>
          <w:rFonts w:hint="eastAsia"/>
          <w:color w:val="FF0000"/>
        </w:rPr>
        <w:t>.</w:t>
      </w:r>
      <w:r>
        <w:rPr>
          <w:color w:val="FF0000"/>
        </w:rPr>
        <w:t>mt-auto</w:t>
      </w:r>
      <w:r>
        <w:t xml:space="preserve"> </w:t>
      </w:r>
      <w:r>
        <w:rPr>
          <w:rFonts w:hint="eastAsia"/>
        </w:rPr>
        <w:t>(可结合</w:t>
      </w:r>
      <w:r>
        <w:rPr>
          <w:color w:val="FF0000"/>
        </w:rPr>
        <w:t>align-items</w:t>
      </w:r>
      <w:r>
        <w:t>、</w:t>
      </w:r>
      <w:r>
        <w:rPr>
          <w:color w:val="FF0000"/>
        </w:rPr>
        <w:t>flex-direction: column</w:t>
      </w:r>
      <w:r>
        <w:t>)</w:t>
      </w:r>
    </w:p>
    <w:p>
      <w:r>
        <w:rPr>
          <w:rFonts w:hint="eastAsia"/>
        </w:rPr>
        <w:t>5</w:t>
      </w:r>
      <w:r>
        <w:t xml:space="preserve">. </w:t>
      </w:r>
      <w:r>
        <w:rPr>
          <w:b/>
        </w:rPr>
        <w:t>Order排序</w:t>
      </w:r>
      <w:r>
        <w:rPr>
          <w:rFonts w:hint="eastAsia"/>
        </w:rPr>
        <w:t>：</w:t>
      </w:r>
      <w:r>
        <w:rPr>
          <w:color w:val="FF0000"/>
        </w:rPr>
        <w:t>.order{-sm/md/lg/xl}-1至12</w:t>
      </w:r>
      <w:r>
        <w:rPr>
          <w:rFonts w:hint="eastAsia"/>
        </w:rPr>
        <w:t>（默认0，越小越靠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myFlex{width:500px;height:500px;background:#00F;}</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myFlex&gt;div{width:100px;background:#F00;}</w:t>
            </w:r>
          </w:p>
          <w:p>
            <w:pPr>
              <w:rPr>
                <w:color w:val="FFFFFF" w:themeColor="background1"/>
                <w14:textFill>
                  <w14:solidFill>
                    <w14:schemeClr w14:val="bg1"/>
                  </w14:solidFill>
                </w14:textFill>
              </w:rPr>
            </w:pPr>
            <w:r>
              <w:rPr>
                <w:color w:val="FFFFFF" w:themeColor="background1"/>
                <w14:textFill>
                  <w14:solidFill>
                    <w14:schemeClr w14:val="bg1"/>
                  </w14:solidFill>
                </w14:textFill>
              </w:rPr>
              <w:t>&lt;/style&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myFlex d-flex flex-lg-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1&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2&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3&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2"/>
      </w:pPr>
      <w:r>
        <w:rPr>
          <w:rFonts w:hint="eastAsia"/>
        </w:rPr>
        <w:t>组件</w:t>
      </w:r>
    </w:p>
    <w:p>
      <w:pPr>
        <w:pStyle w:val="3"/>
      </w:pPr>
      <w:r>
        <w:rPr>
          <w:rFonts w:hint="eastAsia"/>
        </w:rPr>
        <w:t>警告提示框</w:t>
      </w:r>
      <w:r>
        <w:t>(Alert)</w:t>
      </w:r>
    </w:p>
    <w:p>
      <w:pPr>
        <w:pStyle w:val="4"/>
      </w:pPr>
      <w:r>
        <w:rPr>
          <w:rFonts w:hint="eastAsia"/>
        </w:rPr>
        <w:t>示例</w:t>
      </w:r>
    </w:p>
    <w:p>
      <w:pPr>
        <w:pStyle w:val="5"/>
      </w:pPr>
      <w:r>
        <w:rPr>
          <w:rFonts w:hint="eastAsia"/>
        </w:rPr>
        <w:t>警告提示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primary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secondary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succ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success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dange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danger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warning"&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warning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info"&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info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light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dark"&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dark alert—check it ou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r>
        <w:drawing>
          <wp:inline distT="0" distB="0" distL="0" distR="0">
            <wp:extent cx="5274310" cy="4769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4769485"/>
                    </a:xfrm>
                    <a:prstGeom prst="rect">
                      <a:avLst/>
                    </a:prstGeom>
                  </pic:spPr>
                </pic:pic>
              </a:graphicData>
            </a:graphic>
          </wp:inline>
        </w:drawing>
      </w:r>
    </w:p>
    <w:p/>
    <w:p/>
    <w:p>
      <w:pPr>
        <w:pStyle w:val="5"/>
      </w:pPr>
      <w:r>
        <w:rPr>
          <w:rFonts w:hint="eastAsia"/>
        </w:rPr>
        <w:t>链接颜色</w:t>
      </w:r>
    </w:p>
    <w:p>
      <w:r>
        <w:rPr>
          <w:rFonts w:hint="eastAsia"/>
        </w:rPr>
        <w:t>使用</w:t>
      </w:r>
      <w:r>
        <w:t xml:space="preserve"> </w:t>
      </w:r>
      <w:r>
        <w:rPr>
          <w:color w:val="FF0000"/>
        </w:rPr>
        <w:t>.alert-link</w:t>
      </w:r>
      <w:r>
        <w:t xml:space="preserve"> 类可以为带颜色的警告文本框中的链接加上合适的颜色（BootStrap已经内置了相应的颜色解决方案，会自动对应有一个优化后的链接颜色方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primary alert with &lt;a href="#"&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primary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secondary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succ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success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dange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danger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warning"&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warning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info"&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info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light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dark"&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This is a dark alert with &lt;a href="#" class="alert-link"&gt;网战天下&lt;/a&gt;. Give it a click if you like.</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额外附加内容</w:t>
      </w:r>
    </w:p>
    <w:p>
      <w:r>
        <w:rPr>
          <w:rFonts w:hint="eastAsia"/>
        </w:rPr>
        <w:t>警报还可以包含其他</w:t>
      </w:r>
      <w:r>
        <w:t>HTML元素，如标、段落和分隔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succ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4 class="alert-heading"&gt;Well done!&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Aww yeah, you successfully read this important alert message. This example text is going to run a bit longer so that you can see how spacing within an alert works with this kind of conten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 class="mb-0"&gt;Whenever you need to, be sure to use margin utilities to keep things nice and tidy.&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关闭警告(小贴士效果)</w:t>
      </w:r>
    </w:p>
    <w:p>
      <w:r>
        <w:rPr>
          <w:rFonts w:hint="eastAsia"/>
        </w:rPr>
        <w:t>使用</w:t>
      </w:r>
      <w:r>
        <w:rPr>
          <w:color w:val="FF0000"/>
        </w:rPr>
        <w:t>.alert</w:t>
      </w:r>
      <w:r>
        <w:t>结合JavaScript，可以实现警报效果，贴在页面上，并可以自由关闭，其要点如下：</w:t>
      </w:r>
    </w:p>
    <w:p>
      <w:pPr>
        <w:pStyle w:val="21"/>
        <w:numPr>
          <w:ilvl w:val="0"/>
          <w:numId w:val="3"/>
        </w:numPr>
        <w:ind w:firstLineChars="0"/>
      </w:pPr>
      <w:r>
        <w:rPr>
          <w:rFonts w:hint="eastAsia"/>
        </w:rPr>
        <w:t>确保你正确加载了</w:t>
      </w:r>
      <w:r>
        <w:rPr>
          <w:color w:val="FF0000"/>
        </w:rPr>
        <w:t>.alert</w:t>
      </w:r>
      <w:r>
        <w:t>警报组件，或者是编译后的 Bootstrap JavaScript代码组。</w:t>
      </w:r>
    </w:p>
    <w:p>
      <w:pPr>
        <w:pStyle w:val="21"/>
        <w:numPr>
          <w:ilvl w:val="0"/>
          <w:numId w:val="3"/>
        </w:numPr>
        <w:ind w:firstLineChars="0"/>
      </w:pPr>
      <w:r>
        <w:rPr>
          <w:rFonts w:hint="eastAsia"/>
        </w:rPr>
        <w:t>如果你要自行编译</w:t>
      </w:r>
      <w:r>
        <w:t>JavaScript组件，请将必须的 util.js包括进去。</w:t>
      </w:r>
    </w:p>
    <w:p>
      <w:pPr>
        <w:pStyle w:val="21"/>
        <w:numPr>
          <w:ilvl w:val="0"/>
          <w:numId w:val="3"/>
        </w:numPr>
        <w:ind w:firstLineChars="0"/>
      </w:pPr>
      <w:r>
        <w:rPr>
          <w:rFonts w:hint="eastAsia"/>
        </w:rPr>
        <w:t>可以在右上角定义一个</w:t>
      </w:r>
      <w:r>
        <w:rPr>
          <w:color w:val="FF0000"/>
        </w:rPr>
        <w:t>.close</w:t>
      </w:r>
      <w:r>
        <w:t xml:space="preserve">关闭按钮效果，则需要在容器中引用 </w:t>
      </w:r>
      <w:r>
        <w:rPr>
          <w:color w:val="FF0000"/>
        </w:rPr>
        <w:t>.alert-dismissible</w:t>
      </w:r>
      <w:r>
        <w:t xml:space="preserve"> 类。</w:t>
      </w:r>
    </w:p>
    <w:p>
      <w:pPr>
        <w:pStyle w:val="21"/>
        <w:numPr>
          <w:ilvl w:val="0"/>
          <w:numId w:val="3"/>
        </w:numPr>
        <w:ind w:firstLineChars="0"/>
      </w:pPr>
      <w:r>
        <w:rPr>
          <w:rFonts w:hint="eastAsia"/>
        </w:rPr>
        <w:t>警告按钮上要增加</w:t>
      </w:r>
      <w:r>
        <w:rPr>
          <w:color w:val="FF0000"/>
        </w:rPr>
        <w:t>data-dismiss="alert"</w:t>
      </w:r>
      <w:r>
        <w:t xml:space="preserve"> 触发 JavaScript 动作，同时使用</w:t>
      </w:r>
      <w:r>
        <w:rPr>
          <w:color w:val="FF0000"/>
        </w:rPr>
        <w:t>&lt;button&gt;</w:t>
      </w:r>
      <w:r>
        <w:t>元素，以确保在所有设备上都能获得正确的行为响应。</w:t>
      </w:r>
    </w:p>
    <w:p>
      <w:pPr>
        <w:pStyle w:val="21"/>
        <w:numPr>
          <w:ilvl w:val="0"/>
          <w:numId w:val="3"/>
        </w:numPr>
        <w:ind w:firstLineChars="0"/>
      </w:pPr>
      <w:r>
        <w:rPr>
          <w:rFonts w:hint="eastAsia"/>
        </w:rPr>
        <w:t>要在关闭警报时生成警报提示，请确保添加</w:t>
      </w:r>
      <w:r>
        <w:rPr>
          <w:color w:val="FF0000"/>
        </w:rPr>
        <w:t>.fade</w:t>
      </w:r>
      <w:r>
        <w:t>和</w:t>
      </w:r>
      <w:r>
        <w:rPr>
          <w:color w:val="FF0000"/>
        </w:rPr>
        <w:t>.show</w:t>
      </w:r>
      <w:r>
        <w:t>样式。</w:t>
      </w:r>
    </w:p>
    <w:p>
      <w:r>
        <w:rPr>
          <w:rFonts w:hint="eastAsia"/>
        </w:rPr>
        <w:t>(关闭警报会将其从</w:t>
      </w:r>
      <w:r>
        <w:t>DOM中移除)</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alert alert-danger alert-dismissible fade sh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trong&gt;登录失败!&lt;/strong&gt; 您的用户名或密码错误.</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close" data-dismiss="alert"&gt;&amp;times;&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bookmarkStart w:id="2" w:name="_Hlk7125252"/>
      <w:r>
        <w:t>JavaScript行为</w:t>
      </w:r>
    </w:p>
    <w:p>
      <w:pPr>
        <w:pStyle w:val="5"/>
      </w:pPr>
      <w:r>
        <w:rPr>
          <w:rFonts w:hint="eastAsia"/>
        </w:rPr>
        <w:t>方法</w:t>
      </w:r>
    </w:p>
    <w:p>
      <w:pPr>
        <w:rPr>
          <w:color w:val="FF0000"/>
        </w:rPr>
      </w:pPr>
      <w:r>
        <w:t xml:space="preserve">(1) </w:t>
      </w:r>
      <w:r>
        <w:rPr>
          <w:color w:val="FF0000"/>
        </w:rPr>
        <w:t>.alert(‘close’)</w:t>
      </w:r>
    </w:p>
    <w:p/>
    <w:p/>
    <w:p>
      <w:pPr>
        <w:pStyle w:val="5"/>
      </w:pPr>
      <w:r>
        <w:rPr>
          <w:rFonts w:hint="eastAsia"/>
        </w:rPr>
        <w:t>事件</w:t>
      </w:r>
    </w:p>
    <w:p>
      <w:r>
        <w:rPr>
          <w:rFonts w:hint="eastAsia"/>
        </w:rPr>
        <w:t>(</w:t>
      </w:r>
      <w:r>
        <w:t xml:space="preserve">1) </w:t>
      </w:r>
      <w:r>
        <w:rPr>
          <w:color w:val="FF0000"/>
        </w:rPr>
        <w:t>close.bs.alert</w:t>
      </w:r>
    </w:p>
    <w:p>
      <w:r>
        <w:rPr>
          <w:rFonts w:hint="eastAsia"/>
        </w:rPr>
        <w:t>(</w:t>
      </w:r>
      <w:r>
        <w:t xml:space="preserve">2) </w:t>
      </w:r>
      <w:r>
        <w:rPr>
          <w:color w:val="FF0000"/>
        </w:rPr>
        <w:t>closed.bs.alert</w:t>
      </w:r>
    </w:p>
    <w:bookmarkEnd w:id="2"/>
    <w:p/>
    <w:p/>
    <w:p>
      <w:pPr>
        <w:pStyle w:val="3"/>
      </w:pPr>
      <w:r>
        <w:rPr>
          <w:rFonts w:hint="eastAsia"/>
        </w:rPr>
        <w:t>徽章</w:t>
      </w:r>
      <w:r>
        <w:t>(Badge)</w:t>
      </w:r>
    </w:p>
    <w:p>
      <w:pPr>
        <w:pStyle w:val="4"/>
      </w:pPr>
      <w:r>
        <w:rPr>
          <w:rFonts w:hint="eastAsia"/>
        </w:rPr>
        <w:t>示例</w:t>
      </w:r>
    </w:p>
    <w:p>
      <w:r>
        <w:rPr>
          <w:color w:val="FF0000"/>
        </w:rPr>
        <w:t>.badge</w:t>
      </w:r>
      <w:r>
        <w:t>可以嵌在标题中，并通过标题样式来适配其元素大小，因为其本身是通过相对字体大小和em单位的，所以有良好的弹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h1&gt;夏季清爽运动鞋 &lt;span class="badge badge-secondary"&gt;New&lt;/span&gt;&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2&gt;夏季清爽运动鞋 &lt;span class="badge badge-secondary"&gt;New&lt;/span&gt;&lt;/h2&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3&gt;夏季清爽运动鞋 &lt;span class="badge badge-secondary"&gt;New&lt;/span&gt;&lt;/h3&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4&gt;夏季清爽运动鞋 &lt;span class="badge badge-secondary"&gt;New&lt;/span&gt;&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5&gt;夏季清爽运动鞋 &lt;span class="badge badge-secondary"&gt;New&lt;/span&gt;&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lt;h6&gt;夏季清爽运动鞋 &lt;span class="badge badge-secondary"&gt;New&lt;/span&gt;&lt;/h6&gt;</w:t>
            </w:r>
          </w:p>
        </w:tc>
      </w:tr>
    </w:tbl>
    <w:p/>
    <w:p>
      <w:r>
        <w:rPr>
          <w:rFonts w:hint="eastAsia"/>
        </w:rPr>
        <w:t>徽章可用作链接或按钮的一部分，以提供统计数字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type="button" class="btn btn-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通知 &lt;span class="badge badge-light"&gt;6&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lt;a href="#" class="btn btn-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通知 &lt;span class="badge badge-light"&gt;6&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gt; --&gt;</w:t>
            </w:r>
          </w:p>
        </w:tc>
      </w:tr>
    </w:tbl>
    <w:p/>
    <w:p/>
    <w:p>
      <w:pPr>
        <w:pStyle w:val="4"/>
      </w:pPr>
      <w:r>
        <w:rPr>
          <w:rFonts w:hint="eastAsia"/>
        </w:rPr>
        <w:t>情景变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rimary"&gt;Primary&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secondary"&gt;Secondary&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success"&gt;Success&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danger"&gt;Danger&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warning"&gt;Warning&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info"&gt;Info&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light"&gt;Ligh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dark"&gt;Dark&lt;/span&gt;</w:t>
            </w:r>
          </w:p>
        </w:tc>
      </w:tr>
    </w:tbl>
    <w:p>
      <w:r>
        <w:drawing>
          <wp:inline distT="0" distB="0" distL="0" distR="0">
            <wp:extent cx="5274310" cy="4927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74310" cy="492760"/>
                    </a:xfrm>
                    <a:prstGeom prst="rect">
                      <a:avLst/>
                    </a:prstGeom>
                  </pic:spPr>
                </pic:pic>
              </a:graphicData>
            </a:graphic>
          </wp:inline>
        </w:drawing>
      </w:r>
    </w:p>
    <w:p/>
    <w:p/>
    <w:p>
      <w:pPr>
        <w:pStyle w:val="4"/>
      </w:pPr>
      <w:r>
        <w:rPr>
          <w:rFonts w:hint="eastAsia"/>
        </w:rPr>
        <w:t>椭圆形胶囊标签</w:t>
      </w:r>
    </w:p>
    <w:p>
      <w:r>
        <w:rPr>
          <w:rFonts w:hint="eastAsia"/>
        </w:rPr>
        <w:t>使用</w:t>
      </w:r>
      <w:r>
        <w:t xml:space="preserve"> </w:t>
      </w:r>
      <w:r>
        <w:rPr>
          <w:color w:val="FF0000"/>
        </w:rPr>
        <w:t>.badge-pill</w:t>
      </w:r>
      <w:r>
        <w:t>样式，可以使标签更加圆润（具体有较大的</w:t>
      </w:r>
      <w:r>
        <w:rPr>
          <w:color w:val="FF0000"/>
        </w:rPr>
        <w:t>border-radius</w:t>
      </w:r>
      <w:r>
        <w:t>边框半径和水平</w:t>
      </w:r>
      <w:r>
        <w:rPr>
          <w:color w:val="FF0000"/>
        </w:rPr>
        <w:t>padding</w:t>
      </w:r>
      <w:r>
        <w:t>）， 如果你错过了V3的标签这是有用的（这是Bootstrap 4中的特色功能）。</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primary"&gt;Primary&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secondary"&gt;Secondary&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success"&gt;Success&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danger"&gt;Danger&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warning"&gt;Warning&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info"&gt;Info&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light"&gt;Ligh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 class="badge badge-pill badge-dark"&gt;Dark&lt;/span&gt;</w:t>
            </w:r>
          </w:p>
        </w:tc>
      </w:tr>
    </w:tbl>
    <w:p>
      <w:r>
        <w:drawing>
          <wp:inline distT="0" distB="0" distL="0" distR="0">
            <wp:extent cx="5274310" cy="497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497205"/>
                    </a:xfrm>
                    <a:prstGeom prst="rect">
                      <a:avLst/>
                    </a:prstGeom>
                  </pic:spPr>
                </pic:pic>
              </a:graphicData>
            </a:graphic>
          </wp:inline>
        </w:drawing>
      </w:r>
    </w:p>
    <w:p/>
    <w:p/>
    <w:p>
      <w:pPr>
        <w:pStyle w:val="4"/>
      </w:pPr>
      <w:r>
        <w:rPr>
          <w:rFonts w:hint="eastAsia"/>
        </w:rPr>
        <w:t>链接</w:t>
      </w:r>
    </w:p>
    <w:p>
      <w:r>
        <w:rPr>
          <w:color w:val="FF0000"/>
        </w:rPr>
        <w:t>.badge-*</w:t>
      </w:r>
      <w:r>
        <w:t xml:space="preserve"> 也可以在 </w:t>
      </w:r>
      <w:r>
        <w:rPr>
          <w:color w:val="FF0000"/>
        </w:rPr>
        <w:t>&lt;a&gt;</w:t>
      </w:r>
      <w:r>
        <w:t xml:space="preserve"> 元素上使用，并实现悬停、焦点、状态等效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primary"&gt;Primary&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secondary"&gt;Secondary&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success"&gt;Success&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danger"&gt;Danger&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warning"&gt;Warning&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info"&gt;Info&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light"&gt;Light&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adge badge-dark"&gt;Dark&lt;/a&gt;</w:t>
            </w:r>
          </w:p>
        </w:tc>
      </w:tr>
    </w:tbl>
    <w:p/>
    <w:p/>
    <w:p>
      <w:pPr>
        <w:pStyle w:val="3"/>
      </w:pPr>
      <w:r>
        <w:rPr>
          <w:rFonts w:hint="eastAsia"/>
        </w:rPr>
        <w:t>面包屑导航</w:t>
      </w:r>
      <w:r>
        <w:t>(Breadcrumb)</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l class="breadcrumb"&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breadcrumb-item active"&gt;首页&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l class="breadcrumb"&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breadcrumb-item"&gt;&lt;a href="#"&gt;首页&lt;/a&g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breadcrumb-item active"&gt;女装&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l class="breadcrumb"&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breadcrumb-item"&gt;&lt;a href="#"&gt;首页&lt;/a&g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breadcrumb-item"&gt;&lt;a href="#"&gt;女装&lt;/a&g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breadcrumb-item active"&gt;连衣裙&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3"/>
      </w:pPr>
      <w:r>
        <w:rPr>
          <w:rFonts w:hint="eastAsia"/>
        </w:rPr>
        <w:t>按钮</w:t>
      </w:r>
      <w:r>
        <w:t>(Button)</w:t>
      </w:r>
    </w:p>
    <w:p>
      <w:pPr>
        <w:pStyle w:val="4"/>
      </w:pPr>
      <w:r>
        <w:rPr>
          <w:rFonts w:hint="eastAsia"/>
        </w:rPr>
        <w:t>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gt;Primary&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secondary"&gt;Secondary&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success"&gt;Success&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danger"&gt;Danger&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warning"&gt;Warning&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info"&gt;Info&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light"&gt;Ligh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dark"&gt;Dark&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link"&gt;Link&lt;/button&gt;</w:t>
            </w:r>
          </w:p>
        </w:tc>
      </w:tr>
    </w:tbl>
    <w:p>
      <w:r>
        <w:drawing>
          <wp:inline distT="0" distB="0" distL="0" distR="0">
            <wp:extent cx="5274310" cy="415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415925"/>
                    </a:xfrm>
                    <a:prstGeom prst="rect">
                      <a:avLst/>
                    </a:prstGeom>
                  </pic:spPr>
                </pic:pic>
              </a:graphicData>
            </a:graphic>
          </wp:inline>
        </w:drawing>
      </w:r>
    </w:p>
    <w:p/>
    <w:p/>
    <w:p>
      <w:pPr>
        <w:pStyle w:val="4"/>
      </w:pPr>
      <w:r>
        <w:rPr>
          <w:rFonts w:hint="eastAsia"/>
        </w:rPr>
        <w:t>按钮标签</w:t>
      </w:r>
    </w:p>
    <w:p>
      <w:r>
        <w:rPr>
          <w:color w:val="FF0000"/>
        </w:rPr>
        <w:t xml:space="preserve">.btn </w:t>
      </w:r>
      <w:r>
        <w:t xml:space="preserve">可以在&lt;button&gt;元素上使用，您也可以在 </w:t>
      </w:r>
      <w:r>
        <w:rPr>
          <w:color w:val="FF0000"/>
        </w:rPr>
        <w:t>&lt;a&gt;</w:t>
      </w:r>
      <w:r>
        <w:t xml:space="preserve">、 或 </w:t>
      </w:r>
      <w:r>
        <w:rPr>
          <w:color w:val="FF0000"/>
        </w:rPr>
        <w:t>&lt;input&gt;</w:t>
      </w:r>
      <w:r>
        <w:t xml:space="preserve"> 元素上使用這些 Class，同样能带来按钮效果（在少数浏览器下会有不同的渲染变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a class="btn btn-primary" href="#"&gt;Link&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gt;Butto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nput class="btn btn-primary" type="button" value="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nput class="btn btn-primary" type="submit" value="Submi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input class="btn btn-primary" type="reset" value="Reset"&gt;</w:t>
            </w:r>
          </w:p>
        </w:tc>
      </w:tr>
    </w:tbl>
    <w:p/>
    <w:p/>
    <w:p>
      <w:pPr>
        <w:pStyle w:val="4"/>
      </w:pPr>
      <w:r>
        <w:rPr>
          <w:rFonts w:hint="eastAsia"/>
        </w:rPr>
        <w:t>轮廓按钮</w:t>
      </w:r>
    </w:p>
    <w:p>
      <w:r>
        <w:t>.btn 在引用中，如果需要一个按钮，但不需要带来的巨大的背景颜色（背景边框缩小）？用默认修饰符类替换</w:t>
      </w:r>
      <w:r>
        <w:rPr>
          <w:color w:val="FF0000"/>
        </w:rPr>
        <w:t>.btn-outline-*</w:t>
      </w:r>
      <w:r>
        <w:t>任何按钮上的所有背景颜色和图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primary"&gt;Primary&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secondary"&gt;Secondary&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success"&gt;Success&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danger"&gt;Danger&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warning"&gt;Warning&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info"&gt;Info&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light"&gt;Ligh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outline-dark"&gt;Dark&lt;/button&gt;</w:t>
            </w:r>
          </w:p>
        </w:tc>
      </w:tr>
    </w:tbl>
    <w:p>
      <w:r>
        <w:drawing>
          <wp:inline distT="0" distB="0" distL="0" distR="0">
            <wp:extent cx="5274310" cy="440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440690"/>
                    </a:xfrm>
                    <a:prstGeom prst="rect">
                      <a:avLst/>
                    </a:prstGeom>
                  </pic:spPr>
                </pic:pic>
              </a:graphicData>
            </a:graphic>
          </wp:inline>
        </w:drawing>
      </w:r>
    </w:p>
    <w:p/>
    <w:p/>
    <w:p>
      <w:pPr>
        <w:pStyle w:val="4"/>
      </w:pPr>
      <w:r>
        <w:rPr>
          <w:rFonts w:hint="eastAsia"/>
        </w:rPr>
        <w:t>尺寸规格与大小定义</w:t>
      </w:r>
    </w:p>
    <w:p>
      <w:r>
        <w:rPr>
          <w:rFonts w:hint="eastAsia"/>
        </w:rPr>
        <w:t>配合</w:t>
      </w:r>
      <w:r>
        <w:rPr>
          <w:color w:val="FF0000"/>
        </w:rPr>
        <w:t>.btn-lg</w:t>
      </w:r>
      <w:r>
        <w:t xml:space="preserve"> 、</w:t>
      </w:r>
      <w:r>
        <w:rPr>
          <w:color w:val="FF0000"/>
        </w:rPr>
        <w:t xml:space="preserve"> .btn-sm</w:t>
      </w:r>
      <w:r>
        <w:t xml:space="preserve"> 两个邻近元素，可分别实现大规格按钮、小规格按钮的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btn-lg"&gt;提交&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gt;提交&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btn-sm"&gt;提交&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btn-block"&gt;提交&lt;/button&gt;</w:t>
            </w:r>
          </w:p>
        </w:tc>
      </w:tr>
    </w:tbl>
    <w:p/>
    <w:p/>
    <w:p>
      <w:pPr>
        <w:pStyle w:val="4"/>
      </w:pPr>
      <w:r>
        <w:rPr>
          <w:rFonts w:hint="eastAsia"/>
        </w:rPr>
        <w:t>启用与禁用状态</w:t>
      </w:r>
    </w:p>
    <w:p>
      <w:r>
        <w:rPr>
          <w:rFonts w:hint="eastAsia"/>
          <w:b/>
        </w:rPr>
        <w:t>启用</w:t>
      </w:r>
      <w:r>
        <w:rPr>
          <w:rFonts w:hint="eastAsia"/>
        </w:rPr>
        <w:t>：</w:t>
      </w:r>
      <w:r>
        <w:t>.btn样式定义的按钮，默认就是启用状态（背景较深、边框较暗、带内阴影），如果你一定要使按钮固定为启用状态、不需要点击反馈，可以增加</w:t>
      </w:r>
      <w:r>
        <w:rPr>
          <w:color w:val="FF0000"/>
        </w:rPr>
        <w:t>.active</w:t>
      </w:r>
      <w:r>
        <w:t>样式</w:t>
      </w:r>
      <w:r>
        <w:rPr>
          <w:rFonts w:hint="eastAsia"/>
        </w:rPr>
        <w:t>。</w:t>
      </w:r>
    </w:p>
    <w:p>
      <w:r>
        <w:rPr>
          <w:rFonts w:hint="eastAsia"/>
          <w:b/>
        </w:rPr>
        <w:t>禁用</w:t>
      </w:r>
      <w:r>
        <w:rPr>
          <w:rFonts w:hint="eastAsia"/>
        </w:rPr>
        <w:t>：直接将</w:t>
      </w:r>
      <w:r>
        <w:rPr>
          <w:color w:val="FF0000"/>
        </w:rPr>
        <w:t>disabled</w:t>
      </w:r>
      <w:r>
        <w:t>布尔属性添加到任何&lt;button&gt;元素（直接嵌套在html标签中，使按钮看起来处于非活动的禁用状态（点击不会有响应和弹性）。</w:t>
      </w:r>
    </w:p>
    <w:p>
      <w:r>
        <w:rPr>
          <w:rFonts w:hint="eastAsia"/>
        </w:rPr>
        <w:t>使用</w:t>
      </w:r>
      <w:r>
        <w:t xml:space="preserve"> </w:t>
      </w:r>
      <w:r>
        <w:rPr>
          <w:color w:val="FF0000"/>
        </w:rPr>
        <w:t>&lt;a&gt;</w:t>
      </w:r>
      <w:r>
        <w:t>标签的禁用有所不同：</w:t>
      </w:r>
    </w:p>
    <w:p>
      <w:pPr>
        <w:pStyle w:val="21"/>
        <w:numPr>
          <w:ilvl w:val="0"/>
          <w:numId w:val="4"/>
        </w:numPr>
        <w:ind w:firstLineChars="0"/>
      </w:pPr>
      <w:r>
        <w:t xml:space="preserve">&lt;a&gt;标签不支持 </w:t>
      </w:r>
      <w:r>
        <w:rPr>
          <w:color w:val="FF0000"/>
        </w:rPr>
        <w:t xml:space="preserve">disabled </w:t>
      </w:r>
      <w:r>
        <w:t xml:space="preserve">属性，所以你必须增加 </w:t>
      </w:r>
      <w:r>
        <w:rPr>
          <w:color w:val="FF0000"/>
        </w:rPr>
        <w:t xml:space="preserve">.disabled </w:t>
      </w:r>
      <w:r>
        <w:t>属性，使之达到视觉禁用的效果。</w:t>
      </w:r>
    </w:p>
    <w:p>
      <w:pPr>
        <w:pStyle w:val="21"/>
        <w:numPr>
          <w:ilvl w:val="0"/>
          <w:numId w:val="4"/>
        </w:numPr>
        <w:ind w:firstLineChars="0"/>
      </w:pPr>
      <w:r>
        <w:rPr>
          <w:rFonts w:hint="eastAsia"/>
        </w:rPr>
        <w:t>未来，将包括更多的友好风格，以禁用按钮上的</w:t>
      </w:r>
      <w:r>
        <w:t xml:space="preserve"> </w:t>
      </w:r>
      <w:r>
        <w:rPr>
          <w:color w:val="FF0000"/>
        </w:rPr>
        <w:t>pointer-events</w:t>
      </w:r>
      <w:r>
        <w:t xml:space="preserve"> 属性，在支持该属性的浏览器中，会你看不到禁用的光标。</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gt;提交&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active"&gt;提交&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isabled&gt;提交&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href="#" class="btn btn-primary disabled"&gt;提交&lt;/a&gt;</w:t>
            </w:r>
          </w:p>
        </w:tc>
      </w:tr>
    </w:tbl>
    <w:p/>
    <w:p/>
    <w:p>
      <w:pPr>
        <w:pStyle w:val="4"/>
      </w:pPr>
      <w:r>
        <w:rPr>
          <w:rFonts w:hint="eastAsia"/>
        </w:rPr>
        <w:t>按钮插件</w:t>
      </w:r>
    </w:p>
    <w:p>
      <w:pPr>
        <w:pStyle w:val="5"/>
      </w:pPr>
      <w:r>
        <w:rPr>
          <w:rFonts w:hint="eastAsia"/>
        </w:rPr>
        <w:t>切换状态</w:t>
      </w:r>
    </w:p>
    <w:p>
      <w:r>
        <w:rPr>
          <w:rFonts w:hint="eastAsia"/>
        </w:rPr>
        <w:t>添加</w:t>
      </w:r>
      <w:r>
        <w:t xml:space="preserve"> </w:t>
      </w:r>
      <w:r>
        <w:rPr>
          <w:color w:val="FF0000"/>
        </w:rPr>
        <w:t>data-toggle="button"</w:t>
      </w:r>
      <w:r>
        <w:t xml:space="preserve"> 属性，可以切换按钮的 </w:t>
      </w:r>
      <w:r>
        <w:rPr>
          <w:color w:val="FF0000"/>
        </w:rPr>
        <w:t xml:space="preserve">active </w:t>
      </w:r>
      <w:r>
        <w:t>状态，如果你预先需要切换按钮，必须将</w:t>
      </w:r>
      <w:r>
        <w:rPr>
          <w:color w:val="FF0000"/>
        </w:rPr>
        <w:t>.active</w:t>
      </w:r>
      <w:r>
        <w:t xml:space="preserve"> 样式</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button"&gt;Single toggle&lt;/button&gt;</w:t>
            </w:r>
          </w:p>
        </w:tc>
      </w:tr>
    </w:tbl>
    <w:p/>
    <w:p/>
    <w:p>
      <w:pPr>
        <w:pStyle w:val="5"/>
      </w:pPr>
      <w:r>
        <w:rPr>
          <w:rFonts w:hint="eastAsia"/>
        </w:rPr>
        <w:t>复选框和单选框</w:t>
      </w:r>
    </w:p>
    <w:p>
      <w:r>
        <w:t>Bootstrap的</w:t>
      </w:r>
      <w:r>
        <w:rPr>
          <w:color w:val="FF0000"/>
        </w:rPr>
        <w:t>.button</w:t>
      </w:r>
      <w:r>
        <w:t xml:space="preserve"> 样式也可以使用于其它元素，比如</w:t>
      </w:r>
      <w:r>
        <w:rPr>
          <w:color w:val="FF0000"/>
        </w:rPr>
        <w:t>&lt;label&gt;</w:t>
      </w:r>
      <w:r>
        <w:t xml:space="preserve">HTML组件上，从而实现单选、复选效果。添加 </w:t>
      </w:r>
      <w:r>
        <w:rPr>
          <w:color w:val="FF0000"/>
        </w:rPr>
        <w:t xml:space="preserve">data-toggle="buttons" </w:t>
      </w:r>
      <w:r>
        <w:t>到</w:t>
      </w:r>
      <w:r>
        <w:rPr>
          <w:color w:val="FF0000"/>
        </w:rPr>
        <w:t>.btn-group</w:t>
      </w:r>
      <w:r>
        <w:t xml:space="preserve"> 下的元素里，来启用它们的样式切换。</w:t>
      </w:r>
    </w:p>
    <w:p>
      <w:r>
        <w:rPr>
          <w:rFonts w:hint="eastAsia"/>
        </w:rPr>
        <w:t>这些按钮的检查状态，只能通过</w:t>
      </w:r>
      <w:r>
        <w:t xml:space="preserve"> </w:t>
      </w:r>
      <w:r>
        <w:rPr>
          <w:color w:val="FF0000"/>
        </w:rPr>
        <w:t xml:space="preserve">click </w:t>
      </w:r>
      <w:r>
        <w:t>事件 进行更新，如果你使用其它方法更新输入，用</w:t>
      </w:r>
      <w:r>
        <w:rPr>
          <w:color w:val="FF0000"/>
        </w:rPr>
        <w:t xml:space="preserve">&lt;input type="reset"&gt; </w:t>
      </w:r>
      <w:r>
        <w:t xml:space="preserve">或手动应用输入 </w:t>
      </w:r>
      <w:r>
        <w:rPr>
          <w:color w:val="FF0000"/>
        </w:rPr>
        <w:t xml:space="preserve">checked </w:t>
      </w:r>
      <w:r>
        <w:t>属性，人为的在</w:t>
      </w:r>
      <w:r>
        <w:rPr>
          <w:color w:val="FF0000"/>
        </w:rPr>
        <w:t>&lt;label&gt;</w:t>
      </w:r>
      <w:r>
        <w:t xml:space="preserve"> 上增加 </w:t>
      </w:r>
      <w:r>
        <w:rPr>
          <w:color w:val="FF0000"/>
        </w:rPr>
        <w:t>.active</w:t>
      </w:r>
      <w:r>
        <w:t xml:space="preserve"> 状态。</w:t>
      </w:r>
    </w:p>
    <w:p>
      <w:r>
        <w:rPr>
          <w:rFonts w:hint="eastAsia"/>
        </w:rPr>
        <w:t>注意：预先选中的按钮需要你手动将</w:t>
      </w:r>
      <w:r>
        <w:t xml:space="preserve"> </w:t>
      </w:r>
      <w:r>
        <w:rPr>
          <w:color w:val="FF0000"/>
        </w:rPr>
        <w:t xml:space="preserve">.active </w:t>
      </w:r>
      <w:r>
        <w:t>定义上，在</w:t>
      </w:r>
      <w:r>
        <w:rPr>
          <w:color w:val="FF0000"/>
        </w:rPr>
        <w:t xml:space="preserve"> &lt;label&gt;</w:t>
      </w:r>
      <w:r>
        <w:t>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 data-toggle="button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name="checkbox[]" checked&gt; Jav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name="checkbox[]"&gt; PHP</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name="checkbox[]"&gt; Python</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 data-toggle="button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radio" checked&gt; Jav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radio"&gt; PHP</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radio"&gt; Python</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上面的实例对应传统使用环境。</w:t>
      </w:r>
      <w:r>
        <w:t>Bootstrap 4提供了</w:t>
      </w:r>
      <w:r>
        <w:rPr>
          <w:rFonts w:hint="eastAsia"/>
          <w:color w:val="FF0000"/>
        </w:rPr>
        <w:t>.</w:t>
      </w:r>
      <w:r>
        <w:rPr>
          <w:color w:val="FF0000"/>
        </w:rPr>
        <w:t>btn-group-toggle</w:t>
      </w:r>
      <w:r>
        <w:t>全新的复选与单选 解决方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toggle" data-toggle="button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gt; Checked</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 btn-group-toggle" data-toggle="button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name="checkbox[]" checked&gt; Jav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name="checkbox[]"&gt; PHP</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name="checkbox[]"&gt; Python</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 btn-group-toggle" data-toggle="button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radio" checked&gt; Jav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radio"&gt; PHP</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btn btn-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radio"&gt; Python</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t>JavaScript行为</w:t>
      </w:r>
      <w:r>
        <w:rPr>
          <w:rFonts w:hint="eastAsia"/>
        </w:rPr>
        <w:t>：</w:t>
      </w:r>
    </w:p>
    <w:p>
      <w:pPr>
        <w:pStyle w:val="5"/>
      </w:pPr>
      <w:r>
        <w:rPr>
          <w:rFonts w:hint="eastAsia"/>
        </w:rPr>
        <w:t>方法</w:t>
      </w:r>
    </w:p>
    <w:p>
      <w:r>
        <w:rPr>
          <w:rFonts w:hint="eastAsia"/>
        </w:rPr>
        <w:t>(</w:t>
      </w:r>
      <w:r>
        <w:t>1)</w:t>
      </w:r>
      <w:r>
        <w:rPr>
          <w:color w:val="FF0000"/>
        </w:rPr>
        <w:t xml:space="preserve"> .button('toggle')</w:t>
      </w:r>
      <w:r>
        <w:rPr>
          <w:rFonts w:hint="eastAsia"/>
        </w:rPr>
        <w:t>：切换状态，给予按钮已经启用的外观。</w:t>
      </w:r>
    </w:p>
    <w:p/>
    <w:p/>
    <w:p>
      <w:pPr>
        <w:pStyle w:val="3"/>
      </w:pPr>
      <w:r>
        <w:rPr>
          <w:rFonts w:hint="eastAsia"/>
        </w:rPr>
        <w:t>下拉菜单</w:t>
      </w:r>
      <w:r>
        <w:t>(Dropdowns)</w:t>
      </w:r>
    </w:p>
    <w:p>
      <w:pPr>
        <w:pStyle w:val="4"/>
      </w:pPr>
      <w:r>
        <w:rPr>
          <w:rFonts w:hint="eastAsia"/>
        </w:rPr>
        <w:t>示例</w:t>
      </w:r>
    </w:p>
    <w:p>
      <w:r>
        <w:rPr>
          <w:rFonts w:hint="eastAsia"/>
        </w:rPr>
        <w:t>将下拉列表的切换（按钮或链接）和下拉菜单包含在</w:t>
      </w:r>
      <w:r>
        <w:rPr>
          <w:color w:val="FF0000"/>
        </w:rPr>
        <w:t>.dropdown</w:t>
      </w:r>
      <w:r>
        <w:t>中，或者另外声明</w:t>
      </w:r>
      <w:r>
        <w:rPr>
          <w:color w:val="FF0000"/>
        </w:rPr>
        <w:t>position: relative;</w:t>
      </w:r>
      <w:r>
        <w:t>元素;可以从</w:t>
      </w:r>
      <w:r>
        <w:rPr>
          <w:color w:val="FF0000"/>
        </w:rPr>
        <w:t>&lt;a&gt;</w:t>
      </w:r>
      <w:r>
        <w:t xml:space="preserve"> 或</w:t>
      </w:r>
      <w:r>
        <w:rPr>
          <w:color w:val="FF0000"/>
        </w:rPr>
        <w:t xml:space="preserve"> &lt;button&gt;</w:t>
      </w:r>
      <w:r>
        <w:t>触发下拉菜单，以适应你的使用的需求。</w:t>
      </w:r>
    </w:p>
    <w:p>
      <w:pPr>
        <w:pStyle w:val="5"/>
      </w:pPr>
      <w:r>
        <w:rPr>
          <w:rFonts w:hint="eastAsia"/>
        </w:rPr>
        <w:t>单一按钮的下拉菜单</w:t>
      </w:r>
    </w:p>
    <w:p>
      <w:r>
        <w:rPr>
          <w:rFonts w:hint="eastAsia"/>
        </w:rPr>
        <w:t>任何一个</w:t>
      </w:r>
      <w:r>
        <w:t xml:space="preserve"> .btn块都可以定义变更为下拉菜单，</w:t>
      </w:r>
      <w:r>
        <w:rPr>
          <w:rFonts w:hint="eastAsia"/>
        </w:rPr>
        <w:t>可以</w:t>
      </w:r>
      <w:r>
        <w:t>使用</w:t>
      </w:r>
      <w:r>
        <w:rPr>
          <w:color w:val="FF0000"/>
        </w:rPr>
        <w:t>&lt;button&gt;</w:t>
      </w:r>
      <w:r>
        <w:rPr>
          <w:rFonts w:hint="eastAsia"/>
        </w:rPr>
        <w:t>或</w:t>
      </w:r>
      <w:r>
        <w:rPr>
          <w:rFonts w:hint="eastAsia"/>
          <w:color w:val="FF0000"/>
        </w:rPr>
        <w:t>&lt;</w:t>
      </w:r>
      <w:r>
        <w:rPr>
          <w:color w:val="FF0000"/>
        </w:rPr>
        <w:t>a&gt;</w:t>
      </w:r>
      <w:r>
        <w:t>元素做下拉菜单的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ropdow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lt;div class="btn-group"&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ata-toggle="dropdown"&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a href="#" class="btn btn-primary dropdown-toggle" data-toggle="dropdown"&gt;Dropdown&lt;/a&gt; --&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r>
        <w:rPr>
          <w:rFonts w:hint="eastAsia"/>
        </w:rPr>
        <w:t>可以.</w:t>
      </w:r>
      <w:r>
        <w:t>btn颜色及样式类来定义下拉菜单的外在表现：</w:t>
      </w:r>
    </w:p>
    <w:p>
      <w:r>
        <w:drawing>
          <wp:inline distT="0" distB="0" distL="0" distR="0">
            <wp:extent cx="5274310" cy="4368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436880"/>
                    </a:xfrm>
                    <a:prstGeom prst="rect">
                      <a:avLst/>
                    </a:prstGeom>
                  </pic:spPr>
                </pic:pic>
              </a:graphicData>
            </a:graphic>
          </wp:inline>
        </w:drawing>
      </w:r>
    </w:p>
    <w:p/>
    <w:p>
      <w:r>
        <w:t>下拉菜单</w:t>
      </w:r>
      <w:r>
        <w:rPr>
          <w:rFonts w:hint="eastAsia"/>
        </w:rPr>
        <w:t>通过切换</w:t>
      </w:r>
      <w:r>
        <w:rPr>
          <w:color w:val="FF0000"/>
        </w:rPr>
        <w:t>.show</w:t>
      </w:r>
      <w:r>
        <w:t>父列表项上的类来切换隐藏内容。</w:t>
      </w:r>
    </w:p>
    <w:p/>
    <w:p/>
    <w:p>
      <w:pPr>
        <w:pStyle w:val="5"/>
      </w:pPr>
      <w:r>
        <w:rPr>
          <w:rFonts w:hint="eastAsia"/>
        </w:rPr>
        <w:t>分裂式按钮下拉菜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success"&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success dropdown-toggle dropdown-toggle-split" data-toggle="dropdown"&gt;&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Pr>
        <w:pStyle w:val="5"/>
      </w:pPr>
      <w:r>
        <w:rPr>
          <w:rFonts w:hint="eastAsia"/>
        </w:rPr>
        <w:t>尺寸大小</w:t>
      </w:r>
    </w:p>
    <w:p>
      <w:r>
        <w:rPr>
          <w:rFonts w:hint="eastAsia"/>
        </w:rPr>
        <w:t>通过添加b</w:t>
      </w:r>
      <w:r>
        <w:t>tn</w:t>
      </w:r>
      <w:r>
        <w:rPr>
          <w:color w:val="FF0000"/>
        </w:rPr>
        <w:t>.btn-lg/sm</w:t>
      </w:r>
      <w:r>
        <w:rPr>
          <w:rFonts w:hint="eastAsia"/>
        </w:rPr>
        <w:t>改变下拉框尺寸大小。</w:t>
      </w:r>
    </w:p>
    <w:p/>
    <w:p>
      <w:pPr>
        <w:pStyle w:val="5"/>
      </w:pPr>
      <w:r>
        <w:rPr>
          <w:rFonts w:hint="eastAsia"/>
        </w:rPr>
        <w:t>变形</w:t>
      </w:r>
    </w:p>
    <w:p>
      <w:r>
        <w:rPr>
          <w:rFonts w:hint="eastAsia"/>
        </w:rPr>
        <w:t>可以用</w:t>
      </w:r>
      <w:r>
        <w:t xml:space="preserve"> </w:t>
      </w:r>
      <w:r>
        <w:rPr>
          <w:color w:val="FF0000"/>
        </w:rPr>
        <w:t>.dropup</w:t>
      </w:r>
      <w:r>
        <w:rPr>
          <w:rFonts w:hint="eastAsia"/>
        </w:rPr>
        <w:t>、</w:t>
      </w:r>
      <w:r>
        <w:rPr>
          <w:color w:val="FF0000"/>
        </w:rPr>
        <w:t>.dropright</w:t>
      </w:r>
      <w:r>
        <w:rPr>
          <w:rFonts w:hint="eastAsia"/>
        </w:rPr>
        <w:t>、</w:t>
      </w:r>
      <w:r>
        <w:rPr>
          <w:color w:val="FF0000"/>
        </w:rPr>
        <w:t>.dropleft</w:t>
      </w:r>
      <w:r>
        <w:rPr>
          <w:rFonts w:hint="eastAsia"/>
        </w:rPr>
        <w:t>改变</w:t>
      </w:r>
      <w:r>
        <w:t>下拉菜单</w:t>
      </w:r>
      <w:r>
        <w:rPr>
          <w:rFonts w:hint="eastAsia"/>
        </w:rPr>
        <w:t>的指向</w:t>
      </w:r>
      <w: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 droplef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ata-toggle="dropdown"&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 droplef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success dropdown-toggle dropdown-toggle-split" data-toggle="dropdown"&gt;&lt;/button&gt;</w:t>
            </w: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success"&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菜单</w:t>
      </w:r>
    </w:p>
    <w:p>
      <w:r>
        <w:rPr>
          <w:rFonts w:hint="eastAsia"/>
        </w:rPr>
        <w:t>旧版</w:t>
      </w:r>
      <w:r>
        <w:t>Boostrap(v3)下拉菜单中的子菜单项必须是链接，但v4不再是这种情况，现在你可选择使用</w:t>
      </w:r>
      <w:r>
        <w:rPr>
          <w:color w:val="FF0000"/>
        </w:rPr>
        <w:t>&lt;button&gt;</w:t>
      </w:r>
      <w:r>
        <w:t xml:space="preserve">下拉列表中的元素，而不是仅仅 </w:t>
      </w:r>
      <w:r>
        <w:rPr>
          <w:color w:val="FF0000"/>
        </w:rPr>
        <w:t>&lt;a&gt;</w:t>
      </w:r>
      <w:r>
        <w:t>标签。</w:t>
      </w:r>
    </w:p>
    <w:p>
      <w:r>
        <w:rPr>
          <w:rFonts w:hint="eastAsia"/>
        </w:rPr>
        <w:t>你可以创建非交互式下拉菜单项</w:t>
      </w:r>
      <w:r>
        <w:t xml:space="preserve"> </w:t>
      </w:r>
      <w:r>
        <w:rPr>
          <w:color w:val="FF0000"/>
        </w:rPr>
        <w:t>.dropdown-item-text</w:t>
      </w:r>
      <w:r>
        <w:t>. 还可以随意使用定制的CSS或文本实用程序进一步设计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ropdow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ata-toggle="dropdown"&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 sh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dropdown-item"&gt;bbb&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dropdown-item-text"&gt;ccc&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有效&amp;不可用</w:t>
      </w:r>
    </w:p>
    <w:p>
      <w:r>
        <w:rPr>
          <w:rFonts w:hint="eastAsia"/>
        </w:rPr>
        <w:t>加上</w:t>
      </w:r>
      <w:r>
        <w:t xml:space="preserve"> </w:t>
      </w:r>
      <w:r>
        <w:rPr>
          <w:color w:val="FF0000"/>
        </w:rPr>
        <w:t xml:space="preserve">.active </w:t>
      </w:r>
      <w:r>
        <w:t>让下拉列表中的项 样式为</w:t>
      </w:r>
      <w:r>
        <w:rPr>
          <w:rFonts w:hint="eastAsia"/>
        </w:rPr>
        <w:t>有效菜单。</w:t>
      </w:r>
    </w:p>
    <w:p>
      <w:r>
        <w:rPr>
          <w:rFonts w:hint="eastAsia"/>
        </w:rPr>
        <w:t>加上</w:t>
      </w:r>
      <w:r>
        <w:rPr>
          <w:color w:val="FF0000"/>
        </w:rPr>
        <w:t>.disabled</w:t>
      </w:r>
      <w:r>
        <w:t xml:space="preserve"> 让下拉列表中的项 样式为不可用</w:t>
      </w:r>
      <w:r>
        <w:rPr>
          <w:rFonts w:hint="eastAsia"/>
        </w:rPr>
        <w:t>菜单。</w:t>
      </w:r>
    </w:p>
    <w:p/>
    <w:p/>
    <w:p>
      <w:pPr>
        <w:pStyle w:val="5"/>
      </w:pPr>
      <w:r>
        <w:rPr>
          <w:rFonts w:hint="eastAsia"/>
        </w:rPr>
        <w:t>对齐</w:t>
      </w:r>
    </w:p>
    <w:p>
      <w:r>
        <w:rPr>
          <w:rFonts w:hint="eastAsia"/>
        </w:rPr>
        <w:t>默认情况下，一个下拉菜单自动从顶部和左侧的父级</w:t>
      </w:r>
      <w:r>
        <w:t>100％定位。添加</w:t>
      </w:r>
      <w:r>
        <w:rPr>
          <w:color w:val="FF0000"/>
        </w:rPr>
        <w:t>.dropdown-menu-right</w:t>
      </w:r>
      <w:r>
        <w:t xml:space="preserve"> 到</w:t>
      </w:r>
      <w:bookmarkStart w:id="3" w:name="_Hlk7122066"/>
      <w:r>
        <w:rPr>
          <w:color w:val="FF0000"/>
        </w:rPr>
        <w:t>.dropdown-menu</w:t>
      </w:r>
      <w:bookmarkEnd w:id="3"/>
      <w:r>
        <w:t>右侧轻松对齐下拉菜单。</w:t>
      </w:r>
    </w:p>
    <w:p/>
    <w:p>
      <w:r>
        <w:rPr>
          <w:rFonts w:hint="eastAsia"/>
          <w:b/>
        </w:rPr>
        <w:t>响应式对齐</w:t>
      </w:r>
      <w:r>
        <w:rPr>
          <w:rFonts w:hint="eastAsia"/>
        </w:rPr>
        <w:t>：</w:t>
      </w:r>
    </w:p>
    <w:p>
      <w:r>
        <w:rPr>
          <w:rFonts w:hint="eastAsia"/>
        </w:rPr>
        <w:t>如果你想使用响应式对齐，请通过添加</w:t>
      </w:r>
      <w:r>
        <w:rPr>
          <w:color w:val="FF0000"/>
        </w:rPr>
        <w:t>data-display="static"</w:t>
      </w:r>
      <w:r>
        <w:t>属性禁用动态定位，并使用响应式变体类。</w:t>
      </w:r>
    </w:p>
    <w:p>
      <w:r>
        <w:rPr>
          <w:rFonts w:hint="eastAsia"/>
        </w:rPr>
        <w:t>为了下拉菜单左/</w:t>
      </w:r>
      <w:r>
        <w:t>右对齐和给定断点或更大的断点, 加上</w:t>
      </w:r>
      <w:r>
        <w:rPr>
          <w:color w:val="FF0000"/>
        </w:rPr>
        <w:t>.dropdown-menu-{sm|-md|-lg|-xl}-left/right</w:t>
      </w:r>
      <w:r>
        <w:rPr>
          <w:rFonts w:hint="eastAsia"/>
        </w:rPr>
        <w:t>。</w:t>
      </w:r>
    </w:p>
    <w:p>
      <w:r>
        <w:rPr>
          <w:rFonts w:hint="eastAsia"/>
        </w:rPr>
        <w:t>你不需要添加</w:t>
      </w:r>
      <w:r>
        <w:t xml:space="preserve"> </w:t>
      </w:r>
      <w:r>
        <w:rPr>
          <w:color w:val="FF0000"/>
        </w:rPr>
        <w:t>data-display="static"</w:t>
      </w:r>
      <w:r>
        <w:t>属性设置为</w:t>
      </w:r>
      <w:r>
        <w:rPr>
          <w:b/>
        </w:rPr>
        <w:t>导航栏</w:t>
      </w:r>
      <w:r>
        <w:t>中的下拉按钮，因为导航条中不使用popper.js</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ata-toggle="dropdown" data-display="static"&gt;Dropdown Dropdown Dropdown 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 dropdown-menu-lg-r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内容</w:t>
      </w:r>
    </w:p>
    <w:p>
      <w:pPr>
        <w:pStyle w:val="5"/>
      </w:pPr>
      <w:r>
        <w:rPr>
          <w:rFonts w:hint="eastAsia"/>
        </w:rPr>
        <w:t>头部</w:t>
      </w:r>
    </w:p>
    <w:p>
      <w:r>
        <w:rPr>
          <w:rFonts w:hint="eastAsia"/>
        </w:rPr>
        <w:t xml:space="preserve">添加 </w:t>
      </w:r>
      <w:r>
        <w:t>h6</w:t>
      </w:r>
      <w:r>
        <w:rPr>
          <w:rFonts w:hint="eastAsia"/>
          <w:color w:val="FF0000"/>
        </w:rPr>
        <w:t>.</w:t>
      </w:r>
      <w:r>
        <w:rPr>
          <w:color w:val="FF0000"/>
        </w:rPr>
        <w:t>dropdown-header</w:t>
      </w:r>
      <w:r>
        <w:rPr>
          <w:rFonts w:hint="eastAsia"/>
        </w:rPr>
        <w:t>标题来标记任何下拉菜单中的操作部分。</w:t>
      </w:r>
    </w:p>
    <w:p/>
    <w:p/>
    <w:p>
      <w:pPr>
        <w:pStyle w:val="5"/>
      </w:pPr>
      <w:r>
        <w:rPr>
          <w:rFonts w:hint="eastAsia"/>
        </w:rPr>
        <w:t>分割线</w:t>
      </w:r>
    </w:p>
    <w:p>
      <w:r>
        <w:rPr>
          <w:rFonts w:hint="eastAsia"/>
        </w:rPr>
        <w:t>使用</w:t>
      </w:r>
      <w:r>
        <w:rPr>
          <w:rFonts w:hint="eastAsia"/>
          <w:color w:val="FF0000"/>
        </w:rPr>
        <w:t>d</w:t>
      </w:r>
      <w:r>
        <w:rPr>
          <w:color w:val="FF0000"/>
        </w:rPr>
        <w:t>iv.dropdown-divider</w:t>
      </w:r>
      <w:r>
        <w:rPr>
          <w:rFonts w:hint="eastAsia"/>
        </w:rPr>
        <w:t>分隔符分割相关菜单子项，呈现出分组和分割线效果。</w:t>
      </w:r>
    </w:p>
    <w:p/>
    <w:p/>
    <w:p>
      <w:pPr>
        <w:pStyle w:val="5"/>
      </w:pPr>
      <w:r>
        <w:rPr>
          <w:rFonts w:hint="eastAsia"/>
        </w:rPr>
        <w:t>文本</w:t>
      </w:r>
    </w:p>
    <w:p>
      <w:r>
        <w:rPr>
          <w:rFonts w:hint="eastAsia"/>
        </w:rPr>
        <w:t>在文本下拉菜单中放置任何自由格式的文本并使用间隔工具。请注意，您可能需要额外的大小调整样式来限制菜单宽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ropdown-menu p-4 text-muted" style="width:20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一些示例文本在下拉菜单中自由流动。&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这是更多示例文本。&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表单</w:t>
      </w:r>
    </w:p>
    <w:p>
      <w:r>
        <w:rPr>
          <w:rFonts w:hint="eastAsia"/>
        </w:rPr>
        <w:t>将表单放在下拉菜单中，或将其放入下拉菜单中，并使用</w:t>
      </w:r>
      <w:r>
        <w:t>margin 或 padding 通用CSS样式调整空间和位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ropdown-menu p-3" style="width:24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form ac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 &lt;form action="" class="dropdown-menu p-3" style="width:240p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 --&gt;</w:t>
            </w:r>
          </w:p>
        </w:tc>
      </w:tr>
    </w:tbl>
    <w:p/>
    <w:p/>
    <w:p>
      <w:pPr>
        <w:pStyle w:val="4"/>
      </w:pPr>
      <w:r>
        <w:rPr>
          <w:rFonts w:hint="eastAsia"/>
        </w:rPr>
        <w:t>下拉选项</w:t>
      </w:r>
    </w:p>
    <w:p>
      <w:r>
        <w:rPr>
          <w:rFonts w:hint="eastAsia"/>
        </w:rPr>
        <w:t>使用</w:t>
      </w:r>
      <w:r>
        <w:rPr>
          <w:color w:val="FF0000"/>
        </w:rPr>
        <w:t>data-offset</w:t>
      </w:r>
      <w:r>
        <w:t>或</w:t>
      </w:r>
      <w:r>
        <w:rPr>
          <w:color w:val="FF0000"/>
        </w:rPr>
        <w:t>data-reference</w:t>
      </w:r>
      <w:r>
        <w:t>更改下拉菜单的位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ropdown-toggle" data-toggle="dropdown" data-offset="10,20"&gt;Dropdown&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success"&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success dropdown-toggle dropdown-toggle-split" data-toggle="dropdown" data-reference="parent"&gt;&lt;/button&gt;</w:t>
            </w:r>
          </w:p>
        </w:tc>
      </w:tr>
    </w:tbl>
    <w:p/>
    <w:p/>
    <w:p>
      <w:pPr>
        <w:pStyle w:val="4"/>
      </w:pPr>
      <w:r>
        <w:t>JavaScript行为</w:t>
      </w:r>
    </w:p>
    <w:p>
      <w:pPr>
        <w:pStyle w:val="5"/>
      </w:pPr>
      <w:r>
        <w:t>事件</w:t>
      </w:r>
    </w:p>
    <w:p>
      <w:r>
        <w:t xml:space="preserve">(1) </w:t>
      </w:r>
      <w:r>
        <w:rPr>
          <w:color w:val="FF0000"/>
        </w:rPr>
        <w:t>show.bs.dropdown</w:t>
      </w:r>
      <w:r>
        <w:rPr>
          <w:rFonts w:hint="eastAsia"/>
        </w:rPr>
        <w:t>：当调用</w:t>
      </w:r>
      <w:r>
        <w:t>show显示方法时，此事件会立即触发。</w:t>
      </w:r>
    </w:p>
    <w:p>
      <w:r>
        <w:t xml:space="preserve">(2) </w:t>
      </w:r>
      <w:r>
        <w:rPr>
          <w:color w:val="FF0000"/>
        </w:rPr>
        <w:t>shown.bs.dropdown</w:t>
      </w:r>
      <w:r>
        <w:rPr>
          <w:rFonts w:hint="eastAsia"/>
        </w:rPr>
        <w:t>：当下拉菜单对用户可见时，会触发此事件(将等待</w:t>
      </w:r>
      <w:r>
        <w:t>CSS转换完成</w:t>
      </w:r>
      <w:r>
        <w:rPr>
          <w:rFonts w:hint="eastAsia"/>
        </w:rPr>
        <w:t>)</w:t>
      </w:r>
      <w:r>
        <w:t>。</w:t>
      </w:r>
    </w:p>
    <w:p>
      <w:r>
        <w:rPr>
          <w:rFonts w:hint="eastAsia"/>
        </w:rPr>
        <w:t>(</w:t>
      </w:r>
      <w:r>
        <w:t xml:space="preserve">3) </w:t>
      </w:r>
      <w:r>
        <w:rPr>
          <w:color w:val="FF0000"/>
        </w:rPr>
        <w:t>hide.bs.dropdown</w:t>
      </w:r>
      <w:r>
        <w:rPr>
          <w:rFonts w:hint="eastAsia"/>
        </w:rPr>
        <w:t>：当调用隐藏实例方法时，会立即触发此事件。</w:t>
      </w:r>
    </w:p>
    <w:p>
      <w:r>
        <w:rPr>
          <w:rFonts w:hint="eastAsia"/>
        </w:rPr>
        <w:t>(</w:t>
      </w:r>
      <w:r>
        <w:t xml:space="preserve">4) </w:t>
      </w:r>
      <w:r>
        <w:rPr>
          <w:color w:val="FF0000"/>
        </w:rPr>
        <w:t>hidden.bs.dropdown</w:t>
      </w:r>
      <w:r>
        <w:rPr>
          <w:rFonts w:hint="eastAsia"/>
        </w:rPr>
        <w:t>：当下拉菜单从用户隐藏完毕时，会触发此事件(将等待</w:t>
      </w:r>
      <w:r>
        <w:t>CSS转换完成</w:t>
      </w:r>
      <w:r>
        <w:rPr>
          <w:rFonts w:hint="eastAsia"/>
        </w:rPr>
        <w:t>)</w:t>
      </w:r>
      <w:r>
        <w:t>。</w:t>
      </w:r>
    </w:p>
    <w:p/>
    <w:p/>
    <w:p>
      <w:pPr>
        <w:pStyle w:val="3"/>
      </w:pPr>
      <w:r>
        <w:rPr>
          <w:rFonts w:hint="eastAsia"/>
        </w:rPr>
        <w:t>按钮组</w:t>
      </w:r>
      <w:r>
        <w:t>(Btn-group)</w:t>
      </w:r>
    </w:p>
    <w:p>
      <w:pPr>
        <w:pStyle w:val="4"/>
      </w:pPr>
      <w:r>
        <w:rPr>
          <w:rFonts w:hint="eastAsia"/>
        </w:rPr>
        <w:t>基本示例</w:t>
      </w:r>
    </w:p>
    <w:p>
      <w:r>
        <w:rPr>
          <w:rFonts w:hint="eastAsia"/>
        </w:rPr>
        <w:t>将一系列的</w:t>
      </w:r>
      <w:r>
        <w:t xml:space="preserve"> .btn 包裹在</w:t>
      </w:r>
      <w:r>
        <w:rPr>
          <w:color w:val="FF0000"/>
        </w:rPr>
        <w:t>.btn-group</w:t>
      </w:r>
      <w:r>
        <w:t>内，并使用我们提供的插件，可以实现选择按钮、选取块状区的行为功能。</w:t>
      </w:r>
    </w:p>
    <w:p>
      <w:r>
        <w:rPr>
          <w:rFonts w:hint="eastAsia"/>
          <w:b/>
        </w:rPr>
        <w:t>大小尺寸</w:t>
      </w:r>
      <w:r>
        <w:rPr>
          <w:rFonts w:hint="eastAsia"/>
        </w:rPr>
        <w:t>：</w:t>
      </w:r>
      <w:r>
        <w:rPr>
          <w:color w:val="FF0000"/>
        </w:rPr>
        <w:t>.btn-group-lg/sm</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 btn-group-l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Lef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Middle&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Righ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按钮工具栏</w:t>
      </w:r>
    </w:p>
    <w:p>
      <w:r>
        <w:rPr>
          <w:rFonts w:hint="eastAsia"/>
        </w:rPr>
        <w:t>用</w:t>
      </w:r>
      <w:r>
        <w:rPr>
          <w:rFonts w:hint="eastAsia"/>
          <w:color w:val="FF0000"/>
        </w:rPr>
        <w:t>.</w:t>
      </w:r>
      <w:r>
        <w:rPr>
          <w:color w:val="FF0000"/>
        </w:rPr>
        <w:t>btn-toolbar</w:t>
      </w:r>
      <w:r>
        <w:rPr>
          <w:rFonts w:hint="eastAsia"/>
        </w:rPr>
        <w:t>定义按钮工具栏，根据需要使用样式定义，对按钮进行群组、间隔等定义，将按钮组的组合组合成为更复杂组件的按钮工具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toolba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 mr-2"&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1&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2&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3&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4&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 mr-2"&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5&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6&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7&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secondary"&gt;8&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嵌套</w:t>
      </w:r>
    </w:p>
    <w:p>
      <w:r>
        <w:rPr>
          <w:rFonts w:hint="eastAsia"/>
        </w:rPr>
        <w:t>将</w:t>
      </w:r>
      <w:r>
        <w:rPr>
          <w:color w:val="FF0000"/>
        </w:rPr>
        <w:t>.btn-group</w:t>
      </w:r>
      <w:r>
        <w:t xml:space="preserve"> 放在另一个 </w:t>
      </w:r>
      <w:r>
        <w:rPr>
          <w:color w:val="FF0000"/>
        </w:rPr>
        <w:t>.btn-group</w:t>
      </w:r>
      <w:r>
        <w:t xml:space="preserve"> 里，可以实现按钮组与</w:t>
      </w:r>
      <w:r>
        <w:rPr>
          <w:b/>
        </w:rPr>
        <w:t>下拉菜单</w:t>
      </w:r>
      <w:r>
        <w:t>的组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vertica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primary"&gt;Lef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primary"&gt;Middle&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ata-toggle="dropdown"&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ropdown-toggle-split" data-toggle="dropdown"&g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垂直排列</w:t>
      </w:r>
    </w:p>
    <w:p>
      <w:r>
        <w:rPr>
          <w:rFonts w:hint="eastAsia"/>
        </w:rPr>
        <w:t>用</w:t>
      </w:r>
      <w:r>
        <w:rPr>
          <w:rFonts w:hint="eastAsia"/>
          <w:color w:val="FF0000"/>
        </w:rPr>
        <w:t>.</w:t>
      </w:r>
      <w:r>
        <w:rPr>
          <w:color w:val="FF0000"/>
        </w:rPr>
        <w:t>btn-group-vertical</w:t>
      </w:r>
      <w:r>
        <w:rPr>
          <w:rFonts w:hint="eastAsia"/>
        </w:rPr>
        <w:t>将一组按钮垂直排列，而不是水平排列，</w:t>
      </w:r>
      <w:r>
        <w:rPr>
          <w:rFonts w:hint="eastAsia"/>
          <w:b/>
        </w:rPr>
        <w:t>不支持</w:t>
      </w:r>
      <w:r>
        <w:rPr>
          <w:rFonts w:hint="eastAsia"/>
        </w:rPr>
        <w:t>分割式下拉菜单的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btn-group-vertica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primary"&gt;Lef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type="button" class="btn btn-primary"&gt;Middle&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btn-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ropdown-toggle" data-toggle="dropdown"&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t>Input输入框及输入框群组</w:t>
      </w:r>
    </w:p>
    <w:p>
      <w:pPr>
        <w:pStyle w:val="4"/>
      </w:pPr>
      <w:r>
        <w:rPr>
          <w:rFonts w:hint="eastAsia"/>
        </w:rPr>
        <w:t>基本示例</w:t>
      </w:r>
    </w:p>
    <w:p>
      <w:r>
        <w:rPr>
          <w:rFonts w:hint="eastAsia"/>
          <w:b/>
        </w:rPr>
        <w:t>规格尺寸定义</w:t>
      </w:r>
      <w:r>
        <w:rPr>
          <w:rFonts w:hint="eastAsia"/>
        </w:rPr>
        <w:t>：将相对表单大小的</w:t>
      </w:r>
      <w:r>
        <w:t xml:space="preserve">class样式加到 </w:t>
      </w:r>
      <w:r>
        <w:rPr>
          <w:color w:val="FF0000"/>
        </w:rPr>
        <w:t>.input-group</w:t>
      </w:r>
      <w:r>
        <w:t>中，其内容会自动调整大小，如</w:t>
      </w:r>
      <w:r>
        <w:rPr>
          <w:color w:val="FF0000"/>
        </w:rPr>
        <w:t>.input-group-lg</w:t>
      </w:r>
      <w:r>
        <w:t>、</w:t>
      </w:r>
      <w:r>
        <w:rPr>
          <w:color w:val="FF0000"/>
        </w:rPr>
        <w:t>.input-group-sm</w:t>
      </w:r>
      <w:r>
        <w:t>，不需要在每个元素上重重使用样式控制其大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label for=""&gt;商品价格&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inpu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input-group-pre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input-group-text"&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text"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textarea class="form-control"&gt;&lt;/textarea&gt; --&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input-group-ap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input-group-text"&gt;.00&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输入组插件</w:t>
      </w:r>
    </w:p>
    <w:p>
      <w:pPr>
        <w:pStyle w:val="5"/>
      </w:pPr>
      <w:r>
        <w:rPr>
          <w:rFonts w:hint="eastAsia"/>
        </w:rPr>
        <w:t>勾选或单选框组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input-group-pre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input-group-tex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radio" name="" i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多个输入</w:t>
      </w:r>
    </w:p>
    <w:p>
      <w:r>
        <w:rPr>
          <w:rFonts w:hint="eastAsia"/>
        </w:rPr>
        <w:t>尽管可视化支持多个</w:t>
      </w:r>
      <w:r>
        <w:t xml:space="preserve"> </w:t>
      </w:r>
      <w:r>
        <w:rPr>
          <w:color w:val="FF0000"/>
        </w:rPr>
        <w:t>&lt;input&gt;</w:t>
      </w:r>
      <w:r>
        <w:t>但验证样式仅适用于具有单个</w:t>
      </w:r>
      <w:r>
        <w:rPr>
          <w:color w:val="FF0000"/>
        </w:rPr>
        <w:t>&lt;input&gt;</w:t>
      </w:r>
      <w:r>
        <w:t>的输入组。</w:t>
      </w:r>
    </w:p>
    <w:p/>
    <w:p/>
    <w:p>
      <w:pPr>
        <w:pStyle w:val="5"/>
      </w:pPr>
      <w:r>
        <w:rPr>
          <w:rFonts w:hint="eastAsia"/>
        </w:rPr>
        <w:t>多类型控件组合</w:t>
      </w:r>
    </w:p>
    <w:p>
      <w:r>
        <w:rPr>
          <w:rFonts w:hint="eastAsia"/>
        </w:rPr>
        <w:t>支持多种控件结合，比如复选框和、文本、</w:t>
      </w:r>
      <w:r>
        <w:t>input框混合使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input-group-pre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input-group-text"&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input-group-text"&gt;&amp;yen;&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按钮组合</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input-group-pre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outline-secondary"&gt;Butto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button class="btn btn-outline-secondary"&gt;Button&lt;/button&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
      <w:pPr>
        <w:pStyle w:val="5"/>
      </w:pPr>
      <w:r>
        <w:rPr>
          <w:rFonts w:hint="eastAsia"/>
        </w:rPr>
        <w:t>下拉菜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input-group-pre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outline-secondary dropdown-toggle" data-toggle="dropdown"&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input-group-prepe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outline-secondary"&gt;Dropdow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outline-secondary dropdown-toggle dropdown-toggle-split" data-toggle="dropdown"&g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自定义表单</w:t>
      </w:r>
    </w:p>
    <w:p>
      <w:r>
        <w:rPr>
          <w:rFonts w:hint="eastAsia"/>
        </w:rPr>
        <w:t>输入组包括对自定义选择和自定义文件输入的支持。</w:t>
      </w:r>
      <w:r>
        <w:t xml:space="preserve"> 这些浏览器的默认版本不受支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elect class="custom-selec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 value=""&gt;-请选择-&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 value=""&gt;aaa&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 value=""&gt;bbb&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 value=""&gt;ccc&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elect&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custom-fi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file" class="custom-file-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for="" class="custom-file-label"&gt;选择&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表单</w:t>
      </w:r>
      <w:r>
        <w:t>(Form)</w:t>
      </w:r>
    </w:p>
    <w:p>
      <w:pPr>
        <w:pStyle w:val="4"/>
      </w:pPr>
      <w:r>
        <w:rPr>
          <w:rFonts w:hint="eastAsia"/>
        </w:rPr>
        <w:t>表单控件</w:t>
      </w:r>
    </w:p>
    <w:p>
      <w:r>
        <w:rPr>
          <w:rFonts w:hint="eastAsia"/>
        </w:rPr>
        <w:t>1</w:t>
      </w:r>
      <w:r>
        <w:t xml:space="preserve">. </w:t>
      </w:r>
      <w:r>
        <w:rPr>
          <w:rFonts w:hint="eastAsia"/>
        </w:rPr>
        <w:t>文本控件（如</w:t>
      </w:r>
      <w:r>
        <w:t xml:space="preserve"> </w:t>
      </w:r>
      <w:r>
        <w:rPr>
          <w:color w:val="FF0000"/>
        </w:rPr>
        <w:t>&lt;input&gt;</w:t>
      </w:r>
      <w:r>
        <w:t>、</w:t>
      </w:r>
      <w:r>
        <w:rPr>
          <w:color w:val="FF0000"/>
        </w:rPr>
        <w:t>&lt;select&gt;</w:t>
      </w:r>
      <w:r>
        <w:t xml:space="preserve">、 </w:t>
      </w:r>
      <w:r>
        <w:rPr>
          <w:color w:val="FF0000"/>
        </w:rPr>
        <w:t>&lt;textarea&gt;</w:t>
      </w:r>
      <w:r>
        <w:t xml:space="preserve">）统一采用 </w:t>
      </w:r>
      <w:r>
        <w:rPr>
          <w:color w:val="FF0000"/>
        </w:rPr>
        <w:t xml:space="preserve">.form-control </w:t>
      </w:r>
      <w:r>
        <w:t>样式进行处理优化，包括常规外观、focus选（点）中状态、尺寸大小等。</w:t>
      </w:r>
    </w:p>
    <w:p>
      <w:r>
        <w:rPr>
          <w:rFonts w:hint="eastAsia"/>
        </w:rPr>
        <w:t>2</w:t>
      </w:r>
      <w:r>
        <w:t xml:space="preserve">. </w:t>
      </w:r>
      <w:r>
        <w:rPr>
          <w:rFonts w:hint="eastAsia"/>
        </w:rPr>
        <w:t>对于</w:t>
      </w:r>
      <w:r>
        <w:t>input</w:t>
      </w:r>
      <w:r>
        <w:rPr>
          <w:b/>
        </w:rPr>
        <w:t>文件</w:t>
      </w:r>
      <w:r>
        <w:t>选择控件，Bootstrap v4采用</w:t>
      </w:r>
      <w:r>
        <w:rPr>
          <w:color w:val="FF0000"/>
        </w:rPr>
        <w:t>.form-control-file</w:t>
      </w:r>
      <w:r>
        <w:t xml:space="preserve"> 取代了</w:t>
      </w:r>
      <w:r>
        <w:rPr>
          <w:color w:val="FF0000"/>
        </w:rPr>
        <w:t>.form-control</w:t>
      </w:r>
      <w:r>
        <w:t>。</w:t>
      </w:r>
    </w:p>
    <w:p>
      <w:r>
        <w:rPr>
          <w:rFonts w:hint="eastAsia"/>
        </w:rPr>
        <w:t>3</w:t>
      </w:r>
      <w:r>
        <w:t xml:space="preserve">. </w:t>
      </w:r>
      <w:r>
        <w:rPr>
          <w:rFonts w:hint="eastAsia"/>
          <w:b/>
        </w:rPr>
        <w:t>大小规格</w:t>
      </w:r>
      <w:r>
        <w:rPr>
          <w:rFonts w:hint="eastAsia"/>
        </w:rPr>
        <w:t>：使用</w:t>
      </w:r>
      <w:r>
        <w:t xml:space="preserve"> </w:t>
      </w:r>
      <w:r>
        <w:rPr>
          <w:color w:val="FF0000"/>
        </w:rPr>
        <w:t>.form-control-lg</w:t>
      </w:r>
      <w:r>
        <w:t xml:space="preserve"> 和 </w:t>
      </w:r>
      <w:r>
        <w:rPr>
          <w:color w:val="FF0000"/>
        </w:rPr>
        <w:t>.form-control-sm</w:t>
      </w:r>
      <w:r>
        <w:t>属性定控件大小高度。</w:t>
      </w:r>
    </w:p>
    <w:p>
      <w:r>
        <w:rPr>
          <w:rFonts w:hint="eastAsia"/>
        </w:rPr>
        <w:t>4</w:t>
      </w:r>
      <w:r>
        <w:t>.</w:t>
      </w:r>
      <w:r>
        <w:rPr>
          <w:rFonts w:hint="eastAsia"/>
        </w:rPr>
        <w:t xml:space="preserve"> </w:t>
      </w:r>
      <w:r>
        <w:rPr>
          <w:rFonts w:hint="eastAsia"/>
          <w:b/>
        </w:rPr>
        <w:t>输入范围</w:t>
      </w:r>
      <w:r>
        <w:rPr>
          <w:rFonts w:hint="eastAsia"/>
        </w:rPr>
        <w:t>：使用设置水平滚动范围输入</w:t>
      </w:r>
      <w:r>
        <w:rPr>
          <w:color w:val="FF0000"/>
        </w:rPr>
        <w:t>.form-control-range</w:t>
      </w:r>
      <w:r>
        <w:t>。</w:t>
      </w:r>
    </w:p>
    <w:p>
      <w:r>
        <w:rPr>
          <w:rFonts w:hint="eastAsia"/>
        </w:rPr>
        <w:t>5</w:t>
      </w:r>
      <w:r>
        <w:t>.</w:t>
      </w:r>
      <w:r>
        <w:rPr>
          <w:rFonts w:hint="eastAsia"/>
        </w:rPr>
        <w:t xml:space="preserve"> 只读属性：在</w:t>
      </w:r>
      <w:r>
        <w:t xml:space="preserve">input控件上增加 readonly </w:t>
      </w:r>
      <w:r>
        <w:rPr>
          <w:rFonts w:hint="eastAsia"/>
        </w:rPr>
        <w:t>(</w:t>
      </w:r>
      <w:r>
        <w:t>布尔值</w:t>
      </w:r>
      <w:r>
        <w:rPr>
          <w:rFonts w:hint="eastAsia"/>
        </w:rPr>
        <w:t>)</w:t>
      </w:r>
      <w:r>
        <w:t>标签定义，以防止修改input中的值。仅能阅读的input控件显示较谈</w:t>
      </w:r>
      <w:r>
        <w:rPr>
          <w:rFonts w:hint="eastAsia"/>
        </w:rPr>
        <w:t>(</w:t>
      </w:r>
      <w:r>
        <w:t>就</w:t>
      </w:r>
      <w:r>
        <w:rPr>
          <w:rFonts w:hint="eastAsia"/>
        </w:rPr>
        <w:t>像</w:t>
      </w:r>
      <w:r>
        <w:t>禁用的输入框</w:t>
      </w:r>
      <w:r>
        <w:rPr>
          <w:rFonts w:hint="eastAsia"/>
        </w:rPr>
        <w:t>)</w:t>
      </w:r>
      <w:r>
        <w:t>，但保留鼠标效果。</w:t>
      </w:r>
    </w:p>
    <w:p>
      <w:r>
        <w:rPr>
          <w:rFonts w:hint="eastAsia"/>
        </w:rPr>
        <w:t>6</w:t>
      </w:r>
      <w:r>
        <w:t>.</w:t>
      </w:r>
      <w:r>
        <w:rPr>
          <w:rFonts w:hint="eastAsia"/>
        </w:rPr>
        <w:t xml:space="preserve"> </w:t>
      </w:r>
      <w:r>
        <w:rPr>
          <w:rFonts w:hint="eastAsia"/>
          <w:b/>
        </w:rPr>
        <w:t>只读纯文本</w:t>
      </w:r>
      <w:r>
        <w:rPr>
          <w:rFonts w:hint="eastAsia"/>
        </w:rPr>
        <w:t>：如果你希望将</w:t>
      </w:r>
      <w:r>
        <w:t xml:space="preserve"> </w:t>
      </w:r>
      <w:r>
        <w:rPr>
          <w:color w:val="FF0000"/>
        </w:rPr>
        <w:t>&lt;input readonly&gt;</w:t>
      </w:r>
      <w:r>
        <w:t xml:space="preserve">属性进一步处理，显示为纯文本（没有控件框），你只要引用 </w:t>
      </w:r>
      <w:r>
        <w:rPr>
          <w:color w:val="FF0000"/>
        </w:rPr>
        <w:t>.form-control-plaintext</w:t>
      </w:r>
      <w:r>
        <w:t xml:space="preserve"> class样式，就能移除预设的表单样式，并保留适当的边距和填充间隙。</w:t>
      </w:r>
    </w:p>
    <w:p>
      <w:r>
        <w:rPr>
          <w:rFonts w:hint="eastAsia"/>
        </w:rPr>
        <w:t>7</w:t>
      </w:r>
      <w:r>
        <w:t>.</w:t>
      </w:r>
      <w:r>
        <w:rPr>
          <w:rFonts w:hint="eastAsia"/>
        </w:rPr>
        <w:t xml:space="preserve"> </w:t>
      </w:r>
      <w:r>
        <w:rPr>
          <w:rFonts w:hint="eastAsia"/>
          <w:b/>
        </w:rPr>
        <w:t>提示文本</w:t>
      </w:r>
      <w:r>
        <w:rPr>
          <w:rFonts w:hint="eastAsia"/>
        </w:rPr>
        <w:t>：s</w:t>
      </w:r>
      <w:r>
        <w:t>mall</w:t>
      </w:r>
      <w:r>
        <w:rPr>
          <w:color w:val="FF0000"/>
        </w:rPr>
        <w:t>.form-text.text-mute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 ac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text"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chec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class="form-check-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 class="form-check-label"&gt;记住我&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pPr>
        <w:pStyle w:val="4"/>
      </w:pPr>
      <w:r>
        <w:rPr>
          <w:rFonts w:hint="eastAsia"/>
        </w:rPr>
        <w:t>复选框与单选框</w:t>
      </w:r>
    </w:p>
    <w:p>
      <w:r>
        <w:rPr>
          <w:rFonts w:hint="eastAsia"/>
        </w:rPr>
        <w:t>使用</w:t>
      </w:r>
      <w:r>
        <w:rPr>
          <w:color w:val="FF0000"/>
        </w:rPr>
        <w:t>.form-check</w:t>
      </w:r>
      <w:r>
        <w:t xml:space="preserve"> 可以格式化复选框和单选框按钮，用以</w:t>
      </w:r>
      <w:r>
        <w:rPr>
          <w:b/>
        </w:rPr>
        <w:t>改进它们的默认布局和动作呈现</w:t>
      </w:r>
      <w:r>
        <w:t>，复选框用于在列表中选择一个或多个选项，单选框则用于多许多选项中选择一个。</w:t>
      </w:r>
    </w:p>
    <w:p>
      <w:r>
        <w:rPr>
          <w:rFonts w:hint="eastAsia"/>
        </w:rPr>
        <w:t>复选框和单选框也是可以禁用的，只要</w:t>
      </w:r>
      <w:r>
        <w:rPr>
          <w:color w:val="FF0000"/>
        </w:rPr>
        <w:t>not-allowed</w:t>
      </w:r>
      <w:r>
        <w:t>在父级的悬停上提供定义，</w:t>
      </w:r>
      <w:r>
        <w:rPr>
          <w:color w:val="FF0000"/>
        </w:rPr>
        <w:t>&lt;label&gt;</w:t>
      </w:r>
      <w:r>
        <w:t>需要将该</w:t>
      </w:r>
      <w:r>
        <w:rPr>
          <w:color w:val="FF0000"/>
        </w:rPr>
        <w:t>.disabled</w:t>
      </w:r>
      <w:r>
        <w:t xml:space="preserve"> 类添加到父级</w:t>
      </w:r>
      <w:r>
        <w:rPr>
          <w:color w:val="FF0000"/>
        </w:rPr>
        <w:t>.form-check</w:t>
      </w:r>
      <w:r>
        <w:t>，同时控件也会淡化文字颜色以灰色显示禁用状态。</w:t>
      </w:r>
    </w:p>
    <w:p/>
    <w:p>
      <w:pPr>
        <w:pStyle w:val="5"/>
      </w:pPr>
      <w:r>
        <w:rPr>
          <w:rFonts w:hint="eastAsia"/>
        </w:rPr>
        <w:t>默认堆叠</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chec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radio" class="form-check-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class="form-check-label"&gt;苹果&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chec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radio" class="form-check-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class="form-check-label"&gt;香蕉&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chec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radio" class="form-check-input" disab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class="form-check-label"&gt;橘子&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水平排列</w:t>
      </w:r>
    </w:p>
    <w:p>
      <w:r>
        <w:rPr>
          <w:rFonts w:hint="eastAsia"/>
        </w:rPr>
        <w:t>通过添加</w:t>
      </w:r>
      <w:r>
        <w:rPr>
          <w:color w:val="FF0000"/>
        </w:rPr>
        <w:t xml:space="preserve"> .form-check-inline</w:t>
      </w:r>
      <w:r>
        <w:t>到任何一个组，会使 加到任何</w:t>
      </w:r>
      <w:r>
        <w:rPr>
          <w:color w:val="FF0000"/>
        </w:rPr>
        <w:t>.form-check</w:t>
      </w:r>
      <w:r>
        <w:t>中的选取框平行排列。</w:t>
      </w:r>
    </w:p>
    <w:p/>
    <w:p/>
    <w:p>
      <w:pPr>
        <w:pStyle w:val="5"/>
      </w:pPr>
      <w:r>
        <w:rPr>
          <w:rFonts w:hint="eastAsia"/>
        </w:rPr>
        <w:t>没有标签</w:t>
      </w:r>
    </w:p>
    <w:p>
      <w:r>
        <w:rPr>
          <w:rFonts w:hint="eastAsia"/>
        </w:rPr>
        <w:t>添加</w:t>
      </w:r>
      <w:r>
        <w:t xml:space="preserve"> </w:t>
      </w:r>
      <w:r>
        <w:rPr>
          <w:color w:val="FF0000"/>
        </w:rPr>
        <w:t>.position-static</w:t>
      </w:r>
      <w:r>
        <w:t xml:space="preserve"> 到 .form-check 选择器上，可以实现没有文本的输入</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form-chec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radio" class="form-check-input position-static"&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布局</w:t>
      </w:r>
    </w:p>
    <w:p>
      <w:pPr>
        <w:pStyle w:val="5"/>
      </w:pPr>
      <w:r>
        <w:rPr>
          <w:rFonts w:hint="eastAsia"/>
        </w:rPr>
        <w:t>表单栅格排列</w:t>
      </w:r>
    </w:p>
    <w:p>
      <w:r>
        <w:rPr>
          <w:rFonts w:hint="eastAsia"/>
        </w:rPr>
        <w:t>可使用我们的栅格系统构建更复杂的表单，包括建立多列、多种宽度和其它对齐选项的布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 placeholder="邮箱"&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 placeholder="密码"&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r>
        <w:rPr>
          <w:rFonts w:hint="eastAsia"/>
        </w:rPr>
        <w:t>你也可以使用</w:t>
      </w:r>
      <w:r>
        <w:t xml:space="preserve"> </w:t>
      </w:r>
      <w:r>
        <w:rPr>
          <w:color w:val="FF0000"/>
        </w:rPr>
        <w:t>.form-row</w:t>
      </w:r>
      <w:r>
        <w:t>来取代</w:t>
      </w:r>
      <w:r>
        <w:rPr>
          <w:color w:val="FF0000"/>
        </w:rPr>
        <w:t>.row</w:t>
      </w:r>
      <w:r>
        <w:t>（它们二者很多时候可以互换使用），因为</w:t>
      </w:r>
      <w:r>
        <w:rPr>
          <w:color w:val="FF0000"/>
        </w:rPr>
        <w:t>.form-row</w:t>
      </w:r>
      <w:r>
        <w:t>提供更小的沟槽缝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 col-sm-8"&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 placeholder="邮箱"&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 col-sm-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 placeholder="密码"&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pPr>
        <w:pStyle w:val="5"/>
      </w:pPr>
      <w:r>
        <w:rPr>
          <w:rFonts w:hint="eastAsia"/>
        </w:rPr>
        <w:t>垂直排列表单</w:t>
      </w:r>
    </w:p>
    <w:p>
      <w:r>
        <w:rPr>
          <w:rFonts w:hint="eastAsia"/>
        </w:rPr>
        <w:t>通过添加</w:t>
      </w:r>
      <w:r>
        <w:rPr>
          <w:color w:val="FF0000"/>
        </w:rPr>
        <w:t xml:space="preserve"> .row</w:t>
      </w:r>
      <w:r>
        <w:t xml:space="preserve"> class类，并使用 </w:t>
      </w:r>
      <w:r>
        <w:rPr>
          <w:color w:val="FF0000"/>
        </w:rPr>
        <w:t xml:space="preserve">.col-*-* </w:t>
      </w:r>
      <w:r>
        <w:t>等栅格组件来指定标签和宽度，可以建立起水平表单。</w:t>
      </w:r>
    </w:p>
    <w:p>
      <w:r>
        <w:rPr>
          <w:rFonts w:hint="eastAsia"/>
        </w:rPr>
        <w:t>确保添加</w:t>
      </w:r>
      <w:r>
        <w:rPr>
          <w:color w:val="FF0000"/>
        </w:rPr>
        <w:t>.col-form-label</w:t>
      </w:r>
      <w:r>
        <w:t xml:space="preserve"> 到您</w:t>
      </w:r>
      <w:r>
        <w:rPr>
          <w:color w:val="FF0000"/>
        </w:rPr>
        <w:t>&lt;label&gt;</w:t>
      </w:r>
      <w:r>
        <w:t>上，以便他们垂直居中与他们相关的表单控件。</w:t>
      </w:r>
      <w:r>
        <w:rPr>
          <w:color w:val="FF0000"/>
        </w:rPr>
        <w:t>&lt;legend&gt;</w:t>
      </w:r>
      <w:r>
        <w:t>元素，可以</w:t>
      </w:r>
      <w:r>
        <w:rPr>
          <w:color w:val="FF0000"/>
        </w:rPr>
        <w:t>.col-form-legend</w:t>
      </w:r>
      <w:r>
        <w:t>样式定义，与普通</w:t>
      </w:r>
      <w:r>
        <w:rPr>
          <w:color w:val="FF0000"/>
        </w:rPr>
        <w:t>&lt;label&gt;</w:t>
      </w:r>
      <w:r>
        <w:t>元素相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 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class="col-sm-1 col-form-label"&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1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 placeholder="邮箱"&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 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class="col-sm-1 col-form-label"&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1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 placeholder="密码"&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offset-sm-1 col-sm-1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r>
        <w:rPr>
          <w:rFonts w:hint="eastAsia"/>
          <w:b/>
        </w:rPr>
        <w:t>垂直排列表单尺寸规格定义</w:t>
      </w:r>
      <w:r>
        <w:rPr>
          <w:rFonts w:hint="eastAsia"/>
        </w:rPr>
        <w:t>：</w:t>
      </w:r>
    </w:p>
    <w:p>
      <w:r>
        <w:rPr>
          <w:rFonts w:hint="eastAsia"/>
        </w:rPr>
        <w:t>使用</w:t>
      </w:r>
      <w:r>
        <w:rPr>
          <w:color w:val="FF0000"/>
        </w:rPr>
        <w:t>.col-form-label-sm</w:t>
      </w:r>
      <w:r>
        <w:t>、</w:t>
      </w:r>
      <w:r>
        <w:rPr>
          <w:color w:val="FF0000"/>
        </w:rPr>
        <w:t>.col-form-label-lg</w:t>
      </w:r>
      <w:r>
        <w:t xml:space="preserve"> 到 </w:t>
      </w:r>
      <w:r>
        <w:rPr>
          <w:color w:val="FF0000"/>
        </w:rPr>
        <w:t>&lt;label&gt;</w:t>
      </w:r>
      <w:r>
        <w:t xml:space="preserve">上，可以定义控件大小，还有 </w:t>
      </w:r>
      <w:r>
        <w:rPr>
          <w:color w:val="FF0000"/>
        </w:rPr>
        <w:t>.form-control-lg</w:t>
      </w:r>
      <w:r>
        <w:t>、</w:t>
      </w:r>
      <w:r>
        <w:rPr>
          <w:color w:val="FF0000"/>
        </w:rPr>
        <w:t>.form-control-sm</w:t>
      </w:r>
      <w:r>
        <w:t>样式也起相应作用。</w:t>
      </w:r>
    </w:p>
    <w:p/>
    <w:p/>
    <w:p>
      <w:pPr>
        <w:pStyle w:val="5"/>
      </w:pPr>
      <w:r>
        <w:rPr>
          <w:rFonts w:hint="eastAsia"/>
        </w:rPr>
        <w:t>自动调整大小</w:t>
      </w:r>
    </w:p>
    <w:p>
      <w:r>
        <w:rPr>
          <w:rFonts w:hint="eastAsia"/>
        </w:rPr>
        <w:t>下面的示例使用一个</w:t>
      </w:r>
      <w:r>
        <w:t>flexbox弹性布局垂直居中的内容，我们将</w:t>
      </w:r>
      <w:r>
        <w:rPr>
          <w:color w:val="FF0000"/>
        </w:rPr>
        <w:t>.col</w:t>
      </w:r>
      <w:r>
        <w:t>改为</w:t>
      </w:r>
      <w:r>
        <w:rPr>
          <w:color w:val="FF0000"/>
        </w:rPr>
        <w:t>.col-auto</w:t>
      </w:r>
      <w:r>
        <w:t>，这样的列只占用本身内容所需要的宽度，换句话说列的大小就是内容的大小（宽度）</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aut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 placeholder="邮箱"&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aut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 placeholder="密码"&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aut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pPr>
        <w:pStyle w:val="5"/>
      </w:pPr>
      <w:r>
        <w:rPr>
          <w:rFonts w:hint="eastAsia"/>
        </w:rPr>
        <w:t>内联式表单</w:t>
      </w:r>
    </w:p>
    <w:p>
      <w:r>
        <w:rPr>
          <w:rFonts w:hint="eastAsia"/>
        </w:rPr>
        <w:t>使用</w:t>
      </w:r>
      <w:r>
        <w:t xml:space="preserve"> </w:t>
      </w:r>
      <w:r>
        <w:rPr>
          <w:color w:val="FF0000"/>
        </w:rPr>
        <w:t>.form-inline</w:t>
      </w:r>
      <w:r>
        <w:t>样式在单个水平行上显示一系列标签，表单控件和按钮。内联表单中的表单控件与默认状态略有不同：</w:t>
      </w:r>
    </w:p>
    <w:p>
      <w:pPr>
        <w:pStyle w:val="21"/>
        <w:numPr>
          <w:ilvl w:val="0"/>
          <w:numId w:val="5"/>
        </w:numPr>
        <w:ind w:firstLineChars="0"/>
      </w:pPr>
      <w:r>
        <w:rPr>
          <w:rFonts w:hint="eastAsia"/>
        </w:rPr>
        <w:t>基于</w:t>
      </w:r>
      <w:r>
        <w:rPr>
          <w:color w:val="FF0000"/>
        </w:rPr>
        <w:t>display: flex</w:t>
      </w:r>
      <w:r>
        <w:t>控件组件，并允许您使用 间隙隔离 和 flexbox 弹性布局样式。</w:t>
      </w:r>
    </w:p>
    <w:p>
      <w:pPr>
        <w:pStyle w:val="21"/>
        <w:numPr>
          <w:ilvl w:val="0"/>
          <w:numId w:val="5"/>
        </w:numPr>
        <w:ind w:firstLineChars="0"/>
      </w:pPr>
      <w:r>
        <w:rPr>
          <w:rFonts w:hint="eastAsia"/>
        </w:rPr>
        <w:t>控制组件和</w:t>
      </w:r>
      <w:r>
        <w:t xml:space="preserve">input接受 </w:t>
      </w:r>
      <w:r>
        <w:rPr>
          <w:color w:val="FF0000"/>
        </w:rPr>
        <w:t>width: auto</w:t>
      </w:r>
      <w:r>
        <w:t xml:space="preserve"> 以覆盖预设的 width: 100%。</w:t>
      </w:r>
    </w:p>
    <w:p>
      <w:pPr>
        <w:pStyle w:val="21"/>
        <w:numPr>
          <w:ilvl w:val="0"/>
          <w:numId w:val="5"/>
        </w:numPr>
        <w:ind w:firstLineChars="0"/>
      </w:pPr>
      <w:r>
        <w:rPr>
          <w:rFonts w:hint="eastAsia"/>
        </w:rPr>
        <w:t>控制组件只会在</w:t>
      </w:r>
      <w:r>
        <w:t>viewport</w:t>
      </w:r>
      <w:r>
        <w:rPr>
          <w:color w:val="FF0000"/>
        </w:rPr>
        <w:t xml:space="preserve"> 576px</w:t>
      </w:r>
      <w:r>
        <w:t>宽度 时才会显示在行内，以便在移动设备上完整呈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 class="form-inlin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 mb-2 mr-sm-2" placeholder="邮箱"&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 mb-2 mr-sm-2" placeholder="密码"&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check mb-2 mr-sm-2"&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class="form-check-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 for="" class="form-check-label"&gt;记住我&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pPr>
        <w:pStyle w:val="4"/>
      </w:pPr>
      <w:r>
        <w:rPr>
          <w:rFonts w:hint="eastAsia"/>
        </w:rPr>
        <w:t>禁用表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fieldset disab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fieldset&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pPr>
        <w:pStyle w:val="4"/>
      </w:pPr>
      <w:r>
        <w:rPr>
          <w:rFonts w:hint="eastAsia"/>
        </w:rPr>
        <w:t>验证</w:t>
      </w:r>
    </w:p>
    <w:p>
      <w:pPr>
        <w:pStyle w:val="5"/>
      </w:pPr>
      <w:r>
        <w:rPr>
          <w:rFonts w:hint="eastAsia"/>
        </w:rPr>
        <w:t>自定义样式</w:t>
      </w:r>
    </w:p>
    <w:p>
      <w:r>
        <w:rPr>
          <w:rFonts w:hint="eastAsia"/>
        </w:rPr>
        <w:t>对于自定义</w:t>
      </w:r>
      <w:r>
        <w:t xml:space="preserve">Bootstrap表单验证消息，您需要将 </w:t>
      </w:r>
      <w:r>
        <w:rPr>
          <w:color w:val="FF0000"/>
        </w:rPr>
        <w:t>novalidate</w:t>
      </w:r>
      <w:r>
        <w:t>属性添加到您的</w:t>
      </w:r>
      <w:r>
        <w:rPr>
          <w:color w:val="FF0000"/>
        </w:rPr>
        <w:t>&lt;form&gt;</w:t>
      </w:r>
      <w:r>
        <w:t>。这将禁用浏览器默认的反馈工具提示，但仍提供对JavaScript中的表单验证API有效支持。尝试提交以下表格; 我们的JavaScript将拦截提交按钮并向您传递反馈:</w:t>
      </w:r>
    </w:p>
    <w:p>
      <w:r>
        <w:rPr>
          <w:rFonts w:hint="eastAsia"/>
        </w:rPr>
        <w:t>尝试提交时，您将看到</w:t>
      </w:r>
      <w:r>
        <w:rPr>
          <w:color w:val="FF0000"/>
        </w:rPr>
        <w:t>:invalid</w:t>
      </w:r>
      <w:r>
        <w:t>和</w:t>
      </w:r>
      <w:r>
        <w:rPr>
          <w:color w:val="FF0000"/>
        </w:rPr>
        <w:t xml:space="preserve"> :valid</w:t>
      </w:r>
      <w:r>
        <w:t>的样式应用于表单控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 action="" novalidate class="needs-valida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label for=""&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input type="text" class="form-control" placeholder="邮箱" required&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invalid-feedback"&gt;邮箱格式不正确!&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label for=""&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input type="password" class="form-control" placeholder="密码" required&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invalid-feedback"&gt;密码格式不正确!&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form-check"&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input type="checkbox" name="" id="" class="form-check-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label for="" class="form-check-label"&gt;记住我&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script&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 Example starter JavaScript for disabling form submissions if there are invalid fields</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function()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use stric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window.addEventListener('load', function()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 Fetch all the forms we want to apply custom Bootstrap validation styles to</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var forms = document.getElementsByClassName('needs-validation');</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 Loop over them and prevent submission</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var validation = Array.prototype.filter.call(forms, function(form)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form.addEventListener('submit', function(event)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f (form.checkValidity() === false)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event.preventDefaul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event.stopPropagation();</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form.classList.add('was-validated');</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 false);</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 false);</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p>
          <w:p>
            <w:pPr>
              <w:rPr>
                <w:color w:val="FFFFFF" w:themeColor="background1"/>
                <w14:textFill>
                  <w14:solidFill>
                    <w14:schemeClr w14:val="bg1"/>
                  </w14:solidFill>
                </w14:textFill>
              </w:rPr>
            </w:pPr>
            <w:r>
              <w:rPr>
                <w:color w:val="FFFFFF" w:themeColor="background1"/>
                <w14:textFill>
                  <w14:solidFill>
                    <w14:schemeClr w14:val="bg1"/>
                  </w14:solidFill>
                </w14:textFill>
              </w:rPr>
              <w:t>&lt;/script&gt;</w:t>
            </w:r>
          </w:p>
        </w:tc>
      </w:tr>
    </w:tbl>
    <w:p/>
    <w:p/>
    <w:p/>
    <w:p>
      <w:pPr>
        <w:pStyle w:val="5"/>
      </w:pPr>
      <w:r>
        <w:rPr>
          <w:rFonts w:hint="eastAsia"/>
        </w:rPr>
        <w:t>服务器端</w:t>
      </w:r>
    </w:p>
    <w:p>
      <w:r>
        <w:rPr>
          <w:rFonts w:hint="eastAsia"/>
        </w:rPr>
        <w:t>我们建议使用客户端验证，但是如果您需要使用服务器端验证，则可以使用</w:t>
      </w:r>
      <w:r>
        <w:rPr>
          <w:color w:val="FF0000"/>
        </w:rPr>
        <w:t>.is-invalid</w:t>
      </w:r>
      <w:r>
        <w:t>和</w:t>
      </w:r>
      <w:r>
        <w:rPr>
          <w:color w:val="FF0000"/>
        </w:rPr>
        <w:t>.is-valid</w:t>
      </w:r>
      <w:r>
        <w:t>来表示无效和有效的表单字段。注意，</w:t>
      </w:r>
      <w:r>
        <w:rPr>
          <w:color w:val="FF0000"/>
        </w:rPr>
        <w:t>.invalid-feedback</w:t>
      </w:r>
      <w:r>
        <w:t>这些类也支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gt;邮箱&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email" class="form-control is-valid" placeholder="邮箱"&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valid-feedback"&gt;邮箱正确!&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invalid-feedback"&gt;邮箱不正确!&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form-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abel&gt;密码&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password" class="form-control is-invalid" placeholder="密码"&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valid-feedback"&gt;密码格式正确!&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invalid-feedback"&gt;密码格式不正确!&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登录&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form&gt;</w:t>
            </w:r>
          </w:p>
        </w:tc>
      </w:tr>
    </w:tbl>
    <w:p/>
    <w:p/>
    <w:p>
      <w:pPr>
        <w:pStyle w:val="4"/>
      </w:pPr>
      <w:r>
        <w:rPr>
          <w:rFonts w:hint="eastAsia"/>
        </w:rPr>
        <w:t>自定义表单</w:t>
      </w:r>
    </w:p>
    <w:p>
      <w:r>
        <w:rPr>
          <w:rFonts w:hint="eastAsia"/>
        </w:rPr>
        <w:t>为了使自定义表单和跨浏览器保持一致性，请使用自定义的表单元素来替换浏览器的默认值，它们建立在语义和具备友了的标记之上，因此它们是可以替代任何默认表单控制元件的。</w:t>
      </w:r>
    </w:p>
    <w:p/>
    <w:p>
      <w:pPr>
        <w:pStyle w:val="5"/>
      </w:pPr>
      <w:r>
        <w:t>Checkbox勾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ustom-control custom-checkbo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checkbox" class="custom-control-input" id="rememb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custom-control-label" for="remember"&gt;记住我&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R</w:t>
      </w:r>
      <w:r>
        <w:t>adio</w:t>
      </w:r>
      <w:r>
        <w:rPr>
          <w:rFonts w:hint="eastAsia"/>
        </w:rPr>
        <w:t>单选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ustom-control custom-radi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sex" id="man" class="custom-control-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custom-control-label" for="man"&gt;男&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custom-control custom-radi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radio" name="sex" id="woman" class="custom-control-inpu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custom-control-label" for="woman"&gt;女&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b/>
        </w:rPr>
        <w:t>一致</w:t>
      </w:r>
      <w:r>
        <w:rPr>
          <w:rFonts w:hint="eastAsia"/>
        </w:rPr>
        <w:t>：在</w:t>
      </w:r>
      <w:r>
        <w:t>.custom-control</w:t>
      </w:r>
      <w:r>
        <w:rPr>
          <w:rFonts w:hint="eastAsia"/>
        </w:rPr>
        <w:t>添加</w:t>
      </w:r>
      <w:r>
        <w:rPr>
          <w:color w:val="FF0000"/>
        </w:rPr>
        <w:t>.custom-control-inline</w:t>
      </w:r>
      <w:r>
        <w:rPr>
          <w:rFonts w:hint="eastAsia"/>
        </w:rPr>
        <w:t>。</w:t>
      </w:r>
    </w:p>
    <w:p/>
    <w:p/>
    <w:p>
      <w:r>
        <w:rPr>
          <w:b/>
        </w:rPr>
        <w:t>IOS风格开关</w:t>
      </w:r>
      <w:r>
        <w:rPr>
          <w:rFonts w:hint="eastAsia"/>
        </w:rPr>
        <w:t>：</w:t>
      </w:r>
    </w:p>
    <w:p>
      <w:r>
        <w:rPr>
          <w:rFonts w:hint="eastAsia"/>
        </w:rPr>
        <w:t>开关具有自定义复选框的标记，使用</w:t>
      </w:r>
      <w:r>
        <w:t xml:space="preserve"> </w:t>
      </w:r>
      <w:r>
        <w:rPr>
          <w:color w:val="FF0000"/>
        </w:rPr>
        <w:t>.custom-switch</w:t>
      </w:r>
      <w:r>
        <w:t xml:space="preserve"> 类来呈现切换开关。开关还支持 </w:t>
      </w:r>
      <w:r>
        <w:rPr>
          <w:color w:val="FF0000"/>
        </w:rPr>
        <w:t>disabled</w:t>
      </w:r>
      <w:r>
        <w:t>属性(v4.2.1新增组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ustom-control custom-switch"&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input type="checkbox" class="custom-control-input" id="customSwitch1"&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label class="custom-control-label" for="customSwitch1"&gt;Toggle this switch element&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t>Select下拉选择菜单</w:t>
      </w:r>
    </w:p>
    <w:p>
      <w:r>
        <w:rPr>
          <w:rFonts w:hint="eastAsia"/>
        </w:rPr>
        <w:t>自定义</w:t>
      </w:r>
      <w:r>
        <w:t>&lt;select&gt;下拉选择菜单只需要一个</w:t>
      </w:r>
      <w:r>
        <w:rPr>
          <w:color w:val="FF0000"/>
        </w:rPr>
        <w:t xml:space="preserve">.custom-select </w:t>
      </w:r>
      <w:r>
        <w:t>CSS即可触发自定义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elect class="custom-selec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gt;-请选择-&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gt;aaa&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gt;bbb&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option&gt;ccc&lt;/op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elect&gt;</w:t>
            </w:r>
          </w:p>
        </w:tc>
      </w:tr>
    </w:tbl>
    <w:p/>
    <w:p/>
    <w:p>
      <w:r>
        <w:rPr>
          <w:rFonts w:hint="eastAsia"/>
          <w:b/>
        </w:rPr>
        <w:t>大小和尺寸</w:t>
      </w:r>
      <w:r>
        <w:rPr>
          <w:rFonts w:hint="eastAsia"/>
        </w:rPr>
        <w:t>：可以在.</w:t>
      </w:r>
      <w:r>
        <w:t>custom-select</w:t>
      </w:r>
      <w:r>
        <w:rPr>
          <w:rFonts w:hint="eastAsia"/>
        </w:rPr>
        <w:t>上添加</w:t>
      </w:r>
      <w:r>
        <w:rPr>
          <w:rFonts w:hint="eastAsia"/>
          <w:color w:val="FF0000"/>
        </w:rPr>
        <w:t>.</w:t>
      </w:r>
      <w:r>
        <w:rPr>
          <w:color w:val="FF0000"/>
        </w:rPr>
        <w:t>custom-select-lg/sm</w:t>
      </w:r>
      <w:r>
        <w:rPr>
          <w:rFonts w:hint="eastAsia"/>
        </w:rPr>
        <w:t>改变大小。</w:t>
      </w:r>
    </w:p>
    <w:p/>
    <w:p/>
    <w:p>
      <w:pPr>
        <w:pStyle w:val="5"/>
      </w:pPr>
      <w:r>
        <w:rPr>
          <w:rFonts w:hint="eastAsia"/>
        </w:rPr>
        <w:t>R</w:t>
      </w:r>
      <w:r>
        <w:t>ange</w:t>
      </w:r>
      <w:r>
        <w:rPr>
          <w:rFonts w:hint="eastAsia"/>
        </w:rPr>
        <w:t>范围</w:t>
      </w:r>
    </w:p>
    <w:p>
      <w:r>
        <w:rPr>
          <w:rFonts w:hint="eastAsia"/>
        </w:rPr>
        <w:t>创建自定义</w:t>
      </w:r>
      <w:r>
        <w:rPr>
          <w:color w:val="FF0000"/>
        </w:rPr>
        <w:t>&lt;input type="range"&gt;</w:t>
      </w:r>
      <w:r>
        <w:t>与控制</w:t>
      </w:r>
      <w:r>
        <w:rPr>
          <w:color w:val="FF0000"/>
        </w:rPr>
        <w:t>.custom-range</w:t>
      </w:r>
      <w:r>
        <w:t>。轨道（背景）和大拇指（值）都被设置为跨浏览器显示相同。由于只有IE和Firefox支持从拇指的左侧或右侧“填充”它们的轨迹，以作为视觉指示进度的手段，所以我们目前不支持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input type="range" class="custom-range"&gt;</w:t>
            </w:r>
          </w:p>
        </w:tc>
      </w:tr>
    </w:tbl>
    <w:p/>
    <w:p/>
    <w:p>
      <w:pPr>
        <w:pStyle w:val="5"/>
      </w:pPr>
      <w:r>
        <w:rPr>
          <w:rFonts w:hint="eastAsia"/>
        </w:rPr>
        <w:t>F</w:t>
      </w:r>
      <w:r>
        <w:t>ile</w:t>
      </w:r>
      <w:r>
        <w:rPr>
          <w:rFonts w:hint="eastAsia"/>
        </w:rPr>
        <w:t>文件浏览器</w:t>
      </w:r>
    </w:p>
    <w:p>
      <w:r>
        <w:rPr>
          <w:rFonts w:hint="eastAsia"/>
        </w:rPr>
        <w:t>文件浏览（选取）是比较原始粗糙的，它需要额外的</w:t>
      </w:r>
      <w:r>
        <w:t>JavaScript定义支持，如果你将Choose file…文件选取和所选文件的名称关联。</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ustom-fil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nput type="file" class="custom-file-input" id="avata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abel class="custom-file-label" for="avatar"&gt;选择文件&lt;/labe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轮播效果</w:t>
      </w:r>
      <w:r>
        <w:t>(Carousel)</w:t>
      </w:r>
    </w:p>
    <w:p>
      <w:r>
        <w:rPr>
          <w:rFonts w:hint="eastAsia"/>
        </w:rPr>
        <w:t>轮播不带幻灯片尺寸标准化处理，因此你可能需要使用其它通用样式可自定义样式来调整其大小使之适当匹配。虽然轮播组件支持上一个</w:t>
      </w:r>
      <w:r>
        <w:t>/下一个控制和指令，但它们不是必备元素，可根据你的需要添加或自定义（展现不同的效果）。</w:t>
      </w:r>
    </w:p>
    <w:p>
      <w:r>
        <w:rPr>
          <w:rFonts w:hint="eastAsia"/>
        </w:rPr>
        <w:t>通过</w:t>
      </w:r>
      <w:r>
        <w:rPr>
          <w:color w:val="FF0000"/>
        </w:rPr>
        <w:t xml:space="preserve"> .carousel</w:t>
      </w:r>
      <w:r>
        <w:t xml:space="preserve"> 命名样式引入轮播组件，同时为此控件设置唯的ID-尤其是当你在同一页面使用多个轮播效果时这是必须的。</w:t>
      </w:r>
    </w:p>
    <w:p>
      <w:r>
        <w:rPr>
          <w:rFonts w:hint="eastAsia"/>
        </w:rPr>
        <w:t>这是一个经典的幻灯片示例，请注意轮播上的图像引用了</w:t>
      </w:r>
      <w:r>
        <w:t xml:space="preserve"> </w:t>
      </w:r>
      <w:r>
        <w:rPr>
          <w:color w:val="FF0000"/>
        </w:rPr>
        <w:t>.d-block</w:t>
      </w:r>
      <w:r>
        <w:t xml:space="preserve"> 、 </w:t>
      </w:r>
      <w:r>
        <w:rPr>
          <w:color w:val="FF0000"/>
        </w:rPr>
        <w:t>.w-100</w:t>
      </w:r>
      <w:r>
        <w:t>两个样式，以修正浏览器预设的图像对齐带来的影响。</w:t>
      </w:r>
    </w:p>
    <w:p>
      <w:r>
        <w:rPr>
          <w:rFonts w:hint="eastAsia"/>
        </w:rPr>
        <w:t>将</w:t>
      </w:r>
      <w:r>
        <w:t xml:space="preserve"> </w:t>
      </w:r>
      <w:r>
        <w:rPr>
          <w:color w:val="FF0000"/>
        </w:rPr>
        <w:t>.active</w:t>
      </w:r>
      <w:r>
        <w:t xml:space="preserve"> 样式添加到其中一个幻灯片（一般第一张），否则轮播效果将无法正常运行（展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ousel slide" data-ride="false/carousel" data-interval="5000" data-wrap="true/false" data-pause="hover/fals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ousel-in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ousel-item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lt;img src="images/slider/1.jpg" class="d-block w-100" al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ousel-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lt;img src="images/slider/2.jpg" class="d-block w-100" al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ousel-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lt;img src="images/slider/3.jpg" class="d-block w-100" al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带控制器的效果</w:t>
      </w:r>
    </w:p>
    <w:p>
      <w:r>
        <w:rPr>
          <w:rFonts w:hint="eastAsia"/>
        </w:rPr>
        <w:t>加上了上一个</w:t>
      </w:r>
      <w:r>
        <w:t>/下一个控制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ousel-in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class="carousel-control-prev" href="#myCarousel" data-slide="pre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carousel-control-prev-icon"&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 class="carousel-control-next" href="#myCarousel" data-slide="nex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carousel-control-next-icon"&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a&gt;</w:t>
            </w:r>
          </w:p>
        </w:tc>
      </w:tr>
    </w:tbl>
    <w:p/>
    <w:p/>
    <w:p>
      <w:pPr>
        <w:pStyle w:val="4"/>
      </w:pPr>
      <w:r>
        <w:rPr>
          <w:rFonts w:hint="eastAsia"/>
        </w:rPr>
        <w:t>包含姿态指示器</w:t>
      </w:r>
    </w:p>
    <w:p>
      <w:r>
        <w:rPr>
          <w:rFonts w:hint="eastAsia"/>
        </w:rPr>
        <w:t>也可以将当前所在幻灯片状态指示器添加到轮播效果控件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ol class="carousel-indicator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data-target="#myCarousel" data-slide-to="0" class="active"&g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data-target="#myCarousel" data-slide-to="1"&g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data-target="#myCarousel" data-slide-to="2"&g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o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ousel-in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包含字幕的轮播</w:t>
      </w:r>
    </w:p>
    <w:p>
      <w:r>
        <w:rPr>
          <w:rFonts w:hint="eastAsia"/>
        </w:rPr>
        <w:t>在</w:t>
      </w:r>
      <w:r>
        <w:t xml:space="preserve"> </w:t>
      </w:r>
      <w:r>
        <w:rPr>
          <w:color w:val="FF0000"/>
        </w:rPr>
        <w:t>.carousel-item</w:t>
      </w:r>
      <w:r>
        <w:t xml:space="preserve"> 中使用 </w:t>
      </w:r>
      <w:r>
        <w:rPr>
          <w:color w:val="FF0000"/>
        </w:rPr>
        <w:t>.carousel-caption</w:t>
      </w:r>
      <w:r>
        <w:t xml:space="preserve"> 添加字幕到您的轮播控件中，如果是输小的浏览器viewport上，会自动隐藏（隐藏文字呈现主图片轮播），引用的是</w:t>
      </w:r>
      <w:r>
        <w:rPr>
          <w:color w:val="FF0000"/>
        </w:rPr>
        <w:t>.d-none</w:t>
      </w:r>
      <w:r>
        <w:t>定义，一旦到了中型md浏览设备或屏幕则调用</w:t>
      </w:r>
      <w:r>
        <w:rPr>
          <w:color w:val="FF0000"/>
        </w:rPr>
        <w:t>.d-md-block</w:t>
      </w:r>
      <w:r>
        <w:t>样式使之呈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ousel-item active"&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img src="images/slider/1.jpg" class="d-block w-100" alt=""&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carousel-caption d-none d-sm-bloc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gt;第一张图&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第一张图描述！第一张图描述！第一张图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交替变化</w:t>
      </w:r>
    </w:p>
    <w:p>
      <w:r>
        <w:rPr>
          <w:rFonts w:hint="eastAsia"/>
        </w:rPr>
        <w:t>加上</w:t>
      </w:r>
      <w:r>
        <w:t xml:space="preserve"> </w:t>
      </w:r>
      <w:r>
        <w:rPr>
          <w:color w:val="FF0000"/>
        </w:rPr>
        <w:t>.carousel-fade</w:t>
      </w:r>
      <w:r>
        <w:t xml:space="preserve"> 到你的滑动里，使交替变化代替滑动</w:t>
      </w:r>
      <w:r>
        <w:rPr>
          <w:rFonts w:hint="eastAsia"/>
        </w:rPr>
        <w:t>。</w:t>
      </w:r>
    </w:p>
    <w:p/>
    <w:p/>
    <w:p>
      <w:pPr>
        <w:pStyle w:val="4"/>
      </w:pPr>
      <w:r>
        <w:rPr>
          <w:rFonts w:hint="eastAsia"/>
        </w:rPr>
        <w:t>单个</w:t>
      </w:r>
      <w:r>
        <w:t>间隔</w:t>
      </w:r>
    </w:p>
    <w:p>
      <w:r>
        <w:rPr>
          <w:rFonts w:hint="eastAsia"/>
        </w:rPr>
        <w:t>加上</w:t>
      </w:r>
      <w:r>
        <w:t xml:space="preserve"> </w:t>
      </w:r>
      <w:r>
        <w:rPr>
          <w:color w:val="FF0000"/>
        </w:rPr>
        <w:t>data-interval=""</w:t>
      </w:r>
      <w:r>
        <w:t xml:space="preserve"> 到一个</w:t>
      </w:r>
      <w:r>
        <w:rPr>
          <w:color w:val="FF0000"/>
        </w:rPr>
        <w:t xml:space="preserve"> .carousel-item </w:t>
      </w:r>
      <w:r>
        <w:t>更改自动循环到下一项之间的延迟时间.</w:t>
      </w:r>
    </w:p>
    <w:p/>
    <w:p/>
    <w:p>
      <w:pPr>
        <w:pStyle w:val="4"/>
      </w:pPr>
      <w:r>
        <w:t>JavaScript</w:t>
      </w:r>
      <w:r>
        <w:rPr>
          <w:rFonts w:hint="eastAsia"/>
        </w:rPr>
        <w:t>行为</w:t>
      </w:r>
    </w:p>
    <w:p>
      <w:pPr>
        <w:pStyle w:val="5"/>
      </w:pPr>
      <w:r>
        <w:rPr>
          <w:rFonts w:hint="eastAsia"/>
        </w:rPr>
        <w:t>选项</w:t>
      </w:r>
    </w:p>
    <w:p>
      <w:r>
        <w:rPr>
          <w:rFonts w:hint="eastAsia"/>
        </w:rPr>
        <w:t>可以透過資料屬性或</w:t>
      </w:r>
      <w:r>
        <w:t xml:space="preserve"> JavaScript 調整選項。對於資料屬性，將選項名稱附加到 data-，如 data-interval=""。 可以通过数据属性或JavaScript调整（传递）选项，对于数据属性，选项名称追加到</w:t>
      </w:r>
      <w:r>
        <w:rPr>
          <w:color w:val="FF0000"/>
        </w:rPr>
        <w:t>data-</w:t>
      </w:r>
      <w:r>
        <w:t>，如</w:t>
      </w:r>
      <w:r>
        <w:rPr>
          <w:color w:val="FF0000"/>
        </w:rPr>
        <w:t>data-interval=""</w:t>
      </w:r>
      <w:r>
        <w:t>。</w:t>
      </w:r>
    </w:p>
    <w:p>
      <w:r>
        <w:drawing>
          <wp:inline distT="0" distB="0" distL="0" distR="0">
            <wp:extent cx="5274310" cy="22453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245360"/>
                    </a:xfrm>
                    <a:prstGeom prst="rect">
                      <a:avLst/>
                    </a:prstGeom>
                  </pic:spPr>
                </pic:pic>
              </a:graphicData>
            </a:graphic>
          </wp:inline>
        </w:drawing>
      </w:r>
    </w:p>
    <w:p/>
    <w:p/>
    <w:p>
      <w:pPr>
        <w:pStyle w:val="5"/>
      </w:pPr>
      <w:r>
        <w:rPr>
          <w:rFonts w:hint="eastAsia"/>
        </w:rPr>
        <w:t>方法</w:t>
      </w:r>
    </w:p>
    <w:p>
      <w:r>
        <w:rPr>
          <w:rFonts w:hint="eastAsia"/>
        </w:rPr>
        <w:t>(</w:t>
      </w:r>
      <w:r>
        <w:t xml:space="preserve">1) </w:t>
      </w:r>
      <w:r>
        <w:rPr>
          <w:color w:val="FF0000"/>
        </w:rPr>
        <w:t>.carousel(options)</w:t>
      </w:r>
      <w:r>
        <w:rPr>
          <w:rFonts w:hint="eastAsia"/>
        </w:rPr>
        <w:t>：通过</w:t>
      </w:r>
      <w:r>
        <w:t xml:space="preserve"> object 初始化，启动并执行轮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myCarousel').carousel({</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r>
              <w:rPr>
                <w:color w:val="FFFFFF" w:themeColor="background1"/>
                <w14:textFill>
                  <w14:solidFill>
                    <w14:schemeClr w14:val="bg1"/>
                  </w14:solidFill>
                </w14:textFill>
              </w:rPr>
              <w:tab/>
            </w:r>
            <w:r>
              <w:rPr>
                <w:color w:val="FFFFFF" w:themeColor="background1"/>
                <w14:textFill>
                  <w14:solidFill>
                    <w14:schemeClr w14:val="bg1"/>
                  </w14:solidFill>
                </w14:textFill>
              </w:rPr>
              <w:t>interval:2000,</w:t>
            </w:r>
          </w:p>
          <w:p>
            <w:pPr>
              <w:rPr>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r>
        <w:rPr>
          <w:rFonts w:hint="eastAsia"/>
        </w:rPr>
        <w:t>(</w:t>
      </w:r>
      <w:r>
        <w:t>2)</w:t>
      </w:r>
      <w:r>
        <w:rPr>
          <w:color w:val="FF0000"/>
        </w:rPr>
        <w:t xml:space="preserve"> .carousel('cycle')</w:t>
      </w:r>
      <w:r>
        <w:rPr>
          <w:rFonts w:hint="eastAsia"/>
        </w:rPr>
        <w:t>：从左到右循环播放。</w:t>
      </w:r>
    </w:p>
    <w:p>
      <w:r>
        <w:rPr>
          <w:rFonts w:hint="eastAsia"/>
        </w:rPr>
        <w:t>(</w:t>
      </w:r>
      <w:r>
        <w:t xml:space="preserve">3) </w:t>
      </w:r>
      <w:r>
        <w:rPr>
          <w:color w:val="FF0000"/>
        </w:rPr>
        <w:t>.carousel('pause')</w:t>
      </w:r>
      <w:r>
        <w:rPr>
          <w:rFonts w:hint="eastAsia"/>
        </w:rPr>
        <w:t>：通过事件停止幻灯片播放。</w:t>
      </w:r>
    </w:p>
    <w:p>
      <w:r>
        <w:rPr>
          <w:rFonts w:hint="eastAsia"/>
        </w:rPr>
        <w:t>(</w:t>
      </w:r>
      <w:r>
        <w:t>4)</w:t>
      </w:r>
      <w:r>
        <w:rPr>
          <w:color w:val="FF0000"/>
        </w:rPr>
        <w:t xml:space="preserve"> .carousel(number)</w:t>
      </w:r>
      <w:r>
        <w:rPr>
          <w:rFonts w:hint="eastAsia"/>
        </w:rPr>
        <w:t>：将轮播循环到特定的帧（基于</w:t>
      </w:r>
      <w:r>
        <w:t xml:space="preserve">0，类似数组），在 </w:t>
      </w:r>
      <w:r>
        <w:rPr>
          <w:b/>
        </w:rPr>
        <w:t>目标被显示之前</w:t>
      </w:r>
      <w:r>
        <w:t xml:space="preserve">回传给调用用者 (即 </w:t>
      </w:r>
      <w:r>
        <w:rPr>
          <w:color w:val="FF0000"/>
        </w:rPr>
        <w:t>slid.bs.carousel</w:t>
      </w:r>
      <w:r>
        <w:t xml:space="preserve"> 事件之前)。</w:t>
      </w:r>
    </w:p>
    <w:p>
      <w:r>
        <w:rPr>
          <w:rFonts w:hint="eastAsia"/>
        </w:rPr>
        <w:t>(</w:t>
      </w:r>
      <w:r>
        <w:t>5)</w:t>
      </w:r>
      <w:r>
        <w:rPr>
          <w:color w:val="FF0000"/>
        </w:rPr>
        <w:t xml:space="preserve"> .carousel('prev')</w:t>
      </w:r>
      <w:r>
        <w:rPr>
          <w:rFonts w:hint="eastAsia"/>
        </w:rPr>
        <w:t>：将轮播指向前一帧幻灯片，</w:t>
      </w:r>
      <w:r>
        <w:rPr>
          <w:rFonts w:hint="eastAsia"/>
          <w:b/>
        </w:rPr>
        <w:t>在前一个目标被显示之前</w:t>
      </w:r>
      <w:r>
        <w:rPr>
          <w:rFonts w:hint="eastAsia"/>
        </w:rPr>
        <w:t>回传给调用者</w:t>
      </w:r>
      <w:r>
        <w:t xml:space="preserve"> (即 </w:t>
      </w:r>
      <w:r>
        <w:rPr>
          <w:color w:val="FF0000"/>
        </w:rPr>
        <w:t>slid.bs.carousel</w:t>
      </w:r>
      <w:r>
        <w:t xml:space="preserve"> 事件之前)。</w:t>
      </w:r>
    </w:p>
    <w:p>
      <w:r>
        <w:rPr>
          <w:rFonts w:hint="eastAsia"/>
        </w:rPr>
        <w:t>(</w:t>
      </w:r>
      <w:r>
        <w:t>6)</w:t>
      </w:r>
      <w:r>
        <w:rPr>
          <w:color w:val="FF0000"/>
        </w:rPr>
        <w:t xml:space="preserve"> .carousel('next')</w:t>
      </w:r>
      <w:r>
        <w:rPr>
          <w:rFonts w:hint="eastAsia"/>
        </w:rPr>
        <w:t>：将轮播指向后一帧幻灯片，</w:t>
      </w:r>
      <w:r>
        <w:rPr>
          <w:rFonts w:hint="eastAsia"/>
          <w:b/>
        </w:rPr>
        <w:t>在前一个目标被显示之前</w:t>
      </w:r>
      <w:r>
        <w:rPr>
          <w:rFonts w:hint="eastAsia"/>
        </w:rPr>
        <w:t>回传给调用者</w:t>
      </w:r>
      <w:r>
        <w:t xml:space="preserve"> (即 </w:t>
      </w:r>
      <w:r>
        <w:rPr>
          <w:color w:val="FF0000"/>
        </w:rPr>
        <w:t>slid.bs.carousel</w:t>
      </w:r>
      <w:r>
        <w:t xml:space="preserve"> 事件之前)。</w:t>
      </w:r>
    </w:p>
    <w:p/>
    <w:p/>
    <w:p>
      <w:pPr>
        <w:pStyle w:val="5"/>
      </w:pPr>
      <w:r>
        <w:rPr>
          <w:rFonts w:hint="eastAsia"/>
        </w:rPr>
        <w:t>事件</w:t>
      </w:r>
    </w:p>
    <w:p>
      <w:r>
        <w:rPr>
          <w:rFonts w:hint="eastAsia"/>
        </w:rPr>
        <w:t>所有的轮播事件都在轮播本身</w:t>
      </w:r>
      <w:r>
        <w:t xml:space="preserve"> (即 &lt;div class="carousel"&gt;)下被触发。</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rPr>
                <w:b/>
              </w:rPr>
            </w:pPr>
            <w:r>
              <w:rPr>
                <w:rFonts w:hint="eastAsia"/>
                <w:b/>
              </w:rPr>
              <w:t>事件类型</w:t>
            </w:r>
          </w:p>
        </w:tc>
        <w:tc>
          <w:tcPr>
            <w:tcW w:w="5749"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color w:val="FF0000"/>
              </w:rPr>
              <w:t>slide.bs.carousel</w:t>
            </w:r>
          </w:p>
        </w:tc>
        <w:tc>
          <w:tcPr>
            <w:tcW w:w="5749" w:type="dxa"/>
          </w:tcPr>
          <w:p>
            <w:r>
              <w:rPr>
                <w:rFonts w:hint="eastAsia"/>
              </w:rPr>
              <w:t>当用</w:t>
            </w:r>
            <w:r>
              <w:t xml:space="preserve"> slide方法时，此事件会立即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r>
              <w:rPr>
                <w:color w:val="FF0000"/>
              </w:rPr>
              <w:t>slid.bs.carousel</w:t>
            </w:r>
          </w:p>
        </w:tc>
        <w:tc>
          <w:tcPr>
            <w:tcW w:w="5749" w:type="dxa"/>
          </w:tcPr>
          <w:p>
            <w:r>
              <w:rPr>
                <w:rFonts w:hint="eastAsia"/>
              </w:rPr>
              <w:t>轮播完成切换后，此事件即被触发。</w:t>
            </w:r>
          </w:p>
        </w:tc>
      </w:tr>
    </w:tbl>
    <w:p/>
    <w:p>
      <w:r>
        <w:t>Bootstrap提供了两下事件给轮播控件使用，这两个事件都具有以下附加属性：</w:t>
      </w:r>
    </w:p>
    <w:p>
      <w:pPr>
        <w:pStyle w:val="21"/>
        <w:numPr>
          <w:ilvl w:val="0"/>
          <w:numId w:val="6"/>
        </w:numPr>
        <w:ind w:firstLineChars="0"/>
      </w:pPr>
      <w:r>
        <w:rPr>
          <w:color w:val="FF0000"/>
        </w:rPr>
        <w:t>direction</w:t>
      </w:r>
      <w:r>
        <w:t>: 轮播滚动的方向 ( "</w:t>
      </w:r>
      <w:r>
        <w:rPr>
          <w:color w:val="FF0000"/>
        </w:rPr>
        <w:t>left</w:t>
      </w:r>
      <w:r>
        <w:t>" 或 "</w:t>
      </w:r>
      <w:r>
        <w:rPr>
          <w:color w:val="FF0000"/>
        </w:rPr>
        <w:t>right</w:t>
      </w:r>
      <w:r>
        <w:t>")。</w:t>
      </w:r>
    </w:p>
    <w:p>
      <w:pPr>
        <w:pStyle w:val="21"/>
        <w:numPr>
          <w:ilvl w:val="0"/>
          <w:numId w:val="6"/>
        </w:numPr>
        <w:ind w:firstLineChars="0"/>
      </w:pPr>
      <w:r>
        <w:rPr>
          <w:color w:val="FF0000"/>
        </w:rPr>
        <w:t>relatedTarget</w:t>
      </w:r>
      <w:r>
        <w:t>: 作为活动项目滑动到指定的DOM元素。</w:t>
      </w:r>
    </w:p>
    <w:p>
      <w:pPr>
        <w:pStyle w:val="21"/>
        <w:numPr>
          <w:ilvl w:val="0"/>
          <w:numId w:val="6"/>
        </w:numPr>
        <w:ind w:firstLineChars="0"/>
      </w:pPr>
      <w:r>
        <w:rPr>
          <w:color w:val="FF0000"/>
        </w:rPr>
        <w:t>from</w:t>
      </w:r>
      <w:r>
        <w:t>: 当前项目的项目的索引。</w:t>
      </w:r>
    </w:p>
    <w:p>
      <w:pPr>
        <w:pStyle w:val="21"/>
        <w:numPr>
          <w:ilvl w:val="0"/>
          <w:numId w:val="6"/>
        </w:numPr>
        <w:ind w:firstLineChars="0"/>
      </w:pPr>
      <w:r>
        <w:rPr>
          <w:color w:val="FF0000"/>
        </w:rPr>
        <w:t>to</w:t>
      </w:r>
      <w:r>
        <w:t>:下一个项目的索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myCarousel').on('slide.bs.carousel', function(options){</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p/>
    <w:p>
      <w:pPr>
        <w:pStyle w:val="3"/>
      </w:pPr>
      <w:r>
        <w:t>Hero广告大块屏幕(Jumbotr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jumbotr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1 class="display-3"&gt;JavaScript&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 class="lead"&gt;JavaScript是一种属于网络的脚本语言,已经被广泛用于Web应用开发,常用来为网页添加各式各样的动态功能,为用户提供更流畅美观的浏览效果。&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r class="my-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通常JavaScript脚本是通过嵌入在HTML中来实现自身的功能的。&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 class="lea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btn btn-primary btn-lg"&gt;了解更多&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想要让广告大屏幕占满当前显示浏览器全屏、不带有圆角，只要添加</w:t>
      </w:r>
      <w:r>
        <w:rPr>
          <w:color w:val="FF0000"/>
        </w:rPr>
        <w:t xml:space="preserve">.jumbotron-fluid </w:t>
      </w:r>
      <w:r>
        <w:t>CSS修饰符，并在里面添加一个</w:t>
      </w:r>
      <w:r>
        <w:rPr>
          <w:color w:val="FF0000"/>
        </w:rPr>
        <w:t>.container</w:t>
      </w:r>
      <w:r>
        <w:t xml:space="preserve"> 或 </w:t>
      </w:r>
      <w:r>
        <w:rPr>
          <w:color w:val="FF0000"/>
        </w:rPr>
        <w:t>.container-fluid</w:t>
      </w:r>
      <w:r>
        <w:t xml:space="preserve"> 内容空间即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jumbotron jumbotron-flui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ntain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1 class="display-4"&gt;JavaScript&lt;/h1&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lead"&gt;JavaScript是一种属于网络的脚本语言,已经被广泛用于Web应用开发,常用来为网页添加各式各样的动态功能,为用户提供更流畅美观的浏览效果。&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列表组</w:t>
      </w:r>
      <w:r>
        <w:t>(List-group)</w:t>
      </w:r>
    </w:p>
    <w:p>
      <w:pPr>
        <w:pStyle w:val="4"/>
      </w:pPr>
      <w:r>
        <w:rPr>
          <w:rFonts w:hint="eastAsia"/>
        </w:rPr>
        <w:t>基本示例</w:t>
      </w:r>
    </w:p>
    <w:p>
      <w:r>
        <w:rPr>
          <w:rFonts w:hint="eastAsia"/>
          <w:b/>
        </w:rPr>
        <w:t>启用</w:t>
      </w:r>
      <w:r>
        <w:rPr>
          <w:rFonts w:hint="eastAsia"/>
        </w:rPr>
        <w:t>：添加</w:t>
      </w:r>
      <w:r>
        <w:rPr>
          <w:color w:val="FF0000"/>
        </w:rPr>
        <w:t xml:space="preserve"> .active </w:t>
      </w:r>
      <w:r>
        <w:t xml:space="preserve">到 </w:t>
      </w:r>
      <w:r>
        <w:rPr>
          <w:color w:val="FF0000"/>
        </w:rPr>
        <w:t>.list-group-item</w:t>
      </w:r>
      <w:r>
        <w:t xml:space="preserve"> 下的其中一行或多行，以指示当前有效的选择状态。</w:t>
      </w:r>
    </w:p>
    <w:p>
      <w:r>
        <w:rPr>
          <w:rFonts w:hint="eastAsia"/>
          <w:b/>
        </w:rPr>
        <w:t>禁用</w:t>
      </w:r>
      <w:r>
        <w:rPr>
          <w:rFonts w:hint="eastAsia"/>
        </w:rPr>
        <w:t>：添加</w:t>
      </w:r>
      <w:r>
        <w:t xml:space="preserve"> </w:t>
      </w:r>
      <w:r>
        <w:rPr>
          <w:color w:val="FF0000"/>
        </w:rPr>
        <w:t>.disabled</w:t>
      </w:r>
      <w:r>
        <w:t xml:space="preserve"> 到 </w:t>
      </w:r>
      <w:r>
        <w:rPr>
          <w:color w:val="FF0000"/>
        </w:rPr>
        <w:t>.list-group-item</w:t>
      </w:r>
      <w:r>
        <w:t xml:space="preserve"> 下的其中一行或多行，以显示出 禁用 状态。注意：一些带有 </w:t>
      </w:r>
      <w:r>
        <w:rPr>
          <w:color w:val="FF0000"/>
        </w:rPr>
        <w:t>.disabled</w:t>
      </w:r>
      <w:r>
        <w:t>的元素还需要自定义JavaScript脚本才能完全禁用其点击事件（如链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active"&gt;aaa&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bbb&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disabled"&gt;ccc&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pPr>
        <w:pStyle w:val="4"/>
      </w:pPr>
      <w:r>
        <w:rPr>
          <w:rFonts w:hint="eastAsia"/>
        </w:rPr>
        <w:t>链接和按钮</w:t>
      </w:r>
    </w:p>
    <w:p>
      <w:r>
        <w:rPr>
          <w:rFonts w:hint="eastAsia"/>
        </w:rPr>
        <w:t>使用</w:t>
      </w:r>
      <w:r>
        <w:rPr>
          <w:color w:val="FF0000"/>
        </w:rPr>
        <w:t xml:space="preserve"> &lt;a&gt;</w:t>
      </w:r>
      <w:r>
        <w:t>或</w:t>
      </w:r>
      <w:r>
        <w:rPr>
          <w:color w:val="FF0000"/>
        </w:rPr>
        <w:t xml:space="preserve"> &lt;button&gt;</w:t>
      </w:r>
      <w:r>
        <w:t>来创建具有 hover、禁用、悬停和活动状态的列表组</w:t>
      </w:r>
      <w:r>
        <w:rPr>
          <w:color w:val="FF0000"/>
        </w:rPr>
        <w:t>.list-group-item-action</w:t>
      </w:r>
      <w:r>
        <w:t xml:space="preserve">，我们分离这些Class样式，以确保由非交互元素组成的列表群组(如 </w:t>
      </w:r>
      <w:r>
        <w:rPr>
          <w:color w:val="FF0000"/>
        </w:rPr>
        <w:t>&lt;li&gt;</w:t>
      </w:r>
      <w:r>
        <w:t xml:space="preserve">或 </w:t>
      </w:r>
      <w:r>
        <w:rPr>
          <w:color w:val="FF0000"/>
        </w:rPr>
        <w:t>&lt;div&gt;</w:t>
      </w:r>
      <w:r>
        <w:t>)不提供可点击或触击（即可以用一个父</w:t>
      </w:r>
      <w:r>
        <w:rPr>
          <w:color w:val="FF0000"/>
        </w:rPr>
        <w:t>&lt;div&gt;</w:t>
      </w:r>
      <w:r>
        <w:t>代替</w:t>
      </w:r>
      <w:r>
        <w:rPr>
          <w:color w:val="FF0000"/>
        </w:rPr>
        <w:t>&lt;ul&gt;</w:t>
      </w:r>
      <w: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active"&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disabled"&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使用</w:t>
      </w:r>
      <w:r>
        <w:rPr>
          <w:color w:val="FF0000"/>
        </w:rPr>
        <w:t>&lt;button&gt;</w:t>
      </w:r>
      <w:r>
        <w:t>元素，你还可以使用</w:t>
      </w:r>
      <w:r>
        <w:rPr>
          <w:color w:val="FF0000"/>
        </w:rPr>
        <w:t xml:space="preserve">disabled </w:t>
      </w:r>
      <w:r>
        <w:t xml:space="preserve">属性来达到禁用状态指示（或引用 </w:t>
      </w:r>
      <w:r>
        <w:rPr>
          <w:color w:val="FF0000"/>
        </w:rPr>
        <w:t>.disabled</w:t>
      </w:r>
      <w:r>
        <w:t xml:space="preserve"> 样式），不过这一属性不支持HTML5中的 </w:t>
      </w:r>
      <w:r>
        <w:rPr>
          <w:color w:val="FF0000"/>
        </w:rPr>
        <w:t>&lt;a&gt;</w:t>
      </w:r>
      <w:r>
        <w:t>标签。</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list-group-item list-group-item-action active"&gt;aaa&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list-group-item list-group-item-action"&gt;bbb&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list-group-item list-group-item-action" disabled&gt;ccc&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t>Flush紧致贴齐</w:t>
      </w:r>
    </w:p>
    <w:p>
      <w:r>
        <w:rPr>
          <w:rFonts w:hint="eastAsia"/>
        </w:rPr>
        <w:t>加入</w:t>
      </w:r>
      <w:r>
        <w:rPr>
          <w:color w:val="FF0000"/>
        </w:rPr>
        <w:t>.list-group-flush</w:t>
      </w:r>
      <w:r>
        <w:t>选择器，可以实现移除部分边框以及圆角，从而产生边缘贴齐的列表组，这在诸如Card卡片等容器中很实用（达成更好的呈现效果）。</w:t>
      </w:r>
    </w:p>
    <w:p/>
    <w:p/>
    <w:p>
      <w:pPr>
        <w:pStyle w:val="4"/>
      </w:pPr>
      <w:r>
        <w:rPr>
          <w:rFonts w:hint="eastAsia"/>
        </w:rPr>
        <w:t>上下文语境颜色呈现样式</w:t>
      </w:r>
    </w:p>
    <w:p>
      <w:r>
        <w:rPr>
          <w:rFonts w:hint="eastAsia"/>
        </w:rPr>
        <w:t>使用情景式</w:t>
      </w:r>
      <w:r>
        <w:t>class样式来设计具有状态背景和颜色的列表组，呈现默认或链接状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Dapibus ac facilisis in&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primary"&gt;This is a primary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secondary"&gt;This is a secondary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success"&gt;This is a success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danger"&gt;This is a danger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warning"&gt;This is a warning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info"&gt;This is a info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light"&gt;This is a light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list-group-item-dark"&gt;This is a dark list group item&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r>
        <w:drawing>
          <wp:inline distT="0" distB="0" distL="0" distR="0">
            <wp:extent cx="5274310" cy="38030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3803015"/>
                    </a:xfrm>
                    <a:prstGeom prst="rect">
                      <a:avLst/>
                    </a:prstGeom>
                  </pic:spPr>
                </pic:pic>
              </a:graphicData>
            </a:graphic>
          </wp:inline>
        </w:drawing>
      </w:r>
    </w:p>
    <w:p/>
    <w:p/>
    <w:p>
      <w:r>
        <w:rPr>
          <w:rFonts w:hint="eastAsia"/>
        </w:rPr>
        <w:t>情景式</w:t>
      </w:r>
      <w:r>
        <w:t xml:space="preserve">class也可以使用 </w:t>
      </w:r>
      <w:r>
        <w:rPr>
          <w:color w:val="FF0000"/>
        </w:rPr>
        <w:t>.list-group-item-action</w:t>
      </w:r>
      <w:r>
        <w:t xml:space="preserve">样式，注意，在上述示例中，不存在hover样式指示器，事实上它是支持的，而且还支持e </w:t>
      </w:r>
      <w:r>
        <w:rPr>
          <w:color w:val="FF0000"/>
        </w:rPr>
        <w:t>.active</w:t>
      </w:r>
      <w:r>
        <w:t xml:space="preserve"> 状态指示--我们可以应用它们在上下文情景列表组的项目上进行活动状态选择指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gt;Dapibus ac facilisis in&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primary"&gt;This is a primary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secondary"&gt;This is a secondary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success"&gt;This is a success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danger"&gt;This is a danger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warning"&gt;This is a warning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info"&gt;This is a info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light"&gt;This is a light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 list-group-item-dark"&gt;This is a dark list group item&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引入</w:t>
      </w:r>
      <w:r>
        <w:t>badge微章</w:t>
      </w:r>
    </w:p>
    <w:p>
      <w:r>
        <w:rPr>
          <w:rFonts w:hint="eastAsia"/>
        </w:rPr>
        <w:t>在通用样式定义的帮助下，可向任何列表项目添加</w:t>
      </w:r>
      <w:r>
        <w:rPr>
          <w:color w:val="FF0000"/>
        </w:rPr>
        <w:t>.badge</w:t>
      </w:r>
      <w:r>
        <w:t>标签以显示未读计数、活动状态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d-flex justify-content-between align-items-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a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badge badge-primary badge-pill"&gt;14&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d-flex justify-content-between align-items-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bbb</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badge badge-primary badge-pill"&gt;2&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 d-flex justify-content-between align-items-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ccc</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badge badge-primary badge-pill"&gt;1&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pPr>
        <w:pStyle w:val="4"/>
      </w:pPr>
      <w:r>
        <w:rPr>
          <w:rFonts w:hint="eastAsia"/>
        </w:rPr>
        <w:t>自定义内容</w:t>
      </w:r>
    </w:p>
    <w:p>
      <w:r>
        <w:rPr>
          <w:rFonts w:hint="eastAsia"/>
        </w:rPr>
        <w:t>在</w:t>
      </w:r>
      <w:r>
        <w:t>flexbox 通用样式定义的支持下，列表组中几乎可以添加任意的HTML内容，包括标签、内容、链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list-group-item list-group-item-ac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flex w-100 justify-content-betwee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b-1"&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mall&gt;一天前&lt;/smal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mb-1"&gt;描述描述描述描述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mall&gt;子内容子内容子内容&lt;/smal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t>JavaScript 行为</w:t>
      </w:r>
    </w:p>
    <w:p>
      <w:r>
        <w:rPr>
          <w:rFonts w:hint="eastAsia"/>
          <w:b/>
        </w:rPr>
        <w:t>使用数据属性</w:t>
      </w:r>
      <w:r>
        <w:rPr>
          <w:rFonts w:hint="eastAsia"/>
        </w:rPr>
        <w:t>：</w:t>
      </w:r>
      <w:r>
        <w:t xml:space="preserve">.list-group-item 上使用数据属性，可以指定 </w:t>
      </w:r>
      <w:r>
        <w:rPr>
          <w:color w:val="FF0000"/>
        </w:rPr>
        <w:t>data-toggle="list"</w:t>
      </w:r>
      <w:r>
        <w:t xml:space="preserve"> 或在元素上编写任意的JavaScript事件来激活列表组导航，而需要编写任何的JavaScript脚本。</w:t>
      </w:r>
    </w:p>
    <w:p>
      <w:r>
        <w:t>f</w:t>
      </w:r>
      <w:r>
        <w:rPr>
          <w:b/>
        </w:rPr>
        <w:t>ade淡入淡出效果</w:t>
      </w:r>
      <w:r>
        <w:rPr>
          <w:rFonts w:hint="eastAsia"/>
        </w:rPr>
        <w:t>：要使定位的元素有淡入淡出效果，请将</w:t>
      </w:r>
      <w:r>
        <w:rPr>
          <w:color w:val="FF0000"/>
        </w:rPr>
        <w:t>.fade</w:t>
      </w:r>
      <w:r>
        <w:t xml:space="preserve"> 添加到每个</w:t>
      </w:r>
      <w:r>
        <w:rPr>
          <w:color w:val="FF0000"/>
        </w:rPr>
        <w:t xml:space="preserve"> .tab-pane</w:t>
      </w:r>
      <w:r>
        <w:t>子项中，且第一个列表项目定义</w:t>
      </w:r>
      <w:r>
        <w:rPr>
          <w:color w:val="FF0000"/>
        </w:rPr>
        <w:t xml:space="preserve"> .show</w:t>
      </w:r>
      <w:r>
        <w:t xml:space="preserve"> 样式使之初始可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home" class="list-group-item list-group-item-action active" data-toggle="list"&gt;Home&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profile" class="list-group-item list-group-item-action" data-toggle="list"&gt;Profile&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messages" class="list-group-item list-group-item-action" data-toggle="list"&gt;Messages&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settings" class="list-group-item list-group-item-action" data-toggle="list"&gt;Settings&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9"&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conten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show active" id="home"&gt;1111111111&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profile"&gt;2222222222&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messages"&gt;3333333333&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settings"&gt;4444444444&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事件</w:t>
      </w:r>
    </w:p>
    <w:p>
      <w:pPr>
        <w:pStyle w:val="21"/>
        <w:numPr>
          <w:ilvl w:val="0"/>
          <w:numId w:val="7"/>
        </w:numPr>
        <w:ind w:firstLineChars="0"/>
      </w:pPr>
      <w:r>
        <w:rPr>
          <w:color w:val="FF0000"/>
        </w:rPr>
        <w:t>show.bs.tab</w:t>
      </w:r>
      <w:r>
        <w:rPr>
          <w:rFonts w:hint="eastAsia"/>
        </w:rPr>
        <w:t>：此事件在标签显示时触发，但在新标签显示之前。使用</w:t>
      </w:r>
      <w:r>
        <w:t>event.target 和event.relatedTarget 将目前与此前启用（如果可用）的作为目标定位。</w:t>
      </w:r>
    </w:p>
    <w:p>
      <w:pPr>
        <w:pStyle w:val="21"/>
        <w:numPr>
          <w:ilvl w:val="0"/>
          <w:numId w:val="7"/>
        </w:numPr>
        <w:ind w:firstLineChars="0"/>
      </w:pPr>
      <w:r>
        <w:rPr>
          <w:color w:val="FF0000"/>
        </w:rPr>
        <w:t>shown.bs.tab</w:t>
      </w:r>
      <w:r>
        <w:rPr>
          <w:rFonts w:hint="eastAsia"/>
        </w:rPr>
        <w:t>：此事件发生在选项卡显示后、新选项卡被显示之前，使用</w:t>
      </w:r>
      <w:r>
        <w:t xml:space="preserve"> event.target 和 event.relatedTarget 分别定位启用中的选项卡和上一个活动选项卡（如果可用）。</w:t>
      </w:r>
    </w:p>
    <w:p>
      <w:pPr>
        <w:pStyle w:val="21"/>
        <w:numPr>
          <w:ilvl w:val="0"/>
          <w:numId w:val="7"/>
        </w:numPr>
        <w:ind w:firstLineChars="0"/>
      </w:pPr>
      <w:r>
        <w:rPr>
          <w:color w:val="FF0000"/>
        </w:rPr>
        <w:t>hide.bs.tab</w:t>
      </w:r>
      <w:r>
        <w:rPr>
          <w:rFonts w:hint="eastAsia"/>
        </w:rPr>
        <w:t>：当要显示新的选项卡（因此先前的活动选项卡将被隐藏）时，此事件将触发。分别使用</w:t>
      </w:r>
      <w:r>
        <w:t xml:space="preserve"> event.target 和 event.relatedTarget 定位当前活动选项卡和新的即将启用的的选项卡。</w:t>
      </w:r>
    </w:p>
    <w:p>
      <w:pPr>
        <w:pStyle w:val="21"/>
        <w:numPr>
          <w:ilvl w:val="0"/>
          <w:numId w:val="7"/>
        </w:numPr>
        <w:ind w:firstLineChars="0"/>
      </w:pPr>
      <w:r>
        <w:rPr>
          <w:color w:val="FF0000"/>
        </w:rPr>
        <w:t>hidden.bs.tab</w:t>
      </w:r>
      <w:r>
        <w:rPr>
          <w:rFonts w:hint="eastAsia"/>
        </w:rPr>
        <w:t>：在显示新标签页之后触发此事件（因此先前的活动标签页被隐藏），使用</w:t>
      </w:r>
      <w:r>
        <w:t xml:space="preserve"> event.target 和 event.relatedTarget 分别定位上一个活动选项卡和新的活动选项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a[data-toggle="list"]').on('shown.bs.tab', function (e) {</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console.log(e.target) // newly activated tab</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console.log(e.relatedTarget) // previous active tab</w:t>
            </w:r>
          </w:p>
          <w:p>
            <w:pPr>
              <w:rPr>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p/>
    <w:p>
      <w:pPr>
        <w:pStyle w:val="3"/>
      </w:pPr>
      <w:r>
        <w:rPr>
          <w:rFonts w:hint="eastAsia"/>
        </w:rPr>
        <w:t>媒体对象/图文混排(</w:t>
      </w:r>
      <w:r>
        <w:t>Media-object)</w:t>
      </w:r>
    </w:p>
    <w:p>
      <w:pPr>
        <w:pStyle w:val="4"/>
      </w:pPr>
      <w:r>
        <w:rPr>
          <w:rFonts w:hint="eastAsia"/>
        </w:rPr>
        <w:t>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medi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mr-3" width="6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a href="" class="pr-3"&gt;&lt;img src="images/sm.jpg" alt="" width="64"&gt;&lt;/a&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t-0"&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内容！内容！内容！内容！内容！内容！内容！内容！内容！内容！内容！内容！内容！内容！内容！内容！内容！内容！内容！内容！内容！内容！内容！内容！</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img src="images/sm.jpg" alt="" class="ml-3" width="64"&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嵌套</w:t>
      </w:r>
    </w:p>
    <w:p>
      <w:r>
        <w:rPr>
          <w:rFonts w:hint="eastAsia"/>
        </w:rPr>
        <w:t>媒体对象可以无限嵌套，尽管我们建议您在某些时候尽量减少网页的嵌套层级，但它在技术原理上来说是合法的，嵌套</w:t>
      </w:r>
      <w:r>
        <w:rPr>
          <w:color w:val="FF0000"/>
        </w:rPr>
        <w:t>.media</w:t>
      </w:r>
      <w:r>
        <w:t>在</w:t>
      </w:r>
      <w:r>
        <w:rPr>
          <w:color w:val="FF0000"/>
        </w:rPr>
        <w:t>.media-body</w:t>
      </w:r>
      <w:r>
        <w:t>下面即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medi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mr-3" width="6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t-0"&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内容！内容！内容！内容！内容！内容！内容！内容！内容！内容！内容！内容！内容！内容！内容！内容！内容！内容！内容！内容！内容！内容！内容！内容！</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 mt-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mr-3" width="6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t-0"&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内容！内容！内容！内容！内容！内容！内容！内容！内容！内容！内容！内容！内容！内容！内容！内容！内容！内容！内容！内容！内容！内容！内容！内容！</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对齐</w:t>
      </w:r>
    </w:p>
    <w:p>
      <w:r>
        <w:rPr>
          <w:rFonts w:hint="eastAsia"/>
        </w:rPr>
        <w:t>媒体对象中的媒体可以与</w:t>
      </w:r>
      <w:r>
        <w:t>flexbox流式布局一样，实现对齐到顶部、中间、底部，自由便利，只要在.media-body的父级加上</w:t>
      </w:r>
      <w:r>
        <w:rPr>
          <w:rFonts w:hint="eastAsia"/>
        </w:rPr>
        <w:t>i</w:t>
      </w:r>
      <w:r>
        <w:t>mg</w:t>
      </w:r>
      <w:r>
        <w:rPr>
          <w:rFonts w:hint="eastAsia"/>
          <w:color w:val="FF0000"/>
        </w:rPr>
        <w:t>.</w:t>
      </w:r>
      <w:r>
        <w:rPr>
          <w:color w:val="FF0000"/>
        </w:rPr>
        <w:t>align-self-start/center/end</w:t>
      </w:r>
      <w:r>
        <w:t>等属性。</w:t>
      </w:r>
    </w:p>
    <w:p/>
    <w:p/>
    <w:p>
      <w:pPr>
        <w:pStyle w:val="4"/>
      </w:pPr>
      <w:r>
        <w:rPr>
          <w:rFonts w:hint="eastAsia"/>
        </w:rPr>
        <w:t>列表呈现</w:t>
      </w:r>
    </w:p>
    <w:p>
      <w:r>
        <w:rPr>
          <w:rFonts w:hint="eastAsia"/>
        </w:rPr>
        <w:t>媒体对象的结构要求很少，您还可以在列表</w:t>
      </w:r>
      <w:r>
        <w:t>HTML元素上使用这些类，在</w:t>
      </w:r>
      <w:r>
        <w:rPr>
          <w:color w:val="FF0000"/>
        </w:rPr>
        <w:t>&lt;ul&gt;</w:t>
      </w:r>
      <w:r>
        <w:t xml:space="preserve"> or </w:t>
      </w:r>
      <w:r>
        <w:rPr>
          <w:color w:val="FF0000"/>
        </w:rPr>
        <w:t>&lt;ol&gt;</w:t>
      </w:r>
      <w:r>
        <w:t>添加</w:t>
      </w:r>
      <w:r>
        <w:rPr>
          <w:color w:val="FF0000"/>
        </w:rPr>
        <w:t>.list-unstyled</w:t>
      </w:r>
      <w:r>
        <w:t>从而删除浏览器默认列表样式，然后在</w:t>
      </w:r>
      <w:r>
        <w:rPr>
          <w:color w:val="FF0000"/>
        </w:rPr>
        <w:t>li</w:t>
      </w:r>
      <w:r>
        <w:t>中添加</w:t>
      </w:r>
      <w:r>
        <w:rPr>
          <w:color w:val="FF0000"/>
        </w:rPr>
        <w:t>.media</w:t>
      </w:r>
      <w:r>
        <w:t>元素块，也可以根据自己的需要进行间距调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list-unsty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medi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mr-3" width="6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t-0"&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内容！内容！内容！内容！内容！内容！内容！内容！内容！内容！内容！内容！内容！内容！内容！内容！内容！内容！内容！内容！内容！内容！内容！内容！</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media my-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mr-3" width="6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t-0"&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内容！内容！内容！内容！内容！内容！内容！内容！内容！内容！内容！内容！内容！内容！内容！内容！内容！内容！内容！内容！内容！内容！内容！内容！</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medi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mr-3" width="6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edia-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t-0"&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内容！内容！内容！内容！内容！内容！内容！内容！内容！内容！内容！内容！内容！内容！内容！内容！内容！内容！内容！内容！内容！内容！内容！内容！</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pPr>
        <w:pStyle w:val="3"/>
      </w:pPr>
      <w:r>
        <w:rPr>
          <w:rFonts w:hint="eastAsia"/>
        </w:rPr>
        <w:t>弹出提示框</w:t>
      </w:r>
      <w:r>
        <w:t>(Toast)</w:t>
      </w:r>
    </w:p>
    <w:p>
      <w:r>
        <w:t xml:space="preserve">Toasts出于性能原因选择加入,因此 </w:t>
      </w:r>
      <w:r>
        <w:rPr>
          <w:color w:val="FF0000"/>
        </w:rPr>
        <w:t>你必须自己初始化它们</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toast hide" id="myToast" data-delay="500" data-animation="</w:t>
            </w:r>
            <w:r>
              <w:rPr>
                <w:rFonts w:hint="eastAsia"/>
                <w:color w:val="FFFFFF" w:themeColor="background1"/>
                <w14:textFill>
                  <w14:solidFill>
                    <w14:schemeClr w14:val="bg1"/>
                  </w14:solidFill>
                </w14:textFill>
              </w:rPr>
              <w:t>true</w:t>
            </w:r>
            <w:r>
              <w:rPr>
                <w:color w:val="FFFFFF" w:themeColor="background1"/>
                <w14:textFill>
                  <w14:solidFill>
                    <w14:schemeClr w14:val="bg1"/>
                  </w14:solidFill>
                </w14:textFill>
              </w:rPr>
              <w:t>/false" data-autohide="true/false" style="position:fixed;top:0;right: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toast-head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logo_sm.png" alt="" width="20" class="rounded mr-2"&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trong class="mr-auto"&gt;标题&lt;/stron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mall&gt;1分钟前&lt;/smal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close ml-2 mb-1" data-dismiss="toast"&gt;&amp;times;&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toast-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您好! 这是一个Toasts弹出提示框.</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scrip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btn1').click(function(){</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myToast').toast('show');</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w:t>
            </w:r>
          </w:p>
          <w:p>
            <w:pPr>
              <w:rPr>
                <w:color w:val="FFFFFF" w:themeColor="background1"/>
                <w14:textFill>
                  <w14:solidFill>
                    <w14:schemeClr w14:val="bg1"/>
                  </w14:solidFill>
                </w14:textFill>
              </w:rPr>
            </w:pPr>
            <w:r>
              <w:rPr>
                <w:color w:val="FFFFFF" w:themeColor="background1"/>
                <w14:textFill>
                  <w14:solidFill>
                    <w14:schemeClr w14:val="bg1"/>
                  </w14:solidFill>
                </w14:textFill>
              </w:rPr>
              <w:t>&lt;/script&gt;</w:t>
            </w:r>
          </w:p>
        </w:tc>
      </w:tr>
    </w:tbl>
    <w:p/>
    <w:p/>
    <w:p>
      <w:pPr>
        <w:pStyle w:val="4"/>
      </w:pPr>
      <w:r>
        <w:t>JavaScript 行为</w:t>
      </w:r>
    </w:p>
    <w:p>
      <w:pPr>
        <w:pStyle w:val="5"/>
      </w:pPr>
      <w:r>
        <w:rPr>
          <w:rFonts w:hint="eastAsia"/>
        </w:rPr>
        <w:t>选项</w:t>
      </w:r>
    </w:p>
    <w:p>
      <w:r>
        <w:rPr>
          <w:rFonts w:hint="eastAsia"/>
        </w:rPr>
        <w:t>选项可以通过数据属性或</w:t>
      </w:r>
      <w:r>
        <w:t xml:space="preserve">JavaScript传递。对于数据属性，请将选项名称附加到 </w:t>
      </w:r>
      <w:r>
        <w:rPr>
          <w:color w:val="FF0000"/>
        </w:rPr>
        <w:t>data-</w:t>
      </w:r>
      <w:r>
        <w:t xml:space="preserve">, 如在 </w:t>
      </w:r>
      <w:r>
        <w:rPr>
          <w:color w:val="FF0000"/>
        </w:rPr>
        <w:t>data-animation=""</w:t>
      </w:r>
      <w:r>
        <w:t>.</w:t>
      </w:r>
    </w:p>
    <w:p>
      <w:r>
        <w:drawing>
          <wp:inline distT="0" distB="0" distL="0" distR="0">
            <wp:extent cx="5274310" cy="16103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1610360"/>
                    </a:xfrm>
                    <a:prstGeom prst="rect">
                      <a:avLst/>
                    </a:prstGeom>
                  </pic:spPr>
                </pic:pic>
              </a:graphicData>
            </a:graphic>
          </wp:inline>
        </w:drawing>
      </w:r>
    </w:p>
    <w:p/>
    <w:p/>
    <w:p>
      <w:pPr>
        <w:pStyle w:val="5"/>
      </w:pPr>
      <w:r>
        <w:rPr>
          <w:rFonts w:hint="eastAsia"/>
        </w:rPr>
        <w:t>方法</w:t>
      </w:r>
    </w:p>
    <w:p>
      <w:r>
        <w:rPr>
          <w:rFonts w:hint="eastAsia"/>
        </w:rPr>
        <w:t>(</w:t>
      </w:r>
      <w:r>
        <w:t>1)</w:t>
      </w:r>
      <w:r>
        <w:rPr>
          <w:color w:val="FF0000"/>
        </w:rPr>
        <w:t xml:space="preserve"> .toast(options)</w:t>
      </w:r>
      <w:r>
        <w:rPr>
          <w:rFonts w:hint="eastAsia"/>
        </w:rPr>
        <w:t>：将</w:t>
      </w:r>
      <w:r>
        <w:t>toast处理附加到元素集合。</w:t>
      </w:r>
    </w:p>
    <w:p>
      <w:r>
        <w:rPr>
          <w:rFonts w:hint="eastAsia"/>
        </w:rPr>
        <w:t>(</w:t>
      </w:r>
      <w:r>
        <w:t xml:space="preserve">2) </w:t>
      </w:r>
      <w:r>
        <w:rPr>
          <w:color w:val="FF0000"/>
        </w:rPr>
        <w:t>.toast('show')</w:t>
      </w:r>
      <w:r>
        <w:rPr>
          <w:rFonts w:hint="eastAsia"/>
        </w:rPr>
        <w:t>：揭示元素的提示框。</w:t>
      </w:r>
      <w:r>
        <w:rPr>
          <w:b/>
        </w:rPr>
        <w:t>在实际显示提示框之前返回调用者</w:t>
      </w:r>
      <w:r>
        <w:t>(i.e. 之前 shown.bs.toast事件发生). 你必须手动调用此方法，代替你的提示框不会显示。</w:t>
      </w:r>
    </w:p>
    <w:p>
      <w:r>
        <w:rPr>
          <w:rFonts w:hint="eastAsia"/>
        </w:rPr>
        <w:t>(</w:t>
      </w:r>
      <w:r>
        <w:t>3)</w:t>
      </w:r>
      <w:r>
        <w:rPr>
          <w:color w:val="FF0000"/>
        </w:rPr>
        <w:t xml:space="preserve"> .toast('hide')</w:t>
      </w:r>
      <w:r>
        <w:rPr>
          <w:rFonts w:hint="eastAsia"/>
        </w:rPr>
        <w:t>：隐藏元素的提示框。</w:t>
      </w:r>
      <w:r>
        <w:rPr>
          <w:b/>
        </w:rPr>
        <w:t>在实际隐藏toast之前返回调用者</w:t>
      </w:r>
      <w:r>
        <w:t>(i.e. 之前 hidden.bs.toast 事件发生). 如果你做了，你必须手动调用此方法 autohide为false.</w:t>
      </w:r>
    </w:p>
    <w:p/>
    <w:p/>
    <w:p>
      <w:pPr>
        <w:pStyle w:val="5"/>
      </w:pPr>
      <w:r>
        <w:rPr>
          <w:rFonts w:hint="eastAsia"/>
        </w:rPr>
        <w:t>事件</w:t>
      </w:r>
    </w:p>
    <w:p>
      <w:r>
        <w:rPr>
          <w:rFonts w:hint="eastAsia"/>
        </w:rPr>
        <w:t>(</w:t>
      </w:r>
      <w:r>
        <w:t xml:space="preserve">1) </w:t>
      </w:r>
      <w:r>
        <w:rPr>
          <w:color w:val="FF0000"/>
        </w:rPr>
        <w:t>show.bs.toast</w:t>
      </w:r>
    </w:p>
    <w:p>
      <w:r>
        <w:rPr>
          <w:rFonts w:hint="eastAsia"/>
        </w:rPr>
        <w:t>(</w:t>
      </w:r>
      <w:r>
        <w:t xml:space="preserve">2) </w:t>
      </w:r>
      <w:r>
        <w:rPr>
          <w:color w:val="FF0000"/>
        </w:rPr>
        <w:t>shown.bs.toast</w:t>
      </w:r>
    </w:p>
    <w:p>
      <w:r>
        <w:rPr>
          <w:rFonts w:hint="eastAsia"/>
        </w:rPr>
        <w:t>(</w:t>
      </w:r>
      <w:r>
        <w:t xml:space="preserve">3) </w:t>
      </w:r>
      <w:r>
        <w:rPr>
          <w:color w:val="FF0000"/>
        </w:rPr>
        <w:t>hide.bs.toast</w:t>
      </w:r>
    </w:p>
    <w:p>
      <w:r>
        <w:rPr>
          <w:rFonts w:hint="eastAsia"/>
        </w:rPr>
        <w:t>(</w:t>
      </w:r>
      <w:r>
        <w:t>4)</w:t>
      </w:r>
      <w:r>
        <w:rPr>
          <w:color w:val="FF0000"/>
        </w:rPr>
        <w:t xml:space="preserve"> hidden.bs.toast</w:t>
      </w:r>
    </w:p>
    <w:p/>
    <w:p/>
    <w:p>
      <w:pPr>
        <w:pStyle w:val="3"/>
      </w:pPr>
      <w:r>
        <w:rPr>
          <w:rFonts w:hint="eastAsia"/>
        </w:rPr>
        <w:t>提示冒泡</w:t>
      </w:r>
      <w:r>
        <w:t>(Tooltip)</w:t>
      </w:r>
    </w:p>
    <w:p>
      <w:pPr>
        <w:pStyle w:val="4"/>
      </w:pPr>
      <w:r>
        <w:rPr>
          <w:rFonts w:hint="eastAsia"/>
        </w:rPr>
        <w:t>示例</w:t>
      </w:r>
    </w:p>
    <w:p>
      <w:r>
        <w:rPr>
          <w:rFonts w:hint="eastAsia"/>
        </w:rPr>
        <w:t>在网页上初始化所有的</w:t>
      </w:r>
      <w:r>
        <w:t>tooltip提示冒泡插件一个途径就是用</w:t>
      </w:r>
      <w:r>
        <w:rPr>
          <w:color w:val="FF0000"/>
        </w:rPr>
        <w:t>data-toggle="tooltip"</w:t>
      </w:r>
      <w:r>
        <w:t xml:space="preserve"> 来选择它们：</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tooltip" title="标题内容123！"&gt;button&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function () {</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data-toggle="tooltip"]').tooltip()</w:t>
            </w:r>
          </w:p>
          <w:p>
            <w:pPr>
              <w:rPr>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p/>
    <w:p>
      <w:r>
        <w:rPr>
          <w:rFonts w:hint="eastAsia"/>
          <w:b/>
        </w:rPr>
        <w:t>方向</w:t>
      </w:r>
      <w:r>
        <w:rPr>
          <w:rFonts w:hint="eastAsia"/>
        </w:rPr>
        <w:t>：添加</w:t>
      </w:r>
      <w:r>
        <w:rPr>
          <w:color w:val="FF0000"/>
        </w:rPr>
        <w:t>data-placement="top</w:t>
      </w:r>
      <w:r>
        <w:rPr>
          <w:rFonts w:hint="eastAsia"/>
          <w:color w:val="FF0000"/>
        </w:rPr>
        <w:t>/</w:t>
      </w:r>
      <w:r>
        <w:rPr>
          <w:color w:val="FF0000"/>
        </w:rPr>
        <w:t>right</w:t>
      </w:r>
      <w:r>
        <w:rPr>
          <w:rFonts w:hint="eastAsia"/>
          <w:color w:val="FF0000"/>
        </w:rPr>
        <w:t>/</w:t>
      </w:r>
      <w:r>
        <w:rPr>
          <w:color w:val="FF0000"/>
        </w:rPr>
        <w:t>bottom</w:t>
      </w:r>
      <w:r>
        <w:rPr>
          <w:rFonts w:hint="eastAsia"/>
          <w:color w:val="FF0000"/>
        </w:rPr>
        <w:t>/</w:t>
      </w:r>
      <w:r>
        <w:rPr>
          <w:color w:val="FF0000"/>
        </w:rPr>
        <w:t>left"</w:t>
      </w:r>
      <w:r>
        <w:rPr>
          <w:rFonts w:hint="eastAsia"/>
        </w:rPr>
        <w:t>设置工具提示方向</w:t>
      </w:r>
      <w:r>
        <w:t>:顶部、右侧、底部和左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tooltip" data-placement="top" title="标题内容123！"&gt;button&lt;/button&gt;</w:t>
            </w:r>
          </w:p>
        </w:tc>
      </w:tr>
    </w:tbl>
    <w:p/>
    <w:p/>
    <w:p>
      <w:r>
        <w:rPr>
          <w:rFonts w:hint="eastAsia"/>
          <w:b/>
        </w:rPr>
        <w:t>自定义</w:t>
      </w:r>
      <w:r>
        <w:rPr>
          <w:b/>
        </w:rPr>
        <w:t>HTML</w:t>
      </w:r>
      <w:r>
        <w:t>：</w:t>
      </w:r>
      <w:r>
        <w:rPr>
          <w:rFonts w:hint="eastAsia"/>
        </w:rPr>
        <w:t xml:space="preserve">添加 </w:t>
      </w:r>
      <w:r>
        <w:rPr>
          <w:color w:val="FF0000"/>
        </w:rPr>
        <w:t>data-html="true"</w:t>
      </w:r>
      <w:r>
        <w:t xml:space="preserve"> </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tooltip" data-html="true" title="&lt;em&gt;标题&lt;/em&gt;内容123！"&gt;button&lt;/button&gt;</w:t>
            </w:r>
          </w:p>
        </w:tc>
      </w:tr>
    </w:tbl>
    <w:p/>
    <w:p/>
    <w:p>
      <w:pPr>
        <w:pStyle w:val="4"/>
      </w:pPr>
      <w:r>
        <w:rPr>
          <w:rFonts w:hint="eastAsia"/>
        </w:rPr>
        <w:t>禁用元素</w:t>
      </w:r>
    </w:p>
    <w:p>
      <w:r>
        <w:rPr>
          <w:rFonts w:hint="eastAsia"/>
        </w:rPr>
        <w:t>具有</w:t>
      </w:r>
      <w:r>
        <w:t xml:space="preserve">disabled </w:t>
      </w:r>
      <w:r>
        <w:rPr>
          <w:color w:val="FF0000"/>
        </w:rPr>
        <w:t>disabled</w:t>
      </w:r>
      <w:r>
        <w:t>属性的元素不是交互式的, 这意味着用户不能集中注意力,、悬停或单击它们来触发工具提示(或弹窗).作为一种解决方案，你将希望从包装器</w:t>
      </w:r>
      <w:r>
        <w:rPr>
          <w:color w:val="FF0000"/>
        </w:rPr>
        <w:t>&lt;div&gt;</w:t>
      </w:r>
      <w:r>
        <w:t xml:space="preserve"> 或 </w:t>
      </w:r>
      <w:r>
        <w:rPr>
          <w:color w:val="FF0000"/>
        </w:rPr>
        <w:t>&lt;span&gt;</w:t>
      </w:r>
      <w:r>
        <w:t>,触发工具提示，最好使用</w:t>
      </w:r>
      <w:r>
        <w:rPr>
          <w:color w:val="FF0000"/>
        </w:rPr>
        <w:t xml:space="preserve"> tabindex="0"</w:t>
      </w:r>
      <w:r>
        <w:t xml:space="preserve">, 并覆盖 </w:t>
      </w:r>
      <w:r>
        <w:rPr>
          <w:color w:val="FF0000"/>
        </w:rPr>
        <w:t>pointer-events</w:t>
      </w:r>
      <w:r>
        <w:t xml:space="preserve"> 禁用元素.</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pan class="d-inline-block" tabindex="0" data-toggle="tooltip" title="标题内容12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style="pointer-events: none;"  disabled&gt;butto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gt;</w:t>
            </w:r>
          </w:p>
        </w:tc>
      </w:tr>
    </w:tbl>
    <w:p/>
    <w:p/>
    <w:p>
      <w:pPr>
        <w:pStyle w:val="4"/>
      </w:pPr>
      <w:r>
        <w:t>JavaScript 行为</w:t>
      </w:r>
    </w:p>
    <w:p>
      <w:pPr>
        <w:pStyle w:val="5"/>
      </w:pPr>
      <w:r>
        <w:rPr>
          <w:rFonts w:hint="eastAsia"/>
        </w:rPr>
        <w:t>选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992"/>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rPr>
            </w:pPr>
            <w:r>
              <w:rPr>
                <w:rFonts w:hint="eastAsia"/>
                <w:b/>
              </w:rPr>
              <w:t>名称</w:t>
            </w:r>
          </w:p>
        </w:tc>
        <w:tc>
          <w:tcPr>
            <w:tcW w:w="1985" w:type="dxa"/>
          </w:tcPr>
          <w:p>
            <w:pPr>
              <w:rPr>
                <w:b/>
              </w:rPr>
            </w:pPr>
            <w:r>
              <w:rPr>
                <w:b/>
              </w:rPr>
              <w:t>Type类型</w:t>
            </w:r>
          </w:p>
        </w:tc>
        <w:tc>
          <w:tcPr>
            <w:tcW w:w="992" w:type="dxa"/>
          </w:tcPr>
          <w:p>
            <w:pPr>
              <w:rPr>
                <w:b/>
              </w:rPr>
            </w:pPr>
            <w:r>
              <w:rPr>
                <w:rFonts w:hint="eastAsia"/>
                <w:b/>
              </w:rPr>
              <w:t>默认值</w:t>
            </w:r>
          </w:p>
        </w:tc>
        <w:tc>
          <w:tcPr>
            <w:tcW w:w="3623"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animation</w:t>
            </w:r>
          </w:p>
        </w:tc>
        <w:tc>
          <w:tcPr>
            <w:tcW w:w="1985" w:type="dxa"/>
          </w:tcPr>
          <w:p>
            <w:r>
              <w:t>boolean</w:t>
            </w:r>
          </w:p>
        </w:tc>
        <w:tc>
          <w:tcPr>
            <w:tcW w:w="992" w:type="dxa"/>
          </w:tcPr>
          <w:p>
            <w:r>
              <w:t>true</w:t>
            </w:r>
          </w:p>
        </w:tc>
        <w:tc>
          <w:tcPr>
            <w:tcW w:w="3623" w:type="dxa"/>
          </w:tcPr>
          <w:p>
            <w:r>
              <w:rPr>
                <w:rFonts w:hint="eastAsia"/>
              </w:rPr>
              <w:t>将</w:t>
            </w:r>
            <w:r>
              <w:t>CSS淡入淡出应用于tooltip提示冒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delay</w:t>
            </w:r>
          </w:p>
        </w:tc>
        <w:tc>
          <w:tcPr>
            <w:tcW w:w="1985" w:type="dxa"/>
          </w:tcPr>
          <w:p>
            <w:r>
              <w:t>number | object</w:t>
            </w:r>
          </w:p>
        </w:tc>
        <w:tc>
          <w:tcPr>
            <w:tcW w:w="992" w:type="dxa"/>
          </w:tcPr>
          <w:p>
            <w:r>
              <w:t>0</w:t>
            </w:r>
          </w:p>
        </w:tc>
        <w:tc>
          <w:tcPr>
            <w:tcW w:w="3623" w:type="dxa"/>
          </w:tcPr>
          <w:p>
            <w:r>
              <w:rPr>
                <w:rFonts w:hint="eastAsia"/>
              </w:rPr>
              <w:t>显示和隐藏弹出提示框的延迟</w:t>
            </w:r>
            <w:r>
              <w:t>(ms)-不适用于手动触发类型。</w:t>
            </w:r>
          </w:p>
          <w:p>
            <w:r>
              <w:rPr>
                <w:rFonts w:hint="eastAsia"/>
              </w:rPr>
              <w:t>如果向这个选项提供一个数字，隐藏</w:t>
            </w:r>
            <w:r>
              <w:t>/显示都会应用这个延迟。</w:t>
            </w:r>
          </w:p>
          <w:p>
            <w:r>
              <w:rPr>
                <w:rFonts w:hint="eastAsia"/>
              </w:rPr>
              <w:t>对象结构是</w:t>
            </w:r>
            <w:r>
              <w:t xml:space="preserve">: delay: </w:t>
            </w:r>
            <w:r>
              <w:rPr>
                <w:color w:val="FF0000"/>
              </w:rPr>
              <w:t>{ "show": 500, "hide":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trigger</w:t>
            </w:r>
          </w:p>
        </w:tc>
        <w:tc>
          <w:tcPr>
            <w:tcW w:w="1985" w:type="dxa"/>
          </w:tcPr>
          <w:p>
            <w:r>
              <w:t>string</w:t>
            </w:r>
          </w:p>
        </w:tc>
        <w:tc>
          <w:tcPr>
            <w:tcW w:w="992" w:type="dxa"/>
          </w:tcPr>
          <w:p>
            <w:r>
              <w:t>'hover focus'</w:t>
            </w:r>
          </w:p>
        </w:tc>
        <w:tc>
          <w:tcPr>
            <w:tcW w:w="3623" w:type="dxa"/>
          </w:tcPr>
          <w:p>
            <w:r>
              <w:rPr>
                <w:rFonts w:hint="eastAsia"/>
              </w:rPr>
              <w:t>如何触发提示冒泡</w:t>
            </w:r>
            <w:r>
              <w:t xml:space="preserve"> - click | hover | focus | manual.，你可以传递多个触发器，用空格隔开它们，但是`manual`不能与别的触发器结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offset</w:t>
            </w:r>
          </w:p>
        </w:tc>
        <w:tc>
          <w:tcPr>
            <w:tcW w:w="1985" w:type="dxa"/>
          </w:tcPr>
          <w:p>
            <w:r>
              <w:t>number | string</w:t>
            </w:r>
          </w:p>
        </w:tc>
        <w:tc>
          <w:tcPr>
            <w:tcW w:w="992" w:type="dxa"/>
          </w:tcPr>
          <w:p>
            <w:r>
              <w:t>0</w:t>
            </w:r>
          </w:p>
        </w:tc>
        <w:tc>
          <w:tcPr>
            <w:tcW w:w="3623" w:type="dxa"/>
          </w:tcPr>
          <w:p>
            <w:r>
              <w:rPr>
                <w:rFonts w:hint="eastAsia"/>
              </w:rPr>
              <w:t>提示冒泡框对于其目标的偏移</w:t>
            </w:r>
          </w:p>
        </w:tc>
      </w:tr>
    </w:tbl>
    <w:p/>
    <w:p/>
    <w:p>
      <w:pPr>
        <w:pStyle w:val="5"/>
      </w:pPr>
      <w:r>
        <w:rPr>
          <w:rFonts w:hint="eastAsia"/>
        </w:rPr>
        <w:t>方法</w:t>
      </w:r>
    </w:p>
    <w:p>
      <w:r>
        <w:rPr>
          <w:rFonts w:hint="eastAsia"/>
        </w:rPr>
        <w:t>(</w:t>
      </w:r>
      <w:r>
        <w:t xml:space="preserve">1) </w:t>
      </w:r>
      <w:r>
        <w:rPr>
          <w:color w:val="FF0000"/>
        </w:rPr>
        <w:t>.tooltip(options)</w:t>
      </w:r>
      <w:r>
        <w:rPr>
          <w:rFonts w:hint="eastAsia"/>
        </w:rPr>
        <w:t>：将一个元素附加一个提示冒泡处理程序。</w:t>
      </w:r>
    </w:p>
    <w:p>
      <w:r>
        <w:rPr>
          <w:rFonts w:hint="eastAsia"/>
        </w:rPr>
        <w:t>(</w:t>
      </w:r>
      <w:r>
        <w:t>2)</w:t>
      </w:r>
      <w:r>
        <w:rPr>
          <w:color w:val="FF0000"/>
        </w:rPr>
        <w:t xml:space="preserve"> .tooltip('show')</w:t>
      </w:r>
      <w:r>
        <w:rPr>
          <w:rFonts w:hint="eastAsia"/>
        </w:rPr>
        <w:t>：显示一个元素的提示冒泡，</w:t>
      </w:r>
      <w:r>
        <w:t xml:space="preserve"> 在提示冒泡真正显示之前返回给调用者 (即shown.bs.tooltip 事件发生前)。这将被识别为一个“人为”的手动触发提示冒泡，零长度的提示框不会显示。</w:t>
      </w:r>
    </w:p>
    <w:p>
      <w:r>
        <w:rPr>
          <w:rFonts w:hint="eastAsia"/>
        </w:rPr>
        <w:t>(</w:t>
      </w:r>
      <w:r>
        <w:t xml:space="preserve">3) </w:t>
      </w:r>
      <w:r>
        <w:rPr>
          <w:color w:val="FF0000"/>
        </w:rPr>
        <w:t>.tooltip('hide')</w:t>
      </w:r>
      <w:r>
        <w:rPr>
          <w:rFonts w:hint="eastAsia"/>
        </w:rPr>
        <w:t>：隐藏元素的冒泡提示，在提示冒泡框实际被隐藏之前返回给调用者</w:t>
      </w:r>
      <w:r>
        <w:t xml:space="preserve"> (即 hidden.bs.tooltip 事件发生前)。这将被识别为一个“人为”的手动触发提示冒泡。</w:t>
      </w:r>
    </w:p>
    <w:p>
      <w:r>
        <w:rPr>
          <w:rFonts w:hint="eastAsia"/>
        </w:rPr>
        <w:t>(</w:t>
      </w:r>
      <w:r>
        <w:t>4)</w:t>
      </w:r>
      <w:r>
        <w:rPr>
          <w:color w:val="FF0000"/>
        </w:rPr>
        <w:t xml:space="preserve"> .tooltip('toggle')</w:t>
      </w:r>
      <w:r>
        <w:rPr>
          <w:rFonts w:hint="eastAsia"/>
        </w:rPr>
        <w:t>：切换元素的工具提示冒泡，在提示冒泡真正显示或隐藏之前返回给调用者</w:t>
      </w:r>
      <w:r>
        <w:t xml:space="preserve"> (即 shown.bs.tooltip 或 hidden.bs.tooltip 事件发生前)。这将被识别为一个“人为”的手动触发提示冒泡。</w:t>
      </w:r>
    </w:p>
    <w:p/>
    <w:p/>
    <w:p>
      <w:pPr>
        <w:pStyle w:val="5"/>
      </w:pPr>
      <w:r>
        <w:rPr>
          <w:rFonts w:hint="eastAsia"/>
        </w:rPr>
        <w:t>事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b/>
              </w:rPr>
            </w:pPr>
            <w:r>
              <w:rPr>
                <w:b/>
              </w:rPr>
              <w:t>Event事件类型</w:t>
            </w:r>
          </w:p>
        </w:tc>
        <w:tc>
          <w:tcPr>
            <w:tcW w:w="6033"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show.bs.tooltip</w:t>
            </w:r>
          </w:p>
        </w:tc>
        <w:tc>
          <w:tcPr>
            <w:tcW w:w="6033" w:type="dxa"/>
          </w:tcPr>
          <w:p>
            <w:r>
              <w:rPr>
                <w:rFonts w:hint="eastAsia"/>
              </w:rPr>
              <w:t>当调用</w:t>
            </w:r>
            <w:r>
              <w:t>show 实例方法时，会立即触发该事件。</w:t>
            </w:r>
          </w:p>
        </w:tc>
      </w:tr>
      <w:tr>
        <w:tblPrEx>
          <w:tblCellMar>
            <w:top w:w="0" w:type="dxa"/>
            <w:left w:w="108" w:type="dxa"/>
            <w:bottom w:w="0" w:type="dxa"/>
            <w:right w:w="108" w:type="dxa"/>
          </w:tblCellMar>
        </w:tblPrEx>
        <w:tc>
          <w:tcPr>
            <w:tcW w:w="2263" w:type="dxa"/>
          </w:tcPr>
          <w:p>
            <w:r>
              <w:rPr>
                <w:color w:val="FF0000"/>
              </w:rPr>
              <w:t>shown.bs.tooltip</w:t>
            </w:r>
          </w:p>
        </w:tc>
        <w:tc>
          <w:tcPr>
            <w:tcW w:w="6033" w:type="dxa"/>
          </w:tcPr>
          <w:p>
            <w:r>
              <w:rPr>
                <w:rFonts w:hint="eastAsia"/>
              </w:rPr>
              <w:t>当提示冒泡对用户来说可见时（需要等待</w:t>
            </w:r>
            <w:r>
              <w:t>CSS过渡完成），会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hide.bs.tooltip</w:t>
            </w:r>
          </w:p>
        </w:tc>
        <w:tc>
          <w:tcPr>
            <w:tcW w:w="6033" w:type="dxa"/>
          </w:tcPr>
          <w:p>
            <w:r>
              <w:rPr>
                <w:rFonts w:hint="eastAsia"/>
              </w:rPr>
              <w:t>当调用</w:t>
            </w:r>
            <w:r>
              <w:t>hide实例方法时，会立即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hidden.bs.tooltip</w:t>
            </w:r>
          </w:p>
        </w:tc>
        <w:tc>
          <w:tcPr>
            <w:tcW w:w="6033" w:type="dxa"/>
          </w:tcPr>
          <w:p>
            <w:r>
              <w:rPr>
                <w:rFonts w:hint="eastAsia"/>
              </w:rPr>
              <w:t>当提示冒泡对用户来说终于完成隐藏时（需要等待</w:t>
            </w:r>
            <w:r>
              <w:t>CSS过渡完成），会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inserted.bs.tooltip</w:t>
            </w:r>
          </w:p>
        </w:tc>
        <w:tc>
          <w:tcPr>
            <w:tcW w:w="6033" w:type="dxa"/>
          </w:tcPr>
          <w:p>
            <w:r>
              <w:rPr>
                <w:rFonts w:hint="eastAsia"/>
              </w:rPr>
              <w:t>将提示冒泡框加到</w:t>
            </w:r>
            <w:r>
              <w:t>DOM后，会在show.bs.tooltip 事件后触发此事件。</w:t>
            </w:r>
          </w:p>
        </w:tc>
      </w:tr>
    </w:tbl>
    <w:p/>
    <w:p/>
    <w:p/>
    <w:p>
      <w:pPr>
        <w:pStyle w:val="3"/>
      </w:pPr>
      <w:r>
        <w:t>POP提示(Popover)</w:t>
      </w:r>
    </w:p>
    <w:p>
      <w:pPr>
        <w:pStyle w:val="4"/>
      </w:pPr>
      <w:r>
        <w:rPr>
          <w:rFonts w:hint="eastAsia"/>
        </w:rPr>
        <w:t>示例</w:t>
      </w:r>
    </w:p>
    <w:p>
      <w:r>
        <w:rPr>
          <w:rFonts w:hint="eastAsia"/>
        </w:rPr>
        <w:t>在网页上初始化所有的</w:t>
      </w:r>
      <w:r>
        <w:t>Popover提示冒泡插件一个途径就是用data-toggle="popover" 来选择它们：</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popover" title="标题！" data-content="内容内容内容。"&gt;button&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function () {</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data-toggle="popover"]').popover()</w:t>
            </w:r>
          </w:p>
          <w:p>
            <w:pPr>
              <w:rPr>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p/>
    <w:p>
      <w:r>
        <w:rPr>
          <w:rFonts w:hint="eastAsia"/>
          <w:b/>
        </w:rPr>
        <w:t>方向</w:t>
      </w:r>
      <w:r>
        <w:rPr>
          <w:rFonts w:hint="eastAsia"/>
        </w:rPr>
        <w:t>：添加</w:t>
      </w:r>
      <w:r>
        <w:rPr>
          <w:color w:val="FF0000"/>
        </w:rPr>
        <w:t>data-placement=" right/top</w:t>
      </w:r>
      <w:r>
        <w:rPr>
          <w:rFonts w:hint="eastAsia"/>
          <w:color w:val="FF0000"/>
        </w:rPr>
        <w:t>/</w:t>
      </w:r>
      <w:r>
        <w:rPr>
          <w:color w:val="FF0000"/>
        </w:rPr>
        <w:t>bottom</w:t>
      </w:r>
      <w:r>
        <w:rPr>
          <w:rFonts w:hint="eastAsia"/>
          <w:color w:val="FF0000"/>
        </w:rPr>
        <w:t>/</w:t>
      </w:r>
      <w:r>
        <w:rPr>
          <w:color w:val="FF0000"/>
        </w:rPr>
        <w:t>left"</w:t>
      </w:r>
      <w:r>
        <w:rPr>
          <w:rFonts w:hint="eastAsia"/>
        </w:rPr>
        <w:t>设置工具提示方向</w:t>
      </w:r>
      <w:r>
        <w:t>: 右侧、顶部、底部和左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popover" title="标题！" data-content="内容内容内容。" data-placement="right"&gt;button&lt;/button&gt;</w:t>
            </w:r>
          </w:p>
        </w:tc>
      </w:tr>
    </w:tbl>
    <w:p/>
    <w:p/>
    <w:p>
      <w:r>
        <w:rPr>
          <w:rFonts w:hint="eastAsia"/>
          <w:b/>
        </w:rPr>
        <w:t>自定义</w:t>
      </w:r>
      <w:r>
        <w:rPr>
          <w:b/>
        </w:rPr>
        <w:t>HTML</w:t>
      </w:r>
      <w:r>
        <w:t>：</w:t>
      </w:r>
      <w:r>
        <w:rPr>
          <w:rFonts w:hint="eastAsia"/>
        </w:rPr>
        <w:t xml:space="preserve">添加 </w:t>
      </w:r>
      <w:r>
        <w:rPr>
          <w:color w:val="FF0000"/>
        </w:rPr>
        <w:t>data-html="true"</w:t>
      </w:r>
      <w:r>
        <w:t xml:space="preserve"> </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popover" title="&lt;em&gt;标题！&lt;/em&gt;" data-content="&lt;b&gt;内容&lt;/b&gt;内容内容。" data-html="true"&gt;button&lt;/button&gt;</w:t>
            </w:r>
          </w:p>
        </w:tc>
      </w:tr>
    </w:tbl>
    <w:p/>
    <w:p/>
    <w:p>
      <w:pPr>
        <w:pStyle w:val="4"/>
      </w:pPr>
      <w:r>
        <w:rPr>
          <w:rFonts w:hint="eastAsia"/>
        </w:rPr>
        <w:t>禁用元素</w:t>
      </w:r>
    </w:p>
    <w:p>
      <w:r>
        <w:rPr>
          <w:rFonts w:hint="eastAsia"/>
        </w:rPr>
        <w:t>具有</w:t>
      </w:r>
      <w:r>
        <w:t xml:space="preserve"> </w:t>
      </w:r>
      <w:r>
        <w:rPr>
          <w:color w:val="FF0000"/>
        </w:rPr>
        <w:t xml:space="preserve">disabled </w:t>
      </w:r>
      <w:r>
        <w:t>属性的元素不是交互式的这意味着用户不能悬停或点击它们来触发弹出窗口（或工具提示）。 作为一种解决方法，您需要从包装器</w:t>
      </w:r>
      <w:r>
        <w:rPr>
          <w:color w:val="FF0000"/>
        </w:rPr>
        <w:t>&lt;div&gt;</w:t>
      </w:r>
      <w:r>
        <w:t xml:space="preserve"> or </w:t>
      </w:r>
      <w:r>
        <w:rPr>
          <w:color w:val="FF0000"/>
        </w:rPr>
        <w:t>&lt;span&gt;</w:t>
      </w:r>
      <w:r>
        <w:t>中触发弹出窗口，并覆盖disabled元素上的指针事件。</w:t>
      </w:r>
    </w:p>
    <w:p>
      <w:r>
        <w:rPr>
          <w:rFonts w:hint="eastAsia"/>
        </w:rPr>
        <w:t>对于禁用的弹出式触发器，您也可能更喜欢</w:t>
      </w:r>
      <w:r>
        <w:t xml:space="preserve"> </w:t>
      </w:r>
      <w:r>
        <w:rPr>
          <w:color w:val="FF0000"/>
        </w:rPr>
        <w:t>data-trigger="hover"</w:t>
      </w:r>
      <w:r>
        <w:t xml:space="preserve"> ，以便弹出窗口显示为用户的直接视觉反馈，因为他们可能不希望单击禁用的元素。</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pan class="d-inline-block" tabindex="0" data-toggle="tooltip" title="标题内容12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style="pointer-events: none;"  disabled&gt;button&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span&gt;</w:t>
            </w:r>
          </w:p>
        </w:tc>
      </w:tr>
    </w:tbl>
    <w:p/>
    <w:p/>
    <w:p>
      <w:pPr>
        <w:pStyle w:val="4"/>
      </w:pPr>
      <w:r>
        <w:rPr>
          <w:rFonts w:hint="eastAsia"/>
        </w:rPr>
        <w:t>在下次点击时收回</w:t>
      </w:r>
    </w:p>
    <w:p>
      <w:r>
        <w:rPr>
          <w:rFonts w:hint="eastAsia"/>
        </w:rPr>
        <w:t>使用</w:t>
      </w:r>
      <w:r>
        <w:rPr>
          <w:color w:val="FF0000"/>
        </w:rPr>
        <w:t>focus</w:t>
      </w:r>
      <w:r>
        <w:t>触发器，达到提示必须在用户下一次点击时才能收回（移除）提示事件。</w:t>
      </w:r>
    </w:p>
    <w:p>
      <w:r>
        <w:rPr>
          <w:rFonts w:hint="eastAsia"/>
        </w:rPr>
        <w:t>为正确处理（兼容）跨浏览器和跨平台行为，你必须使用则必须使用</w:t>
      </w:r>
      <w:r>
        <w:rPr>
          <w:color w:val="FF0000"/>
        </w:rPr>
        <w:t>&lt;a&gt;</w:t>
      </w:r>
      <w:r>
        <w:t xml:space="preserve"> 标签，而 不是标签，你还必须包括一个</w:t>
      </w:r>
      <w:r>
        <w:rPr>
          <w:color w:val="FF0000"/>
        </w:rPr>
        <w:t>tabindex</w:t>
      </w:r>
      <w:r>
        <w:t>属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a tabindex="0" class="btn btn-primary" data-toggle="popover" title="标题！" data-content="内容内容内容。" data-trigger="focus"&gt;button&lt;/a&gt;</w:t>
            </w:r>
          </w:p>
        </w:tc>
      </w:tr>
    </w:tbl>
    <w:p/>
    <w:p/>
    <w:p>
      <w:pPr>
        <w:pStyle w:val="4"/>
      </w:pPr>
      <w:r>
        <w:t>JavaScript 行为</w:t>
      </w:r>
    </w:p>
    <w:p>
      <w:pPr>
        <w:pStyle w:val="5"/>
      </w:pPr>
      <w:r>
        <w:rPr>
          <w:rFonts w:hint="eastAsia"/>
        </w:rPr>
        <w:t>选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992"/>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rPr>
            </w:pPr>
            <w:r>
              <w:rPr>
                <w:rFonts w:hint="eastAsia"/>
                <w:b/>
              </w:rPr>
              <w:t>名称</w:t>
            </w:r>
          </w:p>
        </w:tc>
        <w:tc>
          <w:tcPr>
            <w:tcW w:w="1985" w:type="dxa"/>
          </w:tcPr>
          <w:p>
            <w:pPr>
              <w:rPr>
                <w:b/>
              </w:rPr>
            </w:pPr>
            <w:r>
              <w:rPr>
                <w:b/>
              </w:rPr>
              <w:t>Type类型</w:t>
            </w:r>
          </w:p>
        </w:tc>
        <w:tc>
          <w:tcPr>
            <w:tcW w:w="992" w:type="dxa"/>
          </w:tcPr>
          <w:p>
            <w:pPr>
              <w:rPr>
                <w:b/>
              </w:rPr>
            </w:pPr>
            <w:r>
              <w:rPr>
                <w:rFonts w:hint="eastAsia"/>
                <w:b/>
              </w:rPr>
              <w:t>默认值</w:t>
            </w:r>
          </w:p>
        </w:tc>
        <w:tc>
          <w:tcPr>
            <w:tcW w:w="3623"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animation</w:t>
            </w:r>
          </w:p>
        </w:tc>
        <w:tc>
          <w:tcPr>
            <w:tcW w:w="1985" w:type="dxa"/>
          </w:tcPr>
          <w:p>
            <w:r>
              <w:t>boolean</w:t>
            </w:r>
          </w:p>
        </w:tc>
        <w:tc>
          <w:tcPr>
            <w:tcW w:w="992" w:type="dxa"/>
          </w:tcPr>
          <w:p>
            <w:r>
              <w:t>true</w:t>
            </w:r>
          </w:p>
        </w:tc>
        <w:tc>
          <w:tcPr>
            <w:tcW w:w="3623" w:type="dxa"/>
          </w:tcPr>
          <w:p>
            <w:r>
              <w:rPr>
                <w:rFonts w:hint="eastAsia"/>
              </w:rPr>
              <w:t>将</w:t>
            </w:r>
            <w:r>
              <w:t>CSS淡入淡出应用于</w:t>
            </w:r>
            <w:r>
              <w:rPr>
                <w:rFonts w:hint="eastAsia"/>
              </w:rPr>
              <w:t>P</w:t>
            </w:r>
            <w:r>
              <w:t>OP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delay</w:t>
            </w:r>
          </w:p>
        </w:tc>
        <w:tc>
          <w:tcPr>
            <w:tcW w:w="1985" w:type="dxa"/>
          </w:tcPr>
          <w:p>
            <w:r>
              <w:t>number | object</w:t>
            </w:r>
          </w:p>
        </w:tc>
        <w:tc>
          <w:tcPr>
            <w:tcW w:w="992" w:type="dxa"/>
          </w:tcPr>
          <w:p>
            <w:r>
              <w:t>0</w:t>
            </w:r>
          </w:p>
        </w:tc>
        <w:tc>
          <w:tcPr>
            <w:tcW w:w="3623" w:type="dxa"/>
          </w:tcPr>
          <w:p>
            <w:r>
              <w:rPr>
                <w:rFonts w:hint="eastAsia"/>
              </w:rPr>
              <w:t>显示和隐藏弹出提示框的延迟</w:t>
            </w:r>
            <w:r>
              <w:t>(ms)-不适用于手动触发类型。</w:t>
            </w:r>
          </w:p>
          <w:p>
            <w:r>
              <w:rPr>
                <w:rFonts w:hint="eastAsia"/>
              </w:rPr>
              <w:t>如果向这个选项提供一个数字，隐藏</w:t>
            </w:r>
            <w:r>
              <w:t>/显示都会应用这个延迟。</w:t>
            </w:r>
          </w:p>
          <w:p>
            <w:r>
              <w:rPr>
                <w:rFonts w:hint="eastAsia"/>
              </w:rPr>
              <w:t>对象结构是</w:t>
            </w:r>
            <w:r>
              <w:t xml:space="preserve">: delay: </w:t>
            </w:r>
            <w:r>
              <w:rPr>
                <w:color w:val="FF0000"/>
              </w:rPr>
              <w:t>{ "show": 500, "hide":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trigger</w:t>
            </w:r>
          </w:p>
        </w:tc>
        <w:tc>
          <w:tcPr>
            <w:tcW w:w="1985" w:type="dxa"/>
          </w:tcPr>
          <w:p>
            <w:r>
              <w:t>string</w:t>
            </w:r>
          </w:p>
        </w:tc>
        <w:tc>
          <w:tcPr>
            <w:tcW w:w="992" w:type="dxa"/>
          </w:tcPr>
          <w:p>
            <w:r>
              <w:t>'click'</w:t>
            </w:r>
          </w:p>
        </w:tc>
        <w:tc>
          <w:tcPr>
            <w:tcW w:w="3623" w:type="dxa"/>
          </w:tcPr>
          <w:p>
            <w:r>
              <w:rPr>
                <w:rFonts w:hint="eastAsia"/>
              </w:rPr>
              <w:t>如何触发P</w:t>
            </w:r>
            <w:r>
              <w:t>OP</w:t>
            </w:r>
            <w:r>
              <w:rPr>
                <w:rFonts w:hint="eastAsia"/>
              </w:rPr>
              <w:t>提示</w:t>
            </w:r>
            <w:r>
              <w:t xml:space="preserve"> - click | hover | focus | manual.，你可以传递多个触发器，用空格隔开它们，但是`manual`不能与别的触发器结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offset</w:t>
            </w:r>
          </w:p>
        </w:tc>
        <w:tc>
          <w:tcPr>
            <w:tcW w:w="1985" w:type="dxa"/>
          </w:tcPr>
          <w:p>
            <w:r>
              <w:t>number | string</w:t>
            </w:r>
          </w:p>
        </w:tc>
        <w:tc>
          <w:tcPr>
            <w:tcW w:w="992" w:type="dxa"/>
          </w:tcPr>
          <w:p>
            <w:r>
              <w:t>0</w:t>
            </w:r>
          </w:p>
        </w:tc>
        <w:tc>
          <w:tcPr>
            <w:tcW w:w="3623" w:type="dxa"/>
          </w:tcPr>
          <w:p>
            <w:r>
              <w:rPr>
                <w:rFonts w:hint="eastAsia"/>
              </w:rPr>
              <w:t>P</w:t>
            </w:r>
            <w:r>
              <w:t>OP</w:t>
            </w:r>
            <w:r>
              <w:rPr>
                <w:rFonts w:hint="eastAsia"/>
              </w:rPr>
              <w:t>提示框对于其目标的偏移</w:t>
            </w:r>
          </w:p>
        </w:tc>
      </w:tr>
    </w:tbl>
    <w:p/>
    <w:p/>
    <w:p>
      <w:pPr>
        <w:pStyle w:val="5"/>
      </w:pPr>
      <w:r>
        <w:rPr>
          <w:rFonts w:hint="eastAsia"/>
        </w:rPr>
        <w:t>方法</w:t>
      </w:r>
    </w:p>
    <w:p>
      <w:r>
        <w:rPr>
          <w:rFonts w:hint="eastAsia"/>
        </w:rPr>
        <w:t>(</w:t>
      </w:r>
      <w:r>
        <w:t xml:space="preserve">1) </w:t>
      </w:r>
      <w:r>
        <w:rPr>
          <w:color w:val="FF0000"/>
        </w:rPr>
        <w:t>.popover(options)</w:t>
      </w:r>
      <w:r>
        <w:rPr>
          <w:rFonts w:hint="eastAsia"/>
        </w:rPr>
        <w:t>：将一个元素附加一个提示冒泡处理程序。</w:t>
      </w:r>
    </w:p>
    <w:p>
      <w:r>
        <w:rPr>
          <w:rFonts w:hint="eastAsia"/>
        </w:rPr>
        <w:t>(</w:t>
      </w:r>
      <w:r>
        <w:t>2)</w:t>
      </w:r>
      <w:r>
        <w:rPr>
          <w:color w:val="FF0000"/>
        </w:rPr>
        <w:t xml:space="preserve"> .popover('show')</w:t>
      </w:r>
      <w:r>
        <w:rPr>
          <w:rFonts w:hint="eastAsia"/>
        </w:rPr>
        <w:t>：显示一个元素的提示冒泡，</w:t>
      </w:r>
      <w:r>
        <w:t xml:space="preserve"> 在提示冒泡真正显示之前返回给调用者 (即shown.bs.tooltip 事件发生前)。这将被识别为一个“人为”的手动触发提示冒泡，零长度的提示框不会显示。</w:t>
      </w:r>
    </w:p>
    <w:p>
      <w:r>
        <w:rPr>
          <w:rFonts w:hint="eastAsia"/>
        </w:rPr>
        <w:t>(</w:t>
      </w:r>
      <w:r>
        <w:t xml:space="preserve">3) </w:t>
      </w:r>
      <w:r>
        <w:rPr>
          <w:color w:val="FF0000"/>
        </w:rPr>
        <w:t>.popover('hide')</w:t>
      </w:r>
      <w:r>
        <w:rPr>
          <w:rFonts w:hint="eastAsia"/>
        </w:rPr>
        <w:t>：隐藏元素的冒泡提示，在提示冒泡框实际被隐藏之前返回给调用者</w:t>
      </w:r>
      <w:r>
        <w:t xml:space="preserve"> (即 hidden.bs.tooltip 事件发生前)。这将被识别为一个“人为”的手动触发提示冒泡。</w:t>
      </w:r>
    </w:p>
    <w:p>
      <w:r>
        <w:rPr>
          <w:rFonts w:hint="eastAsia"/>
        </w:rPr>
        <w:t>(</w:t>
      </w:r>
      <w:r>
        <w:t>4)</w:t>
      </w:r>
      <w:r>
        <w:rPr>
          <w:color w:val="FF0000"/>
        </w:rPr>
        <w:t xml:space="preserve"> .popover('toggle')</w:t>
      </w:r>
      <w:r>
        <w:rPr>
          <w:rFonts w:hint="eastAsia"/>
        </w:rPr>
        <w:t>：切换元素的工具提示冒泡，在提示冒泡真正显示或隐藏之前返回给调用者</w:t>
      </w:r>
      <w:r>
        <w:t xml:space="preserve"> (即 shown.bs.tooltip 或 hidden.bs.tooltip 事件发生前)。这将被识别为一个“人为”的手动触发提示冒泡。</w:t>
      </w:r>
    </w:p>
    <w:p/>
    <w:p/>
    <w:p>
      <w:pPr>
        <w:pStyle w:val="5"/>
      </w:pPr>
      <w:r>
        <w:rPr>
          <w:rFonts w:hint="eastAsia"/>
        </w:rPr>
        <w:t>事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b/>
              </w:rPr>
            </w:pPr>
            <w:r>
              <w:rPr>
                <w:b/>
              </w:rPr>
              <w:t>Event事件类型</w:t>
            </w:r>
          </w:p>
        </w:tc>
        <w:tc>
          <w:tcPr>
            <w:tcW w:w="6033"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show.bs.popover</w:t>
            </w:r>
          </w:p>
        </w:tc>
        <w:tc>
          <w:tcPr>
            <w:tcW w:w="6033" w:type="dxa"/>
          </w:tcPr>
          <w:p>
            <w:r>
              <w:rPr>
                <w:rFonts w:hint="eastAsia"/>
              </w:rPr>
              <w:t>当调用</w:t>
            </w:r>
            <w:r>
              <w:t>show 实例方法时，会立即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shown.bs.popover</w:t>
            </w:r>
          </w:p>
        </w:tc>
        <w:tc>
          <w:tcPr>
            <w:tcW w:w="6033" w:type="dxa"/>
          </w:tcPr>
          <w:p>
            <w:r>
              <w:rPr>
                <w:rFonts w:hint="eastAsia"/>
              </w:rPr>
              <w:t>当提示冒泡对用户来说可见时（需要等待</w:t>
            </w:r>
            <w:r>
              <w:t>CSS过渡完成），会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hide.bs.popover</w:t>
            </w:r>
          </w:p>
        </w:tc>
        <w:tc>
          <w:tcPr>
            <w:tcW w:w="6033" w:type="dxa"/>
          </w:tcPr>
          <w:p>
            <w:r>
              <w:rPr>
                <w:rFonts w:hint="eastAsia"/>
              </w:rPr>
              <w:t>当调用</w:t>
            </w:r>
            <w:r>
              <w:t>hide实例方法时，会立即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hidden.bs.popover</w:t>
            </w:r>
          </w:p>
        </w:tc>
        <w:tc>
          <w:tcPr>
            <w:tcW w:w="6033" w:type="dxa"/>
          </w:tcPr>
          <w:p>
            <w:r>
              <w:rPr>
                <w:rFonts w:hint="eastAsia"/>
              </w:rPr>
              <w:t>当提示冒泡对用户来说终于完成隐藏时（需要等待</w:t>
            </w:r>
            <w:r>
              <w:t>CSS过渡完成），会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r>
              <w:rPr>
                <w:color w:val="FF0000"/>
              </w:rPr>
              <w:t>inserted.bs.popover</w:t>
            </w:r>
          </w:p>
        </w:tc>
        <w:tc>
          <w:tcPr>
            <w:tcW w:w="6033" w:type="dxa"/>
          </w:tcPr>
          <w:p>
            <w:r>
              <w:rPr>
                <w:rFonts w:hint="eastAsia"/>
              </w:rPr>
              <w:t>将提示冒泡框加到</w:t>
            </w:r>
            <w:r>
              <w:t>DOM后，会在show.bs.popover 事件后触发此事件。</w:t>
            </w:r>
          </w:p>
        </w:tc>
      </w:tr>
    </w:tbl>
    <w:p/>
    <w:p/>
    <w:p/>
    <w:p>
      <w:pPr>
        <w:pStyle w:val="3"/>
      </w:pPr>
      <w:r>
        <w:rPr>
          <w:rFonts w:hint="eastAsia"/>
        </w:rPr>
        <w:t>弹出模态框</w:t>
      </w:r>
      <w:r>
        <w:t>(Modal)</w:t>
      </w:r>
    </w:p>
    <w:p>
      <w:pPr>
        <w:pStyle w:val="4"/>
      </w:pPr>
      <w:r>
        <w:rPr>
          <w:rFonts w:hint="eastAsia"/>
        </w:rPr>
        <w:t>示例</w:t>
      </w:r>
    </w:p>
    <w:p>
      <w:pPr>
        <w:pStyle w:val="21"/>
        <w:numPr>
          <w:ilvl w:val="0"/>
          <w:numId w:val="8"/>
        </w:numPr>
        <w:ind w:firstLineChars="0"/>
        <w:rPr>
          <w:color w:val="FF0000"/>
        </w:rPr>
      </w:pPr>
      <w:r>
        <w:rPr>
          <w:rFonts w:hint="eastAsia"/>
        </w:rPr>
        <w:t>按E</w:t>
      </w:r>
      <w:r>
        <w:t>SC</w:t>
      </w:r>
      <w:r>
        <w:rPr>
          <w:rFonts w:hint="eastAsia"/>
        </w:rPr>
        <w:t>关闭：添加</w:t>
      </w:r>
      <w:r>
        <w:rPr>
          <w:color w:val="FF0000"/>
        </w:rPr>
        <w:t>tabindex="-1"</w:t>
      </w:r>
      <w:r>
        <w:rPr>
          <w:rFonts w:hint="eastAsia"/>
        </w:rPr>
        <w:t>。</w:t>
      </w:r>
    </w:p>
    <w:p>
      <w:pPr>
        <w:pStyle w:val="21"/>
        <w:numPr>
          <w:ilvl w:val="0"/>
          <w:numId w:val="8"/>
        </w:numPr>
        <w:ind w:firstLineChars="0"/>
      </w:pPr>
      <w:r>
        <w:rPr>
          <w:rFonts w:hint="eastAsia"/>
          <w:b/>
        </w:rPr>
        <w:t>动画效果</w:t>
      </w:r>
      <w:r>
        <w:rPr>
          <w:rFonts w:hint="eastAsia"/>
        </w:rPr>
        <w:t>：如果弹出模态需要淡入淡出效果，请从你的模态窗元素中添加</w:t>
      </w:r>
      <w:r>
        <w:t xml:space="preserve"> </w:t>
      </w:r>
      <w:r>
        <w:rPr>
          <w:color w:val="FF0000"/>
        </w:rPr>
        <w:t>.fade</w:t>
      </w:r>
      <w:r>
        <w:t xml:space="preserve"> 即可</w:t>
      </w:r>
      <w:r>
        <w:rPr>
          <w:rFonts w:hint="eastAsia"/>
        </w:rPr>
        <w:t>。</w:t>
      </w:r>
    </w:p>
    <w:p>
      <w:pPr>
        <w:pStyle w:val="21"/>
        <w:numPr>
          <w:ilvl w:val="0"/>
          <w:numId w:val="8"/>
        </w:numPr>
        <w:ind w:firstLineChars="0"/>
      </w:pPr>
      <w:r>
        <w:rPr>
          <w:rFonts w:hint="eastAsia"/>
          <w:b/>
        </w:rPr>
        <w:t>滚动长内容</w:t>
      </w:r>
      <w:r>
        <w:rPr>
          <w:rFonts w:hint="eastAsia"/>
        </w:rPr>
        <w:t>：当用户</w:t>
      </w:r>
      <w:r>
        <w:t>viewport 视口（弹出内容区）或设备的模态变得较长时，它们会自动滚动页面</w:t>
      </w:r>
      <w:r>
        <w:rPr>
          <w:rFonts w:hint="eastAsia"/>
        </w:rPr>
        <w:t>。</w:t>
      </w:r>
    </w:p>
    <w:p>
      <w:pPr>
        <w:pStyle w:val="21"/>
        <w:numPr>
          <w:ilvl w:val="0"/>
          <w:numId w:val="8"/>
        </w:numPr>
        <w:ind w:firstLineChars="0"/>
      </w:pPr>
      <w:r>
        <w:rPr>
          <w:rFonts w:hint="eastAsia"/>
          <w:b/>
        </w:rPr>
        <w:t>居中显示</w:t>
      </w:r>
      <w:r>
        <w:rPr>
          <w:rFonts w:hint="eastAsia"/>
        </w:rPr>
        <w:t>：将</w:t>
      </w:r>
      <w:r>
        <w:t xml:space="preserve"> </w:t>
      </w:r>
      <w:r>
        <w:rPr>
          <w:color w:val="FF0000"/>
        </w:rPr>
        <w:t>.modal-dialog-centered</w:t>
      </w:r>
      <w:r>
        <w:t xml:space="preserve"> 添加到 </w:t>
      </w:r>
      <w:r>
        <w:rPr>
          <w:color w:val="FF0000"/>
        </w:rPr>
        <w:t>.modal-dialog</w:t>
      </w:r>
      <w:r>
        <w:t xml:space="preserve"> 对话框以垂直居中模式。</w:t>
      </w:r>
    </w:p>
    <w:p>
      <w:pPr>
        <w:pStyle w:val="21"/>
        <w:numPr>
          <w:ilvl w:val="0"/>
          <w:numId w:val="8"/>
        </w:numPr>
        <w:ind w:firstLineChars="0"/>
      </w:pPr>
      <w:r>
        <w:rPr>
          <w:rFonts w:hint="eastAsia"/>
          <w:b/>
        </w:rPr>
        <w:t>尺寸大小</w:t>
      </w:r>
      <w:r>
        <w:rPr>
          <w:rFonts w:hint="eastAsia"/>
        </w:rPr>
        <w:t>：模态框有两个可选大小，可以通过</w:t>
      </w:r>
      <w:r>
        <w:t>class定义</w:t>
      </w:r>
      <w:r>
        <w:rPr>
          <w:color w:val="FF0000"/>
        </w:rPr>
        <w:t>.modal-dialog</w:t>
      </w:r>
      <w:r>
        <w:rPr>
          <w:rFonts w:hint="eastAsia"/>
        </w:rPr>
        <w:t>添加</w:t>
      </w:r>
      <w:r>
        <w:rPr>
          <w:rFonts w:hint="eastAsia"/>
          <w:color w:val="FF0000"/>
        </w:rPr>
        <w:t>.</w:t>
      </w:r>
      <w:r>
        <w:rPr>
          <w:color w:val="FF0000"/>
        </w:rPr>
        <w:t>modal-xl/lg/sm</w:t>
      </w:r>
      <w:r>
        <w:t>，这些尺寸会在某些中断点调整，以避免在较小的viewport窗口上出现水平滚动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modal fade" tabindex="-1" id="myModa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modal-dialo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odal-conten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odal-head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odal-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close" data-dismiss="modal"&gt;&amp;times;&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odal-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内容内容内容内容内容内容。&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modal-foo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secondary" data-dismiss="modal"&gt;取消&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gt;确定&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jc w:val="left"/>
              <w:rPr>
                <w:color w:val="FFFFFF" w:themeColor="background1"/>
                <w14:textFill>
                  <w14:solidFill>
                    <w14:schemeClr w14:val="bg1"/>
                  </w14:solidFill>
                </w14:textFill>
              </w:rPr>
            </w:pPr>
          </w:p>
          <w:p>
            <w:pPr>
              <w:jc w:val="left"/>
              <w:rPr>
                <w:color w:val="FFFFFF" w:themeColor="background1"/>
                <w14:textFill>
                  <w14:solidFill>
                    <w14:schemeClr w14:val="bg1"/>
                  </w14:solidFill>
                </w14:textFill>
              </w:rPr>
            </w:pPr>
          </w:p>
          <w:p>
            <w:pPr>
              <w:jc w:val="left"/>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ata-toggle="modal" data-target="#myModal"&gt;Modal&lt;/button&gt;</w:t>
            </w:r>
          </w:p>
        </w:tc>
      </w:tr>
    </w:tbl>
    <w:p/>
    <w:p/>
    <w:p>
      <w:pPr>
        <w:pStyle w:val="4"/>
      </w:pPr>
      <w:r>
        <w:t>工具提示和弹出提示框</w:t>
      </w:r>
    </w:p>
    <w:p>
      <w:r>
        <w:t>Tooltips工具提示 和 popovers 提示框，可以根据需要放置在模态框中。当模态框关闭时，其包含的任何提示和Pop提示都会同步关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modal-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5&gt;Tooltip工具提示&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这个是 &lt;a href="#" data-toggle="tooltip" title="标题内容123！"&gt;Tooltip&lt;/a&gt; 工具提示。&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5&gt;Popover弹出提示框&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这个是 &lt;button class="btn btn-success" data-toggle="popover" title="标题！" data-content="内容内容内容。"&gt;Popover&lt;/button&gt; 弹出提示框&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使用栅格</w:t>
      </w:r>
    </w:p>
    <w:p>
      <w:r>
        <w:rPr>
          <w:rFonts w:hint="eastAsia"/>
        </w:rPr>
        <w:t>在</w:t>
      </w:r>
      <w:r>
        <w:rPr>
          <w:color w:val="FF0000"/>
        </w:rPr>
        <w:t>.modal-body</w:t>
      </w:r>
      <w:r>
        <w:t>中加入</w:t>
      </w:r>
      <w:r>
        <w:rPr>
          <w:color w:val="FF0000"/>
        </w:rPr>
        <w:t xml:space="preserve"> .container-fluid</w:t>
      </w:r>
      <w:r>
        <w:t xml:space="preserve"> 栅格系统，可以在动态视窗中使用Bootsrap栅格系统，并在任何地方使用正常的栅格系统class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modal-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ntainer-flui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4"&gt;aaa&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sm-8"&gt;bbb&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t>JavaScript 行为</w:t>
      </w:r>
    </w:p>
    <w:p>
      <w:pPr>
        <w:pStyle w:val="5"/>
      </w:pPr>
      <w:r>
        <w:rPr>
          <w:rFonts w:hint="eastAsia"/>
        </w:rPr>
        <w:t>选项</w:t>
      </w:r>
    </w:p>
    <w:tbl>
      <w:tblPr>
        <w:tblStyle w:val="13"/>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7"/>
        <w:gridCol w:w="1134"/>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1"/>
              <w:ind w:firstLine="0" w:firstLineChars="0"/>
              <w:rPr>
                <w:b/>
              </w:rPr>
            </w:pPr>
            <w:r>
              <w:rPr>
                <w:rFonts w:hint="eastAsia"/>
                <w:b/>
              </w:rPr>
              <w:t>名称</w:t>
            </w:r>
          </w:p>
        </w:tc>
        <w:tc>
          <w:tcPr>
            <w:tcW w:w="2127" w:type="dxa"/>
          </w:tcPr>
          <w:p>
            <w:pPr>
              <w:pStyle w:val="21"/>
              <w:ind w:firstLine="0" w:firstLineChars="0"/>
              <w:rPr>
                <w:b/>
              </w:rPr>
            </w:pPr>
            <w:r>
              <w:rPr>
                <w:b/>
              </w:rPr>
              <w:t>Type类型</w:t>
            </w:r>
          </w:p>
        </w:tc>
        <w:tc>
          <w:tcPr>
            <w:tcW w:w="1134" w:type="dxa"/>
          </w:tcPr>
          <w:p>
            <w:pPr>
              <w:pStyle w:val="21"/>
              <w:ind w:firstLine="0" w:firstLineChars="0"/>
              <w:rPr>
                <w:b/>
              </w:rPr>
            </w:pPr>
            <w:r>
              <w:rPr>
                <w:rFonts w:hint="eastAsia"/>
                <w:b/>
              </w:rPr>
              <w:t>默认值</w:t>
            </w:r>
          </w:p>
        </w:tc>
        <w:tc>
          <w:tcPr>
            <w:tcW w:w="3339" w:type="dxa"/>
          </w:tcPr>
          <w:p>
            <w:pPr>
              <w:pStyle w:val="21"/>
              <w:ind w:firstLine="0" w:firstLineChars="0"/>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1"/>
              <w:ind w:firstLine="0" w:firstLineChars="0"/>
            </w:pPr>
            <w:r>
              <w:t>backdrop</w:t>
            </w:r>
          </w:p>
        </w:tc>
        <w:tc>
          <w:tcPr>
            <w:tcW w:w="2127" w:type="dxa"/>
          </w:tcPr>
          <w:p>
            <w:pPr>
              <w:pStyle w:val="21"/>
              <w:ind w:firstLine="0" w:firstLineChars="0"/>
              <w:jc w:val="left"/>
            </w:pPr>
            <w:r>
              <w:t>boolean or the string 'static'</w:t>
            </w:r>
          </w:p>
        </w:tc>
        <w:tc>
          <w:tcPr>
            <w:tcW w:w="1134" w:type="dxa"/>
          </w:tcPr>
          <w:p>
            <w:pPr>
              <w:pStyle w:val="21"/>
              <w:ind w:firstLine="0" w:firstLineChars="0"/>
            </w:pPr>
            <w:r>
              <w:t>true</w:t>
            </w:r>
          </w:p>
        </w:tc>
        <w:tc>
          <w:tcPr>
            <w:tcW w:w="3339" w:type="dxa"/>
          </w:tcPr>
          <w:p>
            <w:pPr>
              <w:pStyle w:val="21"/>
              <w:ind w:firstLine="0" w:firstLineChars="0"/>
            </w:pPr>
            <w:r>
              <w:rPr>
                <w:rFonts w:hint="eastAsia"/>
              </w:rPr>
              <w:t>包括动态视窗背景元素，或者指定</w:t>
            </w:r>
            <w:r>
              <w:t xml:space="preserve"> </w:t>
            </w:r>
            <w:r>
              <w:rPr>
                <w:color w:val="FF0000"/>
              </w:rPr>
              <w:t>static</w:t>
            </w:r>
            <w:r>
              <w:t>在点击背景时不关闭动态模态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pStyle w:val="21"/>
              <w:ind w:firstLine="0" w:firstLineChars="0"/>
            </w:pPr>
            <w:r>
              <w:t>keyboard</w:t>
            </w:r>
          </w:p>
        </w:tc>
        <w:tc>
          <w:tcPr>
            <w:tcW w:w="2127" w:type="dxa"/>
          </w:tcPr>
          <w:p>
            <w:pPr>
              <w:pStyle w:val="21"/>
              <w:ind w:firstLine="0" w:firstLineChars="0"/>
            </w:pPr>
            <w:r>
              <w:t>boolean</w:t>
            </w:r>
          </w:p>
        </w:tc>
        <w:tc>
          <w:tcPr>
            <w:tcW w:w="1134" w:type="dxa"/>
          </w:tcPr>
          <w:p>
            <w:pPr>
              <w:pStyle w:val="21"/>
              <w:ind w:firstLine="0" w:firstLineChars="0"/>
            </w:pPr>
            <w:r>
              <w:t>true</w:t>
            </w:r>
          </w:p>
        </w:tc>
        <w:tc>
          <w:tcPr>
            <w:tcW w:w="3339" w:type="dxa"/>
          </w:tcPr>
          <w:p>
            <w:pPr>
              <w:pStyle w:val="21"/>
              <w:ind w:firstLine="0" w:firstLineChars="0"/>
            </w:pPr>
            <w:r>
              <w:rPr>
                <w:rFonts w:hint="eastAsia"/>
              </w:rPr>
              <w:t>按下</w:t>
            </w:r>
            <w:r>
              <w:t>esc时关闭动态视窗。</w:t>
            </w:r>
          </w:p>
        </w:tc>
      </w:tr>
    </w:tbl>
    <w:p/>
    <w:p/>
    <w:p>
      <w:pPr>
        <w:pStyle w:val="5"/>
      </w:pPr>
      <w:r>
        <w:rPr>
          <w:rFonts w:hint="eastAsia"/>
        </w:rPr>
        <w:t>方法</w:t>
      </w:r>
    </w:p>
    <w:p>
      <w:r>
        <w:rPr>
          <w:rFonts w:hint="eastAsia"/>
        </w:rPr>
        <w:t>(</w:t>
      </w:r>
      <w:r>
        <w:t>1)</w:t>
      </w:r>
      <w:r>
        <w:rPr>
          <w:color w:val="FF0000"/>
        </w:rPr>
        <w:t xml:space="preserve"> .modal(options)</w:t>
      </w:r>
      <w:r>
        <w:rPr>
          <w:rFonts w:hint="eastAsia"/>
        </w:rPr>
        <w:t>：激活您的内容作为模态，将选项加入到</w:t>
      </w:r>
      <w:r>
        <w:t xml:space="preserve"> object内。</w:t>
      </w:r>
    </w:p>
    <w:p>
      <w:r>
        <w:rPr>
          <w:rFonts w:hint="eastAsia"/>
        </w:rPr>
        <w:t>(</w:t>
      </w:r>
      <w:r>
        <w:t>2)</w:t>
      </w:r>
      <w:r>
        <w:rPr>
          <w:color w:val="FF0000"/>
        </w:rPr>
        <w:t xml:space="preserve"> .modal('show')</w:t>
      </w:r>
      <w:r>
        <w:rPr>
          <w:rFonts w:hint="eastAsia"/>
        </w:rPr>
        <w:t>：手动打开动态模态框，在动态模态框实际显示之前返回给调用者（即在</w:t>
      </w:r>
      <w:r>
        <w:t>shown.bs.modal 事件发生前)。</w:t>
      </w:r>
    </w:p>
    <w:p>
      <w:r>
        <w:rPr>
          <w:rFonts w:hint="eastAsia"/>
        </w:rPr>
        <w:t>(</w:t>
      </w:r>
      <w:r>
        <w:t xml:space="preserve">3) </w:t>
      </w:r>
      <w:r>
        <w:rPr>
          <w:color w:val="FF0000"/>
        </w:rPr>
        <w:t>.modal('hide')</w:t>
      </w:r>
      <w:r>
        <w:rPr>
          <w:rFonts w:hint="eastAsia"/>
        </w:rPr>
        <w:t>：手动隐藏动态模态框，在动态模态框实际隐藏之前返回给调用者（即在</w:t>
      </w:r>
      <w:r>
        <w:t>hidden.bs.modal 事件发生前)。</w:t>
      </w:r>
    </w:p>
    <w:p>
      <w:r>
        <w:rPr>
          <w:rFonts w:hint="eastAsia"/>
        </w:rPr>
        <w:t>(</w:t>
      </w:r>
      <w:r>
        <w:t xml:space="preserve">4) </w:t>
      </w:r>
      <w:r>
        <w:rPr>
          <w:color w:val="FF0000"/>
        </w:rPr>
        <w:t>.modal('toggle')</w:t>
      </w:r>
      <w:r>
        <w:rPr>
          <w:rFonts w:hint="eastAsia"/>
        </w:rPr>
        <w:t>：手动切换动态模态框，在动态模态框实际显示或隐藏之前返回给调用者（即在</w:t>
      </w:r>
      <w:r>
        <w:t>shown.bs.modal 或 hidden.bs.modal事件发生之前)。</w:t>
      </w:r>
    </w:p>
    <w:p/>
    <w:p/>
    <w:p>
      <w:pPr>
        <w:pStyle w:val="5"/>
      </w:pPr>
      <w:r>
        <w:rPr>
          <w:rFonts w:hint="eastAsia"/>
        </w:rPr>
        <w:t>事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b/>
              </w:rPr>
            </w:pPr>
            <w:r>
              <w:rPr>
                <w:b/>
              </w:rPr>
              <w:t>Event事件类型</w:t>
            </w:r>
          </w:p>
        </w:tc>
        <w:tc>
          <w:tcPr>
            <w:tcW w:w="6174"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color w:val="FF0000"/>
              </w:rPr>
              <w:t>show.bs.modal</w:t>
            </w:r>
          </w:p>
        </w:tc>
        <w:tc>
          <w:tcPr>
            <w:tcW w:w="6174" w:type="dxa"/>
          </w:tcPr>
          <w:p>
            <w:r>
              <w:rPr>
                <w:rFonts w:hint="eastAsia"/>
              </w:rPr>
              <w:t>当调用</w:t>
            </w:r>
            <w:r>
              <w:t>show实例方法时，会立即触发该事件。如果是由点击引起的，被点击的元素是可用的，成为Event对象的relatedTarge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color w:val="FF0000"/>
              </w:rPr>
              <w:t>shown.bs.modal</w:t>
            </w:r>
          </w:p>
        </w:tc>
        <w:tc>
          <w:tcPr>
            <w:tcW w:w="6174" w:type="dxa"/>
          </w:tcPr>
          <w:p>
            <w:r>
              <w:rPr>
                <w:rFonts w:hint="eastAsia"/>
              </w:rPr>
              <w:t>当模态框对用户来说可见时（需要等待</w:t>
            </w:r>
            <w:r>
              <w:t>CSS过渡完成），会触发该事件。如果是由点击引起的，被点击的元素是可用的，成为Event对象的relatedTarge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color w:val="FF0000"/>
              </w:rPr>
              <w:t>hide.bs.modal</w:t>
            </w:r>
          </w:p>
        </w:tc>
        <w:tc>
          <w:tcPr>
            <w:tcW w:w="6174" w:type="dxa"/>
          </w:tcPr>
          <w:p>
            <w:r>
              <w:rPr>
                <w:rFonts w:hint="eastAsia"/>
              </w:rPr>
              <w:t>当调用</w:t>
            </w:r>
            <w:r>
              <w:t>hide实例方法时，会立即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color w:val="FF0000"/>
              </w:rPr>
              <w:t>hidden.bs.modal</w:t>
            </w:r>
          </w:p>
        </w:tc>
        <w:tc>
          <w:tcPr>
            <w:tcW w:w="6174" w:type="dxa"/>
          </w:tcPr>
          <w:p>
            <w:r>
              <w:rPr>
                <w:rFonts w:hint="eastAsia"/>
              </w:rPr>
              <w:t>当模态框对用户来说终于完成隐藏时（需要等待</w:t>
            </w:r>
            <w:r>
              <w:t>CSS过渡完成），会触发该事件。</w:t>
            </w:r>
          </w:p>
        </w:tc>
      </w:tr>
    </w:tbl>
    <w:p/>
    <w:p/>
    <w:p/>
    <w:p>
      <w:pPr>
        <w:pStyle w:val="3"/>
      </w:pPr>
      <w:r>
        <w:rPr>
          <w:rFonts w:hint="eastAsia"/>
        </w:rPr>
        <w:t>导航</w:t>
      </w:r>
      <w:r>
        <w:t>/滑动门(nav)</w:t>
      </w:r>
    </w:p>
    <w:p>
      <w:pPr>
        <w:pStyle w:val="4"/>
      </w:pPr>
      <w:r>
        <w:rPr>
          <w:rFonts w:hint="eastAsia"/>
        </w:rPr>
        <w:t>基本导航样式</w:t>
      </w:r>
    </w:p>
    <w:p>
      <w:r>
        <w:t>Bootstrap中提供的导航可共享通用标记和样式，从基础</w:t>
      </w:r>
      <w:r>
        <w:rPr>
          <w:color w:val="FF0000"/>
        </w:rPr>
        <w:t>.nav</w:t>
      </w:r>
      <w:r>
        <w:t>样式类到活动与禁用状态。交换class选择符以在每种样式之间切换。</w:t>
      </w:r>
    </w:p>
    <w:p>
      <w:r>
        <w:rPr>
          <w:rFonts w:hint="eastAsia"/>
        </w:rPr>
        <w:t>基础</w:t>
      </w:r>
      <w:r>
        <w:rPr>
          <w:color w:val="FF0000"/>
        </w:rPr>
        <w:t>.nav</w:t>
      </w:r>
      <w:r>
        <w:t>组件采用</w:t>
      </w:r>
      <w:r>
        <w:rPr>
          <w:b/>
        </w:rPr>
        <w:t>Flexbox弹性布局</w:t>
      </w:r>
      <w:r>
        <w:t>构建，并为构建所有类型的导航组件提供了坚实的基础，包括一些风格覆盖（以及列表）、一些更大pading连接间隙和基本的禁用样式。</w:t>
      </w:r>
    </w:p>
    <w:p>
      <w:r>
        <w:rPr>
          <w:rFonts w:hint="eastAsia"/>
        </w:rPr>
        <w:t>基础的</w:t>
      </w:r>
      <w:r>
        <w:t xml:space="preserve"> </w:t>
      </w:r>
      <w:r>
        <w:rPr>
          <w:color w:val="FF0000"/>
        </w:rPr>
        <w:t>.nav</w:t>
      </w:r>
      <w:r>
        <w:t>组件不包含任何的</w:t>
      </w:r>
      <w:r>
        <w:rPr>
          <w:color w:val="FF0000"/>
        </w:rPr>
        <w:t xml:space="preserve"> .active</w:t>
      </w:r>
      <w:r>
        <w:t xml:space="preserve"> 状态，以下范例包括该类别，主要是为了说明这个class不会触发任何特殊的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active"&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二&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isabled"&gt;选项四&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r>
        <w:rPr>
          <w:color w:val="FF0000"/>
        </w:rPr>
        <w:t>.nav</w:t>
      </w:r>
      <w:r>
        <w:t xml:space="preserve">的class 可以使用在很多地方，所以你的标记可以非常灵活，比如使用在 </w:t>
      </w:r>
      <w:r>
        <w:rPr>
          <w:color w:val="FF0000"/>
        </w:rPr>
        <w:t>&lt;ul&gt;</w:t>
      </w:r>
      <w:r>
        <w:t xml:space="preserve">列表，或者自定义一个 </w:t>
      </w:r>
      <w:r>
        <w:rPr>
          <w:color w:val="FF0000"/>
        </w:rPr>
        <w:t>&lt;nav&gt;</w:t>
      </w:r>
      <w:r>
        <w:t>组件，因为</w:t>
      </w:r>
      <w:r>
        <w:rPr>
          <w:color w:val="FF0000"/>
        </w:rPr>
        <w:t xml:space="preserve"> .nav</w:t>
      </w:r>
      <w:r>
        <w:t xml:space="preserve"> 基于 </w:t>
      </w:r>
      <w:r>
        <w:rPr>
          <w:color w:val="FF0000"/>
        </w:rPr>
        <w:t>display: flex</w:t>
      </w:r>
      <w:r>
        <w:t>定义，导航链接的行为与导航项目相同，不需要额外的标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active"&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二&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isabled"&gt;选项四&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4"/>
      </w:pPr>
      <w:r>
        <w:rPr>
          <w:rFonts w:hint="eastAsia"/>
        </w:rPr>
        <w:t>可用样式</w:t>
      </w:r>
    </w:p>
    <w:p>
      <w:pPr>
        <w:pStyle w:val="5"/>
      </w:pPr>
      <w:r>
        <w:rPr>
          <w:rFonts w:hint="eastAsia"/>
        </w:rPr>
        <w:t>水平对齐</w:t>
      </w:r>
    </w:p>
    <w:p>
      <w:r>
        <w:rPr>
          <w:rFonts w:hint="eastAsia"/>
        </w:rPr>
        <w:t>使用</w:t>
      </w:r>
      <w:r>
        <w:rPr>
          <w:b/>
        </w:rPr>
        <w:t>flexbox 通用布局属性</w:t>
      </w:r>
      <w:r>
        <w:t>更改导航的水平对齐方式，默认情况下，导航按左对齐，但你可以</w:t>
      </w:r>
      <w:r>
        <w:rPr>
          <w:rFonts w:hint="eastAsia"/>
        </w:rPr>
        <w:t>用</w:t>
      </w:r>
      <w:r>
        <w:t xml:space="preserve"> </w:t>
      </w:r>
      <w:r>
        <w:rPr>
          <w:color w:val="FF0000"/>
        </w:rPr>
        <w:t>.justify-content-center/end</w:t>
      </w:r>
      <w:r>
        <w:t>居中</w:t>
      </w:r>
      <w:r>
        <w:rPr>
          <w:rFonts w:hint="eastAsia"/>
        </w:rPr>
        <w:t>/右对齐</w:t>
      </w:r>
      <w:r>
        <w:t>。</w:t>
      </w:r>
    </w:p>
    <w:p/>
    <w:p/>
    <w:p>
      <w:pPr>
        <w:pStyle w:val="5"/>
      </w:pPr>
      <w:r>
        <w:rPr>
          <w:rFonts w:hint="eastAsia"/>
        </w:rPr>
        <w:t>垂直排列</w:t>
      </w:r>
    </w:p>
    <w:p>
      <w:r>
        <w:rPr>
          <w:rFonts w:hint="eastAsia"/>
        </w:rPr>
        <w:t>使用</w:t>
      </w:r>
      <w:r>
        <w:rPr>
          <w:color w:val="FF0000"/>
        </w:rPr>
        <w:t>.flex-column</w:t>
      </w:r>
      <w:r>
        <w:t xml:space="preserve"> 通用样式更改Flexa弹性项目的方向来设计导航，如在特定的viewport屏幕下需要堆叠，可使用响应式定义（如 </w:t>
      </w:r>
      <w:r>
        <w:rPr>
          <w:color w:val="FF0000"/>
        </w:rPr>
        <w:t>.flex-sm-column</w:t>
      </w:r>
      <w:r>
        <w:t>样式）。</w:t>
      </w:r>
    </w:p>
    <w:p/>
    <w:p/>
    <w:p>
      <w:pPr>
        <w:pStyle w:val="5"/>
      </w:pPr>
      <w:r>
        <w:t>Tabs标签</w:t>
      </w:r>
    </w:p>
    <w:p>
      <w:r>
        <w:rPr>
          <w:rFonts w:hint="eastAsia"/>
        </w:rPr>
        <w:t>从上面了解的基本导航，并加入</w:t>
      </w:r>
      <w:r>
        <w:t xml:space="preserve"> </w:t>
      </w:r>
      <w:r>
        <w:rPr>
          <w:color w:val="FF0000"/>
        </w:rPr>
        <w:t>.nav-tabs</w:t>
      </w:r>
      <w:r>
        <w:t xml:space="preserve"> 以生成选项卡标签（滑动门，同时结合 tab JavaScript 插件来构建tabs滑动门。</w:t>
      </w:r>
    </w:p>
    <w:p/>
    <w:p/>
    <w:p>
      <w:pPr>
        <w:pStyle w:val="5"/>
      </w:pPr>
      <w:r>
        <w:rPr>
          <w:rFonts w:hint="eastAsia"/>
        </w:rPr>
        <w:t>胶囊式标签页</w:t>
      </w:r>
    </w:p>
    <w:p>
      <w:r>
        <w:t>HTML标记相同，但使用</w:t>
      </w:r>
      <w:r>
        <w:rPr>
          <w:color w:val="FF0000"/>
        </w:rPr>
        <w:t xml:space="preserve"> .nav-pills </w:t>
      </w:r>
      <w:r>
        <w:t>替代</w:t>
      </w:r>
    </w:p>
    <w:p/>
    <w:p/>
    <w:p>
      <w:pPr>
        <w:pStyle w:val="5"/>
      </w:pPr>
      <w:r>
        <w:rPr>
          <w:rFonts w:hint="eastAsia"/>
        </w:rPr>
        <w:t>填充和对齐</w:t>
      </w:r>
    </w:p>
    <w:p>
      <w:r>
        <w:rPr>
          <w:color w:val="FF0000"/>
        </w:rPr>
        <w:t>.nav</w:t>
      </w:r>
      <w:r>
        <w:t>内容有两种扩展class属性， 使用</w:t>
      </w:r>
      <w:r>
        <w:rPr>
          <w:color w:val="FF0000"/>
        </w:rPr>
        <w:t>.nav-fill</w:t>
      </w:r>
      <w:r>
        <w:t xml:space="preserve">会将 </w:t>
      </w:r>
      <w:r>
        <w:rPr>
          <w:color w:val="FF0000"/>
        </w:rPr>
        <w:t>.nav-item</w:t>
      </w:r>
      <w:r>
        <w:t>按照比例分配空间。注意：这会占用所有的水平空间，但不是每个导航项目的宽度相同。</w:t>
      </w:r>
    </w:p>
    <w:p/>
    <w:p>
      <w:r>
        <w:rPr>
          <w:rFonts w:hint="eastAsia"/>
        </w:rPr>
        <w:t>当使用</w:t>
      </w:r>
      <w:r>
        <w:rPr>
          <w:color w:val="FF0000"/>
        </w:rPr>
        <w:t>&lt;nav&gt;</w:t>
      </w:r>
      <w:r>
        <w:t xml:space="preserve">基于导航时，请确保包含 </w:t>
      </w:r>
      <w:r>
        <w:rPr>
          <w:color w:val="FF0000"/>
        </w:rPr>
        <w:t>.nav-item</w:t>
      </w:r>
      <w:r>
        <w:t xml:space="preserve"> 在A链接上。</w:t>
      </w:r>
    </w:p>
    <w:p/>
    <w:p>
      <w:r>
        <w:rPr>
          <w:rFonts w:hint="eastAsia"/>
        </w:rPr>
        <w:t>对于等宽元素，请使用</w:t>
      </w:r>
      <w:r>
        <w:rPr>
          <w:color w:val="FF0000"/>
        </w:rPr>
        <w:t>.nav-justified</w:t>
      </w:r>
      <w:r>
        <w:t>。所有水平空间将被导航链接占用，但与上述</w:t>
      </w:r>
      <w:r>
        <w:rPr>
          <w:color w:val="FF0000"/>
        </w:rPr>
        <w:t>.nav-fill</w:t>
      </w:r>
      <w:r>
        <w:t>不同，每个导航项目将具有相同的宽度。</w:t>
      </w:r>
    </w:p>
    <w:p>
      <w:r>
        <w:rPr>
          <w:rFonts w:hint="eastAsia"/>
        </w:rPr>
        <w:t>与</w:t>
      </w:r>
      <w:r>
        <w:t xml:space="preserve"> </w:t>
      </w:r>
      <w:r>
        <w:rPr>
          <w:color w:val="FF0000"/>
        </w:rPr>
        <w:t>.nav-fill</w:t>
      </w:r>
      <w:r>
        <w:t xml:space="preserve">的例子近似，使用基于 </w:t>
      </w:r>
      <w:r>
        <w:rPr>
          <w:color w:val="FF0000"/>
        </w:rPr>
        <w:t>&lt;nav&gt;</w:t>
      </w:r>
      <w:r>
        <w:t>的导航，确保在链接上包含</w:t>
      </w:r>
      <w:r>
        <w:rPr>
          <w:color w:val="FF0000"/>
        </w:rPr>
        <w:t xml:space="preserve"> .nav-item</w:t>
      </w:r>
      <w:r>
        <w:t xml:space="preserve"> 子项定义。</w:t>
      </w:r>
    </w:p>
    <w:p/>
    <w:p/>
    <w:p>
      <w:pPr>
        <w:pStyle w:val="4"/>
      </w:pPr>
      <w:r>
        <w:rPr>
          <w:rFonts w:hint="eastAsia"/>
        </w:rPr>
        <w:t>使用</w:t>
      </w:r>
      <w:r>
        <w:t>Flex弹性布局</w:t>
      </w:r>
    </w:p>
    <w:p>
      <w:r>
        <w:rPr>
          <w:rFonts w:hint="eastAsia"/>
        </w:rPr>
        <w:t>如果需要吊牌应式的导航变化，请使用一系列的</w:t>
      </w:r>
      <w:r>
        <w:t xml:space="preserve"> flexbox 弹性布局类别，这结通用类别能提供不同的弹性布局，下例中，我们的导及将会堆叠在最小的屏幕标准上，然后从小断点开始填充可用宽度的水平布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 nav-pills flex-column flex-sm-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class="flex-sm-fill text-sm-center nav-link active" href="#"&gt;Active&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class="flex-sm-fill text-sm-center nav-link" href="#"&gt;Link&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class="flex-sm-fill text-sm-center nav-link" href="#"&gt;Link&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class="flex-sm-fill text-sm-center nav-link disabled" href="#"&gt;Disabled&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4"/>
      </w:pPr>
      <w:r>
        <w:rPr>
          <w:rFonts w:hint="eastAsia"/>
        </w:rPr>
        <w:t>使用下拉菜单</w:t>
      </w:r>
    </w:p>
    <w:p>
      <w:r>
        <w:rPr>
          <w:rFonts w:hint="eastAsia"/>
        </w:rPr>
        <w:t>T</w:t>
      </w:r>
      <w:r>
        <w:t>abs</w:t>
      </w:r>
      <w:r>
        <w:rPr>
          <w:rFonts w:hint="eastAsia"/>
        </w:rPr>
        <w:t>式和胶囊式都可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nav nav-pill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active"&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 dropdow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ropdown-toggle" data-toggle="dropdown"&gt;下拉菜单&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isabled"&gt;选项四&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tc>
      </w:tr>
    </w:tbl>
    <w:p/>
    <w:p/>
    <w:p>
      <w:pPr>
        <w:pStyle w:val="4"/>
      </w:pPr>
      <w:r>
        <w:rPr>
          <w:rFonts w:hint="eastAsia"/>
        </w:rPr>
        <w:t>滑动门</w:t>
      </w:r>
    </w:p>
    <w:p>
      <w:r>
        <w:rPr>
          <w:rFonts w:hint="eastAsia"/>
        </w:rPr>
        <w:t>1</w:t>
      </w:r>
      <w:r>
        <w:t>.</w:t>
      </w:r>
      <w:r>
        <w:rPr>
          <w:rFonts w:hint="eastAsia"/>
        </w:rPr>
        <w:t>只要在远素上指定</w:t>
      </w:r>
      <w:r>
        <w:rPr>
          <w:color w:val="FF0000"/>
        </w:rPr>
        <w:t xml:space="preserve">data-toggle="tab" </w:t>
      </w:r>
      <w:r>
        <w:t xml:space="preserve">或 </w:t>
      </w:r>
      <w:r>
        <w:rPr>
          <w:color w:val="FF0000"/>
        </w:rPr>
        <w:t>data-toggle="pill"</w:t>
      </w:r>
      <w:r>
        <w:t xml:space="preserve"> 即可启动选项卡或胶囊式导航，而无需编写任何JavaScrip，并可在 </w:t>
      </w:r>
      <w:r>
        <w:rPr>
          <w:color w:val="FF0000"/>
        </w:rPr>
        <w:t>.nav-tabs</w:t>
      </w:r>
      <w:r>
        <w:t xml:space="preserve"> 或 </w:t>
      </w:r>
      <w:r>
        <w:rPr>
          <w:color w:val="FF0000"/>
        </w:rPr>
        <w:t>.nav-pills</w:t>
      </w:r>
      <w:r>
        <w:t>使用这些数据属性。</w:t>
      </w:r>
    </w:p>
    <w:p>
      <w:r>
        <w:rPr>
          <w:rFonts w:hint="eastAsia"/>
        </w:rPr>
        <w:t>2</w:t>
      </w:r>
      <w:r>
        <w:t>.</w:t>
      </w:r>
      <w:r>
        <w:rPr>
          <w:rFonts w:hint="eastAsia"/>
        </w:rPr>
        <w:t>要使标签淡入淡出，请添加</w:t>
      </w:r>
      <w:r>
        <w:rPr>
          <w:color w:val="FF0000"/>
        </w:rPr>
        <w:t>.fade</w:t>
      </w:r>
      <w:r>
        <w:t xml:space="preserve"> 到每个</w:t>
      </w:r>
      <w:r>
        <w:rPr>
          <w:color w:val="FF0000"/>
        </w:rPr>
        <w:t>. tab-pane</w:t>
      </w:r>
      <w:r>
        <w:t>，第一个选项卡窗格还必须定义</w:t>
      </w:r>
      <w:r>
        <w:rPr>
          <w:color w:val="FF0000"/>
        </w:rPr>
        <w:t>.show</w:t>
      </w:r>
      <w:r>
        <w:t xml:space="preserve"> 使默认初始内容可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ul class="nav nav-tab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1" class="nav-link active" data-toggle="tab"&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ata-toggle="tab" data-target="#tab2"&gt;选项二&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3" class="nav-link" data-toggle="tab"&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4" class="nav-link disabled" data-toggle="tab"&gt;选项四&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tab-conten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show active" id="tab1"&gt;111&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tab2"&gt;222&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tab3"&gt;333&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tab4"&gt;444&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还可以做成垂直形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nav nav-pills flex-colum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1" class="nav-link active" data-toggle="tab"&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2" class="nav-link" data-toggle="tab"&gt;选项二&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3" class="nav-link" data-toggle="tab"&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tab4" class="nav-link" data-toggle="tab"&gt;选项四&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9"&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conten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show active" id="tab1"&gt;111&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tab2"&gt;222&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tab3"&gt;333&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tab-pane fade" id="tab4"&gt;444&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t>JavaScript 行为</w:t>
      </w:r>
    </w:p>
    <w:p>
      <w:pPr>
        <w:pStyle w:val="5"/>
      </w:pPr>
      <w:r>
        <w:rPr>
          <w:rFonts w:hint="eastAsia"/>
        </w:rPr>
        <w:t>事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rPr>
            </w:pPr>
            <w:r>
              <w:rPr>
                <w:rFonts w:hint="eastAsia"/>
                <w:b/>
              </w:rPr>
              <w:t>事件类型</w:t>
            </w:r>
          </w:p>
        </w:tc>
        <w:tc>
          <w:tcPr>
            <w:tcW w:w="6600"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rPr>
                <w:color w:val="FF0000"/>
              </w:rPr>
              <w:t>show.bs.tab</w:t>
            </w:r>
          </w:p>
        </w:tc>
        <w:tc>
          <w:tcPr>
            <w:tcW w:w="6600" w:type="dxa"/>
          </w:tcPr>
          <w:p>
            <w:r>
              <w:rPr>
                <w:rFonts w:hint="eastAsia"/>
              </w:rPr>
              <w:t>这个事件在一个标签选项卡内容显示上触发，但在选项卡显示之前，使用</w:t>
            </w:r>
            <w:r>
              <w:t xml:space="preserve"> event.target 和 event.relatedTarget 来分别定位选项卡和上一个选项卡标签（如果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rPr>
                <w:color w:val="FF0000"/>
              </w:rPr>
              <w:t>shown.bs.tab</w:t>
            </w:r>
          </w:p>
        </w:tc>
        <w:tc>
          <w:tcPr>
            <w:tcW w:w="6600" w:type="dxa"/>
          </w:tcPr>
          <w:p>
            <w:r>
              <w:rPr>
                <w:rFonts w:hint="eastAsia"/>
              </w:rPr>
              <w:t>这个事件在一个标签选项卡显示之后触发，使用</w:t>
            </w:r>
            <w:r>
              <w:t xml:space="preserve"> event.target 和 event.relatedTarget 来分别定位选项卡和上一个启用的选项卡标签（如果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rPr>
                <w:color w:val="FF0000"/>
              </w:rPr>
              <w:t>hide.bs.tab</w:t>
            </w:r>
          </w:p>
        </w:tc>
        <w:tc>
          <w:tcPr>
            <w:tcW w:w="6600" w:type="dxa"/>
          </w:tcPr>
          <w:p>
            <w:r>
              <w:t>在显示新标签选项卡之后触发此事件（因此以前的活动选项卡标签被隐藏），使用event.target 和 event.relatedTarget 来分别定位前一个使用的选项卡和新的即将启用的选项卡（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rPr>
                <w:color w:val="FF0000"/>
              </w:rPr>
              <w:t>hidden.bs.tab</w:t>
            </w:r>
          </w:p>
        </w:tc>
        <w:tc>
          <w:tcPr>
            <w:tcW w:w="6600" w:type="dxa"/>
          </w:tcPr>
          <w:p>
            <w:r>
              <w:rPr>
                <w:rFonts w:hint="eastAsia"/>
              </w:rPr>
              <w:t>在显示新标签选项卡之后触发此事件（因此以前的活动选项卡标签被隐藏），使用</w:t>
            </w:r>
            <w:r>
              <w:t>event.target 和 event.relatedTarget 来分别定位前一个使用的选项卡和新启用的选项卡。</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a[data-toggle="tab"]').on('shown.bs.tab', function (e)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console.log(e.target)    // newly activated tab</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console.log(e.relatedTarget)     // previous active tab</w:t>
            </w:r>
          </w:p>
          <w:p>
            <w:pPr>
              <w:rPr>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p/>
    <w:p/>
    <w:p>
      <w:pPr>
        <w:pStyle w:val="3"/>
      </w:pPr>
      <w:r>
        <w:rPr>
          <w:rFonts w:hint="eastAsia"/>
        </w:rPr>
        <w:t>导航栏</w:t>
      </w:r>
      <w:r>
        <w:t>(navbar)</w:t>
      </w:r>
    </w:p>
    <w:p>
      <w:pPr>
        <w:pStyle w:val="4"/>
      </w:pPr>
      <w:r>
        <w:rPr>
          <w:rFonts w:hint="eastAsia"/>
        </w:rPr>
        <w:t>支持的内容</w:t>
      </w:r>
    </w:p>
    <w:p>
      <w:r>
        <w:t>Navbar导航栏内置支持少量子组件。根据需要从以下选择：</w:t>
      </w:r>
    </w:p>
    <w:p>
      <w:pPr>
        <w:pStyle w:val="21"/>
        <w:numPr>
          <w:ilvl w:val="0"/>
          <w:numId w:val="9"/>
        </w:numPr>
        <w:ind w:firstLineChars="0"/>
      </w:pPr>
      <w:r>
        <w:rPr>
          <w:color w:val="FF0000"/>
        </w:rPr>
        <w:t>.navbar-brand</w:t>
      </w:r>
      <w:r>
        <w:t xml:space="preserve"> 为您的公司，产品或项目名称。</w:t>
      </w:r>
    </w:p>
    <w:p>
      <w:pPr>
        <w:pStyle w:val="21"/>
        <w:numPr>
          <w:ilvl w:val="0"/>
          <w:numId w:val="9"/>
        </w:numPr>
        <w:ind w:firstLineChars="0"/>
      </w:pPr>
      <w:r>
        <w:rPr>
          <w:color w:val="FF0000"/>
        </w:rPr>
        <w:t>.navbar-nav</w:t>
      </w:r>
      <w:r>
        <w:t xml:space="preserve"> 提供完整的高和轻便的导航（包括对下拉菜单的支持）。</w:t>
      </w:r>
    </w:p>
    <w:p>
      <w:pPr>
        <w:pStyle w:val="21"/>
        <w:numPr>
          <w:ilvl w:val="0"/>
          <w:numId w:val="9"/>
        </w:numPr>
        <w:ind w:firstLineChars="0"/>
      </w:pPr>
      <w:r>
        <w:rPr>
          <w:color w:val="FF0000"/>
        </w:rPr>
        <w:t>.navbar-toggler</w:t>
      </w:r>
      <w:r>
        <w:t xml:space="preserve"> 用於我們的折疊插件和其他 navigation toggling 行為。</w:t>
      </w:r>
    </w:p>
    <w:p>
      <w:pPr>
        <w:pStyle w:val="21"/>
        <w:numPr>
          <w:ilvl w:val="0"/>
          <w:numId w:val="9"/>
        </w:numPr>
        <w:ind w:firstLineChars="0"/>
      </w:pPr>
      <w:r>
        <w:rPr>
          <w:color w:val="FF0000"/>
        </w:rPr>
        <w:t>.form-inline</w:t>
      </w:r>
      <w:r>
        <w:t xml:space="preserve"> 用于任何表单控件和操作。</w:t>
      </w:r>
    </w:p>
    <w:p>
      <w:pPr>
        <w:pStyle w:val="21"/>
        <w:numPr>
          <w:ilvl w:val="0"/>
          <w:numId w:val="9"/>
        </w:numPr>
        <w:ind w:firstLineChars="0"/>
      </w:pPr>
      <w:r>
        <w:rPr>
          <w:color w:val="FF0000"/>
        </w:rPr>
        <w:t>.navbar-text</w:t>
      </w:r>
      <w:r>
        <w:t xml:space="preserve"> 用于添加垂直居中的文本字符串。</w:t>
      </w:r>
    </w:p>
    <w:p>
      <w:pPr>
        <w:pStyle w:val="21"/>
        <w:numPr>
          <w:ilvl w:val="0"/>
          <w:numId w:val="9"/>
        </w:numPr>
        <w:ind w:firstLineChars="0"/>
      </w:pPr>
      <w:r>
        <w:rPr>
          <w:color w:val="FF0000"/>
        </w:rPr>
        <w:t>.collapse.navbar-collapse</w:t>
      </w:r>
      <w:r>
        <w:t>用于通过父断点进行分组和隐藏导航列内容。</w:t>
      </w:r>
    </w:p>
    <w:p/>
    <w:p>
      <w:pPr>
        <w:pStyle w:val="5"/>
      </w:pPr>
      <w:r>
        <w:rPr>
          <w:rFonts w:hint="eastAsia"/>
        </w:rPr>
        <w:t>品牌</w:t>
      </w:r>
    </w:p>
    <w:p>
      <w:r>
        <w:rPr>
          <w:color w:val="FF0000"/>
        </w:rPr>
        <w:t>.navbar-brand</w:t>
      </w:r>
      <w:r>
        <w:t xml:space="preserve"> 可以用于大多数元素，但对于链接最有效，因为某些元素可能需要通用样式类别class或自定义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light bg-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bar-bran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img src="images/logo.png" alt="" width="30" height="30" class="d-inline-block align-top"&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网战天下</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span class="navbar-brand h1 mb-0"&gt;网战天下&lt;/span&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5"/>
      </w:pPr>
      <w:r>
        <w:t>nav导航</w:t>
      </w:r>
    </w:p>
    <w:p>
      <w:r>
        <w:rPr>
          <w:rFonts w:hint="eastAsia"/>
        </w:rPr>
        <w:t>1</w:t>
      </w:r>
      <w:r>
        <w:t xml:space="preserve">. </w:t>
      </w:r>
      <w:r>
        <w:rPr>
          <w:rFonts w:hint="eastAsia"/>
        </w:rPr>
        <w:t>导航栏链接建立在我们的</w:t>
      </w:r>
      <w:r>
        <w:rPr>
          <w:color w:val="FF0000"/>
        </w:rPr>
        <w:t>.nav</w:t>
      </w:r>
      <w:r>
        <w:t>上，享有使用专属的class样式，并可以使用toggler切换触发器来进行响应式切换，在导航栏中的元件，也装饰占用更多的水平空间，以保持导览列内容安全对齐。</w:t>
      </w:r>
    </w:p>
    <w:p>
      <w:r>
        <w:rPr>
          <w:rFonts w:hint="eastAsia"/>
        </w:rPr>
        <w:t>2</w:t>
      </w:r>
      <w:r>
        <w:t xml:space="preserve">. </w:t>
      </w:r>
      <w:r>
        <w:rPr>
          <w:rFonts w:hint="eastAsia"/>
        </w:rPr>
        <w:t>活动状态指示：用</w:t>
      </w:r>
      <w:r>
        <w:t xml:space="preserve"> </w:t>
      </w:r>
      <w:r>
        <w:rPr>
          <w:color w:val="FF0000"/>
        </w:rPr>
        <w:t>.active</w:t>
      </w:r>
      <w:r>
        <w:t>表示当前页面，可直接应用于</w:t>
      </w:r>
      <w:r>
        <w:rPr>
          <w:color w:val="FF0000"/>
        </w:rPr>
        <w:t>.nav-link</w:t>
      </w:r>
      <w:r>
        <w:t xml:space="preserve">或 </w:t>
      </w:r>
      <w:r>
        <w:rPr>
          <w:color w:val="FF0000"/>
        </w:rPr>
        <w:t>.nav-item</w:t>
      </w:r>
      <w:r>
        <w:t>上。</w:t>
      </w:r>
    </w:p>
    <w:p>
      <w:r>
        <w:t xml:space="preserve">3. When the container is within your navbar, its horizontal padding is removed at breakpoints lower than your specified </w:t>
      </w:r>
      <w:r>
        <w:rPr>
          <w:color w:val="FF0000"/>
        </w:rPr>
        <w:t>.navbar-expand{-sm|-md|-lg|-xl}</w:t>
      </w:r>
      <w:r>
        <w:t xml:space="preserve"> class. This ensures we’re not doubling up on padding unnecessarily on lower viewports when your navbar is collapsed.</w:t>
      </w:r>
    </w:p>
    <w:p>
      <w:r>
        <w:rPr>
          <w:rFonts w:hint="eastAsia"/>
        </w:rPr>
        <w:t>4</w:t>
      </w:r>
      <w:r>
        <w:t>.</w:t>
      </w:r>
      <w:r>
        <w:rPr>
          <w:rFonts w:hint="eastAsia"/>
        </w:rPr>
        <w:t xml:space="preserve"> 右侧有一个</w:t>
      </w:r>
      <w:r>
        <w:t>LOGO(主标题)，左边是MENU切换按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expand-sm navbar-light bg-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bar-brand"&gt;网战天下&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navbar-toggler" data-toggle="collapse" data-target="#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navbar-toggler-icon"&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navbar-collapse" id="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 class="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active"&gt;首页&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产品&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最新资讯&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isabled"&gt;公司简介&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r>
        <w:rPr>
          <w:rFonts w:hint="eastAsia"/>
        </w:rPr>
        <w:t>如果你喜欢（或有需要），也可以不使用</w:t>
      </w:r>
      <w:r>
        <w:t>ul、ol式的列（直接用A其它元素作为列表子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llapse navbar-collapse" id="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item nav-link active"&gt;首页&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item nav-link"&gt;产品&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item nav-link"&gt;最新资讯&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item nav-link disabled"&gt;公司简介&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您还可以在导航栏中使用下拉列表，下拉菜单最好使用一个菜单进行位置定位包裹，请确保使用单独的元素嵌套</w:t>
      </w:r>
      <w:r>
        <w:rPr>
          <w:color w:val="FF0000"/>
        </w:rPr>
        <w:t>.nav-item</w:t>
      </w:r>
      <w:r>
        <w:t xml:space="preserve"> 和</w:t>
      </w:r>
      <w:r>
        <w:rPr>
          <w:color w:val="FF0000"/>
        </w:rPr>
        <w:t xml:space="preserve"> .nav-link</w:t>
      </w:r>
      <w:r>
        <w:t>，如下所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li class="nav-item dropdow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ropdown-toggle" data-toggle="dropdown"&gt;下拉菜单&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aaa&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bbb&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dropdown-item"&gt;ccc&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li&gt;</w:t>
            </w:r>
          </w:p>
        </w:tc>
      </w:tr>
    </w:tbl>
    <w:p/>
    <w:p/>
    <w:p>
      <w:pPr>
        <w:pStyle w:val="5"/>
      </w:pPr>
      <w:r>
        <w:t>Form表单</w:t>
      </w:r>
    </w:p>
    <w:p>
      <w:r>
        <w:rPr>
          <w:rFonts w:hint="eastAsia"/>
        </w:rPr>
        <w:t>在导航栏中使用</w:t>
      </w:r>
      <w:r>
        <w:t xml:space="preserve"> </w:t>
      </w:r>
      <w:r>
        <w:rPr>
          <w:color w:val="FF0000"/>
        </w:rPr>
        <w:t>.form-inline</w:t>
      </w:r>
      <w:r>
        <w:t>放置各种表单控制元件和组件。</w:t>
      </w:r>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expand-md navbar-light bg-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bar-brand"&gt;网战天下&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navbar-toggler" data-toggle="collapse" data-target="#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span class="navbar-toggler-icon"&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navbar-collapse" id="navbar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 class="navbar-nav mr-aut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active"&gt;首页&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产品&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最新资讯&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isabled"&gt;公司简介&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form action="" class="form-inline my-2 my-md-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nput type="text" class="form-control mr-sm-2" placeholder="请输入关键字"&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outline-success my-2 my-md-0"&gt;搜索&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for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5"/>
      </w:pPr>
      <w:r>
        <w:t>Text文本处理</w:t>
      </w:r>
    </w:p>
    <w:p>
      <w:r>
        <w:rPr>
          <w:rFonts w:hint="eastAsia"/>
        </w:rPr>
        <w:t>可以使用</w:t>
      </w:r>
      <w:r>
        <w:rPr>
          <w:color w:val="FF0000"/>
        </w:rPr>
        <w:t>.navbar-text</w:t>
      </w:r>
      <w:r>
        <w:t>选择器来包裹文字-这已经对文本字符串的垂直对齐、水平间距作了处理优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span class="navbar-text"&gt;文本内容&lt;/span&gt;</w:t>
            </w:r>
          </w:p>
        </w:tc>
      </w:tr>
    </w:tbl>
    <w:p/>
    <w:p/>
    <w:p>
      <w:pPr>
        <w:pStyle w:val="4"/>
      </w:pPr>
      <w:r>
        <w:t>Color颜色选择器(配色方案)</w:t>
      </w:r>
    </w:p>
    <w:p>
      <w:r>
        <w:rPr>
          <w:rFonts w:hint="eastAsia"/>
        </w:rPr>
        <w:t>基于主题类</w:t>
      </w:r>
      <w:r>
        <w:t>class和</w:t>
      </w:r>
      <w:r>
        <w:rPr>
          <w:color w:val="FF0000"/>
        </w:rPr>
        <w:t>background-color</w:t>
      </w:r>
      <w:r>
        <w:t>通用样式class定义，导航栏的配色方案和主题选择从未如此简单！你可以选择</w:t>
      </w:r>
      <w:r>
        <w:rPr>
          <w:color w:val="FF0000"/>
        </w:rPr>
        <w:t xml:space="preserve">.navbar-light </w:t>
      </w:r>
      <w:r>
        <w:t>来定义导航颜色反转（强黑白对比），也可以使用</w:t>
      </w:r>
      <w:r>
        <w:rPr>
          <w:color w:val="FF0000"/>
        </w:rPr>
        <w:t>.navbar-dark</w:t>
      </w:r>
      <w:r>
        <w:t>用于深色背景定义，然后再引用</w:t>
      </w:r>
      <w:r>
        <w:rPr>
          <w:color w:val="FF0000"/>
        </w:rPr>
        <w:t>.bg-*</w:t>
      </w:r>
      <w:r>
        <w:t>类通用定义来进行大小处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dark bg-dar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Navbar conten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dark bg-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Navbar conten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light" style="background-color: #e3f2f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Navbar conten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4"/>
      </w:pPr>
      <w:r>
        <w:t>.Container主内容-容器</w:t>
      </w:r>
    </w:p>
    <w:p>
      <w:r>
        <w:rPr>
          <w:rFonts w:hint="eastAsia"/>
        </w:rPr>
        <w:t>你可以把导航条包裹在一个</w:t>
      </w:r>
      <w:r>
        <w:t xml:space="preserve"> </w:t>
      </w:r>
      <w:r>
        <w:rPr>
          <w:color w:val="FF0000"/>
        </w:rPr>
        <w:t>.container</w:t>
      </w:r>
      <w:r>
        <w:t>容器中，从而使之在网页中呈现居中效果（或在导航栏内部居中）--虽然这不是强制的。</w:t>
      </w:r>
    </w:p>
    <w:p/>
    <w:p/>
    <w:p>
      <w:pPr>
        <w:pStyle w:val="4"/>
      </w:pPr>
      <w:r>
        <w:rPr>
          <w:rFonts w:hint="eastAsia"/>
        </w:rPr>
        <w:t>定位</w:t>
      </w:r>
    </w:p>
    <w:p>
      <w:r>
        <w:rPr>
          <w:rFonts w:hint="eastAsia"/>
        </w:rPr>
        <w:t>使用系统提供的</w:t>
      </w:r>
      <w:r>
        <w:t>position位置间距定位通用样式可以使导航栏呈现出随浏览器滚动的效果（非固定位置），可选的流动可以包括固定在顶部、固定在底部、或粘到顶部（与页面滚动，直到顶部并停留到那里）。固定导航栏可以使用</w:t>
      </w:r>
      <w:r>
        <w:rPr>
          <w:color w:val="FF0000"/>
        </w:rPr>
        <w:t>position: fixed</w:t>
      </w:r>
      <w:r>
        <w:t xml:space="preserve">属性，这意味着它们从DOM的正常流动和拉动可能需要自定义的CSS(如在 </w:t>
      </w:r>
      <w:r>
        <w:rPr>
          <w:color w:val="FF0000"/>
        </w:rPr>
        <w:t>&lt;body&gt;</w:t>
      </w:r>
      <w:r>
        <w:t>上定义</w:t>
      </w:r>
      <w:r>
        <w:rPr>
          <w:color w:val="FF0000"/>
        </w:rPr>
        <w:t>padding-top</w:t>
      </w:r>
      <w:r>
        <w:t>)，以防止其重叠覆盖了其它元素。</w:t>
      </w:r>
    </w:p>
    <w:p>
      <w:r>
        <w:rPr>
          <w:rFonts w:hint="eastAsia"/>
        </w:rPr>
        <w:t>注意：在</w:t>
      </w:r>
      <w:r>
        <w:rPr>
          <w:color w:val="FF0000"/>
        </w:rPr>
        <w:t>.sticky-top</w:t>
      </w:r>
      <w:r>
        <w:t xml:space="preserve"> 使用 </w:t>
      </w:r>
      <w:r>
        <w:rPr>
          <w:color w:val="FF0000"/>
        </w:rPr>
        <w:t>position: sticky</w:t>
      </w:r>
      <w:r>
        <w:t>, 目前不支持所有常用浏览器。</w:t>
      </w:r>
    </w:p>
    <w:p/>
    <w:p>
      <w:pPr>
        <w:rPr>
          <w:color w:val="FF0000"/>
        </w:rPr>
      </w:pPr>
      <w:r>
        <w:rPr>
          <w:rFonts w:hint="eastAsia"/>
          <w:b/>
        </w:rPr>
        <w:t>固定在顶部</w:t>
      </w:r>
      <w:r>
        <w:rPr>
          <w:rFonts w:hint="eastAsia"/>
        </w:rPr>
        <w:t>：</w:t>
      </w:r>
      <w:r>
        <w:rPr>
          <w:rFonts w:hint="eastAsia"/>
          <w:color w:val="FF0000"/>
        </w:rPr>
        <w:t>.</w:t>
      </w:r>
      <w:r>
        <w:rPr>
          <w:color w:val="FF0000"/>
        </w:rPr>
        <w:t>fixed-top</w:t>
      </w:r>
    </w:p>
    <w:p/>
    <w:p>
      <w:pPr>
        <w:rPr>
          <w:color w:val="FF0000"/>
        </w:rPr>
      </w:pPr>
      <w:r>
        <w:rPr>
          <w:rFonts w:hint="eastAsia"/>
          <w:b/>
        </w:rPr>
        <w:t>固定在底部</w:t>
      </w:r>
      <w:r>
        <w:rPr>
          <w:rFonts w:hint="eastAsia"/>
        </w:rPr>
        <w:t>：</w:t>
      </w:r>
      <w:r>
        <w:rPr>
          <w:rFonts w:hint="eastAsia"/>
          <w:color w:val="FF0000"/>
        </w:rPr>
        <w:t>.</w:t>
      </w:r>
      <w:r>
        <w:rPr>
          <w:color w:val="FF0000"/>
        </w:rPr>
        <w:t>fixed-bottom</w:t>
      </w:r>
    </w:p>
    <w:p/>
    <w:p>
      <w:r>
        <w:rPr>
          <w:rFonts w:hint="eastAsia"/>
          <w:b/>
        </w:rPr>
        <w:t>呈现粘性</w:t>
      </w:r>
      <w:r>
        <w:rPr>
          <w:b/>
        </w:rPr>
        <w:t>(随屏滚动)于浏览器窗口顶部</w:t>
      </w:r>
      <w:r>
        <w:rPr>
          <w:rFonts w:hint="eastAsia"/>
        </w:rPr>
        <w:t>：</w:t>
      </w:r>
      <w:r>
        <w:rPr>
          <w:rFonts w:hint="eastAsia"/>
          <w:color w:val="FF0000"/>
        </w:rPr>
        <w:t>.</w:t>
      </w:r>
      <w:r>
        <w:rPr>
          <w:color w:val="FF0000"/>
        </w:rPr>
        <w:t>sticky-top</w:t>
      </w:r>
    </w:p>
    <w:p/>
    <w:p/>
    <w:p/>
    <w:p>
      <w:pPr>
        <w:pStyle w:val="3"/>
      </w:pPr>
      <w:r>
        <w:rPr>
          <w:rFonts w:hint="eastAsia"/>
        </w:rPr>
        <w:t>卡片(</w:t>
      </w:r>
      <w:r>
        <w:t>Card)</w:t>
      </w:r>
    </w:p>
    <w:p>
      <w:r>
        <w:rPr>
          <w:rFonts w:hint="eastAsia"/>
        </w:rPr>
        <w:t>如果你对</w:t>
      </w:r>
      <w:r>
        <w:t>Bootstrap 3很熟悉，卡片代替了我们旧的panel、well和thumbnail样式--那些组件类似的功能可以通过卡片的修饰类来实现。</w:t>
      </w:r>
    </w:p>
    <w:p/>
    <w:p>
      <w:pPr>
        <w:pStyle w:val="4"/>
      </w:pPr>
      <w:r>
        <w:rPr>
          <w:rFonts w:hint="eastAsia"/>
        </w:rPr>
        <w:t>内容类型</w:t>
      </w:r>
    </w:p>
    <w:p>
      <w:pPr>
        <w:pStyle w:val="5"/>
      </w:pPr>
      <w:r>
        <w:rPr>
          <w:rFonts w:hint="eastAsia"/>
        </w:rPr>
        <w:t>主体</w:t>
      </w:r>
    </w:p>
    <w:p>
      <w:r>
        <w:rPr>
          <w:rFonts w:hint="eastAsia"/>
        </w:rPr>
        <w:t>引用</w:t>
      </w:r>
      <w:r>
        <w:rPr>
          <w:color w:val="FF0000"/>
        </w:rPr>
        <w:t>.card-body</w:t>
      </w:r>
      <w:r>
        <w:t>样式，可以建立起卡片的内容主体，如果你需要在一个</w:t>
      </w:r>
      <w:r>
        <w:rPr>
          <w:color w:val="FF0000"/>
        </w:rPr>
        <w:t>.card</w:t>
      </w:r>
      <w:r>
        <w:t>中装置带边框的内容时，可以使用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主体主体主体主体主体主体主体主体主体主体主体主体。</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标题、文字和链接</w:t>
      </w:r>
    </w:p>
    <w:p>
      <w:r>
        <w:rPr>
          <w:rFonts w:hint="eastAsia"/>
        </w:rPr>
        <w:t>通过</w:t>
      </w:r>
      <w:r>
        <w:rPr>
          <w:color w:val="FF0000"/>
        </w:rPr>
        <w:t>.card-title</w:t>
      </w:r>
      <w:r>
        <w:t xml:space="preserve">和 </w:t>
      </w:r>
      <w:r>
        <w:rPr>
          <w:color w:val="FF0000"/>
        </w:rPr>
        <w:t>&lt;h*&gt;</w:t>
      </w:r>
      <w:r>
        <w:t>组合，可以添加卡片标题。同亲将</w:t>
      </w:r>
      <w:r>
        <w:rPr>
          <w:color w:val="FF0000"/>
        </w:rPr>
        <w:t>.card-link</w:t>
      </w:r>
      <w:r>
        <w:t xml:space="preserve"> 与 </w:t>
      </w:r>
      <w:r>
        <w:rPr>
          <w:color w:val="FF0000"/>
        </w:rPr>
        <w:t>&lt;a&gt;</w:t>
      </w:r>
      <w:r>
        <w:t>结合使用，可以方便添加平行的链接。</w:t>
      </w:r>
    </w:p>
    <w:p>
      <w:r>
        <w:rPr>
          <w:rFonts w:hint="eastAsia"/>
        </w:rPr>
        <w:t>通过</w:t>
      </w:r>
      <w:r>
        <w:t xml:space="preserve"> </w:t>
      </w:r>
      <w:r>
        <w:rPr>
          <w:color w:val="FF0000"/>
        </w:rPr>
        <w:t xml:space="preserve">.card-subtitle </w:t>
      </w:r>
      <w:r>
        <w:t xml:space="preserve">和 </w:t>
      </w:r>
      <w:r>
        <w:rPr>
          <w:color w:val="FF0000"/>
        </w:rPr>
        <w:t xml:space="preserve">&lt;h*&gt; </w:t>
      </w:r>
      <w:r>
        <w:t xml:space="preserve">结合，可以添加副标题，如果 </w:t>
      </w:r>
      <w:r>
        <w:rPr>
          <w:color w:val="FF0000"/>
        </w:rPr>
        <w:t>.card-title</w:t>
      </w:r>
      <w:r>
        <w:t xml:space="preserve"> 和</w:t>
      </w:r>
      <w:r>
        <w:rPr>
          <w:color w:val="FF0000"/>
        </w:rPr>
        <w:t xml:space="preserve"> .card-subtitle</w:t>
      </w:r>
      <w:r>
        <w:t xml:space="preserve"> 组合放在</w:t>
      </w:r>
      <w:r>
        <w:rPr>
          <w:color w:val="FF0000"/>
        </w:rPr>
        <w:t xml:space="preserve"> .card-body</w:t>
      </w:r>
      <w:r>
        <w:t xml:space="preserve"> 中, 则可对齐主、副标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6 class="card-subtitle mb-2 text-muted"&gt;子标题！&lt;/h6&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a href="" class="btn btn-primary"&gt;查看详情&lt;/a&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card-link"&gt;立即下载&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card-link"&gt;了解更多&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图片</w:t>
      </w:r>
    </w:p>
    <w:p>
      <w:r>
        <w:rPr>
          <w:color w:val="FF0000"/>
        </w:rPr>
        <w:t>.card-img-top</w:t>
      </w:r>
      <w:r>
        <w:t xml:space="preserve"> 定义一张图片在卡片的顶部， </w:t>
      </w:r>
      <w:r>
        <w:rPr>
          <w:color w:val="FF0000"/>
        </w:rPr>
        <w:t>.card-text</w:t>
      </w:r>
      <w:r>
        <w:t>定义文字在卡片中，当然你也可以在</w:t>
      </w:r>
      <w:r>
        <w:rPr>
          <w:color w:val="FF0000"/>
        </w:rPr>
        <w:t>.card-text</w:t>
      </w:r>
      <w:r>
        <w:t xml:space="preserve"> 中设计自己的个性化HTML标签样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 style="width:1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card-img-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主体主体主体主体主体主体主体主体主体主体主体主体。&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img src="images/sm.jpg" alt="" class="card-img-bottom"&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b/>
        </w:rPr>
        <w:t>图像叠加覆盖</w:t>
      </w:r>
      <w:r>
        <w:rPr>
          <w:rFonts w:hint="eastAsia"/>
        </w:rPr>
        <w:t>：</w:t>
      </w:r>
    </w:p>
    <w:p>
      <w:r>
        <w:rPr>
          <w:rFonts w:hint="eastAsia"/>
        </w:rPr>
        <w:t>将图像转换为卡片背景，并覆盖卡片的文字。根据图像，你可以选择是否需要额外的样式或其它属性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 style="width:1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card-img-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img-overla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主体主体主体主体主体主体主体主体主体主体主体主体。&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列表组</w:t>
      </w:r>
    </w:p>
    <w:p>
      <w:r>
        <w:rPr>
          <w:rFonts w:hint="eastAsia"/>
        </w:rPr>
        <w:t>建立一个包含内容的列表组卡片。</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 style="width:1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 &lt;div class="card-header"&gt;Title&lt;/div&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 class="list-group list-group-flus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aaaaaa&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bbbbbb&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cccccc&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混合样式</w:t>
      </w:r>
    </w:p>
    <w:p>
      <w:r>
        <w:rPr>
          <w:rFonts w:hint="eastAsia"/>
        </w:rPr>
        <w:t>混合并结合多种内容形式来创建个性化卡片，下例即是将图像、块、文字以及列表整合在一个固定宽度的卡片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 style="width:18r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card-img-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 class="list-group list-group-flush"&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列表项一列表项一&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列表项二列表项二&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list-group-item"&gt;列表项三列表项三&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card-link"&gt;立即下载&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card-link"&gt;了解更多&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rPr>
          <w:rFonts w:hint="eastAsia"/>
        </w:rPr>
        <w:t>页眉页脚</w:t>
      </w:r>
    </w:p>
    <w:p>
      <w:r>
        <w:rPr>
          <w:rFonts w:hint="eastAsia"/>
        </w:rPr>
        <w:t>在卡内添加可选的页眉和</w:t>
      </w:r>
      <w:r>
        <w:t>/或页脚。</w:t>
      </w:r>
    </w:p>
    <w:p>
      <w:r>
        <w:rPr>
          <w:rFonts w:hint="eastAsia"/>
        </w:rPr>
        <w:t>您还可以更改卡上的页眉和页脚所需的边框，也能使用</w:t>
      </w:r>
      <w:r>
        <w:rPr>
          <w:color w:val="FF0000"/>
        </w:rPr>
        <w:t>.bg-transparent</w:t>
      </w:r>
      <w:r>
        <w:t>删除其background-color背景颜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 text-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页眉&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btn btn-primary"&gt;查看详情&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footer text-mut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页脚</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使用</w:t>
      </w:r>
      <w:r>
        <w:t>blockquote</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页眉&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lockquote class="blockquote mb-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爱上一个地方，就应该背上包去旅游，走得更远。&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footer class="blockquote-footer"&gt;出自商务印书馆的 &lt;cite title="Source Title"&gt;《新华字典》&lt;/cite&gt;&lt;/foo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lockquot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缩放_文本对齐</w:t>
      </w:r>
    </w:p>
    <w:p>
      <w:pPr>
        <w:pStyle w:val="5"/>
        <w:rPr>
          <w:b w:val="0"/>
        </w:rPr>
      </w:pPr>
      <w:r>
        <w:rPr>
          <w:rStyle w:val="23"/>
          <w:b/>
          <w:bCs w:val="0"/>
        </w:rPr>
        <w:t>缩放</w:t>
      </w:r>
    </w:p>
    <w:p>
      <w:r>
        <w:rPr>
          <w:rFonts w:hint="eastAsia"/>
        </w:rPr>
        <w:t>卡片没有特定的宽度</w:t>
      </w:r>
      <w:r>
        <w:rPr>
          <w:color w:val="FF0000"/>
        </w:rPr>
        <w:t>width</w:t>
      </w:r>
      <w:r>
        <w:t>定义，除非另有定义声明，否则它们的真实宽度将是100%，您可以根据需要使用自定义CSS，引入栅格系统、定义栅格系统Sass mixins或其它程式进行更改。</w:t>
      </w:r>
    </w:p>
    <w:p>
      <w:r>
        <w:rPr>
          <w:rFonts w:hint="eastAsia"/>
        </w:rPr>
        <w:t>(</w:t>
      </w:r>
      <w:r>
        <w:t>1)</w:t>
      </w:r>
      <w:r>
        <w:rPr>
          <w:rFonts w:hint="eastAsia"/>
        </w:rPr>
        <w:t xml:space="preserve"> 使用栅格系统</w:t>
      </w:r>
    </w:p>
    <w:p>
      <w:r>
        <w:rPr>
          <w:rFonts w:hint="eastAsia"/>
        </w:rPr>
        <w:t>(</w:t>
      </w:r>
      <w:r>
        <w:t>2)</w:t>
      </w:r>
      <w:r>
        <w:rPr>
          <w:rFonts w:hint="eastAsia"/>
        </w:rPr>
        <w:t xml:space="preserve"> 使用通用全局属性。如 </w:t>
      </w:r>
      <w:r>
        <w:t>.w-25</w:t>
      </w:r>
      <w:r>
        <w:rPr>
          <w:rFonts w:hint="eastAsia"/>
        </w:rPr>
        <w:t>等。</w:t>
      </w:r>
    </w:p>
    <w:p>
      <w:r>
        <w:rPr>
          <w:rFonts w:hint="eastAsia"/>
        </w:rPr>
        <w:t>(</w:t>
      </w:r>
      <w:r>
        <w:t>3)</w:t>
      </w:r>
      <w:r>
        <w:rPr>
          <w:rFonts w:hint="eastAsia"/>
        </w:rPr>
        <w:t xml:space="preserve"> 自定义</w:t>
      </w:r>
      <w:r>
        <w:t>CSS</w:t>
      </w:r>
      <w:r>
        <w:rPr>
          <w:rFonts w:hint="eastAsia"/>
        </w:rPr>
        <w:t>。如s</w:t>
      </w:r>
      <w:r>
        <w:t>tyle=”width:18rem;”</w:t>
      </w:r>
      <w:r>
        <w:rPr>
          <w:rFonts w:hint="eastAsia"/>
        </w:rPr>
        <w:t>等。</w:t>
      </w:r>
    </w:p>
    <w:p/>
    <w:p>
      <w:pPr>
        <w:pStyle w:val="5"/>
      </w:pPr>
      <w:r>
        <w:rPr>
          <w:rFonts w:hint="eastAsia"/>
        </w:rPr>
        <w:t>文本对齐</w:t>
      </w:r>
    </w:p>
    <w:p>
      <w:r>
        <w:rPr>
          <w:rFonts w:hint="eastAsia"/>
        </w:rPr>
        <w:t>使用我们的</w:t>
      </w:r>
      <w:r>
        <w:rPr>
          <w:rFonts w:hint="eastAsia"/>
          <w:b/>
        </w:rPr>
        <w:t>文本对齐类</w:t>
      </w:r>
      <w:r>
        <w:rPr>
          <w:rFonts w:hint="eastAsia"/>
        </w:rPr>
        <w:t>(</w:t>
      </w:r>
      <w:r>
        <w:t>.text-left/center/right)</w:t>
      </w:r>
      <w:r>
        <w:rPr>
          <w:rFonts w:hint="eastAsia"/>
        </w:rPr>
        <w:t>来更改或特定部份的文本对齐。</w:t>
      </w:r>
    </w:p>
    <w:p/>
    <w:p/>
    <w:p>
      <w:pPr>
        <w:pStyle w:val="4"/>
      </w:pPr>
      <w:r>
        <w:rPr>
          <w:rFonts w:hint="eastAsia"/>
        </w:rPr>
        <w:t>导航</w:t>
      </w:r>
    </w:p>
    <w:p>
      <w:r>
        <w:rPr>
          <w:rFonts w:hint="eastAsia"/>
        </w:rPr>
        <w:t>使用</w:t>
      </w:r>
      <w:r>
        <w:t xml:space="preserve"> Bootstrap导航组件将导航元件添加到卡片的标题或块中</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 text-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 class="nav nav-tabs card-header-tab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 &lt;ul class="nav nav-pills card-header-pills"&gt; --&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active"&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二&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描述描述描述描述描述描述描述描述描述描述描述描述。</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btn btn-primary"&gt;查看详情&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卡片样式</w:t>
      </w:r>
    </w:p>
    <w:p>
      <w:pPr>
        <w:pStyle w:val="5"/>
      </w:pPr>
      <w:r>
        <w:rPr>
          <w:rFonts w:hint="eastAsia"/>
        </w:rPr>
        <w:t>背景和颜色</w:t>
      </w:r>
    </w:p>
    <w:p>
      <w:r>
        <w:rPr>
          <w:rFonts w:hint="eastAsia"/>
        </w:rPr>
        <w:t>使用</w:t>
      </w:r>
      <w:r>
        <w:t xml:space="preserve"> 文字和通用背景定义 定义卡片的显示颜色。</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primary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secondary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success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danger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warning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info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g-light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text-white bg-dark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r>
        <w:drawing>
          <wp:inline distT="0" distB="0" distL="0" distR="0">
            <wp:extent cx="5274310" cy="1765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74310" cy="1765935"/>
                    </a:xfrm>
                    <a:prstGeom prst="rect">
                      <a:avLst/>
                    </a:prstGeom>
                  </pic:spPr>
                </pic:pic>
              </a:graphicData>
            </a:graphic>
          </wp:inline>
        </w:drawing>
      </w:r>
    </w:p>
    <w:p/>
    <w:p/>
    <w:p>
      <w:pPr>
        <w:pStyle w:val="5"/>
      </w:pPr>
      <w:r>
        <w:rPr>
          <w:rFonts w:hint="eastAsia"/>
        </w:rPr>
        <w:t>边框</w:t>
      </w:r>
    </w:p>
    <w:p>
      <w:r>
        <w:rPr>
          <w:rFonts w:hint="eastAsia"/>
        </w:rPr>
        <w:t>使用</w:t>
      </w:r>
      <w:r>
        <w:t xml:space="preserve"> </w:t>
      </w:r>
      <w:r>
        <w:rPr>
          <w:b/>
        </w:rPr>
        <w:t>边框通用样式</w:t>
      </w:r>
      <w:r>
        <w:t xml:space="preserve"> 来改变卡片的</w:t>
      </w:r>
      <w:r>
        <w:rPr>
          <w:color w:val="FF0000"/>
        </w:rPr>
        <w:t xml:space="preserve">border-color </w:t>
      </w:r>
      <w:r>
        <w:t xml:space="preserve">、 </w:t>
      </w:r>
      <w:r>
        <w:rPr>
          <w:color w:val="FF0000"/>
        </w:rPr>
        <w:t xml:space="preserve">.text-{color} </w:t>
      </w:r>
      <w:r>
        <w:t xml:space="preserve">，或者在父层的 </w:t>
      </w:r>
      <w:r>
        <w:rPr>
          <w:color w:val="FF0000"/>
        </w:rPr>
        <w:t xml:space="preserve">.card </w:t>
      </w:r>
      <w:r>
        <w:t>上显示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primary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prim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secondary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secondar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success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succ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danger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dang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warning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warnin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info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info"&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light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border-dark mb-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Header&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 text-dark"&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r>
        <w:drawing>
          <wp:inline distT="0" distB="0" distL="0" distR="0">
            <wp:extent cx="5274310" cy="17672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274310" cy="1767205"/>
                    </a:xfrm>
                    <a:prstGeom prst="rect">
                      <a:avLst/>
                    </a:prstGeom>
                  </pic:spPr>
                </pic:pic>
              </a:graphicData>
            </a:graphic>
          </wp:inline>
        </w:drawing>
      </w:r>
    </w:p>
    <w:p/>
    <w:p/>
    <w:p>
      <w:pPr>
        <w:pStyle w:val="4"/>
      </w:pPr>
      <w:r>
        <w:rPr>
          <w:rFonts w:hint="eastAsia"/>
        </w:rPr>
        <w:t>卡片排版</w:t>
      </w:r>
    </w:p>
    <w:p>
      <w:r>
        <w:t>Bootstrap除了对卡片內的內容可以进行设计排版外，还包括一系列布置选项，目前这些布置选项还</w:t>
      </w:r>
      <w:r>
        <w:rPr>
          <w:b/>
        </w:rPr>
        <w:t>不支持响应式</w:t>
      </w:r>
      <w:r>
        <w:t>。</w:t>
      </w:r>
    </w:p>
    <w:p/>
    <w:p>
      <w:pPr>
        <w:pStyle w:val="5"/>
      </w:pPr>
      <w:r>
        <w:rPr>
          <w:rFonts w:hint="eastAsia"/>
        </w:rPr>
        <w:t>卡片组</w:t>
      </w:r>
    </w:p>
    <w:p>
      <w:r>
        <w:rPr>
          <w:rFonts w:hint="eastAsia"/>
          <w:color w:val="FF0000"/>
        </w:rPr>
        <w:t>.</w:t>
      </w:r>
      <w:r>
        <w:rPr>
          <w:color w:val="FF0000"/>
        </w:rPr>
        <w:t>card-group</w:t>
      </w:r>
      <w:r>
        <w:rPr>
          <w:rFonts w:hint="eastAsia"/>
        </w:rPr>
        <w:t>将多个卡片结为一个群组，使用他们具有相同的宽度和高度列。卡片组使用</w:t>
      </w:r>
      <w:r>
        <w:rPr>
          <w:color w:val="FF0000"/>
        </w:rPr>
        <w:t>display: flex;</w:t>
      </w:r>
      <w:r>
        <w:t>来实现统一的布局。</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ard-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card-img-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card-img-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img src="images/sm.jpg" alt="" class="card-img-to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card-title"&gt;标题！&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 class="card-text"&gt;描述描述描述描述描述描述描述描述描述描述描述描述。&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5"/>
      </w:pPr>
      <w:r>
        <w:t>Card decks卡片阵列</w:t>
      </w:r>
    </w:p>
    <w:p>
      <w:r>
        <w:rPr>
          <w:rFonts w:hint="eastAsia"/>
        </w:rPr>
        <w:t>需要一套相互不相连，但宽度和高度相同的卡片？使用卡片阵列</w:t>
      </w:r>
      <w:r>
        <w:rPr>
          <w:rFonts w:hint="eastAsia"/>
          <w:color w:val="FF0000"/>
        </w:rPr>
        <w:t>.</w:t>
      </w:r>
      <w:r>
        <w:rPr>
          <w:color w:val="FF0000"/>
        </w:rPr>
        <w:t>card-deck</w:t>
      </w:r>
      <w:r>
        <w:t>吧。</w:t>
      </w:r>
    </w:p>
    <w:p/>
    <w:p/>
    <w:p>
      <w:pPr>
        <w:pStyle w:val="5"/>
      </w:pPr>
      <w:r>
        <w:rPr>
          <w:rFonts w:hint="eastAsia"/>
        </w:rPr>
        <w:t>多列卡片浮动排版</w:t>
      </w:r>
    </w:p>
    <w:p>
      <w:r>
        <w:rPr>
          <w:rFonts w:hint="eastAsia"/>
        </w:rPr>
        <w:t>將卡片包在</w:t>
      </w:r>
      <w:r>
        <w:rPr>
          <w:color w:val="FF0000"/>
        </w:rPr>
        <w:t>.card-columns</w:t>
      </w:r>
      <w:r>
        <w:t xml:space="preserve"> 中，可以將做出象 Masonry网站的瀑布式排列卡片效果，卡片是使用column属性，而不是基于 flexbox弹性布局，从而实现更方便实用的浮动对齐，顺序是从上到下、从左到右。</w:t>
      </w:r>
    </w:p>
    <w:p>
      <w:r>
        <w:rPr>
          <w:rFonts w:hint="eastAsia"/>
        </w:rPr>
        <w:t>注意：</w:t>
      </w:r>
      <w:r>
        <w:t>为了防止卡片排列突出栏目，我们必须为它们设置为 display: inline-block （当 column-break-inside: avoid 这个解决方案还没有生效时。</w:t>
      </w:r>
    </w:p>
    <w:p/>
    <w:p/>
    <w:p>
      <w:pPr>
        <w:pStyle w:val="3"/>
      </w:pPr>
      <w:r>
        <w:rPr>
          <w:rFonts w:hint="eastAsia"/>
        </w:rPr>
        <w:t>折叠面板</w:t>
      </w:r>
      <w:r>
        <w:t>(Collapse)</w:t>
      </w:r>
    </w:p>
    <w:p>
      <w:pPr>
        <w:pStyle w:val="4"/>
      </w:pPr>
      <w:r>
        <w:rPr>
          <w:rFonts w:hint="eastAsia"/>
        </w:rPr>
        <w:t>示例</w:t>
      </w:r>
    </w:p>
    <w:p>
      <w:r>
        <w:rPr>
          <w:rFonts w:hint="eastAsia"/>
        </w:rPr>
        <w:t>点击下面任何一个按钮，通过类更改显示和隐藏另一个</w:t>
      </w:r>
      <w:r>
        <w:t>class包含的元素：</w:t>
      </w:r>
    </w:p>
    <w:p>
      <w:pPr>
        <w:pStyle w:val="21"/>
        <w:numPr>
          <w:ilvl w:val="0"/>
          <w:numId w:val="10"/>
        </w:numPr>
        <w:ind w:firstLineChars="0"/>
      </w:pPr>
      <w:r>
        <w:rPr>
          <w:color w:val="FF0000"/>
        </w:rPr>
        <w:t>.collapse</w:t>
      </w:r>
      <w:r>
        <w:t xml:space="preserve"> 隐藏内容</w:t>
      </w:r>
    </w:p>
    <w:p>
      <w:pPr>
        <w:pStyle w:val="21"/>
        <w:numPr>
          <w:ilvl w:val="0"/>
          <w:numId w:val="10"/>
        </w:numPr>
        <w:ind w:firstLineChars="0"/>
      </w:pPr>
      <w:r>
        <w:rPr>
          <w:color w:val="FF0000"/>
        </w:rPr>
        <w:t>.collapsing</w:t>
      </w:r>
      <w:r>
        <w:t xml:space="preserve"> 带动态效果的切换</w:t>
      </w:r>
    </w:p>
    <w:p>
      <w:pPr>
        <w:pStyle w:val="21"/>
        <w:numPr>
          <w:ilvl w:val="0"/>
          <w:numId w:val="10"/>
        </w:numPr>
        <w:ind w:firstLineChars="0"/>
      </w:pPr>
      <w:r>
        <w:rPr>
          <w:color w:val="FF0000"/>
        </w:rPr>
        <w:t>.collapse.show</w:t>
      </w:r>
      <w:r>
        <w:t xml:space="preserve"> 显示内容</w:t>
      </w:r>
    </w:p>
    <w:p>
      <w:r>
        <w:rPr>
          <w:rFonts w:hint="eastAsia"/>
        </w:rPr>
        <w:t>你可以使用带</w:t>
      </w:r>
      <w:r>
        <w:rPr>
          <w:color w:val="FF0000"/>
        </w:rPr>
        <w:t>href</w:t>
      </w:r>
      <w:r>
        <w:t xml:space="preserve"> 属性的连接,、或者带 </w:t>
      </w:r>
      <w:r>
        <w:rPr>
          <w:color w:val="FF0000"/>
        </w:rPr>
        <w:t>data-target</w:t>
      </w:r>
      <w:r>
        <w:t xml:space="preserve"> 属性的按钮来创建折叠效果-这两种情况下 </w:t>
      </w:r>
      <w:r>
        <w:rPr>
          <w:color w:val="FF0000"/>
        </w:rPr>
        <w:t>data-toggle="collapse"</w:t>
      </w:r>
      <w:r>
        <w:t xml:space="preserve"> 属性都是必须的。</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myCollapse" class="btn btn-primary" data-toggle="collapse"&gt;btn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ata-toggle="collapse" data-target="#myCollapse"&gt;btn2&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collapse" id="myCollapse"&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aaaa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多目标控制</w:t>
      </w:r>
    </w:p>
    <w:p>
      <w:r>
        <w:rPr>
          <w:rFonts w:hint="eastAsia"/>
        </w:rPr>
        <w:t>可以在</w:t>
      </w:r>
      <w:r>
        <w:rPr>
          <w:color w:val="FF0000"/>
        </w:rPr>
        <w:t>&lt;button&gt;</w:t>
      </w:r>
      <w:r>
        <w:t>或者</w:t>
      </w:r>
      <w:r>
        <w:rPr>
          <w:color w:val="FF0000"/>
        </w:rPr>
        <w:t xml:space="preserve"> &lt;a&gt;</w:t>
      </w:r>
      <w:r>
        <w:t xml:space="preserve"> 标签上，通过 JQuery选择器来显示和隐藏多个元素（或者多个</w:t>
      </w:r>
      <w:r>
        <w:rPr>
          <w:color w:val="FF0000"/>
        </w:rPr>
        <w:t>&lt;button&gt;</w:t>
      </w:r>
      <w:r>
        <w:t xml:space="preserve">、 </w:t>
      </w:r>
      <w:r>
        <w:rPr>
          <w:color w:val="FF0000"/>
        </w:rPr>
        <w:t>&lt;a&gt;</w:t>
      </w:r>
      <w:r>
        <w:t>元素来控制显示/隐藏一个元素素）），如果被引用对象的</w:t>
      </w:r>
      <w:r>
        <w:rPr>
          <w:color w:val="FF0000"/>
        </w:rPr>
        <w:t xml:space="preserve">href </w:t>
      </w:r>
      <w:r>
        <w:t xml:space="preserve">或者 </w:t>
      </w:r>
      <w:r>
        <w:rPr>
          <w:color w:val="FF0000"/>
        </w:rPr>
        <w:t>data-target</w:t>
      </w:r>
      <w:r>
        <w:t xml:space="preserve"> 属性定义正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myCol" class="btn btn-primary" data-toggle="collapse"&gt;btn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primary" data-toggle="collapse" data-target=".myCol"&gt;btn2&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my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aaaa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myCo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 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bbbbbb</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手风琴折叠范例</w:t>
      </w:r>
    </w:p>
    <w:p>
      <w:r>
        <w:rPr>
          <w:rFonts w:hint="eastAsia"/>
        </w:rPr>
        <w:t>结合</w:t>
      </w:r>
      <w:r>
        <w:t xml:space="preserve"> card 卡片组件使用，可以扩展折叠组件为手风琴效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id="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b-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link" data-toggle="collapse" data-target="#collapseOne"&gt;选项一&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show" id="collapseOne" data-parent="#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aaaa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b-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link" data-toggle="collapse" data-target="#collapseTwo"&gt;选项二&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id="collapseTwo" data-parent="#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bbbbbb</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head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 class="mb-0"&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utton class="btn btn-link" data-toggle="collapse" data-target="#collapseThree"&gt;选项三&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id="collapseThree" data-parent="#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ard-body"&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cccccc</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你也可以使用自定义样式创建手风琴效果，只要添加</w:t>
      </w:r>
      <w:r>
        <w:t xml:space="preserve"> </w:t>
      </w:r>
      <w:r>
        <w:rPr>
          <w:color w:val="FF0000"/>
        </w:rPr>
        <w:t>data-children</w:t>
      </w:r>
      <w:r>
        <w:t xml:space="preserve"> 属性，并指定一组相邻元素来切换(如</w:t>
      </w:r>
      <w:r>
        <w:rPr>
          <w:color w:val="FF0000"/>
        </w:rPr>
        <w:t>.item</w:t>
      </w:r>
      <w:r>
        <w:t>)，然后使用与上述相同的属性和class，来切换/隐藏其关联的内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id="accordion" data-children=".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collapseOne" data-toggle="collapse"&gt;选项一&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show" id="collapseOne" data-parent="#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aaaaa</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collapseTwo" data-toggle="collapse"&gt;选项二&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id="collapseTwo" data-parent="#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bbbbbb</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collapseThree" data-toggle="collapse"&gt;选项三&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lapse" id="collapseThree" data-parent="#accord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cccccc</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t>JavaScript 行为</w:t>
      </w:r>
    </w:p>
    <w:p>
      <w:pPr>
        <w:pStyle w:val="5"/>
      </w:pPr>
      <w:r>
        <w:rPr>
          <w:rFonts w:hint="eastAsia"/>
        </w:rPr>
        <w:t>方法</w:t>
      </w:r>
    </w:p>
    <w:p>
      <w:r>
        <w:rPr>
          <w:rFonts w:hint="eastAsia"/>
        </w:rPr>
        <w:t>(</w:t>
      </w:r>
      <w:r>
        <w:t xml:space="preserve">1) </w:t>
      </w:r>
      <w:r>
        <w:rPr>
          <w:color w:val="FF0000"/>
        </w:rPr>
        <w:t>.collapse(options)</w:t>
      </w:r>
      <w:r>
        <w:rPr>
          <w:rFonts w:hint="eastAsia"/>
        </w:rPr>
        <w:t>：启用你的可折叠对象，通过</w:t>
      </w:r>
      <w:r>
        <w:t xml:space="preserve"> object方法。</w:t>
      </w:r>
    </w:p>
    <w:p>
      <w:r>
        <w:rPr>
          <w:rFonts w:hint="eastAsia"/>
        </w:rPr>
        <w:t>(</w:t>
      </w:r>
      <w:r>
        <w:t>2)</w:t>
      </w:r>
      <w:r>
        <w:rPr>
          <w:color w:val="FF0000"/>
        </w:rPr>
        <w:t xml:space="preserve"> .collapse('show')</w:t>
      </w:r>
      <w:r>
        <w:rPr>
          <w:rFonts w:hint="eastAsia"/>
        </w:rPr>
        <w:t>：显示可折叠元素，</w:t>
      </w:r>
      <w:r>
        <w:t>在可折叠元素实际显示之前 (即shown.bs.collapse 事件发生之前)返回给调用者。</w:t>
      </w:r>
    </w:p>
    <w:p>
      <w:pPr>
        <w:rPr>
          <w:rFonts w:hint="eastAsia"/>
        </w:rPr>
      </w:pPr>
      <w:r>
        <w:rPr>
          <w:rFonts w:hint="eastAsia"/>
        </w:rPr>
        <w:t>(</w:t>
      </w:r>
      <w:r>
        <w:t xml:space="preserve">3) </w:t>
      </w:r>
      <w:r>
        <w:rPr>
          <w:color w:val="FF0000"/>
        </w:rPr>
        <w:t>.collapse('hide')</w:t>
      </w:r>
      <w:r>
        <w:rPr>
          <w:rFonts w:hint="eastAsia"/>
        </w:rPr>
        <w:t>：隐藏可折叠元素，</w:t>
      </w:r>
      <w:r>
        <w:t>在可折叠元素实际上被隐藏之前 (即hidden.bs.collapse 事件发生之前)返回给调用者。</w:t>
      </w:r>
    </w:p>
    <w:p>
      <w:r>
        <w:rPr>
          <w:rFonts w:hint="eastAsia"/>
        </w:rPr>
        <w:t>(</w:t>
      </w:r>
      <w:r>
        <w:t xml:space="preserve">4) </w:t>
      </w:r>
      <w:r>
        <w:rPr>
          <w:color w:val="FF0000"/>
        </w:rPr>
        <w:t>.collapse('toggle')</w:t>
      </w:r>
      <w:r>
        <w:rPr>
          <w:rFonts w:hint="eastAsia"/>
        </w:rPr>
        <w:t>：即发生</w:t>
      </w:r>
      <w:r>
        <w:t xml:space="preserve"> shown.bs.collapse 或 hidden.bs.collapse 事件前)返回给调用者。</w:t>
      </w:r>
    </w:p>
    <w:p/>
    <w:p/>
    <w:p>
      <w:pPr>
        <w:pStyle w:val="5"/>
      </w:pPr>
      <w:r>
        <w:rPr>
          <w:rFonts w:hint="eastAsia"/>
        </w:rPr>
        <w:t>事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b/>
                <w:bCs/>
              </w:rPr>
            </w:pPr>
            <w:r>
              <w:rPr>
                <w:rFonts w:hint="eastAsia"/>
                <w:b/>
                <w:bCs/>
              </w:rPr>
              <w:t>事件类别</w:t>
            </w:r>
          </w:p>
        </w:tc>
        <w:tc>
          <w:tcPr>
            <w:tcW w:w="6033" w:type="dxa"/>
          </w:tcPr>
          <w:p>
            <w:pPr>
              <w:rPr>
                <w:rFonts w:hint="eastAsia"/>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color w:val="FF0000"/>
              </w:rPr>
            </w:pPr>
            <w:r>
              <w:rPr>
                <w:color w:val="FF0000"/>
              </w:rPr>
              <w:t>show.bs.collapse</w:t>
            </w:r>
          </w:p>
        </w:tc>
        <w:tc>
          <w:tcPr>
            <w:tcW w:w="6033" w:type="dxa"/>
          </w:tcPr>
          <w:p>
            <w:pPr>
              <w:rPr>
                <w:rFonts w:hint="eastAsia"/>
              </w:rPr>
            </w:pPr>
            <w:r>
              <w:rPr>
                <w:rFonts w:hint="eastAsia"/>
              </w:rPr>
              <w:t>当调用</w:t>
            </w:r>
            <w:r>
              <w:t>show 方法时，会立即触发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rPr>
            </w:pPr>
            <w:r>
              <w:rPr>
                <w:color w:val="FF0000"/>
              </w:rPr>
              <w:t>shown.bs.collapse</w:t>
            </w:r>
          </w:p>
        </w:tc>
        <w:tc>
          <w:tcPr>
            <w:tcW w:w="6033" w:type="dxa"/>
          </w:tcPr>
          <w:p>
            <w:pPr>
              <w:rPr>
                <w:rFonts w:hint="eastAsia"/>
              </w:rPr>
            </w:pPr>
            <w:r>
              <w:rPr>
                <w:rFonts w:hint="eastAsia"/>
              </w:rPr>
              <w:t>用户可见折叠面板中的块时，会触发此事件（需要等</w:t>
            </w:r>
            <w:r>
              <w:t>CSS加载过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rPr>
            </w:pPr>
            <w:r>
              <w:rPr>
                <w:color w:val="FF0000"/>
              </w:rPr>
              <w:t>hide.bs.collapse</w:t>
            </w:r>
          </w:p>
        </w:tc>
        <w:tc>
          <w:tcPr>
            <w:tcW w:w="6033" w:type="dxa"/>
          </w:tcPr>
          <w:p>
            <w:pPr>
              <w:rPr>
                <w:rFonts w:hint="eastAsia"/>
              </w:rPr>
            </w:pPr>
            <w:r>
              <w:rPr>
                <w:rFonts w:hint="eastAsia"/>
              </w:rPr>
              <w:t>当调用</w:t>
            </w:r>
            <w:r>
              <w:t>hide 方法时，立即触发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rPr>
            </w:pPr>
            <w:r>
              <w:rPr>
                <w:color w:val="FF0000"/>
              </w:rPr>
              <w:t>hidden.bs.collapse</w:t>
            </w:r>
          </w:p>
        </w:tc>
        <w:tc>
          <w:tcPr>
            <w:tcW w:w="6033" w:type="dxa"/>
          </w:tcPr>
          <w:p>
            <w:pPr>
              <w:rPr>
                <w:rFonts w:hint="eastAsia"/>
              </w:rPr>
            </w:pPr>
            <w:r>
              <w:rPr>
                <w:rFonts w:hint="eastAsia"/>
              </w:rPr>
              <w:t>当折叠面板中的块对于用户完全隐藏时（需要等</w:t>
            </w:r>
            <w:r>
              <w:t>CSS加载过渡完成），会触发该事件）。</w:t>
            </w:r>
          </w:p>
        </w:tc>
      </w:tr>
    </w:tbl>
    <w:p>
      <w:pPr>
        <w:rPr>
          <w:rFonts w:hint="eastAsia"/>
        </w:rPr>
      </w:pPr>
    </w:p>
    <w:p>
      <w:pPr>
        <w:rPr>
          <w:rFonts w:hint="eastAsia"/>
        </w:rPr>
      </w:pPr>
    </w:p>
    <w:p/>
    <w:p>
      <w:pPr>
        <w:pStyle w:val="3"/>
      </w:pPr>
      <w:r>
        <w:rPr>
          <w:rFonts w:hint="eastAsia"/>
        </w:rPr>
        <w:t>分页</w:t>
      </w:r>
      <w:r>
        <w:t>(Pagination)</w:t>
      </w:r>
    </w:p>
    <w:p>
      <w:r>
        <w:rPr>
          <w:rFonts w:hint="eastAsia"/>
        </w:rPr>
        <w:t>1</w:t>
      </w:r>
      <w:r>
        <w:t>.</w:t>
      </w:r>
      <w:r>
        <w:rPr>
          <w:rFonts w:hint="eastAsia"/>
        </w:rPr>
        <w:t xml:space="preserve"> 使用图标：</w:t>
      </w:r>
      <w:r>
        <w:rPr>
          <w:color w:val="FF0000"/>
        </w:rPr>
        <w:t>&amp;laquo;</w:t>
      </w:r>
      <w:r>
        <w:rPr>
          <w:rFonts w:hint="eastAsia"/>
        </w:rPr>
        <w:t>，</w:t>
      </w:r>
      <w:r>
        <w:rPr>
          <w:color w:val="FF0000"/>
        </w:rPr>
        <w:t>&amp;raquo;</w:t>
      </w:r>
    </w:p>
    <w:p>
      <w:r>
        <w:rPr>
          <w:rFonts w:hint="eastAsia"/>
        </w:rPr>
        <w:t>2</w:t>
      </w:r>
      <w:r>
        <w:t>.</w:t>
      </w:r>
      <w:r>
        <w:rPr>
          <w:rFonts w:hint="eastAsia"/>
        </w:rPr>
        <w:t xml:space="preserve"> 禁用和活动状态：</w:t>
      </w:r>
      <w:r>
        <w:rPr>
          <w:rFonts w:hint="eastAsia"/>
          <w:color w:val="FF0000"/>
        </w:rPr>
        <w:t>.</w:t>
      </w:r>
      <w:r>
        <w:rPr>
          <w:color w:val="FF0000"/>
        </w:rPr>
        <w:t>disabled</w:t>
      </w:r>
      <w:r>
        <w:rPr>
          <w:rFonts w:hint="eastAsia"/>
        </w:rPr>
        <w:t>，</w:t>
      </w:r>
      <w:r>
        <w:rPr>
          <w:rFonts w:hint="eastAsia"/>
          <w:color w:val="FF0000"/>
        </w:rPr>
        <w:t>.</w:t>
      </w:r>
      <w:r>
        <w:rPr>
          <w:color w:val="FF0000"/>
        </w:rPr>
        <w:t>active</w:t>
      </w:r>
    </w:p>
    <w:p>
      <w:r>
        <w:t>.disabled 使用 pointer-events: none 來禁用 &lt;a&gt;的链接功能，但该CSS属性尚未标准化（使用的时候要注意浏览器兼容性调式）。</w:t>
      </w:r>
    </w:p>
    <w:p>
      <w:r>
        <w:rPr>
          <w:rFonts w:hint="eastAsia"/>
        </w:rPr>
        <w:t>为了安全起见，请在这些链接上添加一个</w:t>
      </w:r>
      <w:r>
        <w:rPr>
          <w:color w:val="FF0000"/>
        </w:rPr>
        <w:t>tabindex="-1"</w:t>
      </w:r>
      <w:r>
        <w:t>定义并使用自定义JavaScript来完全禁用其功能。</w:t>
      </w:r>
    </w:p>
    <w:p>
      <w:pPr>
        <w:rPr>
          <w:color w:val="FF0000"/>
        </w:rPr>
      </w:pPr>
      <w:r>
        <w:rPr>
          <w:rFonts w:hint="eastAsia"/>
        </w:rPr>
        <w:t>3</w:t>
      </w:r>
      <w:r>
        <w:t>.</w:t>
      </w:r>
      <w:r>
        <w:rPr>
          <w:rFonts w:hint="eastAsia"/>
        </w:rPr>
        <w:t xml:space="preserve"> 规格尺寸：</w:t>
      </w:r>
      <w:r>
        <w:rPr>
          <w:color w:val="FF0000"/>
        </w:rPr>
        <w:t>.pagination-lg</w:t>
      </w:r>
      <w:r>
        <w:rPr>
          <w:rFonts w:hint="eastAsia"/>
          <w:color w:val="FF0000"/>
        </w:rPr>
        <w:t>/</w:t>
      </w:r>
      <w:r>
        <w:rPr>
          <w:color w:val="FF0000"/>
        </w:rPr>
        <w:t>sm</w:t>
      </w:r>
    </w:p>
    <w:p>
      <w:r>
        <w:rPr>
          <w:rFonts w:hint="eastAsia"/>
        </w:rPr>
        <w:t>4</w:t>
      </w:r>
      <w:r>
        <w:t>.</w:t>
      </w:r>
      <w:r>
        <w:rPr>
          <w:rFonts w:hint="eastAsia"/>
        </w:rPr>
        <w:t xml:space="preserve"> 对齐：使用</w:t>
      </w:r>
      <w:r>
        <w:t xml:space="preserve"> </w:t>
      </w:r>
      <w:r>
        <w:rPr>
          <w:b/>
        </w:rPr>
        <w:t>flexbox弹性布局通用样式</w:t>
      </w:r>
      <w:r>
        <w:t>，可</w:t>
      </w:r>
      <w:r>
        <w:rPr>
          <w:rFonts w:hint="eastAsia"/>
        </w:rPr>
        <w:t>用</w:t>
      </w:r>
      <w:r>
        <w:rPr>
          <w:rFonts w:hint="eastAsia"/>
          <w:color w:val="FF0000"/>
        </w:rPr>
        <w:t>.</w:t>
      </w:r>
      <w:r>
        <w:rPr>
          <w:color w:val="FF0000"/>
        </w:rPr>
        <w:t>justify-content-center/end</w:t>
      </w:r>
      <w:r>
        <w:t>更改分页组件的对齐方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 class="paginatio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page-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page-link"&gt;上一页&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page-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page-link"&gt;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page-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page-link"&gt;2&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page-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page-link"&gt;3&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page-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page-link"&gt;下一页&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tc>
      </w:tr>
    </w:tbl>
    <w:p/>
    <w:p/>
    <w:p>
      <w:pPr>
        <w:pStyle w:val="3"/>
      </w:pPr>
      <w:r>
        <w:rPr>
          <w:rFonts w:hint="eastAsia"/>
        </w:rPr>
        <w:t>进度条</w:t>
      </w:r>
      <w:r>
        <w:t>(Progress)</w:t>
      </w:r>
    </w:p>
    <w:p>
      <w:pPr>
        <w:pStyle w:val="4"/>
      </w:pPr>
      <w:r>
        <w:rPr>
          <w:rFonts w:hint="eastAsia"/>
        </w:rPr>
        <w:t>示例</w:t>
      </w:r>
    </w:p>
    <w:p>
      <w:r>
        <w:rPr>
          <w:rFonts w:hint="eastAsia"/>
        </w:rPr>
        <w:t>1</w:t>
      </w:r>
      <w:r>
        <w:t>.</w:t>
      </w:r>
      <w:r>
        <w:rPr>
          <w:rFonts w:hint="eastAsia"/>
        </w:rPr>
        <w:t xml:space="preserve"> 标签：在</w:t>
      </w:r>
      <w:r>
        <w:rPr>
          <w:color w:val="FF0000"/>
        </w:rPr>
        <w:t>.progress-bar</w:t>
      </w:r>
      <w:r>
        <w:t xml:space="preserve"> 中放置文字內容,可将标签添加到进度条中。</w:t>
      </w:r>
    </w:p>
    <w:p>
      <w:r>
        <w:rPr>
          <w:rFonts w:hint="eastAsia"/>
        </w:rPr>
        <w:t>2</w:t>
      </w:r>
      <w:r>
        <w:t>.</w:t>
      </w:r>
      <w:r>
        <w:rPr>
          <w:rFonts w:hint="eastAsia"/>
        </w:rPr>
        <w:t xml:space="preserve"> 高度：我们只在</w:t>
      </w:r>
      <w:r>
        <w:t>.progress上设置了一个height值，所以如果你改变了这个值，那么内部的 .progress-bar 高度会自动调整大小。</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style="width:60%;"&gt;60%&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背景</w:t>
      </w:r>
    </w:p>
    <w:p>
      <w:r>
        <w:rPr>
          <w:rFonts w:hint="eastAsia"/>
        </w:rPr>
        <w:t>使用背景通用样式</w:t>
      </w:r>
      <w:r>
        <w:t xml:space="preserve"> Class 样式来定义进度条的外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w-25"&gt;25%&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bg-success w-25"&gt;25%&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bg-info w-50"&gt;50%&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bg-warning w-75"&gt;75%&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bg-danger w-100"&gt;100%&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多进度条进度（嵌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style="width:1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bg-success" style="width:30%;"&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bg-info" style="width:20%;"&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条纹进度指示</w:t>
      </w:r>
    </w:p>
    <w:p>
      <w:r>
        <w:rPr>
          <w:rFonts w:hint="eastAsia"/>
        </w:rPr>
        <w:t>将</w:t>
      </w:r>
      <w:r>
        <w:rPr>
          <w:color w:val="FF0000"/>
        </w:rPr>
        <w:t>.progress-bar-striped</w:t>
      </w:r>
      <w:r>
        <w:t xml:space="preserve"> 添加到</w:t>
      </w:r>
      <w:r>
        <w:rPr>
          <w:b/>
        </w:rPr>
        <w:t xml:space="preserve"> .progress-bar </w:t>
      </w:r>
      <w:r>
        <w:t>上，可以使用CSS渐变对背景颜色加上条纹效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w-2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bg-success w-2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bg-info w-50"&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bg-warning w-7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bg-danger w-100"&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动画条纹进度指示</w:t>
      </w:r>
    </w:p>
    <w:p>
      <w:r>
        <w:rPr>
          <w:rFonts w:hint="eastAsia"/>
        </w:rPr>
        <w:t>条纹渐变也可以做成动画效果，将</w:t>
      </w:r>
      <w:r>
        <w:rPr>
          <w:color w:val="FF0000"/>
        </w:rPr>
        <w:t>.progress-bar-animated</w:t>
      </w:r>
      <w:r>
        <w:t xml:space="preserve"> 加到 </w:t>
      </w:r>
      <w:r>
        <w:rPr>
          <w:b/>
        </w:rPr>
        <w:t xml:space="preserve">.progress-bar </w:t>
      </w:r>
      <w:r>
        <w:t>上，即实现CSS3绘制的从右到左的动画效果。</w:t>
      </w:r>
    </w:p>
    <w:p>
      <w:r>
        <w:rPr>
          <w:rFonts w:hint="eastAsia"/>
        </w:rPr>
        <w:t>动画条纹进度条不适用于</w:t>
      </w:r>
      <w:r>
        <w:t xml:space="preserve"> Opera 12浏览器—因为它不支持 CSS3 动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progress-bar-animated w-2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progress-bar-animated bg-success w-2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progress-bar-animated bg-info w-50"&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progress-bar-animated bg-warning w-75"&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progres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progress-bar progress-bar-striped progress-bar-animated bg-danger w-100"&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3"/>
      </w:pPr>
      <w:r>
        <w:rPr>
          <w:rFonts w:hint="eastAsia"/>
        </w:rPr>
        <w:t>滚动监听</w:t>
      </w:r>
      <w:r>
        <w:t>(Scrollspy)</w:t>
      </w:r>
    </w:p>
    <w:p>
      <w:r>
        <w:t>Scrollspy滑动监控组件正常运行的几个要点:</w:t>
      </w:r>
    </w:p>
    <w:p>
      <w:pPr>
        <w:pStyle w:val="21"/>
        <w:numPr>
          <w:ilvl w:val="0"/>
          <w:numId w:val="11"/>
        </w:numPr>
        <w:ind w:firstLineChars="0"/>
      </w:pPr>
      <w:r>
        <w:rPr>
          <w:rFonts w:hint="eastAsia"/>
        </w:rPr>
        <w:t>如果从源代码构建</w:t>
      </w:r>
      <w:r>
        <w:t>JS，请 包括 util.js。</w:t>
      </w:r>
    </w:p>
    <w:p>
      <w:pPr>
        <w:pStyle w:val="21"/>
        <w:numPr>
          <w:ilvl w:val="0"/>
          <w:numId w:val="11"/>
        </w:numPr>
        <w:ind w:firstLineChars="0"/>
      </w:pPr>
      <w:r>
        <w:rPr>
          <w:rFonts w:hint="eastAsia"/>
        </w:rPr>
        <w:t>它必须在</w:t>
      </w:r>
      <w:r>
        <w:t>Bootstrap nav 导航组年 或 list group列表组上使用。</w:t>
      </w:r>
    </w:p>
    <w:p>
      <w:pPr>
        <w:pStyle w:val="21"/>
        <w:numPr>
          <w:ilvl w:val="0"/>
          <w:numId w:val="11"/>
        </w:numPr>
        <w:ind w:firstLineChars="0"/>
      </w:pPr>
      <w:r>
        <w:t xml:space="preserve">Scrollspy 需要在你监控的元素上使用 </w:t>
      </w:r>
      <w:r>
        <w:rPr>
          <w:color w:val="FF0000"/>
        </w:rPr>
        <w:t>position: relative;</w:t>
      </w:r>
      <w:r>
        <w:t xml:space="preserve"> ，通常是 &lt;body&gt;。</w:t>
      </w:r>
    </w:p>
    <w:p>
      <w:pPr>
        <w:pStyle w:val="21"/>
        <w:numPr>
          <w:ilvl w:val="0"/>
          <w:numId w:val="11"/>
        </w:numPr>
        <w:ind w:firstLineChars="0"/>
      </w:pPr>
      <w:r>
        <w:rPr>
          <w:rFonts w:hint="eastAsia"/>
        </w:rPr>
        <w:t>当需要对</w:t>
      </w:r>
      <w:r>
        <w:t xml:space="preserve"> &lt;body&gt;以外的元素进行监控时，请确保具有 </w:t>
      </w:r>
      <w:r>
        <w:rPr>
          <w:color w:val="FF0000"/>
        </w:rPr>
        <w:t>height</w:t>
      </w:r>
      <w:r>
        <w:t xml:space="preserve"> 高度值和 </w:t>
      </w:r>
      <w:r>
        <w:rPr>
          <w:color w:val="FF0000"/>
        </w:rPr>
        <w:t>overflow-y: scroll;</w:t>
      </w:r>
      <w:r>
        <w:t xml:space="preserve"> 属性。</w:t>
      </w:r>
    </w:p>
    <w:p>
      <w:pPr>
        <w:pStyle w:val="21"/>
        <w:numPr>
          <w:ilvl w:val="0"/>
          <w:numId w:val="11"/>
        </w:numPr>
        <w:ind w:firstLineChars="0"/>
      </w:pPr>
      <w:r>
        <w:rPr>
          <w:rFonts w:hint="eastAsia"/>
        </w:rPr>
        <w:t>锚点</w:t>
      </w:r>
      <w:r>
        <w:t xml:space="preserve"> (&lt;a&gt;)是必须的，并且必须指向一个id上。</w:t>
      </w:r>
    </w:p>
    <w:p>
      <w:r>
        <w:rPr>
          <w:rFonts w:hint="eastAsia"/>
        </w:rPr>
        <w:t>实施成功后，你的导航或列表群组将相应地更新，根据</w:t>
      </w:r>
      <w:r>
        <w:t xml:space="preserve"> </w:t>
      </w:r>
      <w:r>
        <w:rPr>
          <w:b/>
        </w:rPr>
        <w:t>.active</w:t>
      </w:r>
      <w:r>
        <w:t xml:space="preserve"> 关联的目标，从一个项目移到另一个项目。</w:t>
      </w:r>
    </w:p>
    <w:p>
      <w:r>
        <w:rPr>
          <w:rFonts w:hint="eastAsia"/>
          <w:b/>
        </w:rPr>
        <w:t>通过数据属性</w:t>
      </w:r>
      <w:r>
        <w:rPr>
          <w:rFonts w:hint="eastAsia"/>
        </w:rPr>
        <w:t>：要轻松添加滚动行为到您的顶栏导航，添加</w:t>
      </w:r>
      <w:r>
        <w:t xml:space="preserve"> </w:t>
      </w:r>
      <w:r>
        <w:rPr>
          <w:color w:val="FF0000"/>
        </w:rPr>
        <w:t>data-spy="scroll"</w:t>
      </w:r>
      <w:r>
        <w:t>到您要窥探的元素（通常是&lt;body&gt;）。然后添加</w:t>
      </w:r>
      <w:r>
        <w:rPr>
          <w:color w:val="FF0000"/>
        </w:rPr>
        <w:t>data-target</w:t>
      </w:r>
      <w:r>
        <w:t>属性到任何Bootstrap .nav组件的父元素ID或类的Class属性。</w:t>
      </w:r>
    </w:p>
    <w:p/>
    <w:p/>
    <w:p>
      <w:pPr>
        <w:pStyle w:val="4"/>
      </w:pPr>
      <w:r>
        <w:rPr>
          <w:rFonts w:hint="eastAsia"/>
        </w:rPr>
        <w:t>在</w:t>
      </w:r>
      <w:r>
        <w:t>navbar导航中的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nav class="navbar navbar-light bg-light"&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bar-brand"&gt;前端&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 class="nav nav-pills"&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h5" class="nav-link"&gt;@HTML5&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c3" class="nav-link"&gt;@CSS3&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 class="nav-item dropdow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 class="nav-link dropdown-toggle" data-toggle="dropdown"&gt;JavaScript&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dropdown-menu"&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vue" class="dropdown-item"&gt;Vue.js&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react" class="dropdown-item"&gt;React.js&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li&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ul&gt;</w:t>
            </w:r>
          </w:p>
          <w:p>
            <w:pPr>
              <w:rPr>
                <w:color w:val="FFFFFF" w:themeColor="background1"/>
                <w14:textFill>
                  <w14:solidFill>
                    <w14:schemeClr w14:val="bg1"/>
                  </w14:solidFill>
                </w14:textFill>
              </w:rPr>
            </w:pPr>
            <w:r>
              <w:rPr>
                <w:color w:val="FFFFFF" w:themeColor="background1"/>
                <w14:textFill>
                  <w14:solidFill>
                    <w14:schemeClr w14:val="bg1"/>
                  </w14:solidFill>
                </w14:textFill>
              </w:rPr>
              <w:t>&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style="position:relative;height:200px;overflow-y:scroll;" data-spy="scrol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4 id="h5"&gt;HTML5&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标准通用标记语言下的一个应用HTML标准自1999年12月发布的HTML4.01后，后继的HTML5和其它标准被束之高阁，为了推动Web标准化运动的发展，一些公司联合起来，成立了一个叫做 Web Hypertext Application Technology Working Group （Web超文本应用技术工作组 -WHATWG） 的组织。WHATWG 致力于 Web 表单和应用程序，而W3C（World Wide Web Consortium，万维网联盟） 专注于XHTML2.0。在 2006 年</w:t>
            </w:r>
            <w:r>
              <w:rPr>
                <w:rFonts w:hint="eastAsia"/>
                <w:color w:val="FFFFFF" w:themeColor="background1"/>
                <w14:textFill>
                  <w14:solidFill>
                    <w14:schemeClr w14:val="bg1"/>
                  </w14:solidFill>
                </w14:textFill>
              </w:rPr>
              <w:t>，双方决定进行合作，来创建一个新版本的</w:t>
            </w:r>
            <w:r>
              <w:rPr>
                <w:color w:val="FFFFFF" w:themeColor="background1"/>
                <w14:textFill>
                  <w14:solidFill>
                    <w14:schemeClr w14:val="bg1"/>
                  </w14:solidFill>
                </w14:textFill>
              </w:rPr>
              <w:t xml:space="preserve"> HTML。</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HTML5草案的前身名为 Web Applications 1.0，于2004年被WHATWG提出，于2007年被W3C接纳，并成立了新的 HTML 工作团队。</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HTML 5 的第一份正式草案已于2008年1月22日公布。HTML5 仍处于完善之中。然而，大部分现代浏览器已经具备了某些 HTML5 支持。</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012年12月17日，万维网联盟（W3C）正式宣布凝结了大量网络工作者心血的HTML5规范已经正式定稿。根据W3C的发言稿称：“HTML5是开放的Web网络平台的奠基石。”</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2013年5月6日， HTML 5.1正式草案公布。该规范定义了第五次重大版本，第一次要修订万维网的核心语言：超文本标记语言（HTML）。在这个版本中，新功能不断推出，以帮助Web应用程序的作者，努力提高新元素互操作性。</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本次草案的发布，从2012年12月27日至今，进行了多达近百项的修改，包括HTML和XHTML的标签，相关的API、Canvas等，同时HTML5的图像img标签及svg也进行了改进，性能得到进一步提升。</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4 id="c3"&gt;CSS3&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CSS3是CSS（层叠样式表）技术的升级版本，于1999年开始制订，2001年5月23日W3C完成了CSS3的工作草案，主要包括盒子模型、列表模块、超链接方式、语言模块、背景和边框、文字特效、多栏布局等模块。</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CSS演进的一个主要变化就是W3C决定将CSS3分成一系列模块。浏览器厂商按CSS节奏快速创新，因此通过采用模块方法，CSS3规范里的元素能以不同速度向前发展，因为不同的浏览器厂商只支持给定特性。但不同浏览器在不同时间支持不同特性，这也让跨浏览器开发变得复杂。</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4 id="vue"&gt;Vue.js&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Vue.js 的目标是通过尽可能简单的 API 实现响应的数据绑定和组合的视图组件。&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Vue.js 自身不是一个全能框架——它只聚焦于视图层。因此它非常容易学习，非常容易与其它库或已有项目整合。另一方面，在与相关工具和支持库一起使用时，Vue.js 也能完美地驱动复杂的单页应用。</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h4 id="react"&gt;React.js&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由于 React的设计思想极其独特，属于革命性创新，性能出众，代码逻辑却非常简单。所以，越来越多的人开始关注和使用，认为它可能是将来 Web 开发的主流工具。</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这个项目本身也越滚越大，从最早的UI引擎变成了一整套前后端通吃的 Web App 解决方案。衍生的 React Native 项目，目标更是宏伟，希望用写 Web App 的方式去写 Native App。如果能够实现，整个互联网行业都会被颠覆，因为同一组人只需要写一次 UI ，就能同时运行在服务器、浏览器和手机。</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React主要用于构建UI。你可以在React里传递多种类型的参数，如声明代码，帮助你渲染出UI、也可以是静态的HTML DOM元素、也可以传递动态变量、甚至是可交互的应用组件。</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嵌套的导航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 class="navbar navbar-light bg-light flex-column"&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 class="navbar-brand"&gt;网战天下&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 class="nav nav-pills flex-column"&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1" class="nav-link"&gt;Item 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 class="nav nav-pills flex-column"&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1-1" class="nav-link ml-3 my-1"&gt;Item 1-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1-2" class="nav-link ml-3 my-1"&gt;Item 1-2&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2" class="nav-link"&gt;Item 2&lt;/a&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3" class="nav-link"&gt;Item 3&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 class="nav nav-pills flex-column"&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3-1" class="nav-link ml-3 my-1"&gt;Item 3-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a href="#item-3-2" class="nav-link ml-3 my-1"&gt;Item 3-2&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na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class="col-9"&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 style="position:relative;height:350px;overflow-y:scroll;" data-spy="scroll"&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4 id="item-1"&gt;Item 1&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1&lt;br&gt;Item 1&lt;br&gt;Item 1&lt;br&gt;Item 1&lt;br&gt;Item 1&lt;br&gt;Item 1&lt;br&gt;Item 1&lt;br&gt;Item 1&lt;br&gt;Item 1&lt;br&gt;Item 1&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5 id="item-1-1"&gt;Item 1-1&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1-1&lt;br&gt;Item 1-1&lt;br&gt;Item 1-1&lt;br&gt;Item 1-1&lt;br&gt;Item 1-1&lt;br&gt;Item 1-1&lt;br&gt;Item 1-1&lt;br&gt;Item 1-1&lt;br&gt;Item</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1-1&lt;br&gt;Item 1-1&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5 id="item-1-2"&gt;Item 1-2&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1-2&lt;br&gt;Item 1-2&lt;br&gt;Item 1-2&lt;br&gt;Item 1-2&lt;br&gt;Item 1-2&lt;br&gt;Item 1-2&lt;br&gt;Item 1-2&lt;br&gt;Item 1-2&lt;br&gt;Item</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1-2&lt;br&gt;Item 1-2&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4 id="item-2"&gt;Item 2&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2&lt;br&gt;Item 2&lt;br&gt;Item 2&lt;br&gt;Item 2&lt;br&gt;Item 2&lt;br&gt;Item 2&lt;br&gt;Item 2&lt;br&gt;Item 2&lt;br&gt;Item 2&lt;br&gt;Item</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2&lt;br&gt;Item 2&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4 id="item-3"&gt;Item 3&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3&lt;br&gt;Item 3&lt;br&gt;Item 3&lt;br&gt;Item 3&lt;br&gt;Item 3&lt;br&gt;Item 3&lt;br&gt;Item 3&lt;br&gt;Item 3&lt;br&gt;Item 3&lt;br&gt;Item</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3&lt;br&gt;Item 3&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5 id="item-3-1"&gt;Item 3-1&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3-1&lt;br&gt;Item 3-1&lt;br&gt;Item 3-1&lt;br&gt;Item 3-1&lt;br&gt;Item 3-1&lt;br&gt;Item 3-1&lt;br&gt;Item 3-1&lt;br&gt;Item</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3-1&lt;br&gt;Item 3-1&lt;br&gt;Item 3-1&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h5 id="item-3-2"&gt;Item 3-2&lt;/h5&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Item 3-2&lt;br&gt;Item 3-2&lt;br&gt;Item 3-2&lt;br&gt;Item 3-2&lt;br&gt;Item 3-2&lt;br&gt;Item 3-2&lt;br&gt;Item 3-2&lt;br&gt;Item</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3-2&lt;br&gt;Item 3-2&lt;br&gt;Item 3-2&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列表组示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row"&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3"&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class="list-grou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item-1" class="list-group-item list-group-item-action"&gt;Item 1&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item-2" class="list-group-item list-group-item-action"&gt;Item 2&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a href="#item-3" class="list-group-item list-group-item-action"&gt;Item 3&lt;/a&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col-9"&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 style="position:relative;height:350px;overflow-y:scroll;" data-spy="scroll"&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4 id="item-1"&gt;Item 1&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Item 1&lt;br&gt;Item 1&lt;br&gt;Item 1&lt;br&gt;Item 1&lt;br&gt;Item 1&lt;br&gt;Item 1&lt;br&gt;Item 1&lt;br&gt;Item 1&lt;br&gt;Item 1&lt;br&gt;Item 1&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4 id="item-2"&gt;Item 2&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Item 2&lt;br&gt;Item 2&lt;br&gt;Item 2&lt;br&gt;Item 2&lt;br&gt;Item 2&lt;br&gt;Item 2&lt;br&gt;Item 2&lt;br&gt;Item 2&lt;br&gt;Item 2&lt;br&gt;Item 2&lt;br&gt;Item 2&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h4 id="item-3"&gt;Item 3&lt;/h4&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Item 3&lt;br&gt;Item 3&lt;br&gt;Item 3&lt;br&gt;Item 3&lt;br&gt;Item 3&lt;br&gt;Item 3&lt;br&gt;Item 3&lt;br&gt;Item 3&lt;br&gt;Item 3&lt;br&gt;Item 3&lt;br&gt;Item 3&lt;b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p&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rPr>
          <w:rFonts w:hint="eastAsia"/>
        </w:rPr>
      </w:pPr>
      <w:r>
        <w:t>JavaScript 行为</w:t>
      </w:r>
    </w:p>
    <w:p>
      <w:pPr>
        <w:pStyle w:val="5"/>
      </w:pPr>
      <w:r>
        <w:rPr>
          <w:rFonts w:hint="eastAsia"/>
        </w:rPr>
        <w:t>选项</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99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b/>
              </w:rPr>
            </w:pPr>
            <w:r>
              <w:rPr>
                <w:rFonts w:hint="eastAsia"/>
                <w:b/>
              </w:rPr>
              <w:t>名称</w:t>
            </w:r>
          </w:p>
        </w:tc>
        <w:tc>
          <w:tcPr>
            <w:tcW w:w="1275" w:type="dxa"/>
          </w:tcPr>
          <w:p>
            <w:pPr>
              <w:rPr>
                <w:b/>
              </w:rPr>
            </w:pPr>
            <w:r>
              <w:rPr>
                <w:b/>
              </w:rPr>
              <w:t>Type类型</w:t>
            </w:r>
          </w:p>
        </w:tc>
        <w:tc>
          <w:tcPr>
            <w:tcW w:w="993" w:type="dxa"/>
          </w:tcPr>
          <w:p>
            <w:pPr>
              <w:rPr>
                <w:b/>
              </w:rPr>
            </w:pPr>
            <w:r>
              <w:rPr>
                <w:rFonts w:hint="eastAsia"/>
                <w:b/>
              </w:rPr>
              <w:t>默认值</w:t>
            </w:r>
          </w:p>
        </w:tc>
        <w:tc>
          <w:tcPr>
            <w:tcW w:w="5040" w:type="dxa"/>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r>
              <w:t>offset</w:t>
            </w:r>
          </w:p>
        </w:tc>
        <w:tc>
          <w:tcPr>
            <w:tcW w:w="1275" w:type="dxa"/>
          </w:tcPr>
          <w:p>
            <w:r>
              <w:t>number</w:t>
            </w:r>
          </w:p>
        </w:tc>
        <w:tc>
          <w:tcPr>
            <w:tcW w:w="993" w:type="dxa"/>
          </w:tcPr>
          <w:p>
            <w:r>
              <w:t>10</w:t>
            </w:r>
          </w:p>
        </w:tc>
        <w:tc>
          <w:tcPr>
            <w:tcW w:w="5040" w:type="dxa"/>
          </w:tcPr>
          <w:p>
            <w:r>
              <w:rPr>
                <w:rFonts w:hint="eastAsia"/>
              </w:rPr>
              <w:t>计算滚动位置时，从顶部开始的计算的像偏移距离。</w:t>
            </w:r>
          </w:p>
        </w:tc>
      </w:tr>
    </w:tbl>
    <w:p/>
    <w:p/>
    <w:p>
      <w:pPr>
        <w:pStyle w:val="5"/>
      </w:pPr>
      <w:r>
        <w:rPr>
          <w:rFonts w:hint="eastAsia"/>
        </w:rPr>
        <w:t>事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b/>
                <w:bCs/>
              </w:rPr>
            </w:pPr>
            <w:r>
              <w:rPr>
                <w:b/>
                <w:bCs/>
              </w:rPr>
              <w:t>Event事件类型</w:t>
            </w:r>
          </w:p>
        </w:tc>
        <w:tc>
          <w:tcPr>
            <w:tcW w:w="6033" w:type="dxa"/>
          </w:tcPr>
          <w:p>
            <w:pPr>
              <w:rPr>
                <w:rFonts w:hint="eastAsia"/>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rPr>
                <w:rFonts w:hint="eastAsia"/>
              </w:rPr>
            </w:pPr>
            <w:r>
              <w:rPr>
                <w:color w:val="FF0000"/>
              </w:rPr>
              <w:t>activate.bs.scrollspy</w:t>
            </w:r>
          </w:p>
        </w:tc>
        <w:tc>
          <w:tcPr>
            <w:tcW w:w="6033" w:type="dxa"/>
          </w:tcPr>
          <w:p>
            <w:pPr>
              <w:rPr>
                <w:rFonts w:hint="eastAsia"/>
              </w:rPr>
            </w:pPr>
            <w:r>
              <w:rPr>
                <w:rFonts w:hint="eastAsia"/>
              </w:rPr>
              <w:t>每当新项目被滚动激活时，该事件就会在滚动元素上触发。</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data-spy="scroll"]').on('activate.bs.scrollspy', function () {</w:t>
            </w:r>
          </w:p>
          <w:p>
            <w:pPr>
              <w:rPr>
                <w:color w:val="FFFFFF" w:themeColor="background1"/>
                <w14:textFill>
                  <w14:solidFill>
                    <w14:schemeClr w14:val="bg1"/>
                  </w14:solidFill>
                </w14:textFill>
              </w:rPr>
            </w:pPr>
            <w:r>
              <w:rPr>
                <w:color w:val="FFFFFF" w:themeColor="background1"/>
                <w14:textFill>
                  <w14:solidFill>
                    <w14:schemeClr w14:val="bg1"/>
                  </w14:solidFill>
                </w14:textFill>
              </w:rPr>
              <w:t xml:space="preserve">    // do something…</w:t>
            </w:r>
          </w:p>
          <w:p>
            <w:pPr>
              <w:rPr>
                <w:rFonts w:hint="eastAsia"/>
                <w:color w:val="FFFFFF" w:themeColor="background1"/>
                <w14:textFill>
                  <w14:solidFill>
                    <w14:schemeClr w14:val="bg1"/>
                  </w14:solidFill>
                </w14:textFill>
              </w:rPr>
            </w:pPr>
            <w:r>
              <w:rPr>
                <w:color w:val="FFFFFF" w:themeColor="background1"/>
                <w14:textFill>
                  <w14:solidFill>
                    <w14:schemeClr w14:val="bg1"/>
                  </w14:solidFill>
                </w14:textFill>
              </w:rPr>
              <w:t>})</w:t>
            </w:r>
          </w:p>
        </w:tc>
      </w:tr>
    </w:tbl>
    <w:p>
      <w:pPr>
        <w:rPr>
          <w:rFonts w:hint="eastAsia"/>
        </w:rPr>
      </w:pPr>
    </w:p>
    <w:p>
      <w:pPr>
        <w:rPr>
          <w:rFonts w:hint="eastAsia"/>
        </w:rPr>
      </w:pPr>
    </w:p>
    <w:p/>
    <w:p>
      <w:pPr>
        <w:pStyle w:val="3"/>
      </w:pPr>
      <w:r>
        <w:rPr>
          <w:rFonts w:hint="eastAsia"/>
        </w:rPr>
        <w:t>旋转特效</w:t>
      </w:r>
      <w:r>
        <w:t>(Spinners)</w:t>
      </w:r>
    </w:p>
    <w:p>
      <w:pPr>
        <w:pStyle w:val="4"/>
      </w:pPr>
      <w:r>
        <w:rPr>
          <w:rFonts w:hint="eastAsia"/>
        </w:rPr>
        <w:t>圆形旋转</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gt;&lt;/div&gt;</w:t>
            </w:r>
          </w:p>
        </w:tc>
      </w:tr>
    </w:tbl>
    <w:p/>
    <w:p/>
    <w:p>
      <w:r>
        <w:rPr>
          <w:rFonts w:hint="eastAsia"/>
          <w:b/>
        </w:rPr>
        <w:t>颜色</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primary"&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secondary"&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success"&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dang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warning"&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info"&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light"&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text-dark"&gt;&lt;/div&gt;</w:t>
            </w:r>
          </w:p>
        </w:tc>
      </w:tr>
    </w:tbl>
    <w:p>
      <w:r>
        <w:drawing>
          <wp:inline distT="0" distB="0" distL="0" distR="0">
            <wp:extent cx="5172075" cy="666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172075" cy="666750"/>
                    </a:xfrm>
                    <a:prstGeom prst="rect">
                      <a:avLst/>
                    </a:prstGeom>
                  </pic:spPr>
                </pic:pic>
              </a:graphicData>
            </a:graphic>
          </wp:inline>
        </w:drawing>
      </w:r>
    </w:p>
    <w:p/>
    <w:p/>
    <w:p>
      <w:pPr>
        <w:pStyle w:val="4"/>
      </w:pPr>
      <w:r>
        <w:rPr>
          <w:rFonts w:hint="eastAsia"/>
        </w:rPr>
        <w:t>渐变缩放</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gt;&lt;/div&gt;</w:t>
            </w:r>
          </w:p>
        </w:tc>
      </w:tr>
    </w:tbl>
    <w:p/>
    <w:p/>
    <w:p>
      <w:r>
        <w:rPr>
          <w:rFonts w:hint="eastAsia"/>
          <w:b/>
        </w:rPr>
        <w:t>颜色</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primary"&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secondary"&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success"&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dang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warning"&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info"&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light"&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text-dark"&gt;&lt;/div&gt;</w:t>
            </w:r>
          </w:p>
        </w:tc>
      </w:tr>
    </w:tbl>
    <w:p/>
    <w:p/>
    <w:p>
      <w:pPr>
        <w:pStyle w:val="4"/>
      </w:pPr>
      <w:r>
        <w:rPr>
          <w:rFonts w:hint="eastAsia"/>
        </w:rPr>
        <w:t>对准</w:t>
      </w:r>
    </w:p>
    <w:p>
      <w:pPr>
        <w:pStyle w:val="5"/>
      </w:pPr>
      <w:r>
        <w:rPr>
          <w:rFonts w:hint="eastAsia"/>
        </w:rPr>
        <w:t>边距</w:t>
      </w:r>
    </w:p>
    <w:p>
      <w:r>
        <w:rPr>
          <w:rFonts w:hint="eastAsia"/>
        </w:rPr>
        <w:t>用</w:t>
      </w:r>
      <w:r>
        <w:rPr>
          <w:rFonts w:hint="eastAsia"/>
          <w:b/>
        </w:rPr>
        <w:t>边距</w:t>
      </w:r>
      <w:r>
        <w:rPr>
          <w:rFonts w:hint="eastAsia"/>
        </w:rPr>
        <w:t>设置</w:t>
      </w:r>
      <w:r>
        <w:t xml:space="preserve"> ，如 .m-5更简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m-5"&gt;&lt;/div&gt;</w:t>
            </w:r>
          </w:p>
        </w:tc>
      </w:tr>
    </w:tbl>
    <w:p/>
    <w:p/>
    <w:p>
      <w:pPr>
        <w:pStyle w:val="5"/>
      </w:pPr>
      <w:r>
        <w:rPr>
          <w:rFonts w:hint="eastAsia"/>
        </w:rPr>
        <w:t>位置</w:t>
      </w:r>
    </w:p>
    <w:p>
      <w:r>
        <w:rPr>
          <w:rFonts w:hint="eastAsia"/>
        </w:rPr>
        <w:t>(</w:t>
      </w:r>
      <w:r>
        <w:t xml:space="preserve">1) </w:t>
      </w:r>
      <w:r>
        <w:rPr>
          <w:rFonts w:hint="eastAsia"/>
        </w:rPr>
        <w:t>弹性</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flex justify-content-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spinner-bord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d-flex align-items-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trong&gt;Loading...&lt;/strong&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spinner-border ml-auto"&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rPr>
          <w:rFonts w:hint="eastAsia"/>
        </w:rPr>
        <w:t>(</w:t>
      </w:r>
      <w:r>
        <w:t>2)</w:t>
      </w:r>
      <w:r>
        <w:rPr>
          <w:rFonts w:hint="eastAsia"/>
        </w:rPr>
        <w:t xml:space="preserve"> 浮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clearfix"&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spinner-border float-right"&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r>
        <w:t>(3)</w:t>
      </w:r>
      <w:r>
        <w:rPr>
          <w:rFonts w:hint="eastAsia"/>
        </w:rPr>
        <w:t xml:space="preserve"> 对齐方向</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text-center"&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div class="spinner-bord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gt;</w:t>
            </w:r>
          </w:p>
        </w:tc>
      </w:tr>
    </w:tbl>
    <w:p/>
    <w:p/>
    <w:p>
      <w:pPr>
        <w:pStyle w:val="4"/>
      </w:pPr>
      <w:r>
        <w:rPr>
          <w:rFonts w:hint="eastAsia"/>
        </w:rPr>
        <w:t>大小</w:t>
      </w:r>
    </w:p>
    <w:p>
      <w:r>
        <w:rPr>
          <w:rFonts w:hint="eastAsia"/>
        </w:rPr>
        <w:t>加上</w:t>
      </w:r>
      <w:r>
        <w:t xml:space="preserve"> </w:t>
      </w:r>
      <w:r>
        <w:rPr>
          <w:color w:val="FF0000"/>
        </w:rPr>
        <w:t>.spinner-border-sm</w:t>
      </w:r>
      <w:r>
        <w:t xml:space="preserve"> 和</w:t>
      </w:r>
      <w:r>
        <w:rPr>
          <w:color w:val="FF0000"/>
        </w:rPr>
        <w:t xml:space="preserve"> .spinner-grow-sm</w:t>
      </w:r>
      <w:r>
        <w:t>为了制作一个更小的转轮，可以快速地在其他组件中使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spinner-border-sm"&g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spinner-grow-sm"&gt;&lt;/div&gt;</w:t>
            </w:r>
          </w:p>
        </w:tc>
      </w:tr>
    </w:tbl>
    <w:p/>
    <w:p/>
    <w:p>
      <w:r>
        <w:rPr>
          <w:rFonts w:hint="eastAsia"/>
        </w:rPr>
        <w:t>或者</w:t>
      </w:r>
      <w:r>
        <w:t>,根据需要使用自定义CSS或内联样式更改维度</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border" style="width:3rem;height:3rem;"&gt;&lt;/div&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gt;&lt;/div&gt;</w:t>
            </w:r>
          </w:p>
          <w:p>
            <w:pPr>
              <w:rPr>
                <w:color w:val="FFFFFF" w:themeColor="background1"/>
                <w14:textFill>
                  <w14:solidFill>
                    <w14:schemeClr w14:val="bg1"/>
                  </w14:solidFill>
                </w14:textFill>
              </w:rPr>
            </w:pPr>
            <w:r>
              <w:rPr>
                <w:color w:val="FFFFFF" w:themeColor="background1"/>
                <w14:textFill>
                  <w14:solidFill>
                    <w14:schemeClr w14:val="bg1"/>
                  </w14:solidFill>
                </w14:textFill>
              </w:rPr>
              <w:t>&lt;div class="spinner-grow" style="width:3rem;height:3rem;"&gt;&gt;&lt;/div&gt;</w:t>
            </w:r>
          </w:p>
        </w:tc>
      </w:tr>
    </w:tbl>
    <w:p/>
    <w:p/>
    <w:p>
      <w:pPr>
        <w:pStyle w:val="4"/>
      </w:pPr>
      <w:r>
        <w:rPr>
          <w:rFonts w:hint="eastAsia"/>
        </w:rPr>
        <w:t>按钮类型</w:t>
      </w:r>
    </w:p>
    <w:p>
      <w:r>
        <w:rPr>
          <w:rFonts w:hint="eastAsia"/>
        </w:rPr>
        <w:t>在按钮中使用旋转器指示当前正在处理或正在进行的操作。你还可以从</w:t>
      </w:r>
      <w:r>
        <w:t>spinner元素中交换文本，并根据需要使用按钮文本。</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70C0"/>
          <w:tblCellMar>
            <w:top w:w="0" w:type="dxa"/>
            <w:left w:w="108" w:type="dxa"/>
            <w:bottom w:w="0" w:type="dxa"/>
            <w:right w:w="108" w:type="dxa"/>
          </w:tblCellMar>
        </w:tblPrEx>
        <w:tc>
          <w:tcPr>
            <w:tcW w:w="8296" w:type="dxa"/>
            <w:shd w:val="clear" w:color="auto" w:fill="0070C0"/>
          </w:tcPr>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isab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spinner-border spinner-border-sm"&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isab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spinner-border spinner-border-sm"&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oading...</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g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isab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spinner-grow spinner-grow-sm"&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gt;</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 class="btn btn-primary" disabled&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t;span class="spinner-grow spinner-grow-sm"&gt;&lt;/span&gt;</w:t>
            </w:r>
          </w:p>
          <w:p>
            <w:pPr>
              <w:rPr>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Loading...</w:t>
            </w:r>
          </w:p>
          <w:p>
            <w:pPr>
              <w:rPr>
                <w:color w:val="FFFFFF" w:themeColor="background1"/>
                <w14:textFill>
                  <w14:solidFill>
                    <w14:schemeClr w14:val="bg1"/>
                  </w14:solidFill>
                </w14:textFill>
              </w:rPr>
            </w:pPr>
            <w:r>
              <w:rPr>
                <w:color w:val="FFFFFF" w:themeColor="background1"/>
                <w14:textFill>
                  <w14:solidFill>
                    <w14:schemeClr w14:val="bg1"/>
                  </w14:solidFill>
                </w14:textFill>
              </w:rPr>
              <w:t>&lt;/button&gt;</w:t>
            </w:r>
          </w:p>
        </w:tc>
      </w:tr>
    </w:tbl>
    <w:p/>
    <w:p/>
    <w:p/>
    <w:p>
      <w:pPr>
        <w:pStyle w:val="2"/>
      </w:pPr>
      <w:r>
        <w:rPr>
          <w:rFonts w:hint="eastAsia"/>
        </w:rPr>
        <w:t>延伸(图标</w:t>
      </w:r>
      <w:r>
        <w:t>)</w:t>
      </w:r>
    </w:p>
    <w:p>
      <w:pPr>
        <w:rPr>
          <w:b/>
        </w:rPr>
      </w:pPr>
      <w:r>
        <w:rPr>
          <w:rFonts w:hint="eastAsia"/>
          <w:b/>
        </w:rPr>
        <w:t>首选推荐</w:t>
      </w:r>
    </w:p>
    <w:p>
      <w:r>
        <w:rPr>
          <w:rFonts w:hint="eastAsia"/>
        </w:rPr>
        <w:t>我们亲自测试并使用了这些图标库：</w:t>
      </w:r>
    </w:p>
    <w:p>
      <w:pPr>
        <w:pStyle w:val="21"/>
        <w:numPr>
          <w:ilvl w:val="0"/>
          <w:numId w:val="12"/>
        </w:numPr>
        <w:ind w:firstLineChars="0"/>
      </w:pPr>
      <w:r>
        <w:fldChar w:fldCharType="begin"/>
      </w:r>
      <w:r>
        <w:instrText xml:space="preserve"> HYPERLINK "https://fontawesome.com/" </w:instrText>
      </w:r>
      <w:r>
        <w:fldChar w:fldCharType="separate"/>
      </w:r>
      <w:r>
        <w:rPr>
          <w:rStyle w:val="16"/>
        </w:rPr>
        <w:t>Font Awesome</w:t>
      </w:r>
      <w:r>
        <w:rPr>
          <w:rStyle w:val="16"/>
        </w:rPr>
        <w:fldChar w:fldCharType="end"/>
      </w:r>
    </w:p>
    <w:p>
      <w:pPr>
        <w:pStyle w:val="21"/>
        <w:numPr>
          <w:ilvl w:val="0"/>
          <w:numId w:val="12"/>
        </w:numPr>
        <w:ind w:firstLineChars="0"/>
      </w:pPr>
      <w:r>
        <w:fldChar w:fldCharType="begin"/>
      </w:r>
      <w:r>
        <w:instrText xml:space="preserve"> HYPERLINK "https://github.com/iconic/open-iconic" </w:instrText>
      </w:r>
      <w:r>
        <w:fldChar w:fldCharType="separate"/>
      </w:r>
      <w:r>
        <w:rPr>
          <w:rStyle w:val="16"/>
        </w:rPr>
        <w:t>Iconic</w:t>
      </w:r>
      <w:r>
        <w:rPr>
          <w:rStyle w:val="16"/>
        </w:rPr>
        <w:fldChar w:fldCharType="end"/>
      </w:r>
    </w:p>
    <w:p>
      <w:pPr>
        <w:pStyle w:val="21"/>
        <w:numPr>
          <w:ilvl w:val="0"/>
          <w:numId w:val="12"/>
        </w:numPr>
        <w:ind w:firstLineChars="0"/>
      </w:pPr>
      <w:r>
        <w:fldChar w:fldCharType="begin"/>
      </w:r>
      <w:r>
        <w:instrText xml:space="preserve"> HYPERLINK "https://octicons.github.com/" </w:instrText>
      </w:r>
      <w:r>
        <w:fldChar w:fldCharType="separate"/>
      </w:r>
      <w:r>
        <w:rPr>
          <w:rStyle w:val="16"/>
        </w:rPr>
        <w:t>Octicons</w:t>
      </w:r>
      <w:r>
        <w:rPr>
          <w:rStyle w:val="16"/>
        </w:rPr>
        <w:fldChar w:fldCharType="end"/>
      </w:r>
    </w:p>
    <w:p/>
    <w:p/>
    <w:p>
      <w:pPr>
        <w:rPr>
          <w:b/>
        </w:rPr>
      </w:pPr>
      <w:r>
        <w:rPr>
          <w:rFonts w:hint="eastAsia"/>
          <w:b/>
        </w:rPr>
        <w:t>更多选择</w:t>
      </w:r>
    </w:p>
    <w:p>
      <w:r>
        <w:rPr>
          <w:rFonts w:hint="eastAsia"/>
        </w:rPr>
        <w:t>虽然我们还没有使用下面这些图片库，但它们也提供了包括</w:t>
      </w:r>
      <w:r>
        <w:t>SVG在内的多种格式图标样式，呈现出强大的发展潜力：</w:t>
      </w:r>
    </w:p>
    <w:p>
      <w:pPr>
        <w:pStyle w:val="21"/>
        <w:numPr>
          <w:ilvl w:val="0"/>
          <w:numId w:val="13"/>
        </w:numPr>
        <w:ind w:firstLineChars="0"/>
      </w:pPr>
      <w:r>
        <w:fldChar w:fldCharType="begin"/>
      </w:r>
      <w:r>
        <w:instrText xml:space="preserve"> HYPERLINK "https://github.com/danklammer/bytesize-icons" </w:instrText>
      </w:r>
      <w:r>
        <w:fldChar w:fldCharType="separate"/>
      </w:r>
      <w:r>
        <w:rPr>
          <w:rStyle w:val="16"/>
        </w:rPr>
        <w:t>Bytesize</w:t>
      </w:r>
      <w:r>
        <w:rPr>
          <w:rStyle w:val="16"/>
        </w:rPr>
        <w:fldChar w:fldCharType="end"/>
      </w:r>
    </w:p>
    <w:p>
      <w:pPr>
        <w:pStyle w:val="21"/>
        <w:numPr>
          <w:ilvl w:val="0"/>
          <w:numId w:val="13"/>
        </w:numPr>
        <w:ind w:firstLineChars="0"/>
      </w:pPr>
      <w:r>
        <w:fldChar w:fldCharType="begin"/>
      </w:r>
      <w:r>
        <w:instrText xml:space="preserve"> HYPERLINK "https://material.io/tools/icons/" </w:instrText>
      </w:r>
      <w:r>
        <w:fldChar w:fldCharType="separate"/>
      </w:r>
      <w:r>
        <w:rPr>
          <w:rStyle w:val="16"/>
        </w:rPr>
        <w:t>Google Material icons</w:t>
      </w:r>
      <w:r>
        <w:rPr>
          <w:rStyle w:val="16"/>
        </w:rPr>
        <w:fldChar w:fldCharType="end"/>
      </w:r>
    </w:p>
    <w:p>
      <w:pPr>
        <w:pStyle w:val="21"/>
        <w:numPr>
          <w:ilvl w:val="0"/>
          <w:numId w:val="13"/>
        </w:numPr>
        <w:ind w:firstLineChars="0"/>
      </w:pPr>
      <w:r>
        <w:fldChar w:fldCharType="begin"/>
      </w:r>
      <w:r>
        <w:instrText xml:space="preserve"> HYPERLINK "https://ionicons.com/" </w:instrText>
      </w:r>
      <w:r>
        <w:fldChar w:fldCharType="separate"/>
      </w:r>
      <w:r>
        <w:rPr>
          <w:rStyle w:val="16"/>
        </w:rPr>
        <w:t>Ionicons</w:t>
      </w:r>
      <w:r>
        <w:rPr>
          <w:rStyle w:val="16"/>
        </w:rPr>
        <w:fldChar w:fldCharType="end"/>
      </w:r>
    </w:p>
    <w:p>
      <w:pPr>
        <w:pStyle w:val="21"/>
        <w:numPr>
          <w:ilvl w:val="0"/>
          <w:numId w:val="13"/>
        </w:numPr>
        <w:ind w:firstLineChars="0"/>
      </w:pPr>
      <w:r>
        <w:fldChar w:fldCharType="begin"/>
      </w:r>
      <w:r>
        <w:instrText xml:space="preserve"> HYPERLINK "https://feathericons.com/" </w:instrText>
      </w:r>
      <w:r>
        <w:fldChar w:fldCharType="separate"/>
      </w:r>
      <w:r>
        <w:rPr>
          <w:rStyle w:val="16"/>
        </w:rPr>
        <w:t>Feather</w:t>
      </w:r>
      <w:r>
        <w:rPr>
          <w:rStyle w:val="16"/>
        </w:rPr>
        <w:fldChar w:fldCharType="end"/>
      </w:r>
    </w:p>
    <w:p>
      <w:pPr>
        <w:pStyle w:val="21"/>
        <w:numPr>
          <w:ilvl w:val="0"/>
          <w:numId w:val="13"/>
        </w:numPr>
        <w:ind w:firstLineChars="0"/>
      </w:pPr>
      <w:r>
        <w:fldChar w:fldCharType="begin"/>
      </w:r>
      <w:r>
        <w:instrText xml:space="preserve"> HYPERLINK "http://demo.amitjakhu.com/dripicons/" </w:instrText>
      </w:r>
      <w:r>
        <w:fldChar w:fldCharType="separate"/>
      </w:r>
      <w:r>
        <w:rPr>
          <w:rStyle w:val="16"/>
        </w:rPr>
        <w:t>Dripicons</w:t>
      </w:r>
      <w:r>
        <w:rPr>
          <w:rStyle w:val="16"/>
        </w:rPr>
        <w:fldChar w:fldCharType="end"/>
      </w:r>
    </w:p>
    <w:p>
      <w:pPr>
        <w:pStyle w:val="21"/>
        <w:numPr>
          <w:ilvl w:val="0"/>
          <w:numId w:val="13"/>
        </w:numPr>
        <w:ind w:firstLineChars="0"/>
      </w:pPr>
      <w:r>
        <w:fldChar w:fldCharType="begin"/>
      </w:r>
      <w:r>
        <w:instrText xml:space="preserve"> HYPERLINK "http://ikons.piotrkwiatkowski.co.uk/" </w:instrText>
      </w:r>
      <w:r>
        <w:fldChar w:fldCharType="separate"/>
      </w:r>
      <w:r>
        <w:rPr>
          <w:rStyle w:val="16"/>
        </w:rPr>
        <w:t>Ikons</w:t>
      </w:r>
      <w:r>
        <w:rPr>
          <w:rStyle w:val="16"/>
        </w:rPr>
        <w:fldChar w:fldCharType="end"/>
      </w:r>
    </w:p>
    <w:p>
      <w:pPr>
        <w:pStyle w:val="21"/>
        <w:numPr>
          <w:ilvl w:val="0"/>
          <w:numId w:val="13"/>
        </w:numPr>
        <w:ind w:firstLineChars="0"/>
      </w:pPr>
      <w:r>
        <w:fldChar w:fldCharType="begin"/>
      </w:r>
      <w:r>
        <w:instrText xml:space="preserve"> HYPERLINK "https://glyph.smarticons.co/" </w:instrText>
      </w:r>
      <w:r>
        <w:fldChar w:fldCharType="separate"/>
      </w:r>
      <w:r>
        <w:rPr>
          <w:rStyle w:val="16"/>
        </w:rPr>
        <w:t>Glyph</w:t>
      </w:r>
      <w:r>
        <w:rPr>
          <w:rStyle w:val="16"/>
        </w:rPr>
        <w:fldChar w:fldCharType="end"/>
      </w:r>
    </w:p>
    <w:p>
      <w:pPr>
        <w:pStyle w:val="21"/>
        <w:numPr>
          <w:ilvl w:val="0"/>
          <w:numId w:val="13"/>
        </w:numPr>
        <w:ind w:firstLineChars="0"/>
      </w:pPr>
      <w:r>
        <w:fldChar w:fldCharType="begin"/>
      </w:r>
      <w:r>
        <w:instrText xml:space="preserve"> HYPERLINK "https://icons8.com/" </w:instrText>
      </w:r>
      <w:r>
        <w:fldChar w:fldCharType="separate"/>
      </w:r>
      <w:r>
        <w:rPr>
          <w:rStyle w:val="16"/>
        </w:rPr>
        <w:t>Icons8</w:t>
      </w:r>
      <w:r>
        <w:rPr>
          <w:rStyle w:val="16"/>
        </w:rPr>
        <w:fldChar w:fldCharType="end"/>
      </w:r>
    </w:p>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网战天下</w:t>
    </w:r>
    <w:r>
      <w:t>(www.web-666.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157995033" o:spid="_x0000_s4098" o:spt="136" type="#_x0000_t136" style="position:absolute;left:0pt;height:45pt;width:540.4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网战天下(www.web-666.com)" style="font-family:等线;font-size:1pt;v-text-align:center;"/>
        </v:shape>
      </w:pict>
    </w:r>
    <w:r>
      <w:rPr>
        <w:rFonts w:hint="eastAsia"/>
      </w:rPr>
      <w:t>网战天下</w:t>
    </w:r>
    <w:r>
      <w:t>(www.web-666.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157995032" o:spid="_x0000_s4099" o:spt="136" type="#_x0000_t136" style="position:absolute;left:0pt;height:45pt;width:540.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网战天下(www.web-666.com)"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157995031" o:spid="_x0000_s4097" o:spt="136" type="#_x0000_t136" style="position:absolute;left:0pt;height:45pt;width:540.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网战天下(www.web-666.com)"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2AC"/>
    <w:multiLevelType w:val="multilevel"/>
    <w:tmpl w:val="04F302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DB417D"/>
    <w:multiLevelType w:val="multilevel"/>
    <w:tmpl w:val="05DB41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74473C7"/>
    <w:multiLevelType w:val="multilevel"/>
    <w:tmpl w:val="074473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B37621A"/>
    <w:multiLevelType w:val="multilevel"/>
    <w:tmpl w:val="0B3762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F165082"/>
    <w:multiLevelType w:val="multilevel"/>
    <w:tmpl w:val="1F1650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2584671"/>
    <w:multiLevelType w:val="multilevel"/>
    <w:tmpl w:val="225846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E470CE5"/>
    <w:multiLevelType w:val="multilevel"/>
    <w:tmpl w:val="2E470C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387055D"/>
    <w:multiLevelType w:val="multilevel"/>
    <w:tmpl w:val="3387055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46D79AD"/>
    <w:multiLevelType w:val="multilevel"/>
    <w:tmpl w:val="346D79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8A149F5"/>
    <w:multiLevelType w:val="multilevel"/>
    <w:tmpl w:val="38A149F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E283A7E"/>
    <w:multiLevelType w:val="multilevel"/>
    <w:tmpl w:val="6E283A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0B94968"/>
    <w:multiLevelType w:val="multilevel"/>
    <w:tmpl w:val="70B94968"/>
    <w:lvl w:ilvl="0" w:tentative="0">
      <w:start w:val="1"/>
      <w:numFmt w:val="decimal"/>
      <w:lvlText w:val="(%1)"/>
      <w:lvlJc w:val="left"/>
      <w:pPr>
        <w:ind w:left="360" w:hanging="360"/>
      </w:pPr>
      <w:rPr>
        <w:rFonts w:hint="default"/>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FD31A33"/>
    <w:multiLevelType w:val="multilevel"/>
    <w:tmpl w:val="7FD31A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9"/>
  </w:num>
  <w:num w:numId="3">
    <w:abstractNumId w:val="5"/>
  </w:num>
  <w:num w:numId="4">
    <w:abstractNumId w:val="6"/>
  </w:num>
  <w:num w:numId="5">
    <w:abstractNumId w:val="7"/>
  </w:num>
  <w:num w:numId="6">
    <w:abstractNumId w:val="3"/>
  </w:num>
  <w:num w:numId="7">
    <w:abstractNumId w:val="8"/>
  </w:num>
  <w:num w:numId="8">
    <w:abstractNumId w:val="11"/>
  </w:num>
  <w:num w:numId="9">
    <w:abstractNumId w:val="1"/>
  </w:num>
  <w:num w:numId="10">
    <w:abstractNumId w:val="10"/>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F3"/>
    <w:rsid w:val="00003880"/>
    <w:rsid w:val="000045FC"/>
    <w:rsid w:val="000059A3"/>
    <w:rsid w:val="000059C9"/>
    <w:rsid w:val="00012B30"/>
    <w:rsid w:val="00014A7A"/>
    <w:rsid w:val="00017E97"/>
    <w:rsid w:val="00021931"/>
    <w:rsid w:val="00022622"/>
    <w:rsid w:val="00022729"/>
    <w:rsid w:val="00023783"/>
    <w:rsid w:val="000241F8"/>
    <w:rsid w:val="00024260"/>
    <w:rsid w:val="00025B2D"/>
    <w:rsid w:val="000260C1"/>
    <w:rsid w:val="00026A6C"/>
    <w:rsid w:val="0003278B"/>
    <w:rsid w:val="0003294C"/>
    <w:rsid w:val="00032AA8"/>
    <w:rsid w:val="00037BB2"/>
    <w:rsid w:val="000415CA"/>
    <w:rsid w:val="000415CB"/>
    <w:rsid w:val="00043423"/>
    <w:rsid w:val="00043716"/>
    <w:rsid w:val="0004379F"/>
    <w:rsid w:val="00043AD5"/>
    <w:rsid w:val="00043BDA"/>
    <w:rsid w:val="0004448D"/>
    <w:rsid w:val="0004487C"/>
    <w:rsid w:val="00044D05"/>
    <w:rsid w:val="00047194"/>
    <w:rsid w:val="000501D7"/>
    <w:rsid w:val="00050777"/>
    <w:rsid w:val="00051A13"/>
    <w:rsid w:val="00054189"/>
    <w:rsid w:val="000550A6"/>
    <w:rsid w:val="000555A5"/>
    <w:rsid w:val="00056191"/>
    <w:rsid w:val="0006205E"/>
    <w:rsid w:val="00064D15"/>
    <w:rsid w:val="00065AF2"/>
    <w:rsid w:val="00066B71"/>
    <w:rsid w:val="0006726B"/>
    <w:rsid w:val="000674D5"/>
    <w:rsid w:val="00067692"/>
    <w:rsid w:val="00067AF7"/>
    <w:rsid w:val="0007207A"/>
    <w:rsid w:val="00072BB4"/>
    <w:rsid w:val="00073702"/>
    <w:rsid w:val="000737AA"/>
    <w:rsid w:val="00077BB9"/>
    <w:rsid w:val="0008010E"/>
    <w:rsid w:val="000804CF"/>
    <w:rsid w:val="00083117"/>
    <w:rsid w:val="00083755"/>
    <w:rsid w:val="0008381E"/>
    <w:rsid w:val="00083CB5"/>
    <w:rsid w:val="00084654"/>
    <w:rsid w:val="000846E2"/>
    <w:rsid w:val="00084FD5"/>
    <w:rsid w:val="00086A53"/>
    <w:rsid w:val="00087741"/>
    <w:rsid w:val="0009193B"/>
    <w:rsid w:val="00092015"/>
    <w:rsid w:val="00093977"/>
    <w:rsid w:val="00094989"/>
    <w:rsid w:val="00095819"/>
    <w:rsid w:val="000965F9"/>
    <w:rsid w:val="000A21BE"/>
    <w:rsid w:val="000A502E"/>
    <w:rsid w:val="000A5C50"/>
    <w:rsid w:val="000A6844"/>
    <w:rsid w:val="000A722C"/>
    <w:rsid w:val="000A761A"/>
    <w:rsid w:val="000B0513"/>
    <w:rsid w:val="000B0645"/>
    <w:rsid w:val="000B0925"/>
    <w:rsid w:val="000B1A66"/>
    <w:rsid w:val="000B2961"/>
    <w:rsid w:val="000B37D1"/>
    <w:rsid w:val="000B4D27"/>
    <w:rsid w:val="000B659B"/>
    <w:rsid w:val="000B66FD"/>
    <w:rsid w:val="000B6D1B"/>
    <w:rsid w:val="000C075B"/>
    <w:rsid w:val="000C25EF"/>
    <w:rsid w:val="000C28D0"/>
    <w:rsid w:val="000C4A31"/>
    <w:rsid w:val="000C53DD"/>
    <w:rsid w:val="000C7A55"/>
    <w:rsid w:val="000D22C7"/>
    <w:rsid w:val="000D3A63"/>
    <w:rsid w:val="000D49F4"/>
    <w:rsid w:val="000D5448"/>
    <w:rsid w:val="000D55CF"/>
    <w:rsid w:val="000E08B8"/>
    <w:rsid w:val="000E280D"/>
    <w:rsid w:val="000E727D"/>
    <w:rsid w:val="000E7EDE"/>
    <w:rsid w:val="000F0323"/>
    <w:rsid w:val="000F126C"/>
    <w:rsid w:val="000F2FA0"/>
    <w:rsid w:val="000F331D"/>
    <w:rsid w:val="000F45EC"/>
    <w:rsid w:val="000F5CCF"/>
    <w:rsid w:val="00100311"/>
    <w:rsid w:val="00101F29"/>
    <w:rsid w:val="00102B72"/>
    <w:rsid w:val="00102DE1"/>
    <w:rsid w:val="00103F8B"/>
    <w:rsid w:val="001056E5"/>
    <w:rsid w:val="0010628D"/>
    <w:rsid w:val="001070DC"/>
    <w:rsid w:val="00107595"/>
    <w:rsid w:val="00107641"/>
    <w:rsid w:val="00107EC2"/>
    <w:rsid w:val="001111F6"/>
    <w:rsid w:val="00111F7B"/>
    <w:rsid w:val="001132A0"/>
    <w:rsid w:val="0011419E"/>
    <w:rsid w:val="001149A5"/>
    <w:rsid w:val="001149E5"/>
    <w:rsid w:val="0011617E"/>
    <w:rsid w:val="00116E07"/>
    <w:rsid w:val="001200CF"/>
    <w:rsid w:val="001205CF"/>
    <w:rsid w:val="00121397"/>
    <w:rsid w:val="001224BE"/>
    <w:rsid w:val="00122BB7"/>
    <w:rsid w:val="001231E9"/>
    <w:rsid w:val="00124C6B"/>
    <w:rsid w:val="0012583D"/>
    <w:rsid w:val="00126177"/>
    <w:rsid w:val="00126277"/>
    <w:rsid w:val="001268BA"/>
    <w:rsid w:val="0013004F"/>
    <w:rsid w:val="001302CF"/>
    <w:rsid w:val="00133FD1"/>
    <w:rsid w:val="00134262"/>
    <w:rsid w:val="0013514C"/>
    <w:rsid w:val="00137233"/>
    <w:rsid w:val="00137A9E"/>
    <w:rsid w:val="00140102"/>
    <w:rsid w:val="001406B3"/>
    <w:rsid w:val="00140C9C"/>
    <w:rsid w:val="00140E9C"/>
    <w:rsid w:val="001421CD"/>
    <w:rsid w:val="00142C07"/>
    <w:rsid w:val="00143211"/>
    <w:rsid w:val="0014479D"/>
    <w:rsid w:val="001458BD"/>
    <w:rsid w:val="0014608C"/>
    <w:rsid w:val="00150190"/>
    <w:rsid w:val="00150592"/>
    <w:rsid w:val="0015219C"/>
    <w:rsid w:val="00152F40"/>
    <w:rsid w:val="00153654"/>
    <w:rsid w:val="001537CB"/>
    <w:rsid w:val="001576F2"/>
    <w:rsid w:val="00157988"/>
    <w:rsid w:val="001612FD"/>
    <w:rsid w:val="00161375"/>
    <w:rsid w:val="00161A75"/>
    <w:rsid w:val="00163F84"/>
    <w:rsid w:val="001661EF"/>
    <w:rsid w:val="00171E59"/>
    <w:rsid w:val="001735CB"/>
    <w:rsid w:val="00174980"/>
    <w:rsid w:val="00175443"/>
    <w:rsid w:val="0017590D"/>
    <w:rsid w:val="00180DA0"/>
    <w:rsid w:val="0018192D"/>
    <w:rsid w:val="00181980"/>
    <w:rsid w:val="00184D33"/>
    <w:rsid w:val="00185348"/>
    <w:rsid w:val="00187A0B"/>
    <w:rsid w:val="00187D9E"/>
    <w:rsid w:val="001922AE"/>
    <w:rsid w:val="001929B5"/>
    <w:rsid w:val="0019368D"/>
    <w:rsid w:val="00194072"/>
    <w:rsid w:val="001946A3"/>
    <w:rsid w:val="00194B54"/>
    <w:rsid w:val="00195960"/>
    <w:rsid w:val="00195AA4"/>
    <w:rsid w:val="0019605B"/>
    <w:rsid w:val="0019728E"/>
    <w:rsid w:val="00197C10"/>
    <w:rsid w:val="001A0B59"/>
    <w:rsid w:val="001A218F"/>
    <w:rsid w:val="001A3723"/>
    <w:rsid w:val="001A3CFD"/>
    <w:rsid w:val="001A4255"/>
    <w:rsid w:val="001A508A"/>
    <w:rsid w:val="001A5BE3"/>
    <w:rsid w:val="001A5DFD"/>
    <w:rsid w:val="001A6C5F"/>
    <w:rsid w:val="001A70D2"/>
    <w:rsid w:val="001B327A"/>
    <w:rsid w:val="001B3731"/>
    <w:rsid w:val="001B5F06"/>
    <w:rsid w:val="001B5FE3"/>
    <w:rsid w:val="001B771C"/>
    <w:rsid w:val="001C21D3"/>
    <w:rsid w:val="001C2383"/>
    <w:rsid w:val="001C37B8"/>
    <w:rsid w:val="001C5091"/>
    <w:rsid w:val="001C6F53"/>
    <w:rsid w:val="001C7FEE"/>
    <w:rsid w:val="001D0296"/>
    <w:rsid w:val="001D1E6F"/>
    <w:rsid w:val="001D65A2"/>
    <w:rsid w:val="001D6ED7"/>
    <w:rsid w:val="001D77B8"/>
    <w:rsid w:val="001D7ED6"/>
    <w:rsid w:val="001E016E"/>
    <w:rsid w:val="001E025D"/>
    <w:rsid w:val="001E079A"/>
    <w:rsid w:val="001E09AF"/>
    <w:rsid w:val="001E0EFD"/>
    <w:rsid w:val="001E107D"/>
    <w:rsid w:val="001E255B"/>
    <w:rsid w:val="001E2CB2"/>
    <w:rsid w:val="001E2E65"/>
    <w:rsid w:val="001E3782"/>
    <w:rsid w:val="001E711D"/>
    <w:rsid w:val="001F170A"/>
    <w:rsid w:val="001F1F5C"/>
    <w:rsid w:val="001F223F"/>
    <w:rsid w:val="001F3929"/>
    <w:rsid w:val="001F3F51"/>
    <w:rsid w:val="001F4291"/>
    <w:rsid w:val="001F5919"/>
    <w:rsid w:val="001F66FB"/>
    <w:rsid w:val="001F76D3"/>
    <w:rsid w:val="002030D4"/>
    <w:rsid w:val="00203BA8"/>
    <w:rsid w:val="00205173"/>
    <w:rsid w:val="00205AF8"/>
    <w:rsid w:val="00206501"/>
    <w:rsid w:val="002114AE"/>
    <w:rsid w:val="00213A91"/>
    <w:rsid w:val="002143F1"/>
    <w:rsid w:val="002149D0"/>
    <w:rsid w:val="00214CC3"/>
    <w:rsid w:val="002151D8"/>
    <w:rsid w:val="00215453"/>
    <w:rsid w:val="002155A7"/>
    <w:rsid w:val="002169FB"/>
    <w:rsid w:val="00217C08"/>
    <w:rsid w:val="00217F71"/>
    <w:rsid w:val="002217B4"/>
    <w:rsid w:val="002230C9"/>
    <w:rsid w:val="00226DEF"/>
    <w:rsid w:val="0023068B"/>
    <w:rsid w:val="00230F6A"/>
    <w:rsid w:val="00231A55"/>
    <w:rsid w:val="00233934"/>
    <w:rsid w:val="0023437C"/>
    <w:rsid w:val="002348C1"/>
    <w:rsid w:val="00234C75"/>
    <w:rsid w:val="00240181"/>
    <w:rsid w:val="0024092C"/>
    <w:rsid w:val="00241FFC"/>
    <w:rsid w:val="002424D5"/>
    <w:rsid w:val="002457AA"/>
    <w:rsid w:val="00245CCE"/>
    <w:rsid w:val="00245F42"/>
    <w:rsid w:val="00246016"/>
    <w:rsid w:val="00246BF6"/>
    <w:rsid w:val="002505F6"/>
    <w:rsid w:val="0025117E"/>
    <w:rsid w:val="0025155B"/>
    <w:rsid w:val="002530D3"/>
    <w:rsid w:val="002545EC"/>
    <w:rsid w:val="00254DED"/>
    <w:rsid w:val="002551A8"/>
    <w:rsid w:val="00260DF6"/>
    <w:rsid w:val="00261367"/>
    <w:rsid w:val="00263F56"/>
    <w:rsid w:val="00264200"/>
    <w:rsid w:val="00264EB9"/>
    <w:rsid w:val="0026668D"/>
    <w:rsid w:val="002668EE"/>
    <w:rsid w:val="00272EDA"/>
    <w:rsid w:val="00273065"/>
    <w:rsid w:val="00273F72"/>
    <w:rsid w:val="00274476"/>
    <w:rsid w:val="002755BF"/>
    <w:rsid w:val="00275EDA"/>
    <w:rsid w:val="00277262"/>
    <w:rsid w:val="00281081"/>
    <w:rsid w:val="00282BDE"/>
    <w:rsid w:val="0028596B"/>
    <w:rsid w:val="0028603D"/>
    <w:rsid w:val="002874BE"/>
    <w:rsid w:val="00290CEB"/>
    <w:rsid w:val="00290D39"/>
    <w:rsid w:val="002916CC"/>
    <w:rsid w:val="00295A74"/>
    <w:rsid w:val="00295EAA"/>
    <w:rsid w:val="002973BE"/>
    <w:rsid w:val="00297872"/>
    <w:rsid w:val="002A20F0"/>
    <w:rsid w:val="002A2D86"/>
    <w:rsid w:val="002A469F"/>
    <w:rsid w:val="002A4FE9"/>
    <w:rsid w:val="002A570F"/>
    <w:rsid w:val="002A589F"/>
    <w:rsid w:val="002A613A"/>
    <w:rsid w:val="002A6BA0"/>
    <w:rsid w:val="002A7B4B"/>
    <w:rsid w:val="002B0FB9"/>
    <w:rsid w:val="002B19DD"/>
    <w:rsid w:val="002B2449"/>
    <w:rsid w:val="002B5A60"/>
    <w:rsid w:val="002B782A"/>
    <w:rsid w:val="002B7C25"/>
    <w:rsid w:val="002C1EC6"/>
    <w:rsid w:val="002C20D9"/>
    <w:rsid w:val="002C362B"/>
    <w:rsid w:val="002C385E"/>
    <w:rsid w:val="002C5ADC"/>
    <w:rsid w:val="002C77C3"/>
    <w:rsid w:val="002D01B1"/>
    <w:rsid w:val="002D265B"/>
    <w:rsid w:val="002D4EC8"/>
    <w:rsid w:val="002D707C"/>
    <w:rsid w:val="002E0976"/>
    <w:rsid w:val="002E0E29"/>
    <w:rsid w:val="002E0FF3"/>
    <w:rsid w:val="002E14CE"/>
    <w:rsid w:val="002E570C"/>
    <w:rsid w:val="002E5863"/>
    <w:rsid w:val="002E690A"/>
    <w:rsid w:val="002E70EF"/>
    <w:rsid w:val="002F10CF"/>
    <w:rsid w:val="002F19F4"/>
    <w:rsid w:val="002F1B04"/>
    <w:rsid w:val="002F2012"/>
    <w:rsid w:val="002F3113"/>
    <w:rsid w:val="002F4091"/>
    <w:rsid w:val="002F4599"/>
    <w:rsid w:val="002F6022"/>
    <w:rsid w:val="002F700D"/>
    <w:rsid w:val="003000BC"/>
    <w:rsid w:val="00302D2A"/>
    <w:rsid w:val="00304B19"/>
    <w:rsid w:val="00304DCF"/>
    <w:rsid w:val="003051F2"/>
    <w:rsid w:val="003061EC"/>
    <w:rsid w:val="003066D9"/>
    <w:rsid w:val="00307634"/>
    <w:rsid w:val="00307BC5"/>
    <w:rsid w:val="0031069D"/>
    <w:rsid w:val="0031246D"/>
    <w:rsid w:val="00312687"/>
    <w:rsid w:val="00314028"/>
    <w:rsid w:val="003146B3"/>
    <w:rsid w:val="0031595B"/>
    <w:rsid w:val="00316B3F"/>
    <w:rsid w:val="00317CB9"/>
    <w:rsid w:val="00320C9A"/>
    <w:rsid w:val="003217EC"/>
    <w:rsid w:val="003226A3"/>
    <w:rsid w:val="00322A44"/>
    <w:rsid w:val="00324F48"/>
    <w:rsid w:val="00325F7C"/>
    <w:rsid w:val="003262D6"/>
    <w:rsid w:val="003264FF"/>
    <w:rsid w:val="00326DCE"/>
    <w:rsid w:val="0033043B"/>
    <w:rsid w:val="00330E37"/>
    <w:rsid w:val="0033181E"/>
    <w:rsid w:val="00331A8E"/>
    <w:rsid w:val="00331E42"/>
    <w:rsid w:val="003324A6"/>
    <w:rsid w:val="00332FD8"/>
    <w:rsid w:val="0033370E"/>
    <w:rsid w:val="003339D4"/>
    <w:rsid w:val="00334B37"/>
    <w:rsid w:val="00336209"/>
    <w:rsid w:val="00337071"/>
    <w:rsid w:val="00337B73"/>
    <w:rsid w:val="00340ED4"/>
    <w:rsid w:val="003415D6"/>
    <w:rsid w:val="00341A9D"/>
    <w:rsid w:val="00342127"/>
    <w:rsid w:val="0034433B"/>
    <w:rsid w:val="0034456F"/>
    <w:rsid w:val="003448F1"/>
    <w:rsid w:val="00344EB0"/>
    <w:rsid w:val="0034587E"/>
    <w:rsid w:val="00345F50"/>
    <w:rsid w:val="003507AE"/>
    <w:rsid w:val="003508CD"/>
    <w:rsid w:val="003514D5"/>
    <w:rsid w:val="00351A3E"/>
    <w:rsid w:val="003544A1"/>
    <w:rsid w:val="0035481C"/>
    <w:rsid w:val="00354A52"/>
    <w:rsid w:val="00355E6B"/>
    <w:rsid w:val="003568CB"/>
    <w:rsid w:val="0035723C"/>
    <w:rsid w:val="00357FAE"/>
    <w:rsid w:val="003619C4"/>
    <w:rsid w:val="003646FE"/>
    <w:rsid w:val="0036516A"/>
    <w:rsid w:val="00367072"/>
    <w:rsid w:val="00370504"/>
    <w:rsid w:val="00370B11"/>
    <w:rsid w:val="0037153B"/>
    <w:rsid w:val="003716A5"/>
    <w:rsid w:val="003716D1"/>
    <w:rsid w:val="0037252B"/>
    <w:rsid w:val="00372809"/>
    <w:rsid w:val="00372DD9"/>
    <w:rsid w:val="00373346"/>
    <w:rsid w:val="00373943"/>
    <w:rsid w:val="00373A88"/>
    <w:rsid w:val="003747C5"/>
    <w:rsid w:val="00375426"/>
    <w:rsid w:val="00375733"/>
    <w:rsid w:val="00375B84"/>
    <w:rsid w:val="00375EA4"/>
    <w:rsid w:val="00375F62"/>
    <w:rsid w:val="00377CA8"/>
    <w:rsid w:val="00380E21"/>
    <w:rsid w:val="00381D4B"/>
    <w:rsid w:val="00381DCA"/>
    <w:rsid w:val="0038246D"/>
    <w:rsid w:val="0038541B"/>
    <w:rsid w:val="00385C19"/>
    <w:rsid w:val="00386C70"/>
    <w:rsid w:val="00391011"/>
    <w:rsid w:val="00392491"/>
    <w:rsid w:val="00394C42"/>
    <w:rsid w:val="00394F4F"/>
    <w:rsid w:val="00395834"/>
    <w:rsid w:val="003960CB"/>
    <w:rsid w:val="00396658"/>
    <w:rsid w:val="003A0029"/>
    <w:rsid w:val="003A0D48"/>
    <w:rsid w:val="003A14FD"/>
    <w:rsid w:val="003A182A"/>
    <w:rsid w:val="003A2FB5"/>
    <w:rsid w:val="003A3216"/>
    <w:rsid w:val="003A3C80"/>
    <w:rsid w:val="003A70A7"/>
    <w:rsid w:val="003A7DFD"/>
    <w:rsid w:val="003B40D1"/>
    <w:rsid w:val="003B4605"/>
    <w:rsid w:val="003B53D5"/>
    <w:rsid w:val="003C08DB"/>
    <w:rsid w:val="003C0F04"/>
    <w:rsid w:val="003C1F18"/>
    <w:rsid w:val="003C2324"/>
    <w:rsid w:val="003C4923"/>
    <w:rsid w:val="003C79DC"/>
    <w:rsid w:val="003D1131"/>
    <w:rsid w:val="003D1DF5"/>
    <w:rsid w:val="003D3C87"/>
    <w:rsid w:val="003D3E67"/>
    <w:rsid w:val="003D5810"/>
    <w:rsid w:val="003D6580"/>
    <w:rsid w:val="003D758F"/>
    <w:rsid w:val="003E0076"/>
    <w:rsid w:val="003E3A07"/>
    <w:rsid w:val="003E5351"/>
    <w:rsid w:val="003E710D"/>
    <w:rsid w:val="003E79C2"/>
    <w:rsid w:val="003F11CB"/>
    <w:rsid w:val="003F21C8"/>
    <w:rsid w:val="003F2B95"/>
    <w:rsid w:val="003F3269"/>
    <w:rsid w:val="003F32A0"/>
    <w:rsid w:val="003F3DE9"/>
    <w:rsid w:val="003F4737"/>
    <w:rsid w:val="003F4F4D"/>
    <w:rsid w:val="003F5278"/>
    <w:rsid w:val="003F7153"/>
    <w:rsid w:val="003F7D99"/>
    <w:rsid w:val="003F7FDA"/>
    <w:rsid w:val="00400EB4"/>
    <w:rsid w:val="0040497E"/>
    <w:rsid w:val="0040502D"/>
    <w:rsid w:val="00411DF4"/>
    <w:rsid w:val="00413B11"/>
    <w:rsid w:val="00415DDB"/>
    <w:rsid w:val="00416FC4"/>
    <w:rsid w:val="0041709B"/>
    <w:rsid w:val="004178E7"/>
    <w:rsid w:val="00421DB2"/>
    <w:rsid w:val="004220B5"/>
    <w:rsid w:val="00422619"/>
    <w:rsid w:val="004226E5"/>
    <w:rsid w:val="00423D33"/>
    <w:rsid w:val="00424297"/>
    <w:rsid w:val="00425122"/>
    <w:rsid w:val="004254A9"/>
    <w:rsid w:val="00425779"/>
    <w:rsid w:val="00427033"/>
    <w:rsid w:val="0042752C"/>
    <w:rsid w:val="00427F1F"/>
    <w:rsid w:val="00430E0F"/>
    <w:rsid w:val="00431B02"/>
    <w:rsid w:val="004321B2"/>
    <w:rsid w:val="0043335A"/>
    <w:rsid w:val="0043371B"/>
    <w:rsid w:val="00434C58"/>
    <w:rsid w:val="004355E4"/>
    <w:rsid w:val="00435CE1"/>
    <w:rsid w:val="00435DFB"/>
    <w:rsid w:val="00436051"/>
    <w:rsid w:val="004415D9"/>
    <w:rsid w:val="0044427B"/>
    <w:rsid w:val="00444B6C"/>
    <w:rsid w:val="0044601D"/>
    <w:rsid w:val="00446C24"/>
    <w:rsid w:val="0044730C"/>
    <w:rsid w:val="004522A0"/>
    <w:rsid w:val="00452CB7"/>
    <w:rsid w:val="004538FB"/>
    <w:rsid w:val="00454544"/>
    <w:rsid w:val="004560D3"/>
    <w:rsid w:val="0045671D"/>
    <w:rsid w:val="004569BC"/>
    <w:rsid w:val="004608AE"/>
    <w:rsid w:val="00462D50"/>
    <w:rsid w:val="004712E5"/>
    <w:rsid w:val="00472AD1"/>
    <w:rsid w:val="00473E57"/>
    <w:rsid w:val="00474F03"/>
    <w:rsid w:val="004763E5"/>
    <w:rsid w:val="00477715"/>
    <w:rsid w:val="00480AE2"/>
    <w:rsid w:val="00480AFE"/>
    <w:rsid w:val="0048160D"/>
    <w:rsid w:val="004842F8"/>
    <w:rsid w:val="00484F6D"/>
    <w:rsid w:val="00484F8D"/>
    <w:rsid w:val="00485242"/>
    <w:rsid w:val="00490AA9"/>
    <w:rsid w:val="00490E45"/>
    <w:rsid w:val="00491164"/>
    <w:rsid w:val="004939F7"/>
    <w:rsid w:val="00494906"/>
    <w:rsid w:val="00494A32"/>
    <w:rsid w:val="00495939"/>
    <w:rsid w:val="00495B7E"/>
    <w:rsid w:val="004A1DF3"/>
    <w:rsid w:val="004A699A"/>
    <w:rsid w:val="004B1500"/>
    <w:rsid w:val="004B54C1"/>
    <w:rsid w:val="004B5D0B"/>
    <w:rsid w:val="004B5D88"/>
    <w:rsid w:val="004B5E24"/>
    <w:rsid w:val="004B6B63"/>
    <w:rsid w:val="004B6EAA"/>
    <w:rsid w:val="004B7066"/>
    <w:rsid w:val="004B760A"/>
    <w:rsid w:val="004C02AE"/>
    <w:rsid w:val="004C24EE"/>
    <w:rsid w:val="004C72CF"/>
    <w:rsid w:val="004C7AB3"/>
    <w:rsid w:val="004D0BD0"/>
    <w:rsid w:val="004D1EAF"/>
    <w:rsid w:val="004D28C4"/>
    <w:rsid w:val="004D327E"/>
    <w:rsid w:val="004D3D08"/>
    <w:rsid w:val="004D41D2"/>
    <w:rsid w:val="004D45FE"/>
    <w:rsid w:val="004D47FC"/>
    <w:rsid w:val="004D6916"/>
    <w:rsid w:val="004D7BBD"/>
    <w:rsid w:val="004E21C5"/>
    <w:rsid w:val="004E250B"/>
    <w:rsid w:val="004E34A5"/>
    <w:rsid w:val="004E37AF"/>
    <w:rsid w:val="004E3A6D"/>
    <w:rsid w:val="004E3D89"/>
    <w:rsid w:val="004E454F"/>
    <w:rsid w:val="004E7825"/>
    <w:rsid w:val="004E7B8D"/>
    <w:rsid w:val="004F5BD5"/>
    <w:rsid w:val="0050021D"/>
    <w:rsid w:val="00501B35"/>
    <w:rsid w:val="005038CD"/>
    <w:rsid w:val="00504D37"/>
    <w:rsid w:val="00506162"/>
    <w:rsid w:val="00506DC3"/>
    <w:rsid w:val="005071BD"/>
    <w:rsid w:val="00507D5B"/>
    <w:rsid w:val="005109E2"/>
    <w:rsid w:val="00511DD3"/>
    <w:rsid w:val="005137C8"/>
    <w:rsid w:val="00513956"/>
    <w:rsid w:val="00514464"/>
    <w:rsid w:val="0051706D"/>
    <w:rsid w:val="00520E88"/>
    <w:rsid w:val="00521352"/>
    <w:rsid w:val="00521D7A"/>
    <w:rsid w:val="005229EC"/>
    <w:rsid w:val="00522A7A"/>
    <w:rsid w:val="00522F36"/>
    <w:rsid w:val="00523890"/>
    <w:rsid w:val="00524058"/>
    <w:rsid w:val="005254DA"/>
    <w:rsid w:val="00526DCB"/>
    <w:rsid w:val="005312C4"/>
    <w:rsid w:val="00531579"/>
    <w:rsid w:val="00532187"/>
    <w:rsid w:val="00532DE6"/>
    <w:rsid w:val="00533572"/>
    <w:rsid w:val="00535434"/>
    <w:rsid w:val="00536040"/>
    <w:rsid w:val="00536908"/>
    <w:rsid w:val="00536C53"/>
    <w:rsid w:val="00540AC0"/>
    <w:rsid w:val="0054348C"/>
    <w:rsid w:val="005437C9"/>
    <w:rsid w:val="00543C1E"/>
    <w:rsid w:val="005441ED"/>
    <w:rsid w:val="00544FB1"/>
    <w:rsid w:val="005472F7"/>
    <w:rsid w:val="00547DF7"/>
    <w:rsid w:val="00550D1C"/>
    <w:rsid w:val="0055160E"/>
    <w:rsid w:val="00551880"/>
    <w:rsid w:val="00552B56"/>
    <w:rsid w:val="0055318C"/>
    <w:rsid w:val="005541DA"/>
    <w:rsid w:val="005548CC"/>
    <w:rsid w:val="00556190"/>
    <w:rsid w:val="005578C9"/>
    <w:rsid w:val="00557CDC"/>
    <w:rsid w:val="005604AC"/>
    <w:rsid w:val="00561FEA"/>
    <w:rsid w:val="00562173"/>
    <w:rsid w:val="00562FAF"/>
    <w:rsid w:val="005636C8"/>
    <w:rsid w:val="0056456C"/>
    <w:rsid w:val="0056593A"/>
    <w:rsid w:val="00566EC1"/>
    <w:rsid w:val="00571782"/>
    <w:rsid w:val="00571B80"/>
    <w:rsid w:val="00572514"/>
    <w:rsid w:val="00581AAE"/>
    <w:rsid w:val="00582834"/>
    <w:rsid w:val="0058312C"/>
    <w:rsid w:val="005872B2"/>
    <w:rsid w:val="00590035"/>
    <w:rsid w:val="00590B56"/>
    <w:rsid w:val="0059384D"/>
    <w:rsid w:val="00593DAC"/>
    <w:rsid w:val="0059491E"/>
    <w:rsid w:val="005957D0"/>
    <w:rsid w:val="005966E1"/>
    <w:rsid w:val="005A04AB"/>
    <w:rsid w:val="005A1761"/>
    <w:rsid w:val="005A271F"/>
    <w:rsid w:val="005A2D27"/>
    <w:rsid w:val="005A33C2"/>
    <w:rsid w:val="005A469A"/>
    <w:rsid w:val="005A5B1B"/>
    <w:rsid w:val="005A5C15"/>
    <w:rsid w:val="005A5EED"/>
    <w:rsid w:val="005B27B9"/>
    <w:rsid w:val="005B2F4C"/>
    <w:rsid w:val="005B459C"/>
    <w:rsid w:val="005B5888"/>
    <w:rsid w:val="005B601E"/>
    <w:rsid w:val="005B6EC0"/>
    <w:rsid w:val="005B7594"/>
    <w:rsid w:val="005B7BCA"/>
    <w:rsid w:val="005C1BE9"/>
    <w:rsid w:val="005C31C3"/>
    <w:rsid w:val="005C3F0F"/>
    <w:rsid w:val="005C4177"/>
    <w:rsid w:val="005C4C12"/>
    <w:rsid w:val="005C4FBE"/>
    <w:rsid w:val="005C4FE3"/>
    <w:rsid w:val="005C6C92"/>
    <w:rsid w:val="005C70A8"/>
    <w:rsid w:val="005C7171"/>
    <w:rsid w:val="005D0788"/>
    <w:rsid w:val="005D0B35"/>
    <w:rsid w:val="005D164B"/>
    <w:rsid w:val="005D2097"/>
    <w:rsid w:val="005D216A"/>
    <w:rsid w:val="005D264E"/>
    <w:rsid w:val="005D2E7E"/>
    <w:rsid w:val="005D419C"/>
    <w:rsid w:val="005D46AF"/>
    <w:rsid w:val="005D61F2"/>
    <w:rsid w:val="005D73C0"/>
    <w:rsid w:val="005E021D"/>
    <w:rsid w:val="005E0512"/>
    <w:rsid w:val="005E0B2C"/>
    <w:rsid w:val="005E385F"/>
    <w:rsid w:val="005E3D75"/>
    <w:rsid w:val="005E3E10"/>
    <w:rsid w:val="005F29AA"/>
    <w:rsid w:val="005F34DB"/>
    <w:rsid w:val="005F37FD"/>
    <w:rsid w:val="005F3E1D"/>
    <w:rsid w:val="005F5157"/>
    <w:rsid w:val="005F6049"/>
    <w:rsid w:val="005F6880"/>
    <w:rsid w:val="006027CB"/>
    <w:rsid w:val="00602870"/>
    <w:rsid w:val="0060357F"/>
    <w:rsid w:val="006037F5"/>
    <w:rsid w:val="00603994"/>
    <w:rsid w:val="00603C2A"/>
    <w:rsid w:val="00604632"/>
    <w:rsid w:val="00605113"/>
    <w:rsid w:val="00607737"/>
    <w:rsid w:val="006108E6"/>
    <w:rsid w:val="006111E4"/>
    <w:rsid w:val="006128F2"/>
    <w:rsid w:val="00614463"/>
    <w:rsid w:val="0061473C"/>
    <w:rsid w:val="006166A8"/>
    <w:rsid w:val="00616BF7"/>
    <w:rsid w:val="00617953"/>
    <w:rsid w:val="00620227"/>
    <w:rsid w:val="006220B4"/>
    <w:rsid w:val="00622C33"/>
    <w:rsid w:val="00623369"/>
    <w:rsid w:val="00631C26"/>
    <w:rsid w:val="00632CA1"/>
    <w:rsid w:val="0063523F"/>
    <w:rsid w:val="006352AB"/>
    <w:rsid w:val="00635D16"/>
    <w:rsid w:val="00636D34"/>
    <w:rsid w:val="00637374"/>
    <w:rsid w:val="00637E93"/>
    <w:rsid w:val="006400C7"/>
    <w:rsid w:val="0064508B"/>
    <w:rsid w:val="00646139"/>
    <w:rsid w:val="00646735"/>
    <w:rsid w:val="00647A74"/>
    <w:rsid w:val="00647C28"/>
    <w:rsid w:val="00653289"/>
    <w:rsid w:val="00653CBE"/>
    <w:rsid w:val="00656C1E"/>
    <w:rsid w:val="00656F11"/>
    <w:rsid w:val="00660DA1"/>
    <w:rsid w:val="0066148E"/>
    <w:rsid w:val="00661BC1"/>
    <w:rsid w:val="006628E2"/>
    <w:rsid w:val="00664494"/>
    <w:rsid w:val="006655FB"/>
    <w:rsid w:val="0066671F"/>
    <w:rsid w:val="00666CCA"/>
    <w:rsid w:val="00667B87"/>
    <w:rsid w:val="006702F4"/>
    <w:rsid w:val="00672CC3"/>
    <w:rsid w:val="00673202"/>
    <w:rsid w:val="0067440C"/>
    <w:rsid w:val="006744E0"/>
    <w:rsid w:val="0067551B"/>
    <w:rsid w:val="00675609"/>
    <w:rsid w:val="00677ABE"/>
    <w:rsid w:val="00677BB1"/>
    <w:rsid w:val="006802DF"/>
    <w:rsid w:val="00680A4E"/>
    <w:rsid w:val="00680DCE"/>
    <w:rsid w:val="006849BC"/>
    <w:rsid w:val="00684D22"/>
    <w:rsid w:val="0069121D"/>
    <w:rsid w:val="00691335"/>
    <w:rsid w:val="00691358"/>
    <w:rsid w:val="006920A2"/>
    <w:rsid w:val="00693B74"/>
    <w:rsid w:val="0069433D"/>
    <w:rsid w:val="006947EE"/>
    <w:rsid w:val="00694A28"/>
    <w:rsid w:val="00694C0D"/>
    <w:rsid w:val="00694D50"/>
    <w:rsid w:val="00694EC1"/>
    <w:rsid w:val="00695C3D"/>
    <w:rsid w:val="00695E68"/>
    <w:rsid w:val="00696178"/>
    <w:rsid w:val="006A003C"/>
    <w:rsid w:val="006A0117"/>
    <w:rsid w:val="006A14B4"/>
    <w:rsid w:val="006A2C8A"/>
    <w:rsid w:val="006A3A28"/>
    <w:rsid w:val="006A70E8"/>
    <w:rsid w:val="006B3E62"/>
    <w:rsid w:val="006B5340"/>
    <w:rsid w:val="006B538B"/>
    <w:rsid w:val="006B7678"/>
    <w:rsid w:val="006B76D7"/>
    <w:rsid w:val="006B7E3B"/>
    <w:rsid w:val="006C2389"/>
    <w:rsid w:val="006C3280"/>
    <w:rsid w:val="006C49B0"/>
    <w:rsid w:val="006C54DD"/>
    <w:rsid w:val="006C766C"/>
    <w:rsid w:val="006C7829"/>
    <w:rsid w:val="006D0069"/>
    <w:rsid w:val="006D0D46"/>
    <w:rsid w:val="006D118A"/>
    <w:rsid w:val="006D1BD8"/>
    <w:rsid w:val="006D279D"/>
    <w:rsid w:val="006D2EE3"/>
    <w:rsid w:val="006D3B83"/>
    <w:rsid w:val="006D3D7B"/>
    <w:rsid w:val="006D613E"/>
    <w:rsid w:val="006D62BE"/>
    <w:rsid w:val="006D6994"/>
    <w:rsid w:val="006D6BAC"/>
    <w:rsid w:val="006E02B2"/>
    <w:rsid w:val="006E282C"/>
    <w:rsid w:val="006E3AEA"/>
    <w:rsid w:val="006E4056"/>
    <w:rsid w:val="006E4100"/>
    <w:rsid w:val="006E41A2"/>
    <w:rsid w:val="006E79A1"/>
    <w:rsid w:val="006F0590"/>
    <w:rsid w:val="006F0E18"/>
    <w:rsid w:val="006F2FC2"/>
    <w:rsid w:val="006F5C7D"/>
    <w:rsid w:val="006F5D4B"/>
    <w:rsid w:val="006F76F0"/>
    <w:rsid w:val="006F7F8F"/>
    <w:rsid w:val="00701A9C"/>
    <w:rsid w:val="00702686"/>
    <w:rsid w:val="007026E7"/>
    <w:rsid w:val="00702C1A"/>
    <w:rsid w:val="00705B2E"/>
    <w:rsid w:val="007066CD"/>
    <w:rsid w:val="00707DB1"/>
    <w:rsid w:val="007107FF"/>
    <w:rsid w:val="00711C29"/>
    <w:rsid w:val="00712FF0"/>
    <w:rsid w:val="00713CA8"/>
    <w:rsid w:val="00714D07"/>
    <w:rsid w:val="00714D16"/>
    <w:rsid w:val="00714DB0"/>
    <w:rsid w:val="0071515F"/>
    <w:rsid w:val="00716975"/>
    <w:rsid w:val="00716ED7"/>
    <w:rsid w:val="00717CE1"/>
    <w:rsid w:val="00717ECC"/>
    <w:rsid w:val="007220FC"/>
    <w:rsid w:val="007236C1"/>
    <w:rsid w:val="00725FE5"/>
    <w:rsid w:val="00726F5C"/>
    <w:rsid w:val="007340C7"/>
    <w:rsid w:val="00734F94"/>
    <w:rsid w:val="0073572E"/>
    <w:rsid w:val="007359FC"/>
    <w:rsid w:val="007365B6"/>
    <w:rsid w:val="007423FA"/>
    <w:rsid w:val="007432CD"/>
    <w:rsid w:val="00743B61"/>
    <w:rsid w:val="00747561"/>
    <w:rsid w:val="007505CD"/>
    <w:rsid w:val="0075060A"/>
    <w:rsid w:val="00750AA8"/>
    <w:rsid w:val="00753A34"/>
    <w:rsid w:val="00756E21"/>
    <w:rsid w:val="00761045"/>
    <w:rsid w:val="00762174"/>
    <w:rsid w:val="00764C94"/>
    <w:rsid w:val="00765093"/>
    <w:rsid w:val="007650EA"/>
    <w:rsid w:val="00765980"/>
    <w:rsid w:val="0076608A"/>
    <w:rsid w:val="00766639"/>
    <w:rsid w:val="0076713F"/>
    <w:rsid w:val="007679BF"/>
    <w:rsid w:val="0077001C"/>
    <w:rsid w:val="0077008B"/>
    <w:rsid w:val="007704BD"/>
    <w:rsid w:val="007717AA"/>
    <w:rsid w:val="00774133"/>
    <w:rsid w:val="00774B94"/>
    <w:rsid w:val="00774C33"/>
    <w:rsid w:val="00775542"/>
    <w:rsid w:val="00777D31"/>
    <w:rsid w:val="007819EB"/>
    <w:rsid w:val="00782088"/>
    <w:rsid w:val="0078342B"/>
    <w:rsid w:val="007863FB"/>
    <w:rsid w:val="0079222B"/>
    <w:rsid w:val="00793080"/>
    <w:rsid w:val="0079310E"/>
    <w:rsid w:val="00793B12"/>
    <w:rsid w:val="00794EBF"/>
    <w:rsid w:val="00796107"/>
    <w:rsid w:val="00797BE7"/>
    <w:rsid w:val="007A0E62"/>
    <w:rsid w:val="007A0F2F"/>
    <w:rsid w:val="007A1737"/>
    <w:rsid w:val="007A1FDB"/>
    <w:rsid w:val="007A2076"/>
    <w:rsid w:val="007A5941"/>
    <w:rsid w:val="007A6030"/>
    <w:rsid w:val="007A6C45"/>
    <w:rsid w:val="007A6DC0"/>
    <w:rsid w:val="007B0653"/>
    <w:rsid w:val="007B0EA1"/>
    <w:rsid w:val="007B2D46"/>
    <w:rsid w:val="007B2F62"/>
    <w:rsid w:val="007B33ED"/>
    <w:rsid w:val="007B5219"/>
    <w:rsid w:val="007B7E63"/>
    <w:rsid w:val="007C0512"/>
    <w:rsid w:val="007C0A5B"/>
    <w:rsid w:val="007C1E81"/>
    <w:rsid w:val="007C22AF"/>
    <w:rsid w:val="007C270D"/>
    <w:rsid w:val="007C2F81"/>
    <w:rsid w:val="007C327B"/>
    <w:rsid w:val="007C3855"/>
    <w:rsid w:val="007C3ABA"/>
    <w:rsid w:val="007C4843"/>
    <w:rsid w:val="007C505E"/>
    <w:rsid w:val="007C5A8F"/>
    <w:rsid w:val="007C687B"/>
    <w:rsid w:val="007C6E6E"/>
    <w:rsid w:val="007C6F17"/>
    <w:rsid w:val="007D087F"/>
    <w:rsid w:val="007D1C6A"/>
    <w:rsid w:val="007D53C3"/>
    <w:rsid w:val="007D5A0C"/>
    <w:rsid w:val="007D5A7C"/>
    <w:rsid w:val="007D5FBB"/>
    <w:rsid w:val="007D6BF3"/>
    <w:rsid w:val="007E201C"/>
    <w:rsid w:val="007E26D0"/>
    <w:rsid w:val="007E2D62"/>
    <w:rsid w:val="007E33BD"/>
    <w:rsid w:val="007E3FE3"/>
    <w:rsid w:val="007E4B8A"/>
    <w:rsid w:val="007E5B9F"/>
    <w:rsid w:val="007E5CAA"/>
    <w:rsid w:val="007E7394"/>
    <w:rsid w:val="007F08AD"/>
    <w:rsid w:val="007F145A"/>
    <w:rsid w:val="007F21E1"/>
    <w:rsid w:val="007F4F64"/>
    <w:rsid w:val="007F7E1C"/>
    <w:rsid w:val="00800812"/>
    <w:rsid w:val="00800D3C"/>
    <w:rsid w:val="008013D9"/>
    <w:rsid w:val="00801A67"/>
    <w:rsid w:val="00801C2E"/>
    <w:rsid w:val="00802483"/>
    <w:rsid w:val="00803B52"/>
    <w:rsid w:val="00804764"/>
    <w:rsid w:val="00804826"/>
    <w:rsid w:val="00804C85"/>
    <w:rsid w:val="00804E88"/>
    <w:rsid w:val="0080671D"/>
    <w:rsid w:val="00806E86"/>
    <w:rsid w:val="00807434"/>
    <w:rsid w:val="00812289"/>
    <w:rsid w:val="00813D53"/>
    <w:rsid w:val="00815519"/>
    <w:rsid w:val="00821008"/>
    <w:rsid w:val="008215EF"/>
    <w:rsid w:val="008222FF"/>
    <w:rsid w:val="008233E1"/>
    <w:rsid w:val="00823D9C"/>
    <w:rsid w:val="0082445C"/>
    <w:rsid w:val="00825D2E"/>
    <w:rsid w:val="008278F7"/>
    <w:rsid w:val="00827B52"/>
    <w:rsid w:val="008319B4"/>
    <w:rsid w:val="00831FDD"/>
    <w:rsid w:val="0083216F"/>
    <w:rsid w:val="00833258"/>
    <w:rsid w:val="008340B6"/>
    <w:rsid w:val="0083465D"/>
    <w:rsid w:val="00835502"/>
    <w:rsid w:val="008355AE"/>
    <w:rsid w:val="00835CBC"/>
    <w:rsid w:val="00840025"/>
    <w:rsid w:val="008400A2"/>
    <w:rsid w:val="0084290B"/>
    <w:rsid w:val="00843165"/>
    <w:rsid w:val="00844833"/>
    <w:rsid w:val="00845245"/>
    <w:rsid w:val="00847465"/>
    <w:rsid w:val="00851D16"/>
    <w:rsid w:val="0085286F"/>
    <w:rsid w:val="0085515A"/>
    <w:rsid w:val="00856F80"/>
    <w:rsid w:val="008613EE"/>
    <w:rsid w:val="008616F8"/>
    <w:rsid w:val="00861A11"/>
    <w:rsid w:val="00862ACF"/>
    <w:rsid w:val="0086326A"/>
    <w:rsid w:val="00863DD9"/>
    <w:rsid w:val="008654AF"/>
    <w:rsid w:val="00865D93"/>
    <w:rsid w:val="0086675D"/>
    <w:rsid w:val="008667F8"/>
    <w:rsid w:val="008668F6"/>
    <w:rsid w:val="00866C4E"/>
    <w:rsid w:val="00870E36"/>
    <w:rsid w:val="00873C8C"/>
    <w:rsid w:val="00874896"/>
    <w:rsid w:val="00874DAF"/>
    <w:rsid w:val="008766DC"/>
    <w:rsid w:val="008774EF"/>
    <w:rsid w:val="00880FF9"/>
    <w:rsid w:val="0088276B"/>
    <w:rsid w:val="0088661E"/>
    <w:rsid w:val="00887B30"/>
    <w:rsid w:val="00890A7B"/>
    <w:rsid w:val="00890CFD"/>
    <w:rsid w:val="008910FC"/>
    <w:rsid w:val="00892E68"/>
    <w:rsid w:val="00893EF1"/>
    <w:rsid w:val="00894A81"/>
    <w:rsid w:val="008965D2"/>
    <w:rsid w:val="00897C8B"/>
    <w:rsid w:val="008A02EB"/>
    <w:rsid w:val="008A1739"/>
    <w:rsid w:val="008A1F3B"/>
    <w:rsid w:val="008A29E1"/>
    <w:rsid w:val="008A4886"/>
    <w:rsid w:val="008B0AF7"/>
    <w:rsid w:val="008B0C41"/>
    <w:rsid w:val="008B4ADE"/>
    <w:rsid w:val="008B5B64"/>
    <w:rsid w:val="008B639D"/>
    <w:rsid w:val="008C10DC"/>
    <w:rsid w:val="008C15AC"/>
    <w:rsid w:val="008C1DDD"/>
    <w:rsid w:val="008C27BF"/>
    <w:rsid w:val="008C41B5"/>
    <w:rsid w:val="008C4823"/>
    <w:rsid w:val="008C66C8"/>
    <w:rsid w:val="008C68A9"/>
    <w:rsid w:val="008C734A"/>
    <w:rsid w:val="008D0414"/>
    <w:rsid w:val="008D0420"/>
    <w:rsid w:val="008D052F"/>
    <w:rsid w:val="008D0A75"/>
    <w:rsid w:val="008D1A40"/>
    <w:rsid w:val="008D232C"/>
    <w:rsid w:val="008D34A6"/>
    <w:rsid w:val="008D34D2"/>
    <w:rsid w:val="008D35BF"/>
    <w:rsid w:val="008D48A6"/>
    <w:rsid w:val="008D4AF6"/>
    <w:rsid w:val="008D5C32"/>
    <w:rsid w:val="008D69EB"/>
    <w:rsid w:val="008D76E9"/>
    <w:rsid w:val="008D76F3"/>
    <w:rsid w:val="008D7831"/>
    <w:rsid w:val="008E162B"/>
    <w:rsid w:val="008E26FB"/>
    <w:rsid w:val="008E3BA7"/>
    <w:rsid w:val="008E4DEB"/>
    <w:rsid w:val="008E4F67"/>
    <w:rsid w:val="008E627F"/>
    <w:rsid w:val="008E66BE"/>
    <w:rsid w:val="008E7B63"/>
    <w:rsid w:val="008E7E44"/>
    <w:rsid w:val="008F08DD"/>
    <w:rsid w:val="008F13AA"/>
    <w:rsid w:val="008F403A"/>
    <w:rsid w:val="008F427E"/>
    <w:rsid w:val="008F45F0"/>
    <w:rsid w:val="008F6231"/>
    <w:rsid w:val="008F6787"/>
    <w:rsid w:val="008F700C"/>
    <w:rsid w:val="00900A09"/>
    <w:rsid w:val="009011BE"/>
    <w:rsid w:val="0090126E"/>
    <w:rsid w:val="00902892"/>
    <w:rsid w:val="009049F3"/>
    <w:rsid w:val="00904E62"/>
    <w:rsid w:val="009060F4"/>
    <w:rsid w:val="009074A7"/>
    <w:rsid w:val="00912FF8"/>
    <w:rsid w:val="00913374"/>
    <w:rsid w:val="0091475A"/>
    <w:rsid w:val="00914F15"/>
    <w:rsid w:val="0091709F"/>
    <w:rsid w:val="00920AD5"/>
    <w:rsid w:val="00920AFA"/>
    <w:rsid w:val="009210F8"/>
    <w:rsid w:val="00922E1B"/>
    <w:rsid w:val="00923150"/>
    <w:rsid w:val="00924698"/>
    <w:rsid w:val="009266E1"/>
    <w:rsid w:val="00930C89"/>
    <w:rsid w:val="00934FA5"/>
    <w:rsid w:val="00935FB2"/>
    <w:rsid w:val="0093639A"/>
    <w:rsid w:val="00936E3B"/>
    <w:rsid w:val="00937579"/>
    <w:rsid w:val="009378E3"/>
    <w:rsid w:val="00940FA5"/>
    <w:rsid w:val="00941974"/>
    <w:rsid w:val="009428CB"/>
    <w:rsid w:val="0094318E"/>
    <w:rsid w:val="00943F54"/>
    <w:rsid w:val="009452D0"/>
    <w:rsid w:val="00945E15"/>
    <w:rsid w:val="00946180"/>
    <w:rsid w:val="00946BDE"/>
    <w:rsid w:val="00947677"/>
    <w:rsid w:val="00947EE6"/>
    <w:rsid w:val="009508E7"/>
    <w:rsid w:val="009519E3"/>
    <w:rsid w:val="00952AFE"/>
    <w:rsid w:val="0095514C"/>
    <w:rsid w:val="009564A4"/>
    <w:rsid w:val="00957F52"/>
    <w:rsid w:val="00960850"/>
    <w:rsid w:val="00960C6A"/>
    <w:rsid w:val="0096157C"/>
    <w:rsid w:val="00962CAB"/>
    <w:rsid w:val="009643BA"/>
    <w:rsid w:val="00965406"/>
    <w:rsid w:val="0096585D"/>
    <w:rsid w:val="00967706"/>
    <w:rsid w:val="00967E2E"/>
    <w:rsid w:val="0097020C"/>
    <w:rsid w:val="00971011"/>
    <w:rsid w:val="00973600"/>
    <w:rsid w:val="00973CFE"/>
    <w:rsid w:val="00974F14"/>
    <w:rsid w:val="00975694"/>
    <w:rsid w:val="00980E80"/>
    <w:rsid w:val="00981389"/>
    <w:rsid w:val="00982082"/>
    <w:rsid w:val="009823CB"/>
    <w:rsid w:val="00991AE5"/>
    <w:rsid w:val="00993129"/>
    <w:rsid w:val="0099655D"/>
    <w:rsid w:val="009968B1"/>
    <w:rsid w:val="00996988"/>
    <w:rsid w:val="0099719D"/>
    <w:rsid w:val="009A05E0"/>
    <w:rsid w:val="009A26AD"/>
    <w:rsid w:val="009A294D"/>
    <w:rsid w:val="009A2E31"/>
    <w:rsid w:val="009A355E"/>
    <w:rsid w:val="009A4CE1"/>
    <w:rsid w:val="009A59DC"/>
    <w:rsid w:val="009A63DC"/>
    <w:rsid w:val="009B0281"/>
    <w:rsid w:val="009B0540"/>
    <w:rsid w:val="009B0820"/>
    <w:rsid w:val="009B13C2"/>
    <w:rsid w:val="009B199B"/>
    <w:rsid w:val="009B1B35"/>
    <w:rsid w:val="009B2613"/>
    <w:rsid w:val="009B2692"/>
    <w:rsid w:val="009B36A8"/>
    <w:rsid w:val="009B38E0"/>
    <w:rsid w:val="009B3EF3"/>
    <w:rsid w:val="009B4588"/>
    <w:rsid w:val="009B5016"/>
    <w:rsid w:val="009B713B"/>
    <w:rsid w:val="009C0CB8"/>
    <w:rsid w:val="009C3139"/>
    <w:rsid w:val="009C3FC5"/>
    <w:rsid w:val="009C7914"/>
    <w:rsid w:val="009D1296"/>
    <w:rsid w:val="009D2021"/>
    <w:rsid w:val="009D2FDA"/>
    <w:rsid w:val="009D3B17"/>
    <w:rsid w:val="009D55C6"/>
    <w:rsid w:val="009D628F"/>
    <w:rsid w:val="009D744F"/>
    <w:rsid w:val="009D7FBC"/>
    <w:rsid w:val="009E0912"/>
    <w:rsid w:val="009E2423"/>
    <w:rsid w:val="009E2A4D"/>
    <w:rsid w:val="009E2C88"/>
    <w:rsid w:val="009E4AEC"/>
    <w:rsid w:val="009E51E3"/>
    <w:rsid w:val="009E7259"/>
    <w:rsid w:val="009E7E35"/>
    <w:rsid w:val="009F0D41"/>
    <w:rsid w:val="009F1BB9"/>
    <w:rsid w:val="009F1EF2"/>
    <w:rsid w:val="009F5177"/>
    <w:rsid w:val="009F5E13"/>
    <w:rsid w:val="009F694C"/>
    <w:rsid w:val="009F7A77"/>
    <w:rsid w:val="009F7DB3"/>
    <w:rsid w:val="00A00F69"/>
    <w:rsid w:val="00A00FD5"/>
    <w:rsid w:val="00A01E05"/>
    <w:rsid w:val="00A02268"/>
    <w:rsid w:val="00A0251C"/>
    <w:rsid w:val="00A02953"/>
    <w:rsid w:val="00A05D75"/>
    <w:rsid w:val="00A0637B"/>
    <w:rsid w:val="00A078EF"/>
    <w:rsid w:val="00A110A3"/>
    <w:rsid w:val="00A11400"/>
    <w:rsid w:val="00A11813"/>
    <w:rsid w:val="00A127A7"/>
    <w:rsid w:val="00A12D36"/>
    <w:rsid w:val="00A1310D"/>
    <w:rsid w:val="00A13167"/>
    <w:rsid w:val="00A1322E"/>
    <w:rsid w:val="00A14A19"/>
    <w:rsid w:val="00A14BE2"/>
    <w:rsid w:val="00A155EA"/>
    <w:rsid w:val="00A16969"/>
    <w:rsid w:val="00A16AA9"/>
    <w:rsid w:val="00A16BA8"/>
    <w:rsid w:val="00A21623"/>
    <w:rsid w:val="00A226E7"/>
    <w:rsid w:val="00A240C2"/>
    <w:rsid w:val="00A2445B"/>
    <w:rsid w:val="00A2611D"/>
    <w:rsid w:val="00A30B3B"/>
    <w:rsid w:val="00A32DD3"/>
    <w:rsid w:val="00A33173"/>
    <w:rsid w:val="00A33478"/>
    <w:rsid w:val="00A34F85"/>
    <w:rsid w:val="00A35530"/>
    <w:rsid w:val="00A35777"/>
    <w:rsid w:val="00A36723"/>
    <w:rsid w:val="00A36F8E"/>
    <w:rsid w:val="00A37F65"/>
    <w:rsid w:val="00A4076B"/>
    <w:rsid w:val="00A41277"/>
    <w:rsid w:val="00A41377"/>
    <w:rsid w:val="00A44229"/>
    <w:rsid w:val="00A445D4"/>
    <w:rsid w:val="00A4495E"/>
    <w:rsid w:val="00A47BFC"/>
    <w:rsid w:val="00A50B20"/>
    <w:rsid w:val="00A522A4"/>
    <w:rsid w:val="00A544EB"/>
    <w:rsid w:val="00A54E59"/>
    <w:rsid w:val="00A55366"/>
    <w:rsid w:val="00A553AF"/>
    <w:rsid w:val="00A5751C"/>
    <w:rsid w:val="00A626DF"/>
    <w:rsid w:val="00A630AA"/>
    <w:rsid w:val="00A640F0"/>
    <w:rsid w:val="00A64240"/>
    <w:rsid w:val="00A6446D"/>
    <w:rsid w:val="00A649D0"/>
    <w:rsid w:val="00A669E8"/>
    <w:rsid w:val="00A67A6B"/>
    <w:rsid w:val="00A70A49"/>
    <w:rsid w:val="00A72A03"/>
    <w:rsid w:val="00A72E2F"/>
    <w:rsid w:val="00A72F8F"/>
    <w:rsid w:val="00A72FD8"/>
    <w:rsid w:val="00A743BD"/>
    <w:rsid w:val="00A7534C"/>
    <w:rsid w:val="00A81345"/>
    <w:rsid w:val="00A84827"/>
    <w:rsid w:val="00A85290"/>
    <w:rsid w:val="00A86B24"/>
    <w:rsid w:val="00A86C9C"/>
    <w:rsid w:val="00A87804"/>
    <w:rsid w:val="00A90346"/>
    <w:rsid w:val="00A90ED4"/>
    <w:rsid w:val="00A913EA"/>
    <w:rsid w:val="00A9288F"/>
    <w:rsid w:val="00A95ABD"/>
    <w:rsid w:val="00AA03AD"/>
    <w:rsid w:val="00AA4724"/>
    <w:rsid w:val="00AA5D24"/>
    <w:rsid w:val="00AA7DB4"/>
    <w:rsid w:val="00AB18A9"/>
    <w:rsid w:val="00AB1DB2"/>
    <w:rsid w:val="00AB2299"/>
    <w:rsid w:val="00AB45BF"/>
    <w:rsid w:val="00AB4ABE"/>
    <w:rsid w:val="00AB4EF4"/>
    <w:rsid w:val="00AB670C"/>
    <w:rsid w:val="00AC077B"/>
    <w:rsid w:val="00AC3546"/>
    <w:rsid w:val="00AC40CA"/>
    <w:rsid w:val="00AC4B7E"/>
    <w:rsid w:val="00AC63A5"/>
    <w:rsid w:val="00AC6C8D"/>
    <w:rsid w:val="00AD03F3"/>
    <w:rsid w:val="00AD13DD"/>
    <w:rsid w:val="00AD1F7D"/>
    <w:rsid w:val="00AD207F"/>
    <w:rsid w:val="00AD2285"/>
    <w:rsid w:val="00AD2491"/>
    <w:rsid w:val="00AD3FC3"/>
    <w:rsid w:val="00AD57B4"/>
    <w:rsid w:val="00AD780D"/>
    <w:rsid w:val="00AE05BE"/>
    <w:rsid w:val="00AE24E0"/>
    <w:rsid w:val="00AE37DC"/>
    <w:rsid w:val="00AE4880"/>
    <w:rsid w:val="00AE48F7"/>
    <w:rsid w:val="00AE5F1C"/>
    <w:rsid w:val="00AE5FAF"/>
    <w:rsid w:val="00AE6D24"/>
    <w:rsid w:val="00AF08D5"/>
    <w:rsid w:val="00AF120B"/>
    <w:rsid w:val="00AF1FB1"/>
    <w:rsid w:val="00AF2A48"/>
    <w:rsid w:val="00AF2E20"/>
    <w:rsid w:val="00AF4C98"/>
    <w:rsid w:val="00AF5FFE"/>
    <w:rsid w:val="00AF64D3"/>
    <w:rsid w:val="00AF7563"/>
    <w:rsid w:val="00B0121B"/>
    <w:rsid w:val="00B018D4"/>
    <w:rsid w:val="00B04F87"/>
    <w:rsid w:val="00B051AB"/>
    <w:rsid w:val="00B054DF"/>
    <w:rsid w:val="00B06555"/>
    <w:rsid w:val="00B065FB"/>
    <w:rsid w:val="00B06D58"/>
    <w:rsid w:val="00B07366"/>
    <w:rsid w:val="00B10233"/>
    <w:rsid w:val="00B11BB1"/>
    <w:rsid w:val="00B12731"/>
    <w:rsid w:val="00B12AD6"/>
    <w:rsid w:val="00B13289"/>
    <w:rsid w:val="00B132F3"/>
    <w:rsid w:val="00B15059"/>
    <w:rsid w:val="00B15073"/>
    <w:rsid w:val="00B15C9F"/>
    <w:rsid w:val="00B1664E"/>
    <w:rsid w:val="00B172E8"/>
    <w:rsid w:val="00B17D07"/>
    <w:rsid w:val="00B203D5"/>
    <w:rsid w:val="00B20933"/>
    <w:rsid w:val="00B20FF1"/>
    <w:rsid w:val="00B2143C"/>
    <w:rsid w:val="00B218AE"/>
    <w:rsid w:val="00B2227D"/>
    <w:rsid w:val="00B22609"/>
    <w:rsid w:val="00B22914"/>
    <w:rsid w:val="00B23ADE"/>
    <w:rsid w:val="00B24598"/>
    <w:rsid w:val="00B26AE1"/>
    <w:rsid w:val="00B31711"/>
    <w:rsid w:val="00B32070"/>
    <w:rsid w:val="00B33B53"/>
    <w:rsid w:val="00B352D0"/>
    <w:rsid w:val="00B36186"/>
    <w:rsid w:val="00B36A9B"/>
    <w:rsid w:val="00B425B2"/>
    <w:rsid w:val="00B42C48"/>
    <w:rsid w:val="00B4308F"/>
    <w:rsid w:val="00B43F52"/>
    <w:rsid w:val="00B45DB1"/>
    <w:rsid w:val="00B465D5"/>
    <w:rsid w:val="00B468B5"/>
    <w:rsid w:val="00B504C3"/>
    <w:rsid w:val="00B51A8D"/>
    <w:rsid w:val="00B55375"/>
    <w:rsid w:val="00B557A6"/>
    <w:rsid w:val="00B5621E"/>
    <w:rsid w:val="00B573AD"/>
    <w:rsid w:val="00B57829"/>
    <w:rsid w:val="00B57D53"/>
    <w:rsid w:val="00B60CE1"/>
    <w:rsid w:val="00B6219D"/>
    <w:rsid w:val="00B6307D"/>
    <w:rsid w:val="00B6452F"/>
    <w:rsid w:val="00B65E7E"/>
    <w:rsid w:val="00B66486"/>
    <w:rsid w:val="00B66E76"/>
    <w:rsid w:val="00B67541"/>
    <w:rsid w:val="00B70D72"/>
    <w:rsid w:val="00B71721"/>
    <w:rsid w:val="00B734F3"/>
    <w:rsid w:val="00B747FB"/>
    <w:rsid w:val="00B7606C"/>
    <w:rsid w:val="00B76174"/>
    <w:rsid w:val="00B7665B"/>
    <w:rsid w:val="00B77A38"/>
    <w:rsid w:val="00B77B08"/>
    <w:rsid w:val="00B84409"/>
    <w:rsid w:val="00B84613"/>
    <w:rsid w:val="00B87F7A"/>
    <w:rsid w:val="00B90A1F"/>
    <w:rsid w:val="00B91EDB"/>
    <w:rsid w:val="00B922D4"/>
    <w:rsid w:val="00B92CA3"/>
    <w:rsid w:val="00B93D3A"/>
    <w:rsid w:val="00B94CBC"/>
    <w:rsid w:val="00B95274"/>
    <w:rsid w:val="00B953D2"/>
    <w:rsid w:val="00B95DF6"/>
    <w:rsid w:val="00B9653D"/>
    <w:rsid w:val="00B96666"/>
    <w:rsid w:val="00B96FD9"/>
    <w:rsid w:val="00BA0680"/>
    <w:rsid w:val="00BA1804"/>
    <w:rsid w:val="00BA28B9"/>
    <w:rsid w:val="00BA5283"/>
    <w:rsid w:val="00BA55AA"/>
    <w:rsid w:val="00BA65CA"/>
    <w:rsid w:val="00BA67A8"/>
    <w:rsid w:val="00BA734C"/>
    <w:rsid w:val="00BA7873"/>
    <w:rsid w:val="00BB1F01"/>
    <w:rsid w:val="00BB3153"/>
    <w:rsid w:val="00BC0712"/>
    <w:rsid w:val="00BC1385"/>
    <w:rsid w:val="00BC17AC"/>
    <w:rsid w:val="00BC2447"/>
    <w:rsid w:val="00BC2925"/>
    <w:rsid w:val="00BC369E"/>
    <w:rsid w:val="00BC3DD7"/>
    <w:rsid w:val="00BC5867"/>
    <w:rsid w:val="00BC65ED"/>
    <w:rsid w:val="00BC669D"/>
    <w:rsid w:val="00BD0745"/>
    <w:rsid w:val="00BD0857"/>
    <w:rsid w:val="00BD225E"/>
    <w:rsid w:val="00BD226A"/>
    <w:rsid w:val="00BD319C"/>
    <w:rsid w:val="00BD37D6"/>
    <w:rsid w:val="00BD52E4"/>
    <w:rsid w:val="00BE4416"/>
    <w:rsid w:val="00BE7A36"/>
    <w:rsid w:val="00BF07D8"/>
    <w:rsid w:val="00BF0E5F"/>
    <w:rsid w:val="00BF1330"/>
    <w:rsid w:val="00BF3E1B"/>
    <w:rsid w:val="00BF4722"/>
    <w:rsid w:val="00BF4834"/>
    <w:rsid w:val="00BF49AF"/>
    <w:rsid w:val="00BF6005"/>
    <w:rsid w:val="00BF6578"/>
    <w:rsid w:val="00BF710F"/>
    <w:rsid w:val="00BF7EF6"/>
    <w:rsid w:val="00C005CD"/>
    <w:rsid w:val="00C0177F"/>
    <w:rsid w:val="00C01E5D"/>
    <w:rsid w:val="00C03935"/>
    <w:rsid w:val="00C04209"/>
    <w:rsid w:val="00C05066"/>
    <w:rsid w:val="00C05705"/>
    <w:rsid w:val="00C07704"/>
    <w:rsid w:val="00C07A80"/>
    <w:rsid w:val="00C11E22"/>
    <w:rsid w:val="00C1266C"/>
    <w:rsid w:val="00C1657A"/>
    <w:rsid w:val="00C2147D"/>
    <w:rsid w:val="00C225B2"/>
    <w:rsid w:val="00C26124"/>
    <w:rsid w:val="00C30E7B"/>
    <w:rsid w:val="00C315FD"/>
    <w:rsid w:val="00C31C18"/>
    <w:rsid w:val="00C323BE"/>
    <w:rsid w:val="00C32AC1"/>
    <w:rsid w:val="00C3312E"/>
    <w:rsid w:val="00C33488"/>
    <w:rsid w:val="00C34217"/>
    <w:rsid w:val="00C34BA4"/>
    <w:rsid w:val="00C356C4"/>
    <w:rsid w:val="00C359DE"/>
    <w:rsid w:val="00C368BF"/>
    <w:rsid w:val="00C3777D"/>
    <w:rsid w:val="00C37884"/>
    <w:rsid w:val="00C4051C"/>
    <w:rsid w:val="00C4243B"/>
    <w:rsid w:val="00C432BA"/>
    <w:rsid w:val="00C44612"/>
    <w:rsid w:val="00C44F71"/>
    <w:rsid w:val="00C456C8"/>
    <w:rsid w:val="00C45B50"/>
    <w:rsid w:val="00C461CC"/>
    <w:rsid w:val="00C47064"/>
    <w:rsid w:val="00C470E8"/>
    <w:rsid w:val="00C51BE2"/>
    <w:rsid w:val="00C52A5C"/>
    <w:rsid w:val="00C548DC"/>
    <w:rsid w:val="00C54C22"/>
    <w:rsid w:val="00C55C4D"/>
    <w:rsid w:val="00C56F48"/>
    <w:rsid w:val="00C57D10"/>
    <w:rsid w:val="00C60A6E"/>
    <w:rsid w:val="00C61B75"/>
    <w:rsid w:val="00C61C98"/>
    <w:rsid w:val="00C63E53"/>
    <w:rsid w:val="00C652B2"/>
    <w:rsid w:val="00C65425"/>
    <w:rsid w:val="00C66291"/>
    <w:rsid w:val="00C66871"/>
    <w:rsid w:val="00C677EC"/>
    <w:rsid w:val="00C70038"/>
    <w:rsid w:val="00C708DF"/>
    <w:rsid w:val="00C70F21"/>
    <w:rsid w:val="00C72527"/>
    <w:rsid w:val="00C72DB9"/>
    <w:rsid w:val="00C75B97"/>
    <w:rsid w:val="00C767BC"/>
    <w:rsid w:val="00C773B9"/>
    <w:rsid w:val="00C7764F"/>
    <w:rsid w:val="00C81C57"/>
    <w:rsid w:val="00C81C84"/>
    <w:rsid w:val="00C820DE"/>
    <w:rsid w:val="00C8216F"/>
    <w:rsid w:val="00C83303"/>
    <w:rsid w:val="00C83631"/>
    <w:rsid w:val="00C848A6"/>
    <w:rsid w:val="00C87EAD"/>
    <w:rsid w:val="00C91DF8"/>
    <w:rsid w:val="00C92FA5"/>
    <w:rsid w:val="00C938EF"/>
    <w:rsid w:val="00C93A0C"/>
    <w:rsid w:val="00C94D24"/>
    <w:rsid w:val="00C95017"/>
    <w:rsid w:val="00C95C20"/>
    <w:rsid w:val="00C963B1"/>
    <w:rsid w:val="00C96409"/>
    <w:rsid w:val="00CA1143"/>
    <w:rsid w:val="00CA6B0D"/>
    <w:rsid w:val="00CA791A"/>
    <w:rsid w:val="00CB17D3"/>
    <w:rsid w:val="00CB33AE"/>
    <w:rsid w:val="00CB4A32"/>
    <w:rsid w:val="00CB7640"/>
    <w:rsid w:val="00CC0BE4"/>
    <w:rsid w:val="00CC0F7C"/>
    <w:rsid w:val="00CC20D0"/>
    <w:rsid w:val="00CC2F5F"/>
    <w:rsid w:val="00CC4246"/>
    <w:rsid w:val="00CC43A3"/>
    <w:rsid w:val="00CC4F05"/>
    <w:rsid w:val="00CC7787"/>
    <w:rsid w:val="00CC7942"/>
    <w:rsid w:val="00CD1DBF"/>
    <w:rsid w:val="00CD3282"/>
    <w:rsid w:val="00CD35C8"/>
    <w:rsid w:val="00CD42EC"/>
    <w:rsid w:val="00CD4E80"/>
    <w:rsid w:val="00CD7DDF"/>
    <w:rsid w:val="00CE06F5"/>
    <w:rsid w:val="00CE0B91"/>
    <w:rsid w:val="00CE0D39"/>
    <w:rsid w:val="00CE32AD"/>
    <w:rsid w:val="00CE362D"/>
    <w:rsid w:val="00CE69DF"/>
    <w:rsid w:val="00CF025F"/>
    <w:rsid w:val="00CF0D98"/>
    <w:rsid w:val="00CF15A4"/>
    <w:rsid w:val="00CF34D9"/>
    <w:rsid w:val="00CF35CF"/>
    <w:rsid w:val="00CF4028"/>
    <w:rsid w:val="00CF4807"/>
    <w:rsid w:val="00CF5E3B"/>
    <w:rsid w:val="00CF60DE"/>
    <w:rsid w:val="00D01095"/>
    <w:rsid w:val="00D024D8"/>
    <w:rsid w:val="00D02CBF"/>
    <w:rsid w:val="00D0338A"/>
    <w:rsid w:val="00D03481"/>
    <w:rsid w:val="00D047B7"/>
    <w:rsid w:val="00D0492B"/>
    <w:rsid w:val="00D053F4"/>
    <w:rsid w:val="00D05F6A"/>
    <w:rsid w:val="00D069AA"/>
    <w:rsid w:val="00D06B4F"/>
    <w:rsid w:val="00D077F7"/>
    <w:rsid w:val="00D10927"/>
    <w:rsid w:val="00D11D8F"/>
    <w:rsid w:val="00D12F16"/>
    <w:rsid w:val="00D14133"/>
    <w:rsid w:val="00D154E0"/>
    <w:rsid w:val="00D169A4"/>
    <w:rsid w:val="00D16E71"/>
    <w:rsid w:val="00D219F4"/>
    <w:rsid w:val="00D22188"/>
    <w:rsid w:val="00D22890"/>
    <w:rsid w:val="00D24182"/>
    <w:rsid w:val="00D24C5D"/>
    <w:rsid w:val="00D3027C"/>
    <w:rsid w:val="00D341FF"/>
    <w:rsid w:val="00D40D18"/>
    <w:rsid w:val="00D425F7"/>
    <w:rsid w:val="00D4342B"/>
    <w:rsid w:val="00D43C30"/>
    <w:rsid w:val="00D447F2"/>
    <w:rsid w:val="00D458E5"/>
    <w:rsid w:val="00D5177C"/>
    <w:rsid w:val="00D5185D"/>
    <w:rsid w:val="00D51EC3"/>
    <w:rsid w:val="00D5464C"/>
    <w:rsid w:val="00D60E80"/>
    <w:rsid w:val="00D612AC"/>
    <w:rsid w:val="00D63828"/>
    <w:rsid w:val="00D63B7B"/>
    <w:rsid w:val="00D6613C"/>
    <w:rsid w:val="00D6739F"/>
    <w:rsid w:val="00D67EEC"/>
    <w:rsid w:val="00D70801"/>
    <w:rsid w:val="00D71276"/>
    <w:rsid w:val="00D71784"/>
    <w:rsid w:val="00D72DF1"/>
    <w:rsid w:val="00D72F02"/>
    <w:rsid w:val="00D72FA8"/>
    <w:rsid w:val="00D73483"/>
    <w:rsid w:val="00D7530B"/>
    <w:rsid w:val="00D75874"/>
    <w:rsid w:val="00D76F6A"/>
    <w:rsid w:val="00D7788A"/>
    <w:rsid w:val="00D77E32"/>
    <w:rsid w:val="00D80E91"/>
    <w:rsid w:val="00D82C39"/>
    <w:rsid w:val="00D82D5C"/>
    <w:rsid w:val="00D8505F"/>
    <w:rsid w:val="00D861ED"/>
    <w:rsid w:val="00D86CD2"/>
    <w:rsid w:val="00D86FCF"/>
    <w:rsid w:val="00D87E03"/>
    <w:rsid w:val="00D90DB2"/>
    <w:rsid w:val="00D9164A"/>
    <w:rsid w:val="00D924C9"/>
    <w:rsid w:val="00D942EF"/>
    <w:rsid w:val="00D95C72"/>
    <w:rsid w:val="00DA0523"/>
    <w:rsid w:val="00DA0F25"/>
    <w:rsid w:val="00DA1FBF"/>
    <w:rsid w:val="00DA2B04"/>
    <w:rsid w:val="00DA2CED"/>
    <w:rsid w:val="00DA3238"/>
    <w:rsid w:val="00DA3BB9"/>
    <w:rsid w:val="00DA44C3"/>
    <w:rsid w:val="00DA5C07"/>
    <w:rsid w:val="00DA64DA"/>
    <w:rsid w:val="00DB0189"/>
    <w:rsid w:val="00DB0D60"/>
    <w:rsid w:val="00DB0ECA"/>
    <w:rsid w:val="00DB11F2"/>
    <w:rsid w:val="00DB1928"/>
    <w:rsid w:val="00DB1FCB"/>
    <w:rsid w:val="00DB4F1D"/>
    <w:rsid w:val="00DC3428"/>
    <w:rsid w:val="00DC37B7"/>
    <w:rsid w:val="00DC3CC8"/>
    <w:rsid w:val="00DC4291"/>
    <w:rsid w:val="00DC4C5B"/>
    <w:rsid w:val="00DC678A"/>
    <w:rsid w:val="00DC7FE2"/>
    <w:rsid w:val="00DD0A81"/>
    <w:rsid w:val="00DD17A3"/>
    <w:rsid w:val="00DD1D4B"/>
    <w:rsid w:val="00DD44B1"/>
    <w:rsid w:val="00DD475B"/>
    <w:rsid w:val="00DD494E"/>
    <w:rsid w:val="00DD4C7F"/>
    <w:rsid w:val="00DE098D"/>
    <w:rsid w:val="00DE0B36"/>
    <w:rsid w:val="00DE1C00"/>
    <w:rsid w:val="00DE3EC3"/>
    <w:rsid w:val="00DE3F1F"/>
    <w:rsid w:val="00DE3FB6"/>
    <w:rsid w:val="00DE4570"/>
    <w:rsid w:val="00DE6CF1"/>
    <w:rsid w:val="00DF05AF"/>
    <w:rsid w:val="00DF0DC0"/>
    <w:rsid w:val="00DF256A"/>
    <w:rsid w:val="00DF5167"/>
    <w:rsid w:val="00DF5D30"/>
    <w:rsid w:val="00DF6654"/>
    <w:rsid w:val="00DF66A4"/>
    <w:rsid w:val="00DF7DD5"/>
    <w:rsid w:val="00E01862"/>
    <w:rsid w:val="00E01957"/>
    <w:rsid w:val="00E01A2E"/>
    <w:rsid w:val="00E02959"/>
    <w:rsid w:val="00E05912"/>
    <w:rsid w:val="00E05C5A"/>
    <w:rsid w:val="00E06BD7"/>
    <w:rsid w:val="00E07663"/>
    <w:rsid w:val="00E11B31"/>
    <w:rsid w:val="00E13161"/>
    <w:rsid w:val="00E15658"/>
    <w:rsid w:val="00E1631B"/>
    <w:rsid w:val="00E165A8"/>
    <w:rsid w:val="00E1732C"/>
    <w:rsid w:val="00E20760"/>
    <w:rsid w:val="00E23928"/>
    <w:rsid w:val="00E23AAF"/>
    <w:rsid w:val="00E24742"/>
    <w:rsid w:val="00E247E9"/>
    <w:rsid w:val="00E24B2E"/>
    <w:rsid w:val="00E2641B"/>
    <w:rsid w:val="00E265FC"/>
    <w:rsid w:val="00E327BC"/>
    <w:rsid w:val="00E33406"/>
    <w:rsid w:val="00E33419"/>
    <w:rsid w:val="00E36062"/>
    <w:rsid w:val="00E40B13"/>
    <w:rsid w:val="00E41851"/>
    <w:rsid w:val="00E41B23"/>
    <w:rsid w:val="00E41E1A"/>
    <w:rsid w:val="00E44E5A"/>
    <w:rsid w:val="00E451F6"/>
    <w:rsid w:val="00E457DD"/>
    <w:rsid w:val="00E46382"/>
    <w:rsid w:val="00E464D0"/>
    <w:rsid w:val="00E46DCC"/>
    <w:rsid w:val="00E5009C"/>
    <w:rsid w:val="00E51DE6"/>
    <w:rsid w:val="00E526B9"/>
    <w:rsid w:val="00E52755"/>
    <w:rsid w:val="00E53452"/>
    <w:rsid w:val="00E54986"/>
    <w:rsid w:val="00E54E76"/>
    <w:rsid w:val="00E577A4"/>
    <w:rsid w:val="00E6016C"/>
    <w:rsid w:val="00E618A9"/>
    <w:rsid w:val="00E61B8A"/>
    <w:rsid w:val="00E6364C"/>
    <w:rsid w:val="00E63F94"/>
    <w:rsid w:val="00E65A9D"/>
    <w:rsid w:val="00E668F1"/>
    <w:rsid w:val="00E66986"/>
    <w:rsid w:val="00E67553"/>
    <w:rsid w:val="00E677AF"/>
    <w:rsid w:val="00E72CF8"/>
    <w:rsid w:val="00E72F6F"/>
    <w:rsid w:val="00E73514"/>
    <w:rsid w:val="00E74176"/>
    <w:rsid w:val="00E752EE"/>
    <w:rsid w:val="00E7650C"/>
    <w:rsid w:val="00E7716F"/>
    <w:rsid w:val="00E7765A"/>
    <w:rsid w:val="00E77671"/>
    <w:rsid w:val="00E77D77"/>
    <w:rsid w:val="00E808EE"/>
    <w:rsid w:val="00E81A6B"/>
    <w:rsid w:val="00E8205B"/>
    <w:rsid w:val="00E82F8D"/>
    <w:rsid w:val="00E844B8"/>
    <w:rsid w:val="00E84894"/>
    <w:rsid w:val="00E87C3D"/>
    <w:rsid w:val="00E87CDE"/>
    <w:rsid w:val="00E909CE"/>
    <w:rsid w:val="00E90A80"/>
    <w:rsid w:val="00E90B7E"/>
    <w:rsid w:val="00E92AC1"/>
    <w:rsid w:val="00E92ADA"/>
    <w:rsid w:val="00E931CE"/>
    <w:rsid w:val="00E9330B"/>
    <w:rsid w:val="00E94833"/>
    <w:rsid w:val="00E95A91"/>
    <w:rsid w:val="00E9798D"/>
    <w:rsid w:val="00E97DAC"/>
    <w:rsid w:val="00EA011E"/>
    <w:rsid w:val="00EA080C"/>
    <w:rsid w:val="00EA1084"/>
    <w:rsid w:val="00EA175C"/>
    <w:rsid w:val="00EA1A3E"/>
    <w:rsid w:val="00EA2CEB"/>
    <w:rsid w:val="00EA300B"/>
    <w:rsid w:val="00EA40DD"/>
    <w:rsid w:val="00EB047F"/>
    <w:rsid w:val="00EB0ADE"/>
    <w:rsid w:val="00EB11DE"/>
    <w:rsid w:val="00EB1B9C"/>
    <w:rsid w:val="00EB47DF"/>
    <w:rsid w:val="00EB519A"/>
    <w:rsid w:val="00EC024A"/>
    <w:rsid w:val="00EC1C23"/>
    <w:rsid w:val="00EC349C"/>
    <w:rsid w:val="00EC458A"/>
    <w:rsid w:val="00EC4F55"/>
    <w:rsid w:val="00EC586D"/>
    <w:rsid w:val="00EC6AFE"/>
    <w:rsid w:val="00ED0B5C"/>
    <w:rsid w:val="00ED20EA"/>
    <w:rsid w:val="00ED219E"/>
    <w:rsid w:val="00ED25D0"/>
    <w:rsid w:val="00ED262E"/>
    <w:rsid w:val="00ED37F2"/>
    <w:rsid w:val="00ED5F60"/>
    <w:rsid w:val="00EE0136"/>
    <w:rsid w:val="00EE23BE"/>
    <w:rsid w:val="00EE33FC"/>
    <w:rsid w:val="00EE3826"/>
    <w:rsid w:val="00EE4016"/>
    <w:rsid w:val="00EE4150"/>
    <w:rsid w:val="00EE4413"/>
    <w:rsid w:val="00EE6055"/>
    <w:rsid w:val="00EF24A9"/>
    <w:rsid w:val="00EF3D6E"/>
    <w:rsid w:val="00EF43FB"/>
    <w:rsid w:val="00EF462E"/>
    <w:rsid w:val="00EF4A8C"/>
    <w:rsid w:val="00EF4E38"/>
    <w:rsid w:val="00EF7294"/>
    <w:rsid w:val="00F001B0"/>
    <w:rsid w:val="00F018B0"/>
    <w:rsid w:val="00F02BE3"/>
    <w:rsid w:val="00F0343C"/>
    <w:rsid w:val="00F03802"/>
    <w:rsid w:val="00F043EE"/>
    <w:rsid w:val="00F060F7"/>
    <w:rsid w:val="00F06138"/>
    <w:rsid w:val="00F06AE4"/>
    <w:rsid w:val="00F07609"/>
    <w:rsid w:val="00F10D74"/>
    <w:rsid w:val="00F11A49"/>
    <w:rsid w:val="00F12654"/>
    <w:rsid w:val="00F1662E"/>
    <w:rsid w:val="00F17089"/>
    <w:rsid w:val="00F1720C"/>
    <w:rsid w:val="00F17F92"/>
    <w:rsid w:val="00F21378"/>
    <w:rsid w:val="00F21E14"/>
    <w:rsid w:val="00F23085"/>
    <w:rsid w:val="00F23557"/>
    <w:rsid w:val="00F26179"/>
    <w:rsid w:val="00F26732"/>
    <w:rsid w:val="00F27CBB"/>
    <w:rsid w:val="00F3059B"/>
    <w:rsid w:val="00F30C27"/>
    <w:rsid w:val="00F3116C"/>
    <w:rsid w:val="00F33410"/>
    <w:rsid w:val="00F3360E"/>
    <w:rsid w:val="00F33D5F"/>
    <w:rsid w:val="00F34751"/>
    <w:rsid w:val="00F35E13"/>
    <w:rsid w:val="00F40077"/>
    <w:rsid w:val="00F40821"/>
    <w:rsid w:val="00F40A7E"/>
    <w:rsid w:val="00F42DDC"/>
    <w:rsid w:val="00F42FED"/>
    <w:rsid w:val="00F43BDE"/>
    <w:rsid w:val="00F44660"/>
    <w:rsid w:val="00F44834"/>
    <w:rsid w:val="00F478EA"/>
    <w:rsid w:val="00F5025F"/>
    <w:rsid w:val="00F504E7"/>
    <w:rsid w:val="00F54540"/>
    <w:rsid w:val="00F547B8"/>
    <w:rsid w:val="00F54F52"/>
    <w:rsid w:val="00F554C9"/>
    <w:rsid w:val="00F57BB2"/>
    <w:rsid w:val="00F60102"/>
    <w:rsid w:val="00F6072F"/>
    <w:rsid w:val="00F61289"/>
    <w:rsid w:val="00F619B6"/>
    <w:rsid w:val="00F63A25"/>
    <w:rsid w:val="00F6540F"/>
    <w:rsid w:val="00F71355"/>
    <w:rsid w:val="00F71844"/>
    <w:rsid w:val="00F718A9"/>
    <w:rsid w:val="00F71B6B"/>
    <w:rsid w:val="00F71C8F"/>
    <w:rsid w:val="00F71DCD"/>
    <w:rsid w:val="00F7494B"/>
    <w:rsid w:val="00F74FB3"/>
    <w:rsid w:val="00F76553"/>
    <w:rsid w:val="00F765B0"/>
    <w:rsid w:val="00F76A75"/>
    <w:rsid w:val="00F776F3"/>
    <w:rsid w:val="00F77C64"/>
    <w:rsid w:val="00F77EAA"/>
    <w:rsid w:val="00F80C2F"/>
    <w:rsid w:val="00F81395"/>
    <w:rsid w:val="00F83705"/>
    <w:rsid w:val="00F83E86"/>
    <w:rsid w:val="00F84024"/>
    <w:rsid w:val="00F853BD"/>
    <w:rsid w:val="00F85699"/>
    <w:rsid w:val="00F859A9"/>
    <w:rsid w:val="00F85C41"/>
    <w:rsid w:val="00F85C52"/>
    <w:rsid w:val="00F9136C"/>
    <w:rsid w:val="00F91A6B"/>
    <w:rsid w:val="00F91ECE"/>
    <w:rsid w:val="00F972CB"/>
    <w:rsid w:val="00FA07AE"/>
    <w:rsid w:val="00FA2470"/>
    <w:rsid w:val="00FA2868"/>
    <w:rsid w:val="00FA37F8"/>
    <w:rsid w:val="00FA4D35"/>
    <w:rsid w:val="00FA660E"/>
    <w:rsid w:val="00FA7C13"/>
    <w:rsid w:val="00FB0380"/>
    <w:rsid w:val="00FB0D2E"/>
    <w:rsid w:val="00FB1092"/>
    <w:rsid w:val="00FB2980"/>
    <w:rsid w:val="00FB47CC"/>
    <w:rsid w:val="00FB668E"/>
    <w:rsid w:val="00FB6B7F"/>
    <w:rsid w:val="00FC0782"/>
    <w:rsid w:val="00FC1841"/>
    <w:rsid w:val="00FC2176"/>
    <w:rsid w:val="00FC2239"/>
    <w:rsid w:val="00FC3262"/>
    <w:rsid w:val="00FD13A2"/>
    <w:rsid w:val="00FD1605"/>
    <w:rsid w:val="00FD18C4"/>
    <w:rsid w:val="00FD1C56"/>
    <w:rsid w:val="00FD1DD5"/>
    <w:rsid w:val="00FD3CA3"/>
    <w:rsid w:val="00FD5F3C"/>
    <w:rsid w:val="00FE0B4A"/>
    <w:rsid w:val="00FE1A5F"/>
    <w:rsid w:val="00FE52CE"/>
    <w:rsid w:val="00FE5B5F"/>
    <w:rsid w:val="00FE5F0B"/>
    <w:rsid w:val="00FE7DB3"/>
    <w:rsid w:val="00FF214D"/>
    <w:rsid w:val="00FF2674"/>
    <w:rsid w:val="00FF2715"/>
    <w:rsid w:val="00FF4702"/>
    <w:rsid w:val="01CA6509"/>
    <w:rsid w:val="04F37DFB"/>
    <w:rsid w:val="06E45844"/>
    <w:rsid w:val="0D43220A"/>
    <w:rsid w:val="10231271"/>
    <w:rsid w:val="171C493A"/>
    <w:rsid w:val="184679DA"/>
    <w:rsid w:val="18910733"/>
    <w:rsid w:val="18B449C7"/>
    <w:rsid w:val="195D682F"/>
    <w:rsid w:val="197C1CF3"/>
    <w:rsid w:val="1D0D3B16"/>
    <w:rsid w:val="1D656F60"/>
    <w:rsid w:val="1D676F67"/>
    <w:rsid w:val="1D951800"/>
    <w:rsid w:val="1ED26AFF"/>
    <w:rsid w:val="1F095369"/>
    <w:rsid w:val="2018286C"/>
    <w:rsid w:val="206F08C5"/>
    <w:rsid w:val="21701C63"/>
    <w:rsid w:val="21BE0079"/>
    <w:rsid w:val="23C00980"/>
    <w:rsid w:val="247B19F9"/>
    <w:rsid w:val="24AA7496"/>
    <w:rsid w:val="284654CD"/>
    <w:rsid w:val="2A44104A"/>
    <w:rsid w:val="2B970602"/>
    <w:rsid w:val="2D4D0492"/>
    <w:rsid w:val="2E874D03"/>
    <w:rsid w:val="2EE20DFA"/>
    <w:rsid w:val="2F974E43"/>
    <w:rsid w:val="32A848BD"/>
    <w:rsid w:val="342A5BB6"/>
    <w:rsid w:val="34983A05"/>
    <w:rsid w:val="34E07DA0"/>
    <w:rsid w:val="351D1B73"/>
    <w:rsid w:val="38C0305E"/>
    <w:rsid w:val="395E5A51"/>
    <w:rsid w:val="3A560A83"/>
    <w:rsid w:val="449B70BF"/>
    <w:rsid w:val="457E5B2D"/>
    <w:rsid w:val="471E7620"/>
    <w:rsid w:val="4A4B6CC8"/>
    <w:rsid w:val="4AAD3188"/>
    <w:rsid w:val="4BE143EE"/>
    <w:rsid w:val="53237FA5"/>
    <w:rsid w:val="543C20B3"/>
    <w:rsid w:val="55415A5A"/>
    <w:rsid w:val="565D1679"/>
    <w:rsid w:val="5DFC1148"/>
    <w:rsid w:val="5F431100"/>
    <w:rsid w:val="604E0E19"/>
    <w:rsid w:val="605E4B46"/>
    <w:rsid w:val="63D2469E"/>
    <w:rsid w:val="6D466E95"/>
    <w:rsid w:val="6DFE1616"/>
    <w:rsid w:val="6EF450CA"/>
    <w:rsid w:val="6F7D00C1"/>
    <w:rsid w:val="720A7298"/>
    <w:rsid w:val="72345B7C"/>
    <w:rsid w:val="723F57D6"/>
    <w:rsid w:val="7B5115B1"/>
    <w:rsid w:val="7D68765A"/>
    <w:rsid w:val="7DDC26C9"/>
    <w:rsid w:val="7DF24B82"/>
    <w:rsid w:val="7E4F0A12"/>
    <w:rsid w:val="7F6C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4"/>
    <w:semiHidden/>
    <w:unhideWhenUsed/>
    <w:uiPriority w:val="99"/>
    <w:pPr>
      <w:jc w:val="left"/>
    </w:pPr>
  </w:style>
  <w:style w:type="paragraph" w:styleId="8">
    <w:name w:val="Balloon Text"/>
    <w:basedOn w:val="1"/>
    <w:link w:val="26"/>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2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标题 1 字符"/>
    <w:basedOn w:val="14"/>
    <w:link w:val="2"/>
    <w:qFormat/>
    <w:uiPriority w:val="9"/>
    <w:rPr>
      <w:b/>
      <w:bCs/>
      <w:kern w:val="44"/>
      <w:sz w:val="44"/>
      <w:szCs w:val="44"/>
    </w:rPr>
  </w:style>
  <w:style w:type="character" w:customStyle="1" w:styleId="19">
    <w:name w:val="标题 2 字符"/>
    <w:basedOn w:val="14"/>
    <w:link w:val="3"/>
    <w:qFormat/>
    <w:uiPriority w:val="9"/>
    <w:rPr>
      <w:rFonts w:asciiTheme="majorHAnsi" w:hAnsiTheme="majorHAnsi" w:eastAsiaTheme="majorEastAsia" w:cstheme="majorBidi"/>
      <w:b/>
      <w:bCs/>
      <w:sz w:val="32"/>
      <w:szCs w:val="32"/>
    </w:rPr>
  </w:style>
  <w:style w:type="character" w:customStyle="1" w:styleId="20">
    <w:name w:val="Unresolved Mention"/>
    <w:basedOn w:val="14"/>
    <w:semiHidden/>
    <w:unhideWhenUsed/>
    <w:qFormat/>
    <w:uiPriority w:val="99"/>
    <w:rPr>
      <w:color w:val="605E5C"/>
      <w:shd w:val="clear" w:color="auto" w:fill="E1DFDD"/>
    </w:rPr>
  </w:style>
  <w:style w:type="paragraph" w:styleId="21">
    <w:name w:val="List Paragraph"/>
    <w:basedOn w:val="1"/>
    <w:qFormat/>
    <w:uiPriority w:val="34"/>
    <w:pPr>
      <w:ind w:firstLine="420" w:firstLineChars="200"/>
    </w:p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character" w:customStyle="1" w:styleId="24">
    <w:name w:val="批注文字 字符"/>
    <w:basedOn w:val="14"/>
    <w:link w:val="7"/>
    <w:semiHidden/>
    <w:qFormat/>
    <w:uiPriority w:val="99"/>
  </w:style>
  <w:style w:type="character" w:customStyle="1" w:styleId="25">
    <w:name w:val="批注主题 字符"/>
    <w:basedOn w:val="24"/>
    <w:link w:val="11"/>
    <w:semiHidden/>
    <w:qFormat/>
    <w:uiPriority w:val="99"/>
    <w:rPr>
      <w:b/>
      <w:bCs/>
    </w:rPr>
  </w:style>
  <w:style w:type="character" w:customStyle="1" w:styleId="26">
    <w:name w:val="批注框文本 字符"/>
    <w:basedOn w:val="14"/>
    <w:link w:val="8"/>
    <w:semiHidden/>
    <w:qFormat/>
    <w:uiPriority w:val="99"/>
    <w:rPr>
      <w:sz w:val="18"/>
      <w:szCs w:val="18"/>
    </w:rPr>
  </w:style>
  <w:style w:type="character" w:customStyle="1" w:styleId="27">
    <w:name w:val="标题 5 字符"/>
    <w:basedOn w:val="14"/>
    <w:link w:val="6"/>
    <w:qFormat/>
    <w:uiPriority w:val="9"/>
    <w:rPr>
      <w:b/>
      <w:bCs/>
      <w:sz w:val="28"/>
      <w:szCs w:val="28"/>
    </w:rPr>
  </w:style>
  <w:style w:type="character" w:customStyle="1" w:styleId="28">
    <w:name w:val="页眉 字符"/>
    <w:basedOn w:val="14"/>
    <w:link w:val="10"/>
    <w:qFormat/>
    <w:uiPriority w:val="99"/>
    <w:rPr>
      <w:sz w:val="18"/>
      <w:szCs w:val="18"/>
    </w:rPr>
  </w:style>
  <w:style w:type="character" w:customStyle="1" w:styleId="29">
    <w:name w:val="页脚 字符"/>
    <w:basedOn w:val="14"/>
    <w:link w:val="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41246-48A6-4317-8089-CBC16A5D6CEC}">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6717</Words>
  <Characters>95291</Characters>
  <Lines>794</Lines>
  <Paragraphs>223</Paragraphs>
  <TotalTime>35</TotalTime>
  <ScaleCrop>false</ScaleCrop>
  <LinksUpToDate>false</LinksUpToDate>
  <CharactersWithSpaces>111785</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4:28:00Z</dcterms:created>
  <dc:creator>jiangjinbao</dc:creator>
  <cp:lastModifiedBy>Administrator</cp:lastModifiedBy>
  <dcterms:modified xsi:type="dcterms:W3CDTF">2020-11-02T05:40:49Z</dcterms:modified>
  <cp:revision>2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